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9" w:rsidRPr="009E49CC" w:rsidRDefault="00423029" w:rsidP="003F0C14">
      <w:pPr>
        <w:pStyle w:val="Ttulo"/>
        <w:ind w:left="720" w:hanging="720"/>
        <w:jc w:val="right"/>
        <w:rPr>
          <w:rFonts w:asciiTheme="minorHAnsi" w:hAnsiTheme="minorHAnsi" w:cstheme="minorHAnsi"/>
          <w:color w:val="4BACC6"/>
          <w:sz w:val="48"/>
          <w:szCs w:val="48"/>
          <w:lang w:val="es-MX"/>
        </w:rPr>
      </w:pPr>
    </w:p>
    <w:p w:rsidR="00423029" w:rsidRPr="009E49CC" w:rsidRDefault="00423029" w:rsidP="009151EF">
      <w:pPr>
        <w:pStyle w:val="Ttulo"/>
        <w:jc w:val="right"/>
        <w:rPr>
          <w:rFonts w:asciiTheme="minorHAnsi" w:hAnsiTheme="minorHAnsi" w:cstheme="minorHAnsi"/>
          <w:color w:val="4BACC6"/>
          <w:sz w:val="48"/>
          <w:szCs w:val="48"/>
          <w:lang w:val="es-MX"/>
        </w:rPr>
      </w:pPr>
      <w:r w:rsidRPr="009E49CC">
        <w:rPr>
          <w:rFonts w:asciiTheme="minorHAnsi" w:hAnsiTheme="minorHAnsi" w:cstheme="minorHAnsi"/>
          <w:color w:val="4BACC6"/>
          <w:sz w:val="48"/>
          <w:szCs w:val="48"/>
          <w:lang w:val="es-MX"/>
        </w:rPr>
        <w:t>Documento de Arquitectura</w:t>
      </w:r>
    </w:p>
    <w:p w:rsidR="00423029" w:rsidRPr="009E49CC" w:rsidRDefault="00423029" w:rsidP="009151EF">
      <w:pPr>
        <w:pStyle w:val="Ttulo"/>
        <w:jc w:val="right"/>
        <w:rPr>
          <w:rFonts w:asciiTheme="minorHAnsi" w:hAnsiTheme="minorHAnsi" w:cstheme="minorHAnsi"/>
          <w:color w:val="4BACC6"/>
          <w:sz w:val="48"/>
          <w:szCs w:val="48"/>
          <w:lang w:val="es-MX"/>
        </w:rPr>
      </w:pPr>
      <w:r w:rsidRPr="009E49CC">
        <w:rPr>
          <w:rFonts w:asciiTheme="minorHAnsi" w:hAnsiTheme="minorHAnsi" w:cstheme="minorHAnsi"/>
          <w:color w:val="4BACC6"/>
          <w:sz w:val="48"/>
          <w:szCs w:val="48"/>
          <w:lang w:val="es-MX"/>
        </w:rPr>
        <w:t>de Software (SAD)</w:t>
      </w:r>
    </w:p>
    <w:p w:rsidR="00423029" w:rsidRPr="009E49CC" w:rsidRDefault="00423029" w:rsidP="006C3477">
      <w:pPr>
        <w:pStyle w:val="Ttulo"/>
        <w:jc w:val="right"/>
        <w:rPr>
          <w:rFonts w:asciiTheme="minorHAnsi" w:hAnsiTheme="minorHAnsi" w:cstheme="minorHAnsi"/>
          <w:lang w:val="es-MX"/>
        </w:rPr>
      </w:pPr>
    </w:p>
    <w:p w:rsidR="00423029" w:rsidRPr="009E49CC" w:rsidRDefault="00835468" w:rsidP="006C3477">
      <w:pPr>
        <w:spacing w:line="240" w:lineRule="auto"/>
        <w:jc w:val="right"/>
        <w:rPr>
          <w:rFonts w:asciiTheme="minorHAnsi" w:hAnsiTheme="minorHAnsi" w:cstheme="minorHAnsi"/>
          <w:b/>
          <w:bCs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V </w:t>
      </w:r>
      <w:r w:rsidR="00366BF4" w:rsidRPr="009E49CC">
        <w:rPr>
          <w:rFonts w:asciiTheme="minorHAnsi" w:hAnsiTheme="minorHAnsi" w:cstheme="minorHAnsi"/>
          <w:b/>
          <w:bCs/>
          <w:lang w:val="es-MX"/>
        </w:rPr>
        <w:t>1</w:t>
      </w:r>
      <w:r w:rsidR="001F5973" w:rsidRPr="009E49CC">
        <w:rPr>
          <w:rFonts w:asciiTheme="minorHAnsi" w:hAnsiTheme="minorHAnsi" w:cstheme="minorHAnsi"/>
          <w:b/>
          <w:bCs/>
          <w:lang w:val="es-MX"/>
        </w:rPr>
        <w:t>.</w:t>
      </w:r>
      <w:r w:rsidRPr="009E49CC">
        <w:rPr>
          <w:rFonts w:asciiTheme="minorHAnsi" w:hAnsiTheme="minorHAnsi" w:cstheme="minorHAnsi"/>
          <w:b/>
          <w:bCs/>
          <w:lang w:val="es-MX"/>
        </w:rPr>
        <w:t>0</w:t>
      </w:r>
      <w:r w:rsidR="00B35696" w:rsidRPr="009E49CC">
        <w:rPr>
          <w:rFonts w:asciiTheme="minorHAnsi" w:hAnsiTheme="minorHAnsi" w:cstheme="minorHAnsi"/>
          <w:b/>
          <w:bCs/>
          <w:lang w:val="es-MX"/>
        </w:rPr>
        <w:t>.0</w:t>
      </w:r>
    </w:p>
    <w:p w:rsidR="00423029" w:rsidRPr="009E49CC" w:rsidRDefault="00423029" w:rsidP="006C3477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6C3477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6C3477">
      <w:pPr>
        <w:rPr>
          <w:rFonts w:asciiTheme="minorHAnsi" w:hAnsiTheme="minorHAnsi" w:cstheme="minorHAnsi"/>
          <w:lang w:val="es-MX"/>
        </w:rPr>
      </w:pPr>
    </w:p>
    <w:tbl>
      <w:tblPr>
        <w:tblW w:w="9500" w:type="dxa"/>
        <w:tblInd w:w="-106" w:type="dxa"/>
        <w:tblLook w:val="00A0"/>
      </w:tblPr>
      <w:tblGrid>
        <w:gridCol w:w="4999"/>
        <w:gridCol w:w="4501"/>
      </w:tblGrid>
      <w:tr w:rsidR="00423029" w:rsidRPr="009E49CC">
        <w:tc>
          <w:tcPr>
            <w:tcW w:w="4999" w:type="dxa"/>
            <w:vMerge w:val="restart"/>
          </w:tcPr>
          <w:p w:rsidR="00423029" w:rsidRPr="009E49CC" w:rsidRDefault="00423029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  <w:tc>
          <w:tcPr>
            <w:tcW w:w="4501" w:type="dxa"/>
          </w:tcPr>
          <w:p w:rsidR="00423029" w:rsidRPr="009E49CC" w:rsidRDefault="00423029" w:rsidP="00FD0F2E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</w:pPr>
            <w:r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>Equipo</w:t>
            </w:r>
            <w:r w:rsidR="005B5598"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 xml:space="preserve"> de desarrollo de</w:t>
            </w:r>
            <w:r w:rsidR="009F08CD"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 xml:space="preserve"> software</w:t>
            </w:r>
          </w:p>
          <w:p w:rsidR="00FD0F2E" w:rsidRPr="009E49CC" w:rsidRDefault="00FD0F2E" w:rsidP="00FD0F2E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</w:pPr>
            <w:r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>Yensen Limón Priego</w:t>
            </w:r>
          </w:p>
        </w:tc>
      </w:tr>
      <w:tr w:rsidR="00423029" w:rsidRPr="009E49CC">
        <w:tc>
          <w:tcPr>
            <w:tcW w:w="4999" w:type="dxa"/>
            <w:vMerge/>
          </w:tcPr>
          <w:p w:rsidR="00423029" w:rsidRPr="009E49CC" w:rsidRDefault="00423029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  <w:tc>
          <w:tcPr>
            <w:tcW w:w="4501" w:type="dxa"/>
          </w:tcPr>
          <w:p w:rsidR="00423029" w:rsidRPr="009E49CC" w:rsidRDefault="00423029" w:rsidP="0086164B">
            <w:pPr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</w:tbl>
    <w:p w:rsidR="00423029" w:rsidRPr="00626CE7" w:rsidRDefault="00FD0F2E" w:rsidP="006C3477">
      <w:pPr>
        <w:spacing w:line="240" w:lineRule="auto"/>
        <w:jc w:val="center"/>
        <w:rPr>
          <w:rFonts w:ascii="Jokerman" w:hAnsi="Jokerman" w:cstheme="minorHAnsi"/>
          <w:b/>
          <w:bCs/>
          <w:color w:val="C0504D" w:themeColor="accent2"/>
          <w:sz w:val="72"/>
          <w:szCs w:val="72"/>
          <w:lang w:val="es-MX"/>
        </w:rPr>
      </w:pPr>
      <w:r w:rsidRPr="00626CE7">
        <w:rPr>
          <w:rFonts w:ascii="Jokerman" w:hAnsi="Jokerman" w:cstheme="minorHAnsi"/>
          <w:b/>
          <w:bCs/>
          <w:color w:val="C0504D" w:themeColor="accent2"/>
          <w:sz w:val="72"/>
          <w:szCs w:val="72"/>
          <w:lang w:val="es-MX"/>
        </w:rPr>
        <w:t>Never without you</w:t>
      </w: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pStyle w:val="Ttulo"/>
        <w:rPr>
          <w:rFonts w:asciiTheme="minorHAnsi" w:hAnsiTheme="minorHAnsi" w:cstheme="minorHAnsi"/>
          <w:sz w:val="28"/>
          <w:szCs w:val="28"/>
          <w:lang w:val="es-MX"/>
        </w:rPr>
        <w:sectPr w:rsidR="00423029" w:rsidRPr="009E49CC" w:rsidSect="003F5408">
          <w:headerReference w:type="default" r:id="rId8"/>
          <w:pgSz w:w="12240" w:h="15840" w:code="1"/>
          <w:pgMar w:top="-1086" w:right="1440" w:bottom="1440" w:left="1440" w:header="720" w:footer="720" w:gutter="0"/>
          <w:cols w:space="720"/>
          <w:vAlign w:val="center"/>
        </w:sectPr>
      </w:pPr>
    </w:p>
    <w:p w:rsidR="00423029" w:rsidRPr="009E49CC" w:rsidRDefault="00423029">
      <w:pPr>
        <w:pStyle w:val="Ttulo"/>
        <w:rPr>
          <w:rFonts w:asciiTheme="minorHAnsi" w:hAnsiTheme="minorHAnsi" w:cstheme="minorHAnsi"/>
          <w:sz w:val="28"/>
          <w:szCs w:val="28"/>
          <w:lang w:val="es-MX"/>
        </w:rPr>
        <w:sectPr w:rsidR="00423029" w:rsidRPr="009E49CC" w:rsidSect="007718CF">
          <w:headerReference w:type="default" r:id="rId9"/>
          <w:pgSz w:w="12240" w:h="15840" w:code="1"/>
          <w:pgMar w:top="178" w:right="1440" w:bottom="1440" w:left="1440" w:header="720" w:footer="720" w:gutter="0"/>
          <w:cols w:space="720"/>
          <w:vAlign w:val="center"/>
        </w:sectPr>
      </w:pPr>
    </w:p>
    <w:p w:rsidR="00423029" w:rsidRPr="00704586" w:rsidRDefault="008171E5" w:rsidP="00017F4A">
      <w:pPr>
        <w:pStyle w:val="Ttulo"/>
        <w:rPr>
          <w:rFonts w:asciiTheme="majorHAnsi" w:hAnsiTheme="majorHAnsi" w:cstheme="minorHAnsi"/>
          <w:lang w:val="es-MX"/>
        </w:rPr>
      </w:pPr>
      <w:r w:rsidRPr="00704586">
        <w:rPr>
          <w:rFonts w:asciiTheme="majorHAnsi" w:hAnsiTheme="majorHAnsi" w:cstheme="minorHAnsi"/>
          <w:lang w:val="es-MX"/>
        </w:rPr>
        <w:lastRenderedPageBreak/>
        <w:t>Contenido</w:t>
      </w:r>
    </w:p>
    <w:p w:rsidR="00423029" w:rsidRPr="00704586" w:rsidRDefault="00423029" w:rsidP="00BF3633">
      <w:pPr>
        <w:rPr>
          <w:rFonts w:asciiTheme="majorHAnsi" w:hAnsiTheme="majorHAnsi" w:cstheme="minorHAnsi"/>
          <w:lang w:val="es-MX"/>
        </w:rPr>
      </w:pPr>
    </w:p>
    <w:p w:rsidR="001923A3" w:rsidRPr="00704586" w:rsidRDefault="00302FB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begin"/>
      </w:r>
      <w:r w:rsidR="00423029" w:rsidRPr="00704586">
        <w:rPr>
          <w:rFonts w:asciiTheme="majorHAnsi" w:hAnsiTheme="majorHAnsi" w:cstheme="minorHAnsi"/>
          <w:b/>
          <w:lang w:val="es-MX"/>
        </w:rPr>
        <w:instrText xml:space="preserve"> TOC \o "1-3" \h \z \u </w:instrText>
      </w:r>
      <w:r w:rsidRPr="00704586">
        <w:rPr>
          <w:rFonts w:asciiTheme="majorHAnsi" w:hAnsiTheme="majorHAnsi" w:cstheme="minorHAnsi"/>
          <w:b/>
          <w:lang w:val="es-MX"/>
        </w:rPr>
        <w:fldChar w:fldCharType="separate"/>
      </w:r>
      <w:hyperlink w:anchor="_Toc48186864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1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Estructura del Document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5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Propósito y alcance del SAD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Presentación de los Interesado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7" w:history="1">
        <w:r w:rsidR="001923A3" w:rsidRPr="00704586">
          <w:rPr>
            <w:rStyle w:val="Hipervnculo"/>
            <w:rFonts w:asciiTheme="majorHAnsi" w:hAnsiTheme="majorHAnsi"/>
            <w:b/>
            <w:i/>
            <w:noProof/>
            <w:lang w:val="es-MX"/>
          </w:rPr>
          <w:t>1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 xml:space="preserve">Definición de las Vistas y Relación con los </w:t>
        </w:r>
        <w:r w:rsidR="001923A3" w:rsidRPr="00704586">
          <w:rPr>
            <w:rStyle w:val="Hipervnculo"/>
            <w:rFonts w:asciiTheme="majorHAnsi" w:hAnsiTheme="majorHAnsi" w:cstheme="minorHAnsi"/>
            <w:b/>
            <w:i/>
            <w:noProof/>
            <w:lang w:val="es-MX"/>
          </w:rPr>
          <w:t>stakeholder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8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4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finición de Puntos de Vista.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noProof/>
            <w:webHidden/>
          </w:rPr>
          <w:instrText xml:space="preserve"> PAGEREF _Toc481868648 \h </w:instrText>
        </w:r>
        <w:r w:rsidRPr="00704586">
          <w:rPr>
            <w:rFonts w:asciiTheme="majorHAnsi" w:hAnsiTheme="majorHAnsi"/>
            <w:noProof/>
            <w:webHidden/>
          </w:rPr>
        </w:r>
        <w:r w:rsidRPr="00704586">
          <w:rPr>
            <w:rFonts w:asciiTheme="majorHAnsi" w:hAnsiTheme="majorHAnsi"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noProof/>
            <w:webHidden/>
          </w:rPr>
          <w:t>7</w:t>
        </w:r>
        <w:r w:rsidRPr="00704586">
          <w:rPr>
            <w:rFonts w:asciiTheme="majorHAnsi" w:hAnsiTheme="majorHAnsi"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9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5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s Documentad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9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0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6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ocumentación de las 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0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1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Arquitectur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2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2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l Problem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3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1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Especifica del Sistem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1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Objetivos y Context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5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1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quisitos significativo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2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Solu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7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2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Enfoque Arquitectónic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8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2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quisitos de Cobertur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8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9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2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Consideraciones de Reutiliza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9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0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0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1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3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Descomposi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2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de la Vist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3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iagrama de la Vista de descomposi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Vista de Descomposi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5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4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los módulos de la vista de Descomposición.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3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s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7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de la vist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2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8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iagrama de la vista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8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9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Vista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9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0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4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0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1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3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2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3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de la 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3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3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iagrama de la 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3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5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4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lación entre las 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4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laciones Generales entre las 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302FB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7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4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laciones vista a vist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7C1F6E" w:rsidRPr="00704586" w:rsidRDefault="00302FBE" w:rsidP="007C1F6E">
      <w:pPr>
        <w:spacing w:line="240" w:lineRule="auto"/>
        <w:rPr>
          <w:rFonts w:asciiTheme="majorHAnsi" w:hAnsiTheme="majorHAnsi" w:cstheme="minorHAnsi"/>
          <w:b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end"/>
      </w:r>
    </w:p>
    <w:p w:rsidR="007C1F6E" w:rsidRPr="00704586" w:rsidRDefault="007C1F6E" w:rsidP="007C1F6E">
      <w:pPr>
        <w:spacing w:line="240" w:lineRule="auto"/>
        <w:rPr>
          <w:rFonts w:asciiTheme="majorHAnsi" w:hAnsiTheme="majorHAnsi" w:cstheme="minorHAnsi"/>
          <w:b/>
          <w:lang w:val="es-MX"/>
        </w:rPr>
      </w:pPr>
    </w:p>
    <w:p w:rsidR="00EC5705" w:rsidRPr="00704586" w:rsidRDefault="00EC5705" w:rsidP="009D0F62">
      <w:pPr>
        <w:pStyle w:val="Ttulo"/>
        <w:rPr>
          <w:rFonts w:asciiTheme="majorHAnsi" w:hAnsiTheme="majorHAnsi" w:cstheme="minorHAnsi"/>
          <w:lang w:val="es-MX"/>
        </w:rPr>
      </w:pPr>
    </w:p>
    <w:p w:rsidR="00EC5705" w:rsidRPr="00704586" w:rsidRDefault="00EC5705" w:rsidP="009D0F62">
      <w:pPr>
        <w:pStyle w:val="Ttulo"/>
        <w:rPr>
          <w:rFonts w:asciiTheme="majorHAnsi" w:hAnsiTheme="majorHAnsi" w:cstheme="minorHAnsi"/>
          <w:lang w:val="es-MX"/>
        </w:rPr>
      </w:pPr>
    </w:p>
    <w:p w:rsidR="001923A3" w:rsidRPr="00704586" w:rsidRDefault="001923A3">
      <w:pPr>
        <w:widowControl/>
        <w:spacing w:line="240" w:lineRule="auto"/>
        <w:rPr>
          <w:rFonts w:asciiTheme="majorHAnsi" w:hAnsiTheme="majorHAnsi" w:cstheme="minorHAnsi"/>
          <w:b/>
          <w:bCs/>
          <w:sz w:val="36"/>
          <w:szCs w:val="36"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br w:type="page"/>
      </w:r>
    </w:p>
    <w:p w:rsidR="00423029" w:rsidRPr="00704586" w:rsidRDefault="00423029" w:rsidP="009D0F62">
      <w:pPr>
        <w:pStyle w:val="Ttulo"/>
        <w:rPr>
          <w:rFonts w:asciiTheme="majorHAnsi" w:hAnsiTheme="majorHAnsi" w:cstheme="minorHAnsi"/>
          <w:lang w:val="es-MX"/>
        </w:rPr>
      </w:pPr>
      <w:r w:rsidRPr="00704586">
        <w:rPr>
          <w:rFonts w:asciiTheme="majorHAnsi" w:hAnsiTheme="majorHAnsi" w:cstheme="minorHAnsi"/>
          <w:lang w:val="es-MX"/>
        </w:rPr>
        <w:lastRenderedPageBreak/>
        <w:t>Lista de Ilustraciones</w:t>
      </w:r>
    </w:p>
    <w:p w:rsidR="009D0F62" w:rsidRPr="00704586" w:rsidRDefault="009D0F62" w:rsidP="009D0F62">
      <w:pPr>
        <w:rPr>
          <w:rFonts w:asciiTheme="majorHAnsi" w:hAnsiTheme="majorHAnsi" w:cstheme="minorHAnsi"/>
          <w:b/>
          <w:lang w:val="es-MX"/>
        </w:rPr>
      </w:pPr>
    </w:p>
    <w:p w:rsidR="009D0F62" w:rsidRPr="00704586" w:rsidRDefault="009D0F62" w:rsidP="009D0F62">
      <w:pPr>
        <w:rPr>
          <w:rFonts w:asciiTheme="majorHAnsi" w:hAnsiTheme="majorHAnsi" w:cstheme="minorHAnsi"/>
          <w:b/>
          <w:lang w:val="es-MX"/>
        </w:rPr>
      </w:pPr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begin"/>
      </w:r>
      <w:r w:rsidR="008171E5" w:rsidRPr="00704586">
        <w:rPr>
          <w:rFonts w:asciiTheme="majorHAnsi" w:hAnsiTheme="majorHAnsi" w:cstheme="minorHAnsi"/>
          <w:b/>
          <w:lang w:val="es-MX"/>
        </w:rPr>
        <w:instrText xml:space="preserve"> TOC \h \z \c "Figura" </w:instrText>
      </w:r>
      <w:r w:rsidRPr="00704586">
        <w:rPr>
          <w:rFonts w:asciiTheme="majorHAnsi" w:hAnsiTheme="majorHAnsi" w:cstheme="minorHAnsi"/>
          <w:b/>
          <w:lang w:val="es-MX"/>
        </w:rPr>
        <w:fldChar w:fldCharType="separate"/>
      </w:r>
      <w:hyperlink w:anchor="_Toc481868491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1. Diagrama de la vista de descomposición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2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2.Diagrama de la vista de capas de diseño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3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3. Diagrama de la vista de la capa controlador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4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4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4 Diagrama de la vista de la capa Modelo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4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5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5 Diagrama de la vista de despliegue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423029" w:rsidRPr="00704586" w:rsidRDefault="00302FBE" w:rsidP="00BF3633">
      <w:pPr>
        <w:rPr>
          <w:rFonts w:asciiTheme="majorHAnsi" w:hAnsiTheme="majorHAnsi" w:cstheme="minorHAnsi"/>
          <w:b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end"/>
      </w:r>
    </w:p>
    <w:p w:rsidR="00423029" w:rsidRPr="00704586" w:rsidRDefault="00423029" w:rsidP="00BF3633">
      <w:pPr>
        <w:rPr>
          <w:rFonts w:asciiTheme="majorHAnsi" w:hAnsiTheme="majorHAnsi" w:cstheme="minorHAnsi"/>
          <w:b/>
          <w:lang w:val="es-MX"/>
        </w:rPr>
      </w:pPr>
    </w:p>
    <w:p w:rsidR="00423029" w:rsidRPr="00704586" w:rsidRDefault="00423029" w:rsidP="00597DFE">
      <w:pPr>
        <w:pStyle w:val="Ttulo"/>
        <w:rPr>
          <w:rFonts w:asciiTheme="majorHAnsi" w:hAnsiTheme="majorHAnsi" w:cstheme="minorHAnsi"/>
          <w:lang w:val="es-MX"/>
        </w:rPr>
      </w:pPr>
      <w:r w:rsidRPr="00704586">
        <w:rPr>
          <w:rFonts w:asciiTheme="majorHAnsi" w:hAnsiTheme="majorHAnsi" w:cstheme="minorHAnsi"/>
          <w:lang w:val="es-MX"/>
        </w:rPr>
        <w:t>Listado de Tablas</w:t>
      </w:r>
    </w:p>
    <w:p w:rsidR="00423029" w:rsidRPr="00704586" w:rsidRDefault="00423029" w:rsidP="00BF3633">
      <w:pPr>
        <w:rPr>
          <w:rFonts w:asciiTheme="majorHAnsi" w:hAnsiTheme="majorHAnsi" w:cstheme="minorHAnsi"/>
          <w:b/>
          <w:lang w:val="es-MX"/>
        </w:rPr>
      </w:pPr>
    </w:p>
    <w:p w:rsidR="00423029" w:rsidRPr="00704586" w:rsidRDefault="00423029" w:rsidP="00BF3633">
      <w:pPr>
        <w:rPr>
          <w:rFonts w:asciiTheme="majorHAnsi" w:hAnsiTheme="majorHAnsi" w:cstheme="minorHAnsi"/>
          <w:b/>
          <w:lang w:val="es-MX"/>
        </w:rPr>
      </w:pPr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begin"/>
      </w:r>
      <w:r w:rsidR="008171E5" w:rsidRPr="00704586">
        <w:rPr>
          <w:rFonts w:asciiTheme="majorHAnsi" w:hAnsiTheme="majorHAnsi" w:cstheme="minorHAnsi"/>
          <w:b/>
          <w:lang w:val="es-MX"/>
        </w:rPr>
        <w:instrText xml:space="preserve"> TOC \h \z \c "Tabla" </w:instrText>
      </w:r>
      <w:r w:rsidRPr="00704586">
        <w:rPr>
          <w:rFonts w:asciiTheme="majorHAnsi" w:hAnsiTheme="majorHAnsi" w:cstheme="minorHAnsi"/>
          <w:b/>
          <w:lang w:val="es-MX"/>
        </w:rPr>
        <w:fldChar w:fldCharType="separate"/>
      </w:r>
      <w:hyperlink w:anchor="_Toc481868505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Tabla 1. Interesados en el videojuego “never without you”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50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302FB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506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Tabla 2. Prioridades de los interesados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50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423029" w:rsidRPr="00704586" w:rsidRDefault="00302FBE" w:rsidP="00BF3633">
      <w:pPr>
        <w:rPr>
          <w:rFonts w:asciiTheme="majorHAnsi" w:hAnsiTheme="majorHAnsi" w:cstheme="minorHAnsi"/>
          <w:b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end"/>
      </w:r>
    </w:p>
    <w:p w:rsidR="00423029" w:rsidRPr="009E49CC" w:rsidRDefault="00423029" w:rsidP="00BF3633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BF3633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BF3633">
      <w:pPr>
        <w:rPr>
          <w:rFonts w:asciiTheme="minorHAnsi" w:hAnsiTheme="minorHAnsi" w:cstheme="minorHAnsi"/>
          <w:lang w:val="es-MX"/>
        </w:rPr>
      </w:pPr>
    </w:p>
    <w:p w:rsidR="007C1108" w:rsidRPr="009E49CC" w:rsidRDefault="008171E5" w:rsidP="007C1108">
      <w:pPr>
        <w:pStyle w:val="Ttulo1"/>
        <w:rPr>
          <w:rStyle w:val="mediumtext1"/>
          <w:rFonts w:asciiTheme="minorHAnsi" w:hAnsiTheme="minorHAnsi" w:cstheme="minorHAnsi"/>
          <w:sz w:val="24"/>
          <w:szCs w:val="24"/>
          <w:lang w:val="es-MX"/>
        </w:rPr>
      </w:pPr>
      <w:r w:rsidRPr="009E49CC">
        <w:rPr>
          <w:rFonts w:asciiTheme="minorHAnsi" w:hAnsiTheme="minorHAnsi" w:cstheme="minorHAnsi"/>
          <w:lang w:val="es-MX"/>
        </w:rPr>
        <w:br w:type="page"/>
      </w:r>
      <w:bookmarkStart w:id="0" w:name="_Toc481868644"/>
      <w:r w:rsidRPr="009E49CC">
        <w:rPr>
          <w:rStyle w:val="mediumtext1"/>
          <w:rFonts w:asciiTheme="minorHAnsi" w:hAnsiTheme="minorHAnsi" w:cstheme="minorHAnsi"/>
          <w:sz w:val="24"/>
          <w:szCs w:val="24"/>
          <w:lang w:val="es-MX"/>
        </w:rPr>
        <w:lastRenderedPageBreak/>
        <w:t>Estructura del Documento</w:t>
      </w:r>
      <w:bookmarkEnd w:id="0"/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F552F9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l presente docu</w:t>
      </w:r>
      <w:r w:rsidR="007C1108" w:rsidRPr="009E49CC">
        <w:rPr>
          <w:rFonts w:asciiTheme="minorHAnsi" w:hAnsiTheme="minorHAnsi" w:cstheme="minorHAnsi"/>
          <w:lang w:val="es-MX"/>
        </w:rPr>
        <w:t xml:space="preserve">mento describe la arquitectura </w:t>
      </w:r>
      <w:r w:rsidRPr="009E49CC">
        <w:rPr>
          <w:rFonts w:asciiTheme="minorHAnsi" w:hAnsiTheme="minorHAnsi" w:cstheme="minorHAnsi"/>
          <w:lang w:val="es-MX"/>
        </w:rPr>
        <w:t xml:space="preserve">del </w:t>
      </w:r>
      <w:r w:rsidR="00444404" w:rsidRPr="009E49CC">
        <w:rPr>
          <w:rFonts w:asciiTheme="minorHAnsi" w:hAnsiTheme="minorHAnsi" w:cstheme="minorHAnsi"/>
          <w:lang w:val="es-MX"/>
        </w:rPr>
        <w:t>videojuego “never without you”</w:t>
      </w:r>
      <w:r w:rsidR="00366BF4" w:rsidRPr="009E49CC">
        <w:rPr>
          <w:rFonts w:asciiTheme="minorHAnsi" w:hAnsiTheme="minorHAnsi" w:cstheme="minorHAnsi"/>
          <w:lang w:val="es-MX"/>
        </w:rPr>
        <w:t>.</w:t>
      </w:r>
      <w:r w:rsidR="00444404" w:rsidRPr="009E49CC">
        <w:rPr>
          <w:rFonts w:asciiTheme="minorHAnsi" w:hAnsiTheme="minorHAnsi" w:cstheme="minorHAnsi"/>
          <w:lang w:val="es-MX"/>
        </w:rPr>
        <w:t xml:space="preserve"> </w:t>
      </w:r>
      <w:r w:rsidR="007C1108" w:rsidRPr="009E49CC">
        <w:rPr>
          <w:rFonts w:asciiTheme="minorHAnsi" w:hAnsiTheme="minorHAnsi" w:cstheme="minorHAnsi"/>
          <w:lang w:val="es-MX"/>
        </w:rPr>
        <w:t>En esta</w:t>
      </w:r>
      <w:r w:rsidRPr="009E49CC">
        <w:rPr>
          <w:rFonts w:asciiTheme="minorHAnsi" w:hAnsiTheme="minorHAnsi" w:cstheme="minorHAnsi"/>
          <w:lang w:val="es-MX"/>
        </w:rPr>
        <w:t xml:space="preserve"> sección describe la </w:t>
      </w:r>
      <w:r w:rsidR="00366BF4" w:rsidRPr="009E49CC">
        <w:rPr>
          <w:rFonts w:asciiTheme="minorHAnsi" w:hAnsiTheme="minorHAnsi" w:cstheme="minorHAnsi"/>
          <w:lang w:val="es-MX"/>
        </w:rPr>
        <w:t xml:space="preserve">organización del presente </w:t>
      </w:r>
      <w:r w:rsidRPr="009E49CC">
        <w:rPr>
          <w:rFonts w:asciiTheme="minorHAnsi" w:hAnsiTheme="minorHAnsi" w:cstheme="minorHAnsi"/>
          <w:lang w:val="es-MX"/>
        </w:rPr>
        <w:t>documento</w:t>
      </w:r>
      <w:r w:rsidR="00366BF4" w:rsidRPr="009E49CC">
        <w:rPr>
          <w:rFonts w:asciiTheme="minorHAnsi" w:hAnsiTheme="minorHAnsi" w:cstheme="minorHAnsi"/>
          <w:lang w:val="es-MX"/>
        </w:rPr>
        <w:t>.</w:t>
      </w:r>
    </w:p>
    <w:p w:rsidR="00CE090D" w:rsidRPr="009E49CC" w:rsidRDefault="00CE090D" w:rsidP="009D4C08">
      <w:pPr>
        <w:rPr>
          <w:rFonts w:asciiTheme="minorHAnsi" w:hAnsiTheme="minorHAnsi" w:cstheme="minorHAnsi"/>
          <w:lang w:val="es-MX"/>
        </w:rPr>
      </w:pPr>
    </w:p>
    <w:p w:rsidR="001F78A0" w:rsidRPr="009E49CC" w:rsidRDefault="00366BF4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la S</w:t>
      </w:r>
      <w:r w:rsidR="001773C9" w:rsidRPr="009E49CC">
        <w:rPr>
          <w:rFonts w:asciiTheme="minorHAnsi" w:hAnsiTheme="minorHAnsi" w:cstheme="minorHAnsi"/>
          <w:lang w:val="es-MX"/>
        </w:rPr>
        <w:t>ección 1 se introd</w:t>
      </w:r>
      <w:r w:rsidR="001F78A0" w:rsidRPr="009E49CC">
        <w:rPr>
          <w:rFonts w:asciiTheme="minorHAnsi" w:hAnsiTheme="minorHAnsi" w:cstheme="minorHAnsi"/>
          <w:lang w:val="es-MX"/>
        </w:rPr>
        <w:t>u</w:t>
      </w:r>
      <w:r w:rsidR="001773C9" w:rsidRPr="009E49CC">
        <w:rPr>
          <w:rFonts w:asciiTheme="minorHAnsi" w:hAnsiTheme="minorHAnsi" w:cstheme="minorHAnsi"/>
          <w:lang w:val="es-MX"/>
        </w:rPr>
        <w:t xml:space="preserve">ce al lector el concepto de arquitectura de software, </w:t>
      </w:r>
      <w:r w:rsidR="001F78A0" w:rsidRPr="009E49CC">
        <w:rPr>
          <w:rFonts w:asciiTheme="minorHAnsi" w:hAnsiTheme="minorHAnsi" w:cstheme="minorHAnsi"/>
          <w:lang w:val="es-MX"/>
        </w:rPr>
        <w:t>y en las sub-secciones incluye</w:t>
      </w:r>
      <w:r w:rsidRPr="009E49CC">
        <w:rPr>
          <w:rFonts w:asciiTheme="minorHAnsi" w:hAnsiTheme="minorHAnsi" w:cstheme="minorHAnsi"/>
          <w:lang w:val="es-MX"/>
        </w:rPr>
        <w:t>n</w:t>
      </w:r>
      <w:r w:rsidR="001F78A0" w:rsidRPr="009E49CC">
        <w:rPr>
          <w:rFonts w:asciiTheme="minorHAnsi" w:hAnsiTheme="minorHAnsi" w:cstheme="minorHAnsi"/>
          <w:lang w:val="es-MX"/>
        </w:rPr>
        <w:t>:</w:t>
      </w:r>
    </w:p>
    <w:p w:rsidR="001F78A0" w:rsidRPr="009E49CC" w:rsidRDefault="001F78A0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1F78A0" w:rsidRPr="009E49CC" w:rsidRDefault="001F78A0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 xml:space="preserve">Sección 1.1 (Propósito y Alcance del SAD) explica el propósito y el alcance de este SAD, así como también indica cuál información ha sido incluida o excluida. </w:t>
      </w:r>
    </w:p>
    <w:p w:rsidR="001F78A0" w:rsidRPr="009E49CC" w:rsidRDefault="001F78A0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1F78A0" w:rsidRPr="009E49CC" w:rsidRDefault="001F78A0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Sección 1.2 (Presentación de los interesa</w:t>
      </w:r>
      <w:r w:rsidR="001F5973" w:rsidRPr="009E49CC">
        <w:rPr>
          <w:rFonts w:asciiTheme="minorHAnsi" w:hAnsiTheme="minorHAnsi" w:cstheme="minorHAnsi"/>
          <w:sz w:val="20"/>
          <w:szCs w:val="20"/>
        </w:rPr>
        <w:t>d</w:t>
      </w:r>
      <w:r w:rsidRPr="009E49CC">
        <w:rPr>
          <w:rFonts w:asciiTheme="minorHAnsi" w:hAnsiTheme="minorHAnsi" w:cstheme="minorHAnsi"/>
          <w:sz w:val="20"/>
          <w:szCs w:val="20"/>
        </w:rPr>
        <w:t>os) explica a los interesados</w:t>
      </w:r>
      <w:r w:rsidR="000726B9" w:rsidRPr="009E49CC">
        <w:rPr>
          <w:rFonts w:asciiTheme="minorHAnsi" w:hAnsiTheme="minorHAnsi" w:cstheme="minorHAnsi"/>
          <w:sz w:val="20"/>
          <w:szCs w:val="20"/>
        </w:rPr>
        <w:t xml:space="preserve"> a quienes, en particular, va dirigido el SAD.</w:t>
      </w:r>
    </w:p>
    <w:p w:rsidR="000726B9" w:rsidRPr="009E49CC" w:rsidRDefault="000726B9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0726B9" w:rsidRPr="009E49CC" w:rsidRDefault="000726B9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Sección 1.3 (Definición de las vistas) explica las vistas usadas en este SAD. Para cada una, definida en la sección 1.3, existe una vista correspondiente definida en la sección 3 (Vistas).</w:t>
      </w:r>
    </w:p>
    <w:p w:rsidR="000726B9" w:rsidRPr="009E49CC" w:rsidRDefault="000726B9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0726B9" w:rsidRPr="009E49CC" w:rsidRDefault="000726B9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Sección 1.4 (Vistas documentadas) explica la organización estándar usada para documentar vistas arquitectónicas en este SAD.</w:t>
      </w:r>
    </w:p>
    <w:p w:rsidR="001F78A0" w:rsidRPr="009E49CC" w:rsidRDefault="001F78A0" w:rsidP="00DB486F">
      <w:pPr>
        <w:jc w:val="both"/>
        <w:rPr>
          <w:rFonts w:asciiTheme="minorHAnsi" w:hAnsiTheme="minorHAnsi" w:cstheme="minorHAnsi"/>
          <w:lang w:val="es-MX"/>
        </w:rPr>
      </w:pPr>
    </w:p>
    <w:p w:rsidR="00223319" w:rsidRPr="009E49CC" w:rsidRDefault="00366BF4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S</w:t>
      </w:r>
      <w:r w:rsidR="00223319" w:rsidRPr="009E49CC">
        <w:rPr>
          <w:rFonts w:asciiTheme="minorHAnsi" w:hAnsiTheme="minorHAnsi" w:cstheme="minorHAnsi"/>
          <w:lang w:val="es-MX"/>
        </w:rPr>
        <w:t xml:space="preserve">ección 2 </w:t>
      </w:r>
      <w:r w:rsidRPr="009E49CC">
        <w:rPr>
          <w:rFonts w:asciiTheme="minorHAnsi" w:hAnsiTheme="minorHAnsi" w:cstheme="minorHAnsi"/>
          <w:lang w:val="es-MX"/>
        </w:rPr>
        <w:t xml:space="preserve">describe </w:t>
      </w:r>
      <w:r w:rsidR="00223319" w:rsidRPr="009E49CC">
        <w:rPr>
          <w:rFonts w:asciiTheme="minorHAnsi" w:hAnsiTheme="minorHAnsi" w:cstheme="minorHAnsi"/>
          <w:lang w:val="es-MX"/>
        </w:rPr>
        <w:t xml:space="preserve">las restricciones que provee la influencia significativa sobre la arquitectura; describe la función general y propósito para el sistema o subsistema cuya arquitectura se describe en este SAD; describe también las metas y factores importantes para la arquitectura de software, los roles de la arquitectura, la relación hacia los resultados y componentes de ingeniería de sistemas y demás factores relevantes; describe </w:t>
      </w:r>
      <w:r w:rsidR="001D6F6E" w:rsidRPr="009E49CC">
        <w:rPr>
          <w:rFonts w:asciiTheme="minorHAnsi" w:hAnsiTheme="minorHAnsi" w:cstheme="minorHAnsi"/>
          <w:lang w:val="es-MX"/>
        </w:rPr>
        <w:t xml:space="preserve">requisitos de comportamiento y atributos de calidad que moldean la arquitectura de software; provee una descripción de las decisiones </w:t>
      </w:r>
      <w:r w:rsidR="00A61C87" w:rsidRPr="009E49CC">
        <w:rPr>
          <w:rFonts w:asciiTheme="minorHAnsi" w:hAnsiTheme="minorHAnsi" w:cstheme="minorHAnsi"/>
          <w:lang w:val="es-MX"/>
        </w:rPr>
        <w:t>importantes de diseño, profundizando en los</w:t>
      </w:r>
      <w:r w:rsidR="001D6F6E" w:rsidRPr="009E49CC">
        <w:rPr>
          <w:rFonts w:asciiTheme="minorHAnsi" w:hAnsiTheme="minorHAnsi" w:cstheme="minorHAnsi"/>
          <w:lang w:val="es-MX"/>
        </w:rPr>
        <w:t xml:space="preserve"> requisitos </w:t>
      </w:r>
      <w:r w:rsidR="00A61C87" w:rsidRPr="009E49CC">
        <w:rPr>
          <w:rFonts w:asciiTheme="minorHAnsi" w:hAnsiTheme="minorHAnsi" w:cstheme="minorHAnsi"/>
          <w:lang w:val="es-MX"/>
        </w:rPr>
        <w:t>propuestos en</w:t>
      </w:r>
      <w:r w:rsidR="001D6F6E" w:rsidRPr="009E49CC">
        <w:rPr>
          <w:rFonts w:asciiTheme="minorHAnsi" w:hAnsiTheme="minorHAnsi" w:cstheme="minorHAnsi"/>
          <w:lang w:val="es-MX"/>
        </w:rPr>
        <w:t xml:space="preserve"> la arquitectura de software.</w:t>
      </w:r>
    </w:p>
    <w:p w:rsidR="001D6F6E" w:rsidRPr="009E49CC" w:rsidRDefault="001D6F6E" w:rsidP="00DB486F">
      <w:pPr>
        <w:jc w:val="both"/>
        <w:rPr>
          <w:rFonts w:asciiTheme="minorHAnsi" w:hAnsiTheme="minorHAnsi" w:cstheme="minorHAnsi"/>
          <w:lang w:val="es-MX"/>
        </w:rPr>
      </w:pPr>
    </w:p>
    <w:p w:rsidR="001D6F6E" w:rsidRPr="009E49CC" w:rsidRDefault="00A61C87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la S</w:t>
      </w:r>
      <w:r w:rsidR="001D6F6E" w:rsidRPr="009E49CC">
        <w:rPr>
          <w:rFonts w:asciiTheme="minorHAnsi" w:hAnsiTheme="minorHAnsi" w:cstheme="minorHAnsi"/>
          <w:lang w:val="es-MX"/>
        </w:rPr>
        <w:t xml:space="preserve">ección 3 del actual documento se especifican </w:t>
      </w:r>
      <w:r w:rsidRPr="009E49CC">
        <w:rPr>
          <w:rFonts w:asciiTheme="minorHAnsi" w:hAnsiTheme="minorHAnsi" w:cstheme="minorHAnsi"/>
          <w:lang w:val="es-MX"/>
        </w:rPr>
        <w:t xml:space="preserve">detalladamente </w:t>
      </w:r>
      <w:r w:rsidR="001D6F6E" w:rsidRPr="009E49CC">
        <w:rPr>
          <w:rFonts w:asciiTheme="minorHAnsi" w:hAnsiTheme="minorHAnsi" w:cstheme="minorHAnsi"/>
          <w:lang w:val="es-MX"/>
        </w:rPr>
        <w:t xml:space="preserve">las vistas correspondientes </w:t>
      </w:r>
      <w:r w:rsidRPr="009E49CC">
        <w:rPr>
          <w:rFonts w:asciiTheme="minorHAnsi" w:hAnsiTheme="minorHAnsi" w:cstheme="minorHAnsi"/>
          <w:lang w:val="es-MX"/>
        </w:rPr>
        <w:t xml:space="preserve">al </w:t>
      </w:r>
      <w:r w:rsidR="0064636C" w:rsidRPr="009E49CC">
        <w:rPr>
          <w:rFonts w:asciiTheme="minorHAnsi" w:hAnsiTheme="minorHAnsi" w:cstheme="minorHAnsi"/>
          <w:lang w:val="es-MX"/>
        </w:rPr>
        <w:t>videojuego</w:t>
      </w:r>
      <w:r w:rsidRPr="009E49CC">
        <w:rPr>
          <w:rFonts w:asciiTheme="minorHAnsi" w:hAnsiTheme="minorHAnsi" w:cstheme="minorHAnsi"/>
          <w:lang w:val="es-MX"/>
        </w:rPr>
        <w:t xml:space="preserve"> </w:t>
      </w:r>
      <w:r w:rsidR="0064636C" w:rsidRPr="009E49CC">
        <w:rPr>
          <w:rFonts w:asciiTheme="minorHAnsi" w:hAnsiTheme="minorHAnsi" w:cstheme="minorHAnsi"/>
          <w:lang w:val="es-MX"/>
        </w:rPr>
        <w:t>“</w:t>
      </w:r>
      <w:r w:rsidR="00FD0F2E" w:rsidRPr="009E49CC">
        <w:rPr>
          <w:rFonts w:asciiTheme="minorHAnsi" w:hAnsiTheme="minorHAnsi" w:cstheme="minorHAnsi"/>
          <w:lang w:val="es-MX"/>
        </w:rPr>
        <w:t>Never without you</w:t>
      </w:r>
      <w:r w:rsidR="0064636C" w:rsidRPr="009E49CC">
        <w:rPr>
          <w:rFonts w:asciiTheme="minorHAnsi" w:hAnsiTheme="minorHAnsi" w:cstheme="minorHAnsi"/>
          <w:lang w:val="es-MX"/>
        </w:rPr>
        <w:t>”.</w:t>
      </w:r>
    </w:p>
    <w:p w:rsidR="00C42441" w:rsidRPr="009E49CC" w:rsidRDefault="00C42441" w:rsidP="00DB486F">
      <w:pPr>
        <w:jc w:val="both"/>
        <w:rPr>
          <w:rFonts w:asciiTheme="minorHAnsi" w:hAnsiTheme="minorHAnsi" w:cstheme="minorHAnsi"/>
          <w:lang w:val="es-MX"/>
        </w:rPr>
      </w:pPr>
    </w:p>
    <w:p w:rsidR="00DB486F" w:rsidRPr="009E49CC" w:rsidRDefault="00A61C87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inalmente, la S</w:t>
      </w:r>
      <w:r w:rsidR="00DB486F" w:rsidRPr="009E49CC">
        <w:rPr>
          <w:rFonts w:asciiTheme="minorHAnsi" w:hAnsiTheme="minorHAnsi" w:cstheme="minorHAnsi"/>
          <w:lang w:val="es-MX"/>
        </w:rPr>
        <w:t>ección 4 señala la importancia de la relación entre las vistas empleadas en este documento</w:t>
      </w:r>
      <w:r w:rsidRPr="009E49CC">
        <w:rPr>
          <w:rFonts w:asciiTheme="minorHAnsi" w:hAnsiTheme="minorHAnsi" w:cstheme="minorHAnsi"/>
          <w:lang w:val="es-MX"/>
        </w:rPr>
        <w:t xml:space="preserve"> con la perspectiva </w:t>
      </w:r>
      <w:r w:rsidR="00DB486F" w:rsidRPr="009E49CC">
        <w:rPr>
          <w:rFonts w:asciiTheme="minorHAnsi" w:hAnsiTheme="minorHAnsi" w:cstheme="minorHAnsi"/>
          <w:lang w:val="es-MX"/>
        </w:rPr>
        <w:t xml:space="preserve">del sistema. </w:t>
      </w:r>
    </w:p>
    <w:p w:rsidR="00A61C87" w:rsidRPr="009E49CC" w:rsidRDefault="00A61C87">
      <w:pPr>
        <w:widowControl/>
        <w:spacing w:line="240" w:lineRule="auto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br w:type="page"/>
      </w:r>
    </w:p>
    <w:p w:rsidR="00DB486F" w:rsidRPr="009E49CC" w:rsidRDefault="00DB486F" w:rsidP="00DB486F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DB486F">
      <w:pPr>
        <w:pStyle w:val="Ttulo2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bookmarkStart w:id="1" w:name="_Toc481868645"/>
      <w:r w:rsidRPr="009E49CC">
        <w:rPr>
          <w:rFonts w:asciiTheme="minorHAnsi" w:hAnsiTheme="minorHAnsi" w:cstheme="minorHAnsi"/>
          <w:sz w:val="22"/>
          <w:szCs w:val="22"/>
          <w:lang w:val="es-MX"/>
        </w:rPr>
        <w:t>Propósito y alcance del SAD</w:t>
      </w:r>
      <w:bookmarkEnd w:id="1"/>
    </w:p>
    <w:p w:rsidR="002B4A50" w:rsidRPr="009E49CC" w:rsidRDefault="002B4A50">
      <w:pPr>
        <w:jc w:val="both"/>
        <w:rPr>
          <w:rFonts w:asciiTheme="minorHAnsi" w:hAnsiTheme="minorHAnsi" w:cstheme="minorHAnsi"/>
          <w:lang w:val="es-MX"/>
        </w:rPr>
      </w:pPr>
    </w:p>
    <w:p w:rsidR="00413B3C" w:rsidRPr="009E49CC" w:rsidRDefault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arquitectura de</w:t>
      </w:r>
      <w:r w:rsidR="001F5973" w:rsidRPr="009E49CC">
        <w:rPr>
          <w:rFonts w:asciiTheme="minorHAnsi" w:hAnsiTheme="minorHAnsi" w:cstheme="minorHAnsi"/>
          <w:lang w:val="es-MX"/>
        </w:rPr>
        <w:t xml:space="preserve">l </w:t>
      </w:r>
      <w:r w:rsidR="001E2404" w:rsidRPr="009E49CC">
        <w:rPr>
          <w:rFonts w:asciiTheme="minorHAnsi" w:hAnsiTheme="minorHAnsi" w:cstheme="minorHAnsi"/>
          <w:lang w:val="es-MX"/>
        </w:rPr>
        <w:t xml:space="preserve">videojuego </w:t>
      </w:r>
      <w:r w:rsidR="00707D3F" w:rsidRPr="009E49CC">
        <w:rPr>
          <w:rFonts w:asciiTheme="minorHAnsi" w:hAnsiTheme="minorHAnsi" w:cstheme="minorHAnsi"/>
          <w:lang w:val="es-MX"/>
        </w:rPr>
        <w:t>“</w:t>
      </w:r>
      <w:r w:rsidR="001E2404" w:rsidRPr="009E49CC">
        <w:rPr>
          <w:rFonts w:asciiTheme="minorHAnsi" w:hAnsiTheme="minorHAnsi" w:cstheme="minorHAnsi"/>
          <w:lang w:val="es-MX"/>
        </w:rPr>
        <w:t>never without you</w:t>
      </w:r>
      <w:r w:rsidR="00707D3F" w:rsidRPr="009E49CC">
        <w:rPr>
          <w:rFonts w:asciiTheme="minorHAnsi" w:hAnsiTheme="minorHAnsi" w:cstheme="minorHAnsi"/>
          <w:lang w:val="es-MX"/>
        </w:rPr>
        <w:t>”</w:t>
      </w:r>
      <w:r w:rsidR="001F5973" w:rsidRPr="009E49CC">
        <w:rPr>
          <w:rFonts w:asciiTheme="minorHAnsi" w:hAnsiTheme="minorHAnsi" w:cstheme="minorHAnsi"/>
          <w:lang w:val="es-MX"/>
        </w:rPr>
        <w:t xml:space="preserve">, </w:t>
      </w:r>
      <w:r w:rsidR="002F2DF7" w:rsidRPr="009E49CC">
        <w:rPr>
          <w:rFonts w:asciiTheme="minorHAnsi" w:hAnsiTheme="minorHAnsi" w:cstheme="minorHAnsi"/>
          <w:lang w:val="es-MX"/>
        </w:rPr>
        <w:t xml:space="preserve">se basa en cuatro </w:t>
      </w:r>
      <w:r w:rsidR="001F5973" w:rsidRPr="009E49CC">
        <w:rPr>
          <w:rFonts w:asciiTheme="minorHAnsi" w:hAnsiTheme="minorHAnsi" w:cstheme="minorHAnsi"/>
          <w:lang w:val="es-MX"/>
        </w:rPr>
        <w:t>vistas arquitectónicas, las cuales muestran los componentes,</w:t>
      </w:r>
      <w:r w:rsidR="00A61C87" w:rsidRPr="009E49CC">
        <w:rPr>
          <w:rFonts w:asciiTheme="minorHAnsi" w:hAnsiTheme="minorHAnsi" w:cstheme="minorHAnsi"/>
          <w:lang w:val="es-MX"/>
        </w:rPr>
        <w:t xml:space="preserve"> módulos, funcionalidades e interfaces propuestas</w:t>
      </w:r>
      <w:r w:rsidR="00CA5993" w:rsidRPr="009E49CC">
        <w:rPr>
          <w:rFonts w:asciiTheme="minorHAnsi" w:hAnsiTheme="minorHAnsi" w:cstheme="minorHAnsi"/>
          <w:lang w:val="es-MX"/>
        </w:rPr>
        <w:t xml:space="preserve">, </w:t>
      </w:r>
      <w:r w:rsidR="00A61C87" w:rsidRPr="009E49CC">
        <w:rPr>
          <w:rFonts w:asciiTheme="minorHAnsi" w:hAnsiTheme="minorHAnsi" w:cstheme="minorHAnsi"/>
          <w:lang w:val="es-MX"/>
        </w:rPr>
        <w:t xml:space="preserve">mostrando </w:t>
      </w:r>
      <w:r w:rsidR="002F2DF7" w:rsidRPr="009E49CC">
        <w:rPr>
          <w:rFonts w:asciiTheme="minorHAnsi" w:hAnsiTheme="minorHAnsi" w:cstheme="minorHAnsi"/>
          <w:lang w:val="es-MX"/>
        </w:rPr>
        <w:t>una guía de diseño de la arquitectura del software ant</w:t>
      </w:r>
      <w:r w:rsidR="00513615" w:rsidRPr="009E49CC">
        <w:rPr>
          <w:rFonts w:asciiTheme="minorHAnsi" w:hAnsiTheme="minorHAnsi" w:cstheme="minorHAnsi"/>
          <w:lang w:val="es-MX"/>
        </w:rPr>
        <w:t xml:space="preserve">es de iniciar con la </w:t>
      </w:r>
      <w:r w:rsidR="00A61C87" w:rsidRPr="009E49CC">
        <w:rPr>
          <w:rFonts w:asciiTheme="minorHAnsi" w:hAnsiTheme="minorHAnsi" w:cstheme="minorHAnsi"/>
          <w:lang w:val="es-MX"/>
        </w:rPr>
        <w:t xml:space="preserve">construcción </w:t>
      </w:r>
      <w:r w:rsidR="00C33AF5" w:rsidRPr="009E49CC">
        <w:rPr>
          <w:rFonts w:asciiTheme="minorHAnsi" w:hAnsiTheme="minorHAnsi" w:cstheme="minorHAnsi"/>
          <w:lang w:val="es-MX"/>
        </w:rPr>
        <w:t>del videojuego</w:t>
      </w:r>
      <w:r w:rsidR="002F2DF7" w:rsidRPr="009E49CC">
        <w:rPr>
          <w:rFonts w:asciiTheme="minorHAnsi" w:hAnsiTheme="minorHAnsi" w:cstheme="minorHAnsi"/>
          <w:lang w:val="es-MX"/>
        </w:rPr>
        <w:t>.</w:t>
      </w:r>
    </w:p>
    <w:p w:rsidR="002B4A50" w:rsidRPr="009E49CC" w:rsidRDefault="002B4A50">
      <w:pPr>
        <w:jc w:val="both"/>
        <w:rPr>
          <w:rFonts w:asciiTheme="minorHAnsi" w:hAnsiTheme="minorHAnsi" w:cstheme="minorHAnsi"/>
          <w:lang w:val="es-MX"/>
        </w:rPr>
      </w:pPr>
    </w:p>
    <w:p w:rsidR="00331C67" w:rsidRPr="009E49CC" w:rsidRDefault="007C1108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s</w:t>
      </w:r>
      <w:r w:rsidR="008171E5" w:rsidRPr="009E49CC">
        <w:rPr>
          <w:rFonts w:asciiTheme="minorHAnsi" w:hAnsiTheme="minorHAnsi" w:cstheme="minorHAnsi"/>
          <w:lang w:val="es-MX"/>
        </w:rPr>
        <w:t xml:space="preserve">te documento tiene como propósito mostrar la relación que existe entre los diversos componentes que forman parte del </w:t>
      </w:r>
      <w:r w:rsidR="001E2404" w:rsidRPr="009E49CC">
        <w:rPr>
          <w:rFonts w:asciiTheme="minorHAnsi" w:hAnsiTheme="minorHAnsi" w:cstheme="minorHAnsi"/>
          <w:lang w:val="es-MX"/>
        </w:rPr>
        <w:t>videojuego</w:t>
      </w:r>
      <w:r w:rsidR="008171E5" w:rsidRPr="009E49CC">
        <w:rPr>
          <w:rFonts w:asciiTheme="minorHAnsi" w:hAnsiTheme="minorHAnsi" w:cstheme="minorHAnsi"/>
          <w:lang w:val="es-MX"/>
        </w:rPr>
        <w:t>, a través de vistas y elementos que contiene cada una de ellas.</w:t>
      </w:r>
    </w:p>
    <w:p w:rsidR="00DD03FA" w:rsidRPr="009E49CC" w:rsidRDefault="00DD03FA" w:rsidP="00DB486F">
      <w:pPr>
        <w:jc w:val="both"/>
        <w:rPr>
          <w:rFonts w:asciiTheme="minorHAnsi" w:hAnsiTheme="minorHAnsi" w:cstheme="minorHAnsi"/>
          <w:i/>
          <w:lang w:val="es-MX"/>
        </w:rPr>
      </w:pPr>
    </w:p>
    <w:p w:rsidR="00331C67" w:rsidRPr="009E49CC" w:rsidRDefault="008171E5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s vist</w:t>
      </w:r>
      <w:r w:rsidR="001E2404" w:rsidRPr="009E49CC">
        <w:rPr>
          <w:rFonts w:asciiTheme="minorHAnsi" w:hAnsiTheme="minorHAnsi" w:cstheme="minorHAnsi"/>
          <w:lang w:val="es-MX"/>
        </w:rPr>
        <w:t xml:space="preserve">as identificadas para el videojuego </w:t>
      </w:r>
      <w:r w:rsidRPr="009E49CC">
        <w:rPr>
          <w:rFonts w:asciiTheme="minorHAnsi" w:hAnsiTheme="minorHAnsi" w:cstheme="minorHAnsi"/>
          <w:lang w:val="es-MX"/>
        </w:rPr>
        <w:t>que se documentarán en las siguientes secciones son:</w:t>
      </w:r>
    </w:p>
    <w:p w:rsidR="003C667B" w:rsidRPr="009E49CC" w:rsidRDefault="003C667B" w:rsidP="00DB486F">
      <w:pPr>
        <w:jc w:val="both"/>
        <w:rPr>
          <w:rFonts w:asciiTheme="minorHAnsi" w:hAnsiTheme="minorHAnsi" w:cstheme="minorHAnsi"/>
          <w:lang w:val="es-MX"/>
        </w:rPr>
      </w:pPr>
    </w:p>
    <w:p w:rsidR="00064FCF" w:rsidRPr="009E49CC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scomposición</w:t>
      </w:r>
    </w:p>
    <w:p w:rsidR="00064FCF" w:rsidRPr="009E49CC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064FCF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Análisis</w:t>
      </w:r>
    </w:p>
    <w:p w:rsidR="00064FCF" w:rsidRPr="009E49CC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064FCF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Diseño</w:t>
      </w:r>
    </w:p>
    <w:p w:rsidR="00DB486F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 Despliegue</w:t>
      </w:r>
    </w:p>
    <w:p w:rsidR="00C145A5" w:rsidRPr="009E49CC" w:rsidRDefault="00C145A5" w:rsidP="00C145A5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23029" w:rsidRPr="009E49CC" w:rsidRDefault="008171E5" w:rsidP="00F552F9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2" w:name="_Toc481868646"/>
      <w:r w:rsidRPr="009E49CC">
        <w:rPr>
          <w:rFonts w:asciiTheme="minorHAnsi" w:hAnsiTheme="minorHAnsi" w:cstheme="minorHAnsi"/>
          <w:sz w:val="22"/>
          <w:szCs w:val="22"/>
          <w:lang w:val="es-MX"/>
        </w:rPr>
        <w:t>Presentación de los Interesados</w:t>
      </w:r>
      <w:bookmarkEnd w:id="2"/>
    </w:p>
    <w:p w:rsidR="00EB3313" w:rsidRPr="009E49CC" w:rsidRDefault="008171E5" w:rsidP="00EB3313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e apartado se muestra los principales </w:t>
      </w:r>
      <w:r w:rsidRPr="009E49CC">
        <w:rPr>
          <w:rFonts w:asciiTheme="minorHAnsi" w:hAnsiTheme="minorHAnsi" w:cstheme="minorHAnsi"/>
          <w:i/>
          <w:lang w:val="es-MX"/>
        </w:rPr>
        <w:t xml:space="preserve">stakeholders </w:t>
      </w:r>
      <w:r w:rsidRPr="009E49CC">
        <w:rPr>
          <w:rFonts w:asciiTheme="minorHAnsi" w:hAnsiTheme="minorHAnsi" w:cstheme="minorHAnsi"/>
          <w:lang w:val="es-MX"/>
        </w:rPr>
        <w:t xml:space="preserve">identificados, que interactuarán con el sistema, los cuales son: </w:t>
      </w:r>
    </w:p>
    <w:p w:rsidR="00FC7680" w:rsidRPr="009E49CC" w:rsidDel="00EB3313" w:rsidRDefault="00FC7680" w:rsidP="00EB3313">
      <w:pPr>
        <w:jc w:val="both"/>
        <w:rPr>
          <w:rFonts w:asciiTheme="minorHAnsi" w:hAnsiTheme="minorHAnsi" w:cstheme="minorHAnsi"/>
          <w:lang w:val="es-MX"/>
        </w:rPr>
      </w:pPr>
    </w:p>
    <w:p w:rsidR="00413B3C" w:rsidRPr="009E49CC" w:rsidRDefault="00FC7680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Usuario</w:t>
      </w:r>
      <w:r w:rsidR="00A61C87" w:rsidRPr="009E49CC">
        <w:rPr>
          <w:rFonts w:asciiTheme="minorHAnsi" w:hAnsiTheme="minorHAnsi" w:cstheme="minorHAnsi"/>
          <w:lang w:val="es-MX"/>
        </w:rPr>
        <w:t xml:space="preserve"> administrativo</w:t>
      </w:r>
      <w:r w:rsidRPr="009E49CC">
        <w:rPr>
          <w:rFonts w:asciiTheme="minorHAnsi" w:hAnsiTheme="minorHAnsi" w:cstheme="minorHAnsi"/>
          <w:lang w:val="es-MX"/>
        </w:rPr>
        <w:t>, g</w:t>
      </w:r>
      <w:r w:rsidR="008171E5" w:rsidRPr="009E49CC">
        <w:rPr>
          <w:rFonts w:asciiTheme="minorHAnsi" w:hAnsiTheme="minorHAnsi" w:cstheme="minorHAnsi"/>
          <w:lang w:val="es-MX"/>
        </w:rPr>
        <w:t>erent</w:t>
      </w:r>
      <w:r w:rsidR="00A61C87" w:rsidRPr="009E49CC">
        <w:rPr>
          <w:rFonts w:asciiTheme="minorHAnsi" w:hAnsiTheme="minorHAnsi" w:cstheme="minorHAnsi"/>
          <w:lang w:val="es-MX"/>
        </w:rPr>
        <w:t xml:space="preserve">e, analista </w:t>
      </w:r>
      <w:r w:rsidRPr="009E49CC">
        <w:rPr>
          <w:rFonts w:asciiTheme="minorHAnsi" w:hAnsiTheme="minorHAnsi" w:cstheme="minorHAnsi"/>
          <w:lang w:val="es-MX"/>
        </w:rPr>
        <w:t>QA, a</w:t>
      </w:r>
      <w:r w:rsidR="004C7DC2" w:rsidRPr="009E49CC">
        <w:rPr>
          <w:rFonts w:asciiTheme="minorHAnsi" w:hAnsiTheme="minorHAnsi" w:cstheme="minorHAnsi"/>
          <w:lang w:val="es-MX"/>
        </w:rPr>
        <w:t>rquitecto de</w:t>
      </w:r>
      <w:r w:rsidR="004D6714" w:rsidRPr="009E49CC">
        <w:rPr>
          <w:rFonts w:asciiTheme="minorHAnsi" w:hAnsiTheme="minorHAnsi" w:cstheme="minorHAnsi"/>
          <w:lang w:val="es-MX"/>
        </w:rPr>
        <w:t xml:space="preserve"> s</w:t>
      </w:r>
      <w:r w:rsidR="004930B4" w:rsidRPr="009E49CC">
        <w:rPr>
          <w:rFonts w:asciiTheme="minorHAnsi" w:hAnsiTheme="minorHAnsi" w:cstheme="minorHAnsi"/>
          <w:lang w:val="es-MX"/>
        </w:rPr>
        <w:t>oftware, d</w:t>
      </w:r>
      <w:r w:rsidR="00A61C87" w:rsidRPr="009E49CC">
        <w:rPr>
          <w:rFonts w:asciiTheme="minorHAnsi" w:hAnsiTheme="minorHAnsi" w:cstheme="minorHAnsi"/>
          <w:lang w:val="es-MX"/>
        </w:rPr>
        <w:t>esarrollador de s</w:t>
      </w:r>
      <w:r w:rsidR="008171E5" w:rsidRPr="009E49CC">
        <w:rPr>
          <w:rFonts w:asciiTheme="minorHAnsi" w:hAnsiTheme="minorHAnsi" w:cstheme="minorHAnsi"/>
          <w:lang w:val="es-MX"/>
        </w:rPr>
        <w:t xml:space="preserve">oftware, y </w:t>
      </w:r>
      <w:r w:rsidR="004930B4" w:rsidRPr="009E49CC">
        <w:rPr>
          <w:rFonts w:asciiTheme="minorHAnsi" w:hAnsiTheme="minorHAnsi" w:cstheme="minorHAnsi"/>
          <w:lang w:val="es-MX"/>
        </w:rPr>
        <w:t>l</w:t>
      </w:r>
      <w:r w:rsidR="00996343" w:rsidRPr="009E49CC">
        <w:rPr>
          <w:rFonts w:asciiTheme="minorHAnsi" w:hAnsiTheme="minorHAnsi" w:cstheme="minorHAnsi"/>
          <w:lang w:val="es-MX"/>
        </w:rPr>
        <w:t xml:space="preserve">íder del proyecto </w:t>
      </w:r>
      <w:r w:rsidR="00C33AF5" w:rsidRPr="009E49CC">
        <w:rPr>
          <w:rFonts w:asciiTheme="minorHAnsi" w:hAnsiTheme="minorHAnsi" w:cstheme="minorHAnsi"/>
          <w:lang w:val="es-MX"/>
        </w:rPr>
        <w:t>del videojuego</w:t>
      </w:r>
      <w:r w:rsidR="00A61C87" w:rsidRPr="009E49CC">
        <w:rPr>
          <w:rFonts w:asciiTheme="minorHAnsi" w:hAnsiTheme="minorHAnsi" w:cstheme="minorHAnsi"/>
          <w:lang w:val="es-MX"/>
        </w:rPr>
        <w:t>. En la S</w:t>
      </w:r>
      <w:r w:rsidR="008171E5" w:rsidRPr="009E49CC">
        <w:rPr>
          <w:rFonts w:asciiTheme="minorHAnsi" w:hAnsiTheme="minorHAnsi" w:cstheme="minorHAnsi"/>
          <w:lang w:val="es-MX"/>
        </w:rPr>
        <w:t xml:space="preserve">ección </w:t>
      </w:r>
      <w:r w:rsidR="00A61C87" w:rsidRPr="009E49CC">
        <w:rPr>
          <w:rFonts w:asciiTheme="minorHAnsi" w:hAnsiTheme="minorHAnsi" w:cstheme="minorHAnsi"/>
          <w:lang w:val="es-MX"/>
        </w:rPr>
        <w:t xml:space="preserve">1.3 </w:t>
      </w:r>
      <w:r w:rsidR="008171E5" w:rsidRPr="009E49CC">
        <w:rPr>
          <w:rFonts w:asciiTheme="minorHAnsi" w:hAnsiTheme="minorHAnsi" w:cstheme="minorHAnsi"/>
          <w:lang w:val="es-MX"/>
        </w:rPr>
        <w:t>se detallan los intereses de cada uno de ellos.</w:t>
      </w:r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F552F9">
      <w:pPr>
        <w:pStyle w:val="Ttulo2"/>
        <w:rPr>
          <w:rFonts w:asciiTheme="minorHAnsi" w:hAnsiTheme="minorHAnsi" w:cstheme="minorHAnsi"/>
          <w:i/>
          <w:sz w:val="22"/>
          <w:szCs w:val="22"/>
          <w:lang w:val="es-MX"/>
        </w:rPr>
      </w:pPr>
      <w:bookmarkStart w:id="3" w:name="_Toc481868647"/>
      <w:r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Definición de las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V</w:t>
      </w:r>
      <w:r w:rsidR="00811FB4" w:rsidRPr="009E49CC">
        <w:rPr>
          <w:rFonts w:asciiTheme="minorHAnsi" w:hAnsiTheme="minorHAnsi" w:cstheme="minorHAnsi"/>
          <w:sz w:val="22"/>
          <w:szCs w:val="22"/>
          <w:lang w:val="es-MX"/>
        </w:rPr>
        <w:t>istas</w:t>
      </w:r>
      <w:r w:rsidR="00762261"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 y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R</w:t>
      </w:r>
      <w:r w:rsidR="00762261"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elación con los </w:t>
      </w:r>
      <w:r w:rsidR="009A5541" w:rsidRPr="009E49CC">
        <w:rPr>
          <w:rFonts w:asciiTheme="minorHAnsi" w:hAnsiTheme="minorHAnsi" w:cstheme="minorHAnsi"/>
          <w:i/>
          <w:sz w:val="22"/>
          <w:szCs w:val="22"/>
          <w:lang w:val="es-MX"/>
        </w:rPr>
        <w:t>s</w:t>
      </w:r>
      <w:r w:rsidR="00762261" w:rsidRPr="009E49CC">
        <w:rPr>
          <w:rFonts w:asciiTheme="minorHAnsi" w:hAnsiTheme="minorHAnsi" w:cstheme="minorHAnsi"/>
          <w:i/>
          <w:sz w:val="22"/>
          <w:szCs w:val="22"/>
          <w:lang w:val="es-MX"/>
        </w:rPr>
        <w:t>takeholders</w:t>
      </w:r>
      <w:bookmarkEnd w:id="3"/>
    </w:p>
    <w:p w:rsidR="007D65CB" w:rsidRPr="009E49CC" w:rsidRDefault="007D65CB" w:rsidP="007D65CB">
      <w:pPr>
        <w:rPr>
          <w:rFonts w:asciiTheme="minorHAnsi" w:hAnsiTheme="minorHAnsi" w:cstheme="minorHAnsi"/>
          <w:lang w:val="es-MX"/>
        </w:rPr>
      </w:pPr>
    </w:p>
    <w:p w:rsidR="00423029" w:rsidRPr="009E49CC" w:rsidRDefault="004111DB" w:rsidP="009D4C08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la </w:t>
      </w:r>
      <w:r w:rsidR="00A61C87" w:rsidRPr="009E49CC">
        <w:rPr>
          <w:rFonts w:asciiTheme="minorHAnsi" w:hAnsiTheme="minorHAnsi" w:cstheme="minorHAnsi"/>
          <w:lang w:val="es-MX"/>
        </w:rPr>
        <w:t>T</w:t>
      </w:r>
      <w:r w:rsidR="008171E5" w:rsidRPr="009E49CC">
        <w:rPr>
          <w:rFonts w:asciiTheme="minorHAnsi" w:hAnsiTheme="minorHAnsi" w:cstheme="minorHAnsi"/>
          <w:lang w:val="es-MX"/>
        </w:rPr>
        <w:t xml:space="preserve">abla 1, se muestran </w:t>
      </w:r>
      <w:r w:rsidR="00A61C87" w:rsidRPr="009E49CC">
        <w:rPr>
          <w:rFonts w:asciiTheme="minorHAnsi" w:hAnsiTheme="minorHAnsi" w:cstheme="minorHAnsi"/>
          <w:lang w:val="es-MX"/>
        </w:rPr>
        <w:t>los usuarios involucrados</w:t>
      </w:r>
      <w:r w:rsidR="008171E5" w:rsidRPr="009E49CC">
        <w:rPr>
          <w:rFonts w:asciiTheme="minorHAnsi" w:hAnsiTheme="minorHAnsi" w:cstheme="minorHAnsi"/>
          <w:lang w:val="es-MX"/>
        </w:rPr>
        <w:t xml:space="preserve"> con respecto al </w:t>
      </w:r>
      <w:r w:rsidR="00E1746B" w:rsidRPr="009E49CC">
        <w:rPr>
          <w:rFonts w:asciiTheme="minorHAnsi" w:hAnsiTheme="minorHAnsi" w:cstheme="minorHAnsi"/>
          <w:lang w:val="es-MX"/>
        </w:rPr>
        <w:t>Never without you</w:t>
      </w:r>
      <w:r w:rsidR="008171E5" w:rsidRPr="009E49CC">
        <w:rPr>
          <w:rFonts w:asciiTheme="minorHAnsi" w:hAnsiTheme="minorHAnsi" w:cstheme="minorHAnsi"/>
          <w:lang w:val="es-MX"/>
        </w:rPr>
        <w:t>.</w:t>
      </w:r>
    </w:p>
    <w:p w:rsidR="004111DB" w:rsidRPr="009E49CC" w:rsidRDefault="004111DB" w:rsidP="00B73EAA">
      <w:pPr>
        <w:jc w:val="right"/>
        <w:rPr>
          <w:rFonts w:asciiTheme="minorHAnsi" w:hAnsiTheme="minorHAnsi" w:cstheme="minorHAnsi"/>
          <w:lang w:val="es-MX"/>
        </w:rPr>
      </w:pPr>
    </w:p>
    <w:tbl>
      <w:tblPr>
        <w:tblStyle w:val="Listaclara-nfasis5"/>
        <w:tblW w:w="8080" w:type="dxa"/>
        <w:jc w:val="center"/>
        <w:tblLook w:val="00A0"/>
      </w:tblPr>
      <w:tblGrid>
        <w:gridCol w:w="3292"/>
        <w:gridCol w:w="4788"/>
      </w:tblGrid>
      <w:tr w:rsidR="00423029" w:rsidRPr="009E49CC" w:rsidTr="00A61C87">
        <w:trPr>
          <w:cnfStyle w:val="100000000000"/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8171E5" w:rsidP="004111DB">
            <w:pPr>
              <w:spacing w:line="240" w:lineRule="auto"/>
              <w:jc w:val="center"/>
              <w:rPr>
                <w:rFonts w:asciiTheme="minorHAnsi" w:hAnsiTheme="minorHAnsi" w:cstheme="minorHAnsi"/>
                <w:bCs w:val="0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Stakeholder</w:t>
            </w:r>
          </w:p>
        </w:tc>
        <w:tc>
          <w:tcPr>
            <w:cnfStyle w:val="000010000000"/>
            <w:tcW w:w="4788" w:type="dxa"/>
          </w:tcPr>
          <w:p w:rsidR="00423029" w:rsidRPr="009E49CC" w:rsidRDefault="008171E5" w:rsidP="00967DCD">
            <w:pPr>
              <w:spacing w:line="240" w:lineRule="auto"/>
              <w:jc w:val="center"/>
              <w:rPr>
                <w:rFonts w:asciiTheme="minorHAnsi" w:hAnsiTheme="minorHAnsi" w:cstheme="minorHAnsi"/>
                <w:bCs w:val="0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Inquietud</w:t>
            </w:r>
          </w:p>
        </w:tc>
      </w:tr>
      <w:tr w:rsidR="00423029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423029" w:rsidP="00F552F9">
            <w:pPr>
              <w:spacing w:line="240" w:lineRule="auto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Usuario</w:t>
            </w:r>
            <w:r w:rsidR="00A61C87" w:rsidRPr="009E49CC">
              <w:rPr>
                <w:rFonts w:asciiTheme="minorHAnsi" w:hAnsiTheme="minorHAnsi" w:cstheme="minorHAnsi"/>
                <w:lang w:val="es-MX" w:eastAsia="es-ES"/>
              </w:rPr>
              <w:t xml:space="preserve"> administrativo</w:t>
            </w:r>
          </w:p>
        </w:tc>
        <w:tc>
          <w:tcPr>
            <w:cnfStyle w:val="000010000000"/>
            <w:tcW w:w="4788" w:type="dxa"/>
          </w:tcPr>
          <w:p w:rsidR="00423029" w:rsidRPr="009E49CC" w:rsidRDefault="00A61C87" w:rsidP="0056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Personas interesadas de </w:t>
            </w:r>
            <w:r w:rsidR="004F6BF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que el sistema sea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fiable y disponible cuando se necesite</w:t>
            </w:r>
            <w:r w:rsidR="004F6BF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.</w:t>
            </w:r>
          </w:p>
        </w:tc>
      </w:tr>
      <w:tr w:rsidR="00423029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423029" w:rsidP="00962098">
            <w:pPr>
              <w:spacing w:line="240" w:lineRule="auto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Gerente</w:t>
            </w:r>
            <w:r w:rsidR="00A61C87" w:rsidRPr="009E49CC">
              <w:rPr>
                <w:rFonts w:asciiTheme="minorHAnsi" w:hAnsiTheme="minorHAnsi" w:cstheme="minorHAnsi"/>
                <w:lang w:val="es-MX" w:eastAsia="es-ES"/>
              </w:rPr>
              <w:t>, Director</w:t>
            </w:r>
          </w:p>
        </w:tc>
        <w:tc>
          <w:tcPr>
            <w:cnfStyle w:val="000010000000"/>
            <w:tcW w:w="4788" w:type="dxa"/>
          </w:tcPr>
          <w:p w:rsidR="00423029" w:rsidRPr="009E49CC" w:rsidRDefault="00A61C87" w:rsidP="0056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P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ocupado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s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(además de los costos y tiempos) 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de 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que la arquitectura permita a los equipos trabajar de forma independiente en gran medida, interactuando de manera disciplinada y controlada</w:t>
            </w:r>
          </w:p>
        </w:tc>
      </w:tr>
      <w:tr w:rsidR="00423029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8171E5" w:rsidP="00704C9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Analista QA</w:t>
            </w:r>
          </w:p>
        </w:tc>
        <w:tc>
          <w:tcPr>
            <w:cnfStyle w:val="000010000000"/>
            <w:tcW w:w="4788" w:type="dxa"/>
          </w:tcPr>
          <w:p w:rsidR="00423029" w:rsidRPr="009E49CC" w:rsidRDefault="00A61C87" w:rsidP="00704C9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 xml:space="preserve">Interesados en que </w:t>
            </w:r>
            <w:r w:rsidR="00423029" w:rsidRPr="009E49CC">
              <w:rPr>
                <w:rFonts w:asciiTheme="minorHAnsi" w:hAnsiTheme="minorHAnsi" w:cstheme="minorHAnsi"/>
                <w:lang w:val="es-MX"/>
              </w:rPr>
              <w:t>las estrategias para alcanzar todos esos objetivos</w:t>
            </w:r>
            <w:r w:rsidRPr="009E49CC">
              <w:rPr>
                <w:rFonts w:asciiTheme="minorHAnsi" w:hAnsiTheme="minorHAnsi" w:cstheme="minorHAnsi"/>
                <w:lang w:val="es-MX"/>
              </w:rPr>
              <w:t xml:space="preserve"> sean adecuadas</w:t>
            </w:r>
            <w:r w:rsidR="00423029" w:rsidRPr="009E49CC">
              <w:rPr>
                <w:rFonts w:asciiTheme="minorHAnsi" w:hAnsiTheme="minorHAnsi" w:cstheme="minorHAnsi"/>
                <w:lang w:val="es-MX"/>
              </w:rPr>
              <w:t>.</w:t>
            </w:r>
          </w:p>
        </w:tc>
      </w:tr>
      <w:tr w:rsidR="00FF15B3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FF15B3" w:rsidRPr="009E49CC" w:rsidRDefault="008171E5" w:rsidP="0056225A">
            <w:pPr>
              <w:spacing w:line="240" w:lineRule="auto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Arquitecto del software</w:t>
            </w:r>
          </w:p>
        </w:tc>
        <w:tc>
          <w:tcPr>
            <w:cnfStyle w:val="000010000000"/>
            <w:tcW w:w="4788" w:type="dxa"/>
          </w:tcPr>
          <w:p w:rsidR="00FF15B3" w:rsidRPr="009E49CC" w:rsidRDefault="00A61C87" w:rsidP="005A748F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sponsables de</w:t>
            </w:r>
            <w:r w:rsidR="00FF15B3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conocer y administrar los recursos de hardware y software</w:t>
            </w:r>
            <w:r w:rsidR="005A748F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, el aseguramiento de la información,</w:t>
            </w:r>
            <w:r w:rsidR="00FF15B3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para el buen funcionamiento del </w:t>
            </w:r>
            <w:r w:rsidR="00626CE7">
              <w:rPr>
                <w:rFonts w:asciiTheme="minorHAnsi" w:hAnsiTheme="minorHAnsi" w:cstheme="minorHAnsi"/>
                <w:color w:val="000000"/>
                <w:lang w:val="es-MX" w:eastAsia="es-ES"/>
              </w:rPr>
              <w:t>videojuego</w:t>
            </w:r>
            <w:r w:rsidRPr="009E49CC">
              <w:rPr>
                <w:rFonts w:asciiTheme="minorHAnsi" w:hAnsiTheme="minorHAnsi" w:cstheme="minorHAnsi"/>
                <w:i/>
                <w:color w:val="000000"/>
                <w:lang w:val="es-MX" w:eastAsia="es-ES"/>
              </w:rPr>
              <w:t>.</w:t>
            </w:r>
          </w:p>
        </w:tc>
      </w:tr>
      <w:tr w:rsidR="00657280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657280" w:rsidRPr="009E49CC" w:rsidRDefault="00657280" w:rsidP="00F60D2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arrollador</w:t>
            </w:r>
          </w:p>
        </w:tc>
        <w:tc>
          <w:tcPr>
            <w:cnfStyle w:val="000010000000"/>
            <w:tcW w:w="4788" w:type="dxa"/>
          </w:tcPr>
          <w:p w:rsidR="001B6944" w:rsidRPr="009E49CC" w:rsidRDefault="00A61C87" w:rsidP="001B6944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sponsables de</w:t>
            </w:r>
            <w:r w:rsidR="001B6944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la reutilización de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los componentes de hardware y software, y </w:t>
            </w:r>
            <w:r w:rsidR="001B6944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el desarrollo de los</w:t>
            </w:r>
            <w:r w:rsidR="008171E5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nuevos componentes</w:t>
            </w:r>
          </w:p>
        </w:tc>
      </w:tr>
      <w:tr w:rsidR="00657280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657280" w:rsidRPr="009E49CC" w:rsidRDefault="00657280" w:rsidP="00657280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Líder de Proyecto</w:t>
            </w:r>
          </w:p>
        </w:tc>
        <w:tc>
          <w:tcPr>
            <w:cnfStyle w:val="000010000000"/>
            <w:tcW w:w="4788" w:type="dxa"/>
          </w:tcPr>
          <w:p w:rsidR="00657280" w:rsidRPr="009E49CC" w:rsidRDefault="00A61C87" w:rsidP="005A748F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Encargado de </w:t>
            </w:r>
            <w:r w:rsidR="0016186F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administrar y controlar los recursos de manera que permita alcanzar el</w:t>
            </w:r>
            <w:r w:rsidR="0033136A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</w:t>
            </w:r>
            <w:r w:rsidR="008171E5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objetivo planteado.</w:t>
            </w:r>
          </w:p>
        </w:tc>
      </w:tr>
      <w:tr w:rsidR="00962098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962098" w:rsidRPr="009E49CC" w:rsidRDefault="00962098" w:rsidP="00657280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lastRenderedPageBreak/>
              <w:t>Diseñador</w:t>
            </w:r>
          </w:p>
        </w:tc>
        <w:tc>
          <w:tcPr>
            <w:cnfStyle w:val="000010000000"/>
            <w:tcW w:w="4788" w:type="dxa"/>
          </w:tcPr>
          <w:p w:rsidR="00962098" w:rsidRPr="009E49CC" w:rsidRDefault="00F60D25" w:rsidP="00F60D25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Visualizan</w:t>
            </w:r>
            <w:r w:rsidR="00962098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y conceptualizan el videojuego,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según </w:t>
            </w:r>
            <w:r w:rsidR="00C145A5">
              <w:rPr>
                <w:rFonts w:asciiTheme="minorHAnsi" w:hAnsiTheme="minorHAnsi" w:cstheme="minorHAnsi"/>
                <w:color w:val="000000"/>
                <w:lang w:val="es-MX" w:eastAsia="es-ES"/>
              </w:rPr>
              <w:t>la visión del productor y sus c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adores. Documentan cada paso del proceso, al que dan seguimiento con descripciones y narraciones detalladas. No los crean, solo los describen.</w:t>
            </w:r>
          </w:p>
        </w:tc>
      </w:tr>
      <w:tr w:rsidR="00F60D25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F60D25" w:rsidRPr="009E49CC" w:rsidRDefault="0033136A" w:rsidP="00F60D2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Área de sonido</w:t>
            </w:r>
          </w:p>
        </w:tc>
        <w:tc>
          <w:tcPr>
            <w:cnfStyle w:val="000010000000"/>
            <w:tcW w:w="4788" w:type="dxa"/>
          </w:tcPr>
          <w:p w:rsidR="00F60D25" w:rsidRPr="009E49CC" w:rsidRDefault="0033136A" w:rsidP="00F60D25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Musicaliza y agrega cada sonido de cada elemento del juego.</w:t>
            </w:r>
          </w:p>
        </w:tc>
      </w:tr>
      <w:tr w:rsidR="0033136A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33136A" w:rsidRPr="009E49CC" w:rsidRDefault="0033136A" w:rsidP="00F60D2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Área de ventas y mercadotecnia</w:t>
            </w:r>
          </w:p>
        </w:tc>
        <w:tc>
          <w:tcPr>
            <w:cnfStyle w:val="000010000000"/>
            <w:tcW w:w="4788" w:type="dxa"/>
          </w:tcPr>
          <w:p w:rsidR="0033136A" w:rsidRPr="009E49CC" w:rsidRDefault="0033136A" w:rsidP="00F60D25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Se encarga de difundir y promocionar el videojuego.</w:t>
            </w:r>
          </w:p>
        </w:tc>
      </w:tr>
    </w:tbl>
    <w:p w:rsidR="00423029" w:rsidRPr="009E49CC" w:rsidRDefault="00423029" w:rsidP="00597DFE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4" w:name="_Toc481868505"/>
      <w:r w:rsidRPr="009E49CC">
        <w:rPr>
          <w:rFonts w:asciiTheme="minorHAnsi" w:hAnsiTheme="minorHAnsi" w:cstheme="minorHAnsi"/>
          <w:b w:val="0"/>
          <w:lang w:val="es-MX"/>
        </w:rPr>
        <w:t xml:space="preserve">Tabla </w: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="008171E5" w:rsidRPr="009E49CC">
        <w:rPr>
          <w:rFonts w:asciiTheme="minorHAnsi" w:hAnsiTheme="minorHAnsi" w:cstheme="minorHAnsi"/>
          <w:b w:val="0"/>
          <w:lang w:val="es-MX"/>
        </w:rPr>
        <w:instrText xml:space="preserve"> SEQ Tabla \* ARABIC </w:instrTex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="008171E5" w:rsidRPr="009E49CC">
        <w:rPr>
          <w:rFonts w:asciiTheme="minorHAnsi" w:hAnsiTheme="minorHAnsi" w:cstheme="minorHAnsi"/>
          <w:b w:val="0"/>
          <w:noProof/>
          <w:lang w:val="es-MX"/>
        </w:rPr>
        <w:t>1</w:t>
      </w:r>
      <w:r w:rsidR="00302FBE" w:rsidRPr="009E49CC">
        <w:rPr>
          <w:rFonts w:asciiTheme="minorHAnsi" w:hAnsiTheme="minorHAnsi" w:cstheme="minorHAnsi"/>
          <w:b w:val="0"/>
          <w:noProof/>
          <w:lang w:val="es-MX"/>
        </w:rPr>
        <w:fldChar w:fldCharType="end"/>
      </w:r>
      <w:r w:rsidR="00F35627" w:rsidRPr="009E49CC">
        <w:rPr>
          <w:rFonts w:asciiTheme="minorHAnsi" w:hAnsiTheme="minorHAnsi" w:cstheme="minorHAnsi"/>
          <w:b w:val="0"/>
          <w:noProof/>
          <w:lang w:val="es-MX"/>
        </w:rPr>
        <w:t>.</w:t>
      </w:r>
      <w:r w:rsidR="008171E5" w:rsidRPr="009E49CC">
        <w:rPr>
          <w:rFonts w:asciiTheme="minorHAnsi" w:hAnsiTheme="minorHAnsi" w:cstheme="minorHAnsi"/>
          <w:b w:val="0"/>
          <w:lang w:val="es-MX"/>
        </w:rPr>
        <w:t xml:space="preserve"> Interesados</w:t>
      </w:r>
      <w:r w:rsidR="00A61C87" w:rsidRPr="009E49CC">
        <w:rPr>
          <w:rFonts w:asciiTheme="minorHAnsi" w:hAnsiTheme="minorHAnsi" w:cstheme="minorHAnsi"/>
          <w:b w:val="0"/>
          <w:lang w:val="es-MX"/>
        </w:rPr>
        <w:t xml:space="preserve"> en el </w:t>
      </w:r>
      <w:r w:rsidR="00707D3F" w:rsidRPr="009E49CC">
        <w:rPr>
          <w:rFonts w:asciiTheme="minorHAnsi" w:hAnsiTheme="minorHAnsi" w:cstheme="minorHAnsi"/>
          <w:b w:val="0"/>
          <w:lang w:val="es-MX"/>
        </w:rPr>
        <w:t>videojuego “never without you”</w:t>
      </w:r>
      <w:r w:rsidR="00A61C87" w:rsidRPr="009E49CC">
        <w:rPr>
          <w:rFonts w:asciiTheme="minorHAnsi" w:hAnsiTheme="minorHAnsi" w:cstheme="minorHAnsi"/>
          <w:b w:val="0"/>
          <w:lang w:val="es-MX"/>
        </w:rPr>
        <w:t>.</w:t>
      </w:r>
      <w:bookmarkEnd w:id="4"/>
    </w:p>
    <w:p w:rsidR="000726B9" w:rsidRPr="009E49CC" w:rsidRDefault="000726B9" w:rsidP="000726B9">
      <w:pPr>
        <w:rPr>
          <w:rFonts w:asciiTheme="minorHAnsi" w:hAnsiTheme="minorHAnsi" w:cstheme="minorHAnsi"/>
          <w:lang w:val="es-MX"/>
        </w:rPr>
      </w:pPr>
    </w:p>
    <w:p w:rsidR="008A28DD" w:rsidRPr="009E49CC" w:rsidRDefault="008171E5" w:rsidP="008A28DD">
      <w:pPr>
        <w:pStyle w:val="Ttulo2"/>
        <w:rPr>
          <w:rFonts w:asciiTheme="minorHAnsi" w:hAnsiTheme="minorHAnsi" w:cstheme="minorHAnsi"/>
          <w:lang w:val="es-MX"/>
        </w:rPr>
      </w:pPr>
      <w:bookmarkStart w:id="5" w:name="_Toc481868648"/>
      <w:r w:rsidRPr="009E49CC">
        <w:rPr>
          <w:rFonts w:asciiTheme="minorHAnsi" w:hAnsiTheme="minorHAnsi" w:cstheme="minorHAnsi"/>
          <w:lang w:val="es-MX"/>
        </w:rPr>
        <w:t>Definición de Puntos de Vista.</w:t>
      </w:r>
      <w:bookmarkEnd w:id="5"/>
    </w:p>
    <w:p w:rsidR="00DC0D8D" w:rsidRPr="009E49CC" w:rsidRDefault="00DC0D8D" w:rsidP="00DC0D8D">
      <w:pPr>
        <w:rPr>
          <w:rFonts w:asciiTheme="minorHAnsi" w:hAnsiTheme="minorHAnsi" w:cstheme="minorHAnsi"/>
          <w:lang w:val="es-MX"/>
        </w:rPr>
      </w:pPr>
    </w:p>
    <w:p w:rsidR="009D0F62" w:rsidRPr="009E49CC" w:rsidRDefault="008171E5" w:rsidP="00ED7AED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la </w:t>
      </w:r>
      <w:r w:rsidR="00A61C87" w:rsidRPr="009E49CC">
        <w:rPr>
          <w:rFonts w:asciiTheme="minorHAnsi" w:hAnsiTheme="minorHAnsi" w:cstheme="minorHAnsi"/>
          <w:lang w:val="es-MX"/>
        </w:rPr>
        <w:t>T</w:t>
      </w:r>
      <w:r w:rsidRPr="009E49CC">
        <w:rPr>
          <w:rFonts w:asciiTheme="minorHAnsi" w:hAnsiTheme="minorHAnsi" w:cstheme="minorHAnsi"/>
          <w:lang w:val="es-MX"/>
        </w:rPr>
        <w:t>abla 2 se muestra la relación de la prioridad entre los interesados con cada una de las vistas.</w:t>
      </w:r>
    </w:p>
    <w:p w:rsidR="00AE42E8" w:rsidRPr="009E49CC" w:rsidRDefault="008171E5" w:rsidP="00A61C87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tiéndase por nivel 5 al mayor grado de prioridad y relación con la vista, así sucesivamente el nivel </w:t>
      </w:r>
      <w:r w:rsidR="00A61C87" w:rsidRPr="009E49CC">
        <w:rPr>
          <w:rFonts w:asciiTheme="minorHAnsi" w:hAnsiTheme="minorHAnsi" w:cstheme="minorHAnsi"/>
          <w:lang w:val="es-MX"/>
        </w:rPr>
        <w:t>decrementa</w:t>
      </w:r>
      <w:r w:rsidRPr="009E49CC">
        <w:rPr>
          <w:rFonts w:asciiTheme="minorHAnsi" w:hAnsiTheme="minorHAnsi" w:cstheme="minorHAnsi"/>
          <w:lang w:val="es-MX"/>
        </w:rPr>
        <w:t xml:space="preserve"> hasta el nivel 1, que representa el menor grado de prioridad y relación con la vista, en nivel 1 en este caso no aplica para la tabla 2.</w:t>
      </w:r>
    </w:p>
    <w:p w:rsidR="00EB11B2" w:rsidRPr="009E49CC" w:rsidRDefault="00EB11B2" w:rsidP="009D0F62">
      <w:pPr>
        <w:rPr>
          <w:rFonts w:asciiTheme="minorHAnsi" w:hAnsiTheme="minorHAnsi" w:cstheme="minorHAnsi"/>
          <w:lang w:val="es-MX"/>
        </w:rPr>
      </w:pPr>
    </w:p>
    <w:p w:rsidR="00EB11B2" w:rsidRPr="009E49CC" w:rsidRDefault="00EB11B2" w:rsidP="009D0F62">
      <w:pPr>
        <w:rPr>
          <w:rFonts w:asciiTheme="minorHAnsi" w:hAnsiTheme="minorHAnsi" w:cstheme="minorHAnsi"/>
          <w:lang w:val="es-MX"/>
        </w:rPr>
      </w:pPr>
    </w:p>
    <w:p w:rsidR="003C667B" w:rsidRPr="009E49CC" w:rsidRDefault="003C667B" w:rsidP="009D0F62">
      <w:pPr>
        <w:rPr>
          <w:rFonts w:asciiTheme="minorHAnsi" w:hAnsiTheme="minorHAnsi" w:cstheme="minorHAnsi"/>
          <w:lang w:val="es-MX"/>
        </w:rPr>
      </w:pPr>
    </w:p>
    <w:tbl>
      <w:tblPr>
        <w:tblStyle w:val="Listaclara-nfasis5"/>
        <w:tblW w:w="0" w:type="auto"/>
        <w:jc w:val="center"/>
        <w:tblLook w:val="04A0"/>
      </w:tblPr>
      <w:tblGrid>
        <w:gridCol w:w="1695"/>
        <w:gridCol w:w="1550"/>
        <w:gridCol w:w="1324"/>
        <w:gridCol w:w="1817"/>
        <w:gridCol w:w="1226"/>
      </w:tblGrid>
      <w:tr w:rsidR="009D0F62" w:rsidRPr="009E49CC" w:rsidTr="0047647E">
        <w:trPr>
          <w:cnfStyle w:val="100000000000"/>
          <w:jc w:val="center"/>
        </w:trPr>
        <w:tc>
          <w:tcPr>
            <w:cnfStyle w:val="001000000000"/>
            <w:tcW w:w="1695" w:type="dxa"/>
          </w:tcPr>
          <w:p w:rsidR="007C798C" w:rsidRPr="009E49CC" w:rsidRDefault="00302FBE" w:rsidP="009D0F62">
            <w:pPr>
              <w:jc w:val="righ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noProof/>
                <w:lang w:val="es-MX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2.65pt;width:83.55pt;height:33.95pt;flip:x y;z-index:251657728" o:connectortype="straight" strokecolor="white [3212]" strokeweight="1.25pt"/>
              </w:pict>
            </w:r>
            <w:r w:rsidR="008171E5" w:rsidRPr="009E49CC">
              <w:rPr>
                <w:rFonts w:asciiTheme="minorHAnsi" w:hAnsiTheme="minorHAnsi" w:cstheme="minorHAnsi"/>
                <w:lang w:val="es-MX"/>
              </w:rPr>
              <w:t>Interesado</w:t>
            </w:r>
          </w:p>
          <w:p w:rsidR="007C798C" w:rsidRPr="009E49CC" w:rsidRDefault="008171E5" w:rsidP="007C798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</w:t>
            </w:r>
          </w:p>
        </w:tc>
        <w:tc>
          <w:tcPr>
            <w:tcW w:w="1550" w:type="dxa"/>
          </w:tcPr>
          <w:p w:rsidR="007C798C" w:rsidRPr="009E49CC" w:rsidRDefault="008171E5" w:rsidP="009D0F62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Componentes</w:t>
            </w:r>
          </w:p>
        </w:tc>
        <w:tc>
          <w:tcPr>
            <w:tcW w:w="1324" w:type="dxa"/>
          </w:tcPr>
          <w:p w:rsidR="007C798C" w:rsidRPr="009E49CC" w:rsidRDefault="008171E5" w:rsidP="007C798C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Despliegue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Descomposición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Capas y Usos</w:t>
            </w:r>
          </w:p>
        </w:tc>
      </w:tr>
      <w:tr w:rsidR="007C798C" w:rsidRPr="009E49CC" w:rsidTr="0047647E">
        <w:trPr>
          <w:cnfStyle w:val="000000100000"/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arrollador de SW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</w:tr>
      <w:tr w:rsidR="007C798C" w:rsidRPr="009E49CC" w:rsidTr="0047647E">
        <w:trPr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9D0F62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Líder de Proyecto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</w:tr>
      <w:tr w:rsidR="007C798C" w:rsidRPr="009E49CC" w:rsidTr="0047647E">
        <w:trPr>
          <w:cnfStyle w:val="000000100000"/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Arquitecto de SW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</w:tr>
      <w:tr w:rsidR="007C798C" w:rsidRPr="009E49CC" w:rsidTr="0047647E">
        <w:trPr>
          <w:jc w:val="center"/>
        </w:trPr>
        <w:tc>
          <w:tcPr>
            <w:cnfStyle w:val="001000000000"/>
            <w:tcW w:w="1695" w:type="dxa"/>
          </w:tcPr>
          <w:p w:rsidR="007C798C" w:rsidRPr="009E49CC" w:rsidRDefault="00A61C87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 xml:space="preserve">Analista de </w:t>
            </w:r>
            <w:r w:rsidR="007C798C" w:rsidRPr="009E49CC">
              <w:rPr>
                <w:rFonts w:asciiTheme="minorHAnsi" w:hAnsiTheme="minorHAnsi" w:cstheme="minorHAnsi"/>
                <w:lang w:val="es-MX"/>
              </w:rPr>
              <w:t>QA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</w:tr>
      <w:tr w:rsidR="007C798C" w:rsidRPr="009E49CC" w:rsidTr="0047647E">
        <w:trPr>
          <w:cnfStyle w:val="000000100000"/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Usuario</w:t>
            </w:r>
            <w:r w:rsidR="00A61C87" w:rsidRPr="009E49CC">
              <w:rPr>
                <w:rFonts w:asciiTheme="minorHAnsi" w:hAnsiTheme="minorHAnsi" w:cstheme="minorHAnsi"/>
                <w:lang w:val="es-MX"/>
              </w:rPr>
              <w:t xml:space="preserve"> Administrativo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</w:tr>
    </w:tbl>
    <w:p w:rsidR="00802A47" w:rsidRPr="009E49CC" w:rsidRDefault="00802A47" w:rsidP="009D0F62">
      <w:pPr>
        <w:pStyle w:val="Epgrafe"/>
        <w:jc w:val="center"/>
        <w:rPr>
          <w:rFonts w:asciiTheme="minorHAnsi" w:hAnsiTheme="minorHAnsi" w:cstheme="minorHAnsi"/>
          <w:lang w:val="es-MX"/>
        </w:rPr>
      </w:pPr>
    </w:p>
    <w:p w:rsidR="009D0F62" w:rsidRPr="009E49CC" w:rsidRDefault="009D0F62" w:rsidP="009D0F62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6" w:name="_Toc481868506"/>
      <w:r w:rsidRPr="009E49CC">
        <w:rPr>
          <w:rFonts w:asciiTheme="minorHAnsi" w:hAnsiTheme="minorHAnsi" w:cstheme="minorHAnsi"/>
          <w:b w:val="0"/>
          <w:lang w:val="es-MX"/>
        </w:rPr>
        <w:t xml:space="preserve">Tabla </w: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="008171E5" w:rsidRPr="009E49CC">
        <w:rPr>
          <w:rFonts w:asciiTheme="minorHAnsi" w:hAnsiTheme="minorHAnsi" w:cstheme="minorHAnsi"/>
          <w:b w:val="0"/>
          <w:lang w:val="es-MX"/>
        </w:rPr>
        <w:instrText xml:space="preserve"> SEQ Tabla \* ARABIC </w:instrTex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="008171E5" w:rsidRPr="009E49CC">
        <w:rPr>
          <w:rFonts w:asciiTheme="minorHAnsi" w:hAnsiTheme="minorHAnsi" w:cstheme="minorHAnsi"/>
          <w:b w:val="0"/>
          <w:noProof/>
          <w:lang w:val="es-MX"/>
        </w:rPr>
        <w:t>2</w:t>
      </w:r>
      <w:r w:rsidR="00302FBE" w:rsidRPr="009E49CC">
        <w:rPr>
          <w:rFonts w:asciiTheme="minorHAnsi" w:hAnsiTheme="minorHAnsi" w:cstheme="minorHAnsi"/>
          <w:b w:val="0"/>
          <w:noProof/>
          <w:lang w:val="es-MX"/>
        </w:rPr>
        <w:fldChar w:fldCharType="end"/>
      </w:r>
      <w:r w:rsidR="00362F5E" w:rsidRPr="009E49CC">
        <w:rPr>
          <w:rFonts w:asciiTheme="minorHAnsi" w:hAnsiTheme="minorHAnsi" w:cstheme="minorHAnsi"/>
          <w:b w:val="0"/>
          <w:noProof/>
          <w:lang w:val="es-MX"/>
        </w:rPr>
        <w:t>.</w:t>
      </w:r>
      <w:r w:rsidR="008171E5" w:rsidRPr="009E49CC">
        <w:rPr>
          <w:rFonts w:asciiTheme="minorHAnsi" w:hAnsiTheme="minorHAnsi" w:cstheme="minorHAnsi"/>
          <w:b w:val="0"/>
          <w:lang w:val="es-MX"/>
        </w:rPr>
        <w:t xml:space="preserve"> Prioridades de los interesados</w:t>
      </w:r>
      <w:r w:rsidR="00783649" w:rsidRPr="009E49CC">
        <w:rPr>
          <w:rFonts w:asciiTheme="minorHAnsi" w:hAnsiTheme="minorHAnsi" w:cstheme="minorHAnsi"/>
          <w:b w:val="0"/>
          <w:lang w:val="es-MX"/>
        </w:rPr>
        <w:t>.</w:t>
      </w:r>
      <w:bookmarkEnd w:id="6"/>
    </w:p>
    <w:p w:rsidR="008A28DD" w:rsidRPr="009E49CC" w:rsidRDefault="008A28DD" w:rsidP="000726B9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F552F9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7" w:name="_Toc481868649"/>
      <w:r w:rsidRPr="009E49CC">
        <w:rPr>
          <w:rFonts w:asciiTheme="minorHAnsi" w:hAnsiTheme="minorHAnsi" w:cstheme="minorHAnsi"/>
          <w:sz w:val="22"/>
          <w:szCs w:val="22"/>
          <w:lang w:val="es-MX"/>
        </w:rPr>
        <w:t>Vistas Documentadas</w:t>
      </w:r>
      <w:bookmarkEnd w:id="7"/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9D4C08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Para el </w:t>
      </w:r>
      <w:r w:rsidR="00C33AF5" w:rsidRPr="009E49CC">
        <w:rPr>
          <w:rFonts w:asciiTheme="minorHAnsi" w:hAnsiTheme="minorHAnsi" w:cstheme="minorHAnsi"/>
          <w:lang w:val="es-MX"/>
        </w:rPr>
        <w:t>v</w:t>
      </w:r>
      <w:r w:rsidR="0037062D" w:rsidRPr="009E49CC">
        <w:rPr>
          <w:rFonts w:asciiTheme="minorHAnsi" w:hAnsiTheme="minorHAnsi" w:cstheme="minorHAnsi"/>
          <w:lang w:val="es-MX"/>
        </w:rPr>
        <w:t>ideojuego</w:t>
      </w:r>
      <w:r w:rsidRPr="009E49CC">
        <w:rPr>
          <w:rFonts w:asciiTheme="minorHAnsi" w:hAnsiTheme="minorHAnsi" w:cstheme="minorHAnsi"/>
          <w:lang w:val="es-MX"/>
        </w:rPr>
        <w:t>, en este documento se han documentado las siguientes Vistas Arquitectónicas:</w:t>
      </w:r>
    </w:p>
    <w:p w:rsidR="000726B9" w:rsidRPr="009E49CC" w:rsidRDefault="000726B9" w:rsidP="009D4C08">
      <w:pPr>
        <w:rPr>
          <w:rFonts w:asciiTheme="minorHAnsi" w:hAnsiTheme="minorHAnsi" w:cstheme="minorHAnsi"/>
          <w:lang w:val="es-MX"/>
        </w:rPr>
      </w:pPr>
    </w:p>
    <w:p w:rsidR="00C74BF1" w:rsidRPr="009E49CC" w:rsidRDefault="00C74BF1" w:rsidP="003C667B">
      <w:pPr>
        <w:pStyle w:val="Prrafodelista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scomposición</w:t>
      </w:r>
    </w:p>
    <w:p w:rsidR="00C74BF1" w:rsidRPr="009E49CC" w:rsidRDefault="00C74BF1" w:rsidP="003C667B">
      <w:pPr>
        <w:pStyle w:val="Prrafodelista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4C7DC2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Análisis</w:t>
      </w:r>
    </w:p>
    <w:p w:rsidR="00C74BF1" w:rsidRPr="009E49CC" w:rsidRDefault="00C74BF1" w:rsidP="003C667B">
      <w:pPr>
        <w:pStyle w:val="Prrafodelista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4C7DC2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Diseño </w:t>
      </w:r>
    </w:p>
    <w:p w:rsidR="00F36983" w:rsidRPr="009E49CC" w:rsidRDefault="00C74BF1" w:rsidP="00C74BF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 Despliegue</w:t>
      </w:r>
    </w:p>
    <w:p w:rsidR="00423029" w:rsidRPr="009E49CC" w:rsidRDefault="00296E37" w:rsidP="00F36983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8" w:name="_Toc481868650"/>
      <w:r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Documentación de las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V</w:t>
      </w:r>
      <w:r w:rsidRPr="009E49CC">
        <w:rPr>
          <w:rFonts w:asciiTheme="minorHAnsi" w:hAnsiTheme="minorHAnsi" w:cstheme="minorHAnsi"/>
          <w:sz w:val="22"/>
          <w:szCs w:val="22"/>
          <w:lang w:val="es-MX"/>
        </w:rPr>
        <w:t>istas</w:t>
      </w:r>
      <w:bookmarkEnd w:id="8"/>
    </w:p>
    <w:p w:rsidR="00FA42F3" w:rsidRPr="009E49CC" w:rsidRDefault="00FA42F3" w:rsidP="00FA42F3">
      <w:pPr>
        <w:rPr>
          <w:rFonts w:asciiTheme="minorHAnsi" w:hAnsiTheme="minorHAnsi" w:cstheme="minorHAnsi"/>
          <w:lang w:val="es-MX"/>
        </w:rPr>
      </w:pPr>
    </w:p>
    <w:p w:rsidR="00413B3C" w:rsidRPr="009E49CC" w:rsidRDefault="00883606" w:rsidP="002F665A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De las vistas que se seleccionaron para </w:t>
      </w:r>
      <w:r w:rsidR="00AC014B" w:rsidRPr="009E49CC">
        <w:rPr>
          <w:rFonts w:asciiTheme="minorHAnsi" w:hAnsiTheme="minorHAnsi" w:cstheme="minorHAnsi"/>
          <w:lang w:val="es-MX"/>
        </w:rPr>
        <w:t>la especificación de la a</w:t>
      </w:r>
      <w:r w:rsidR="00C33AF5" w:rsidRPr="009E49CC">
        <w:rPr>
          <w:rFonts w:asciiTheme="minorHAnsi" w:hAnsiTheme="minorHAnsi" w:cstheme="minorHAnsi"/>
          <w:lang w:val="es-MX"/>
        </w:rPr>
        <w:t xml:space="preserve">rquitectura del </w:t>
      </w:r>
      <w:r w:rsidR="0037062D" w:rsidRPr="009E49CC">
        <w:rPr>
          <w:rFonts w:asciiTheme="minorHAnsi" w:hAnsiTheme="minorHAnsi" w:cstheme="minorHAnsi"/>
          <w:lang w:val="es-MX"/>
        </w:rPr>
        <w:t xml:space="preserve">videojuego </w:t>
      </w:r>
      <w:r w:rsidR="00AC014B" w:rsidRPr="009E49CC">
        <w:rPr>
          <w:rFonts w:asciiTheme="minorHAnsi" w:hAnsiTheme="minorHAnsi" w:cstheme="minorHAnsi"/>
          <w:lang w:val="es-MX"/>
        </w:rPr>
        <w:t>se documenta</w:t>
      </w:r>
      <w:r w:rsidR="00FA42F3" w:rsidRPr="009E49CC">
        <w:rPr>
          <w:rFonts w:asciiTheme="minorHAnsi" w:hAnsiTheme="minorHAnsi" w:cstheme="minorHAnsi"/>
          <w:lang w:val="es-MX"/>
        </w:rPr>
        <w:t>ra</w:t>
      </w:r>
      <w:r w:rsidR="00AC014B" w:rsidRPr="009E49CC">
        <w:rPr>
          <w:rFonts w:asciiTheme="minorHAnsi" w:hAnsiTheme="minorHAnsi" w:cstheme="minorHAnsi"/>
          <w:lang w:val="es-MX"/>
        </w:rPr>
        <w:t xml:space="preserve">n para cada una de ellas su descripción, </w:t>
      </w:r>
      <w:r w:rsidR="00E62BA8" w:rsidRPr="009E49CC">
        <w:rPr>
          <w:rFonts w:asciiTheme="minorHAnsi" w:hAnsiTheme="minorHAnsi" w:cstheme="minorHAnsi"/>
          <w:lang w:val="es-MX"/>
        </w:rPr>
        <w:t xml:space="preserve">los antecedentes de la arquitectura, </w:t>
      </w:r>
      <w:r w:rsidR="00AC014B" w:rsidRPr="009E49CC">
        <w:rPr>
          <w:rFonts w:asciiTheme="minorHAnsi" w:hAnsiTheme="minorHAnsi" w:cstheme="minorHAnsi"/>
          <w:lang w:val="es-MX"/>
        </w:rPr>
        <w:t xml:space="preserve">el diagrama grafico de la representación de la vista </w:t>
      </w:r>
      <w:r w:rsidR="00030E7F" w:rsidRPr="009E49CC">
        <w:rPr>
          <w:rFonts w:asciiTheme="minorHAnsi" w:hAnsiTheme="minorHAnsi" w:cstheme="minorHAnsi"/>
          <w:lang w:val="es-MX"/>
        </w:rPr>
        <w:t>y la relación</w:t>
      </w:r>
      <w:r w:rsidR="00A61C87" w:rsidRPr="009E49CC">
        <w:rPr>
          <w:rFonts w:asciiTheme="minorHAnsi" w:hAnsiTheme="minorHAnsi" w:cstheme="minorHAnsi"/>
          <w:lang w:val="es-MX"/>
        </w:rPr>
        <w:t xml:space="preserve"> con sus componentes,</w:t>
      </w:r>
      <w:r w:rsidR="00AC014B" w:rsidRPr="009E49CC">
        <w:rPr>
          <w:rFonts w:asciiTheme="minorHAnsi" w:hAnsiTheme="minorHAnsi" w:cstheme="minorHAnsi"/>
          <w:lang w:val="es-MX"/>
        </w:rPr>
        <w:t xml:space="preserve"> así como la descripción de cada uno de los elementos de la vista.</w:t>
      </w:r>
    </w:p>
    <w:p w:rsidR="003E0471" w:rsidRPr="009E49CC" w:rsidRDefault="003E0471" w:rsidP="003E0471">
      <w:pPr>
        <w:rPr>
          <w:rFonts w:asciiTheme="minorHAnsi" w:hAnsiTheme="minorHAnsi" w:cstheme="minorHAnsi"/>
          <w:lang w:val="es-MX"/>
        </w:rPr>
      </w:pPr>
    </w:p>
    <w:p w:rsidR="00F36983" w:rsidRPr="009E49CC" w:rsidRDefault="00F36983" w:rsidP="009D4C08">
      <w:pPr>
        <w:rPr>
          <w:rFonts w:asciiTheme="minorHAnsi" w:hAnsiTheme="minorHAnsi" w:cstheme="minorHAnsi"/>
          <w:lang w:val="es-MX"/>
        </w:rPr>
      </w:pPr>
    </w:p>
    <w:p w:rsidR="00A06C36" w:rsidRPr="009E49CC" w:rsidRDefault="00A06C36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E345E9" w:rsidP="00FF3439">
      <w:pPr>
        <w:pStyle w:val="Ttulo1"/>
        <w:rPr>
          <w:rStyle w:val="mediumtext1"/>
          <w:rFonts w:asciiTheme="minorHAnsi" w:hAnsiTheme="minorHAnsi" w:cstheme="minorHAnsi"/>
          <w:sz w:val="24"/>
          <w:szCs w:val="24"/>
          <w:lang w:val="es-MX"/>
        </w:rPr>
      </w:pPr>
      <w:bookmarkStart w:id="9" w:name="_Toc481868651"/>
      <w:r w:rsidRPr="009E49CC">
        <w:rPr>
          <w:rStyle w:val="mediumtext1"/>
          <w:rFonts w:asciiTheme="minorHAnsi" w:hAnsiTheme="minorHAnsi" w:cstheme="minorHAnsi"/>
          <w:sz w:val="24"/>
          <w:szCs w:val="24"/>
          <w:lang w:val="es-MX"/>
        </w:rPr>
        <w:lastRenderedPageBreak/>
        <w:t xml:space="preserve">Antecedentes </w:t>
      </w:r>
      <w:r w:rsidR="00423029" w:rsidRPr="009E49CC">
        <w:rPr>
          <w:rStyle w:val="mediumtext1"/>
          <w:rFonts w:asciiTheme="minorHAnsi" w:hAnsiTheme="minorHAnsi" w:cstheme="minorHAnsi"/>
          <w:sz w:val="24"/>
          <w:szCs w:val="24"/>
          <w:lang w:val="es-MX"/>
        </w:rPr>
        <w:t>de la Arquitectura</w:t>
      </w:r>
      <w:bookmarkEnd w:id="9"/>
    </w:p>
    <w:p w:rsidR="00423029" w:rsidRPr="009E49CC" w:rsidRDefault="00423029" w:rsidP="00FF3439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</w:t>
      </w:r>
      <w:r w:rsidR="008171E5" w:rsidRPr="009E49CC">
        <w:rPr>
          <w:rFonts w:asciiTheme="minorHAnsi" w:hAnsiTheme="minorHAnsi" w:cstheme="minorHAnsi"/>
          <w:lang w:val="es-MX"/>
        </w:rPr>
        <w:t xml:space="preserve">especifica cuáles fueron las limitantes, objetivos, y atributos de calidad del </w:t>
      </w:r>
      <w:r w:rsidR="0037062D" w:rsidRPr="009E49CC">
        <w:rPr>
          <w:rFonts w:asciiTheme="minorHAnsi" w:hAnsiTheme="minorHAnsi" w:cstheme="minorHAnsi"/>
          <w:lang w:val="es-MX"/>
        </w:rPr>
        <w:t>videojuego  “Never without you”</w:t>
      </w:r>
      <w:r w:rsidR="008171E5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que permitieron llegar a una especificación d</w:t>
      </w:r>
      <w:r w:rsidR="007C1108" w:rsidRPr="009E49CC">
        <w:rPr>
          <w:rFonts w:asciiTheme="minorHAnsi" w:hAnsiTheme="minorHAnsi" w:cstheme="minorHAnsi"/>
          <w:lang w:val="es-MX"/>
        </w:rPr>
        <w:t xml:space="preserve">e la arquitectura, </w:t>
      </w:r>
      <w:r w:rsidR="00106526" w:rsidRPr="009E49CC">
        <w:rPr>
          <w:rFonts w:asciiTheme="minorHAnsi" w:hAnsiTheme="minorHAnsi" w:cstheme="minorHAnsi"/>
          <w:lang w:val="es-MX"/>
        </w:rPr>
        <w:t xml:space="preserve">incluyendo </w:t>
      </w:r>
      <w:r w:rsidR="00C74BF1" w:rsidRPr="009E49CC">
        <w:rPr>
          <w:rFonts w:asciiTheme="minorHAnsi" w:hAnsiTheme="minorHAnsi" w:cstheme="minorHAnsi"/>
          <w:lang w:val="es-MX"/>
        </w:rPr>
        <w:t xml:space="preserve">la </w:t>
      </w:r>
      <w:r w:rsidR="00106526" w:rsidRPr="009E49CC">
        <w:rPr>
          <w:rFonts w:asciiTheme="minorHAnsi" w:hAnsiTheme="minorHAnsi" w:cstheme="minorHAnsi"/>
          <w:lang w:val="es-MX"/>
        </w:rPr>
        <w:t>solución para las</w:t>
      </w:r>
      <w:r w:rsidRPr="009E49CC">
        <w:rPr>
          <w:rFonts w:asciiTheme="minorHAnsi" w:hAnsiTheme="minorHAnsi" w:cstheme="minorHAnsi"/>
          <w:lang w:val="es-MX"/>
        </w:rPr>
        <w:t xml:space="preserve"> limitantes </w:t>
      </w:r>
      <w:r w:rsidR="00106526" w:rsidRPr="009E49CC">
        <w:rPr>
          <w:rFonts w:asciiTheme="minorHAnsi" w:hAnsiTheme="minorHAnsi" w:cstheme="minorHAnsi"/>
          <w:lang w:val="es-MX"/>
        </w:rPr>
        <w:t xml:space="preserve">en mención </w:t>
      </w:r>
      <w:r w:rsidRPr="009E49CC">
        <w:rPr>
          <w:rFonts w:asciiTheme="minorHAnsi" w:hAnsiTheme="minorHAnsi" w:cstheme="minorHAnsi"/>
          <w:lang w:val="es-MX"/>
        </w:rPr>
        <w:t xml:space="preserve">y </w:t>
      </w:r>
      <w:r w:rsidR="00106526" w:rsidRPr="009E49CC">
        <w:rPr>
          <w:rFonts w:asciiTheme="minorHAnsi" w:hAnsiTheme="minorHAnsi" w:cstheme="minorHAnsi"/>
          <w:lang w:val="es-MX"/>
        </w:rPr>
        <w:t>justificando las elecciones arquitectónicas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E90F9A" w:rsidP="003C357E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0" w:name="_Toc481868652"/>
      <w:r w:rsidRPr="009E49CC">
        <w:rPr>
          <w:rFonts w:asciiTheme="minorHAnsi" w:hAnsiTheme="minorHAnsi" w:cstheme="minorHAnsi"/>
          <w:sz w:val="22"/>
          <w:szCs w:val="22"/>
          <w:lang w:val="es-MX"/>
        </w:rPr>
        <w:t>Antecedentes</w:t>
      </w:r>
      <w:r w:rsidR="00423029"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 del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P</w:t>
      </w:r>
      <w:r w:rsidR="00423029" w:rsidRPr="009E49CC">
        <w:rPr>
          <w:rFonts w:asciiTheme="minorHAnsi" w:hAnsiTheme="minorHAnsi" w:cstheme="minorHAnsi"/>
          <w:sz w:val="22"/>
          <w:szCs w:val="22"/>
          <w:lang w:val="es-MX"/>
        </w:rPr>
        <w:t>roblema</w:t>
      </w:r>
      <w:bookmarkEnd w:id="10"/>
    </w:p>
    <w:p w:rsidR="00423029" w:rsidRPr="009E49CC" w:rsidRDefault="00423029" w:rsidP="00FF3439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as limitaciones para desarrollar el </w:t>
      </w:r>
      <w:r w:rsidR="00F12DEA" w:rsidRPr="009E49CC">
        <w:rPr>
          <w:rFonts w:asciiTheme="minorHAnsi" w:hAnsiTheme="minorHAnsi" w:cstheme="minorHAnsi"/>
          <w:lang w:val="es-MX"/>
        </w:rPr>
        <w:t>videojuego</w:t>
      </w:r>
      <w:r w:rsidR="008171E5" w:rsidRPr="009E49CC">
        <w:rPr>
          <w:rFonts w:asciiTheme="minorHAnsi" w:hAnsiTheme="minorHAnsi" w:cstheme="minorHAnsi"/>
          <w:lang w:val="es-MX"/>
        </w:rPr>
        <w:t xml:space="preserve"> y que contribuyeron para llegar a la actual especificación de la arquitectura fueron las siguientes:</w:t>
      </w:r>
    </w:p>
    <w:p w:rsidR="00423029" w:rsidRPr="009E49CC" w:rsidRDefault="00423029" w:rsidP="00164564">
      <w:pPr>
        <w:rPr>
          <w:rFonts w:asciiTheme="minorHAnsi" w:hAnsiTheme="minorHAnsi" w:cstheme="minorHAnsi"/>
          <w:lang w:val="es-MX"/>
        </w:rPr>
      </w:pP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Utilizar una herramienta que permita el desarrollo de videojuegos para plataformas 2D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El soporte que cuenta la herramienta</w:t>
      </w:r>
      <w:r w:rsidR="00C50DB2" w:rsidRPr="009E49CC">
        <w:rPr>
          <w:rFonts w:asciiTheme="minorHAnsi" w:hAnsiTheme="minorHAnsi" w:cstheme="minorHAnsi"/>
        </w:rPr>
        <w:t xml:space="preserve"> unity3d</w:t>
      </w:r>
      <w:r w:rsidRPr="009E49CC">
        <w:rPr>
          <w:rFonts w:asciiTheme="minorHAnsi" w:hAnsiTheme="minorHAnsi" w:cstheme="minorHAnsi"/>
        </w:rPr>
        <w:t xml:space="preserve"> en la web, así como la comunidad de la misma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 xml:space="preserve">Existe un gran mercado llamado assetstore la cual vende </w:t>
      </w:r>
      <w:r w:rsidR="0065545C" w:rsidRPr="009E49CC">
        <w:rPr>
          <w:rFonts w:asciiTheme="minorHAnsi" w:hAnsiTheme="minorHAnsi" w:cstheme="minorHAnsi"/>
        </w:rPr>
        <w:t>módulos</w:t>
      </w:r>
      <w:r w:rsidRPr="009E49CC">
        <w:rPr>
          <w:rFonts w:asciiTheme="minorHAnsi" w:hAnsiTheme="minorHAnsi" w:cstheme="minorHAnsi"/>
        </w:rPr>
        <w:t xml:space="preserve"> para funcionalidad específica dentro del videojuego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 xml:space="preserve">Utilización de un motor </w:t>
      </w:r>
      <w:r w:rsidR="00C50DB2" w:rsidRPr="009E49CC">
        <w:rPr>
          <w:rFonts w:asciiTheme="minorHAnsi" w:hAnsiTheme="minorHAnsi" w:cstheme="minorHAnsi"/>
        </w:rPr>
        <w:t xml:space="preserve">unity3d </w:t>
      </w:r>
      <w:r w:rsidRPr="009E49CC">
        <w:rPr>
          <w:rFonts w:asciiTheme="minorHAnsi" w:hAnsiTheme="minorHAnsi" w:cstheme="minorHAnsi"/>
        </w:rPr>
        <w:t>para el desarrollo de videojuegos 2D que cuenta con lenguaje de programación orientada a objetos como C#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Utilización de la tecnología existente de los videojuegos de plataformas en 2D</w:t>
      </w:r>
      <w:r w:rsidR="00C50DB2" w:rsidRPr="009E49CC">
        <w:rPr>
          <w:rFonts w:asciiTheme="minorHAnsi" w:hAnsiTheme="minorHAnsi" w:cstheme="minorHAnsi"/>
        </w:rPr>
        <w:t>.</w:t>
      </w:r>
    </w:p>
    <w:p w:rsidR="00C50DB2" w:rsidRPr="009E49CC" w:rsidRDefault="0065545C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Integración</w:t>
      </w:r>
      <w:r w:rsidR="00C50DB2" w:rsidRPr="009E49CC">
        <w:rPr>
          <w:rFonts w:asciiTheme="minorHAnsi" w:hAnsiTheme="minorHAnsi" w:cstheme="minorHAnsi"/>
        </w:rPr>
        <w:t xml:space="preserve"> de componentes de audio y visuales dentro de la herramienta unity3d</w:t>
      </w:r>
    </w:p>
    <w:p w:rsidR="00427C66" w:rsidRPr="009E49CC" w:rsidRDefault="00427C66" w:rsidP="00427C66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423029" w:rsidRPr="009E49CC" w:rsidRDefault="008171E5" w:rsidP="009D4C0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1" w:name="_Toc481868653"/>
      <w:r w:rsidRPr="009E49CC">
        <w:rPr>
          <w:rFonts w:asciiTheme="minorHAnsi" w:hAnsiTheme="minorHAnsi" w:cstheme="minorHAnsi"/>
          <w:b/>
          <w:i w:val="0"/>
          <w:lang w:val="es-MX"/>
        </w:rPr>
        <w:t xml:space="preserve">Descripción </w:t>
      </w:r>
      <w:r w:rsidR="00EA2285" w:rsidRPr="009E49CC">
        <w:rPr>
          <w:rFonts w:asciiTheme="minorHAnsi" w:hAnsiTheme="minorHAnsi" w:cstheme="minorHAnsi"/>
          <w:b/>
          <w:i w:val="0"/>
          <w:lang w:val="es-MX"/>
        </w:rPr>
        <w:t>Especifica</w:t>
      </w:r>
      <w:r w:rsidRPr="009E49CC">
        <w:rPr>
          <w:rFonts w:asciiTheme="minorHAnsi" w:hAnsiTheme="minorHAnsi" w:cstheme="minorHAnsi"/>
          <w:b/>
          <w:i w:val="0"/>
          <w:lang w:val="es-MX"/>
        </w:rPr>
        <w:t xml:space="preserve"> del </w:t>
      </w:r>
      <w:r w:rsidR="0088692D" w:rsidRPr="009E49CC">
        <w:rPr>
          <w:rFonts w:asciiTheme="minorHAnsi" w:hAnsiTheme="minorHAnsi" w:cstheme="minorHAnsi"/>
          <w:b/>
          <w:i w:val="0"/>
          <w:lang w:val="es-MX"/>
        </w:rPr>
        <w:t>S</w:t>
      </w:r>
      <w:r w:rsidRPr="009E49CC">
        <w:rPr>
          <w:rFonts w:asciiTheme="minorHAnsi" w:hAnsiTheme="minorHAnsi" w:cstheme="minorHAnsi"/>
          <w:b/>
          <w:i w:val="0"/>
          <w:lang w:val="es-MX"/>
        </w:rPr>
        <w:t>istema</w:t>
      </w:r>
      <w:bookmarkEnd w:id="11"/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65545C" w:rsidP="004B6A5B">
      <w:pPr>
        <w:jc w:val="both"/>
        <w:rPr>
          <w:rFonts w:asciiTheme="minorHAnsi" w:hAnsiTheme="minorHAnsi" w:cstheme="minorHAnsi"/>
          <w:i/>
          <w:lang w:val="es-MX"/>
        </w:rPr>
      </w:pPr>
      <w:r w:rsidRPr="009E49CC">
        <w:rPr>
          <w:rFonts w:asciiTheme="minorHAnsi" w:hAnsiTheme="minorHAnsi" w:cstheme="minorHAnsi"/>
          <w:iCs/>
          <w:lang w:val="es-MX"/>
        </w:rPr>
        <w:t>El</w:t>
      </w:r>
      <w:r w:rsidRPr="009E49CC">
        <w:rPr>
          <w:rFonts w:asciiTheme="minorHAnsi" w:hAnsiTheme="minorHAnsi" w:cstheme="minorHAnsi"/>
          <w:i/>
          <w:iCs/>
          <w:lang w:val="es-MX"/>
        </w:rPr>
        <w:t xml:space="preserve"> </w:t>
      </w:r>
      <w:r w:rsidRPr="009E49CC">
        <w:rPr>
          <w:rFonts w:asciiTheme="minorHAnsi" w:hAnsiTheme="minorHAnsi" w:cstheme="minorHAnsi"/>
          <w:iCs/>
          <w:lang w:val="es-MX"/>
        </w:rPr>
        <w:t>videojuego</w:t>
      </w:r>
      <w:r w:rsidRPr="009E49CC">
        <w:rPr>
          <w:rFonts w:asciiTheme="minorHAnsi" w:hAnsiTheme="minorHAnsi" w:cstheme="minorHAnsi"/>
          <w:i/>
          <w:iCs/>
          <w:lang w:val="es-MX"/>
        </w:rPr>
        <w:t xml:space="preserve"> never without you</w:t>
      </w:r>
      <w:r w:rsidR="00B85B4A" w:rsidRPr="009E49CC">
        <w:rPr>
          <w:rFonts w:asciiTheme="minorHAnsi" w:hAnsiTheme="minorHAnsi" w:cstheme="minorHAnsi"/>
          <w:i/>
          <w:iCs/>
          <w:lang w:val="es-MX"/>
        </w:rPr>
        <w:t xml:space="preserve"> </w:t>
      </w:r>
      <w:r w:rsidR="00C33AF5" w:rsidRPr="009E49CC">
        <w:rPr>
          <w:rFonts w:asciiTheme="minorHAnsi" w:hAnsiTheme="minorHAnsi" w:cstheme="minorHAnsi"/>
          <w:iCs/>
          <w:lang w:val="es-MX"/>
        </w:rPr>
        <w:t xml:space="preserve">es un </w:t>
      </w:r>
      <w:r w:rsidR="00C06C48" w:rsidRPr="009E49CC">
        <w:rPr>
          <w:rFonts w:asciiTheme="minorHAnsi" w:hAnsiTheme="minorHAnsi" w:cstheme="minorHAnsi"/>
          <w:iCs/>
          <w:lang w:val="es-MX"/>
        </w:rPr>
        <w:t>juego</w:t>
      </w:r>
      <w:r w:rsidR="00C33AF5" w:rsidRPr="009E49CC">
        <w:rPr>
          <w:rFonts w:asciiTheme="minorHAnsi" w:hAnsiTheme="minorHAnsi" w:cstheme="minorHAnsi"/>
          <w:iCs/>
          <w:lang w:val="es-MX"/>
        </w:rPr>
        <w:t xml:space="preserve"> 2D del genero de plataformas y puzles. Su</w:t>
      </w:r>
      <w:r w:rsidR="00442E8D" w:rsidRPr="009E49CC">
        <w:rPr>
          <w:rFonts w:asciiTheme="minorHAnsi" w:hAnsiTheme="minorHAnsi" w:cstheme="minorHAnsi"/>
          <w:lang w:val="es-MX"/>
        </w:rPr>
        <w:t xml:space="preserve"> es</w:t>
      </w:r>
      <w:r w:rsidR="00423029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propósito resolver puzles que se presenten dentro de cada escena y que te ayude a entre, estos estarán definidos como objetivos. Una vez recogidos todos estos ítems se podrá pasar a</w:t>
      </w:r>
      <w:r w:rsidR="00C33AF5" w:rsidRPr="009E49CC">
        <w:rPr>
          <w:rFonts w:asciiTheme="minorHAnsi" w:hAnsiTheme="minorHAnsi" w:cstheme="minorHAnsi"/>
          <w:lang w:val="es-MX"/>
        </w:rPr>
        <w:t xml:space="preserve">l siguiente nivel. Al usuario </w:t>
      </w:r>
      <w:r w:rsidRPr="009E49CC">
        <w:rPr>
          <w:rFonts w:asciiTheme="minorHAnsi" w:hAnsiTheme="minorHAnsi" w:cstheme="minorHAnsi"/>
          <w:lang w:val="es-MX"/>
        </w:rPr>
        <w:t>le aparecerá algún obstáculo como un árbol, piedra, etc.</w:t>
      </w:r>
      <w:r w:rsidR="00442E8D" w:rsidRPr="009E49CC">
        <w:rPr>
          <w:rFonts w:asciiTheme="minorHAnsi" w:hAnsiTheme="minorHAnsi" w:cstheme="minorHAnsi"/>
          <w:lang w:val="es-MX"/>
        </w:rPr>
        <w:t xml:space="preserve"> El usuario tendrá que resolver objetivos que entre cada vez con mayor dificultad.</w:t>
      </w:r>
      <w:r w:rsidRPr="009E49CC">
        <w:rPr>
          <w:rFonts w:asciiTheme="minorHAnsi" w:hAnsiTheme="minorHAnsi" w:cstheme="minorHAnsi"/>
          <w:lang w:val="es-MX"/>
        </w:rPr>
        <w:t xml:space="preserve"> 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C7484C" w:rsidRPr="009E49CC" w:rsidRDefault="00C7484C" w:rsidP="00BF574E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9D4C0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2" w:name="_Toc481868654"/>
      <w:r w:rsidRPr="009E49CC">
        <w:rPr>
          <w:rFonts w:asciiTheme="minorHAnsi" w:hAnsiTheme="minorHAnsi" w:cstheme="minorHAnsi"/>
          <w:b/>
          <w:i w:val="0"/>
          <w:lang w:val="es-MX"/>
        </w:rPr>
        <w:t xml:space="preserve">Objetivos y </w:t>
      </w:r>
      <w:r w:rsidR="0088692D" w:rsidRPr="009E49CC">
        <w:rPr>
          <w:rFonts w:asciiTheme="minorHAnsi" w:hAnsiTheme="minorHAnsi" w:cstheme="minorHAnsi"/>
          <w:b/>
          <w:i w:val="0"/>
          <w:lang w:val="es-MX"/>
        </w:rPr>
        <w:t>C</w:t>
      </w:r>
      <w:r w:rsidRPr="009E49CC">
        <w:rPr>
          <w:rFonts w:asciiTheme="minorHAnsi" w:hAnsiTheme="minorHAnsi" w:cstheme="minorHAnsi"/>
          <w:b/>
          <w:i w:val="0"/>
          <w:lang w:val="es-MX"/>
        </w:rPr>
        <w:t>ontexto</w:t>
      </w:r>
      <w:bookmarkEnd w:id="12"/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De acuerdo a las limitantes y funcionalidades descritas previamente para el </w:t>
      </w:r>
      <w:r w:rsidR="00442E8D" w:rsidRPr="009E49CC">
        <w:rPr>
          <w:rFonts w:asciiTheme="minorHAnsi" w:hAnsiTheme="minorHAnsi" w:cstheme="minorHAnsi"/>
          <w:lang w:val="es-MX"/>
        </w:rPr>
        <w:t>videojuego</w:t>
      </w:r>
      <w:r w:rsidR="0025061A" w:rsidRPr="009E49CC">
        <w:rPr>
          <w:rFonts w:asciiTheme="minorHAnsi" w:hAnsiTheme="minorHAnsi" w:cstheme="minorHAnsi"/>
          <w:lang w:val="es-MX"/>
        </w:rPr>
        <w:t>, el presente documento</w:t>
      </w:r>
      <w:r w:rsidR="00442E8D" w:rsidRPr="009E49CC">
        <w:rPr>
          <w:rFonts w:asciiTheme="minorHAnsi" w:hAnsiTheme="minorHAnsi" w:cstheme="minorHAnsi"/>
          <w:lang w:val="es-MX"/>
        </w:rPr>
        <w:t xml:space="preserve"> </w:t>
      </w:r>
      <w:r w:rsidR="001364B8" w:rsidRPr="009E49CC">
        <w:rPr>
          <w:rFonts w:asciiTheme="minorHAnsi" w:hAnsiTheme="minorHAnsi" w:cstheme="minorHAnsi"/>
          <w:lang w:val="es-MX"/>
        </w:rPr>
        <w:t xml:space="preserve">de especificación de la </w:t>
      </w:r>
      <w:r w:rsidRPr="009E49CC">
        <w:rPr>
          <w:rFonts w:asciiTheme="minorHAnsi" w:hAnsiTheme="minorHAnsi" w:cstheme="minorHAnsi"/>
          <w:lang w:val="es-MX"/>
        </w:rPr>
        <w:t>arquitectura del software tiene como objetivo proporcionar el marco de referencia para gui</w:t>
      </w:r>
      <w:r w:rsidR="008171E5" w:rsidRPr="009E49CC">
        <w:rPr>
          <w:rFonts w:asciiTheme="minorHAnsi" w:hAnsiTheme="minorHAnsi" w:cstheme="minorHAnsi"/>
          <w:lang w:val="es-MX"/>
        </w:rPr>
        <w:t>ar la construcción del software</w:t>
      </w:r>
      <w:r w:rsidR="00ED3DF7" w:rsidRPr="009E49CC">
        <w:rPr>
          <w:rFonts w:asciiTheme="minorHAnsi" w:hAnsiTheme="minorHAnsi" w:cstheme="minorHAnsi"/>
          <w:lang w:val="es-MX"/>
        </w:rPr>
        <w:t>,</w:t>
      </w:r>
      <w:r w:rsidR="008171E5" w:rsidRPr="009E49CC">
        <w:rPr>
          <w:rFonts w:asciiTheme="minorHAnsi" w:hAnsiTheme="minorHAnsi" w:cstheme="minorHAnsi"/>
          <w:lang w:val="es-MX"/>
        </w:rPr>
        <w:t xml:space="preserve"> para establ</w:t>
      </w:r>
      <w:r w:rsidR="003C503D" w:rsidRPr="009E49CC">
        <w:rPr>
          <w:rFonts w:asciiTheme="minorHAnsi" w:hAnsiTheme="minorHAnsi" w:cstheme="minorHAnsi"/>
          <w:lang w:val="es-MX"/>
        </w:rPr>
        <w:t>ecer las vistas, sus elementos</w:t>
      </w:r>
      <w:r w:rsidR="008171E5" w:rsidRPr="009E49CC">
        <w:rPr>
          <w:rFonts w:asciiTheme="minorHAnsi" w:hAnsiTheme="minorHAnsi" w:cstheme="minorHAnsi"/>
          <w:lang w:val="es-MX"/>
        </w:rPr>
        <w:t xml:space="preserve"> y la relación que exista entre ellos, así como establecer los fundamentos para que el equipo de desarrollo de</w:t>
      </w:r>
      <w:r w:rsidR="00C06C48" w:rsidRPr="009E49CC">
        <w:rPr>
          <w:rFonts w:asciiTheme="minorHAnsi" w:hAnsiTheme="minorHAnsi" w:cstheme="minorHAnsi"/>
          <w:lang w:val="es-MX"/>
        </w:rPr>
        <w:t xml:space="preserve">l videojuego </w:t>
      </w:r>
      <w:r w:rsidR="00106526" w:rsidRPr="009E49CC">
        <w:rPr>
          <w:rFonts w:asciiTheme="minorHAnsi" w:hAnsiTheme="minorHAnsi" w:cstheme="minorHAnsi"/>
          <w:lang w:val="es-MX"/>
        </w:rPr>
        <w:t xml:space="preserve">trabaje en una línea común, con la finalidad de lograr </w:t>
      </w:r>
      <w:r w:rsidR="008171E5" w:rsidRPr="009E49CC">
        <w:rPr>
          <w:rFonts w:asciiTheme="minorHAnsi" w:hAnsiTheme="minorHAnsi" w:cstheme="minorHAnsi"/>
          <w:lang w:val="es-MX"/>
        </w:rPr>
        <w:t>los objetivos del sistema.</w:t>
      </w:r>
    </w:p>
    <w:p w:rsidR="006D074E" w:rsidRPr="009E49CC" w:rsidRDefault="006D074E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A06C36" w:rsidRPr="009E49CC" w:rsidRDefault="00A06C36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C63684" w:rsidRPr="009E49CC" w:rsidRDefault="00C63684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C06C48" w:rsidRPr="009E49CC" w:rsidRDefault="00C06C48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9D4C0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3" w:name="_Toc481868655"/>
      <w:r w:rsidRPr="009E49CC">
        <w:rPr>
          <w:rFonts w:asciiTheme="minorHAnsi" w:hAnsiTheme="minorHAnsi" w:cstheme="minorHAnsi"/>
          <w:b/>
          <w:i w:val="0"/>
          <w:lang w:val="es-MX"/>
        </w:rPr>
        <w:lastRenderedPageBreak/>
        <w:t>Requisitos significativos</w:t>
      </w:r>
      <w:bookmarkEnd w:id="13"/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i/>
          <w:iCs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entro de l</w:t>
      </w:r>
      <w:r w:rsidR="008D1ABB" w:rsidRPr="009E49CC">
        <w:rPr>
          <w:rFonts w:asciiTheme="minorHAnsi" w:hAnsiTheme="minorHAnsi" w:cstheme="minorHAnsi"/>
          <w:lang w:val="es-MX"/>
        </w:rPr>
        <w:t>os Atributos de calidad sugerido</w:t>
      </w:r>
      <w:r w:rsidRPr="009E49CC">
        <w:rPr>
          <w:rFonts w:asciiTheme="minorHAnsi" w:hAnsiTheme="minorHAnsi" w:cstheme="minorHAnsi"/>
          <w:lang w:val="es-MX"/>
        </w:rPr>
        <w:t xml:space="preserve">s para la utilización del </w:t>
      </w:r>
      <w:r w:rsidR="00C06C48" w:rsidRPr="009E49CC">
        <w:rPr>
          <w:rFonts w:asciiTheme="minorHAnsi" w:hAnsiTheme="minorHAnsi" w:cstheme="minorHAnsi"/>
          <w:lang w:val="es-MX"/>
        </w:rPr>
        <w:t>motor Unity3D</w:t>
      </w:r>
      <w:r w:rsidR="008D1ABB" w:rsidRPr="009E49CC">
        <w:rPr>
          <w:rFonts w:asciiTheme="minorHAnsi" w:hAnsiTheme="minorHAnsi" w:cstheme="minorHAnsi"/>
          <w:iCs/>
          <w:lang w:val="es-MX"/>
        </w:rPr>
        <w:t xml:space="preserve"> se encuentran</w:t>
      </w:r>
      <w:r w:rsidRPr="009E49CC">
        <w:rPr>
          <w:rFonts w:asciiTheme="minorHAnsi" w:hAnsiTheme="minorHAnsi" w:cstheme="minorHAnsi"/>
          <w:i/>
          <w:iCs/>
          <w:lang w:val="es-MX"/>
        </w:rPr>
        <w:t>:</w:t>
      </w: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BE4FED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Facilidad de modificación</w:t>
      </w:r>
      <w:r w:rsidR="00423029" w:rsidRPr="009E49CC">
        <w:rPr>
          <w:rFonts w:asciiTheme="minorHAnsi" w:hAnsiTheme="minorHAnsi" w:cstheme="minorHAnsi"/>
          <w:b/>
          <w:bCs/>
          <w:lang w:val="es-MX"/>
        </w:rPr>
        <w:t>.</w:t>
      </w:r>
      <w:r w:rsidR="00C06C48" w:rsidRPr="009E49CC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8D1ABB" w:rsidRPr="009E49CC">
        <w:rPr>
          <w:rFonts w:asciiTheme="minorHAnsi" w:hAnsiTheme="minorHAnsi" w:cstheme="minorHAnsi"/>
          <w:lang w:val="es-MX"/>
        </w:rPr>
        <w:t xml:space="preserve">Que la </w:t>
      </w:r>
      <w:r w:rsidR="00423029" w:rsidRPr="009E49CC">
        <w:rPr>
          <w:rFonts w:asciiTheme="minorHAnsi" w:hAnsiTheme="minorHAnsi" w:cstheme="minorHAnsi"/>
          <w:lang w:val="es-MX"/>
        </w:rPr>
        <w:t>modificación y l</w:t>
      </w:r>
      <w:r w:rsidR="00106526" w:rsidRPr="009E49CC">
        <w:rPr>
          <w:rFonts w:asciiTheme="minorHAnsi" w:hAnsiTheme="minorHAnsi" w:cstheme="minorHAnsi"/>
          <w:lang w:val="es-MX"/>
        </w:rPr>
        <w:t>a adaptación de los módulos sea</w:t>
      </w:r>
      <w:r w:rsidR="0088692D" w:rsidRPr="009E49CC">
        <w:rPr>
          <w:rFonts w:asciiTheme="minorHAnsi" w:hAnsiTheme="minorHAnsi" w:cstheme="minorHAnsi"/>
          <w:lang w:val="es-MX"/>
        </w:rPr>
        <w:t xml:space="preserve"> fácil</w:t>
      </w:r>
      <w:r w:rsidR="00423029" w:rsidRPr="009E49CC">
        <w:rPr>
          <w:rFonts w:asciiTheme="minorHAnsi" w:hAnsiTheme="minorHAnsi" w:cstheme="minorHAnsi"/>
          <w:lang w:val="es-MX"/>
        </w:rPr>
        <w:t>.</w:t>
      </w:r>
    </w:p>
    <w:p w:rsidR="00423029" w:rsidRPr="009E49CC" w:rsidRDefault="00423029" w:rsidP="00843A90">
      <w:pPr>
        <w:ind w:left="360"/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Modularidad.</w:t>
      </w:r>
      <w:r w:rsidR="00C06C48" w:rsidRPr="009E49CC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8D1ABB" w:rsidRPr="009E49CC">
        <w:rPr>
          <w:rFonts w:asciiTheme="minorHAnsi" w:hAnsiTheme="minorHAnsi" w:cstheme="minorHAnsi"/>
          <w:bCs/>
          <w:lang w:val="es-MX"/>
        </w:rPr>
        <w:t>Q</w:t>
      </w:r>
      <w:r w:rsidR="008D1ABB" w:rsidRPr="009E49CC">
        <w:rPr>
          <w:rFonts w:asciiTheme="minorHAnsi" w:hAnsiTheme="minorHAnsi" w:cstheme="minorHAnsi"/>
          <w:lang w:val="es-MX"/>
        </w:rPr>
        <w:t xml:space="preserve">ue la </w:t>
      </w:r>
      <w:r w:rsidRPr="009E49CC">
        <w:rPr>
          <w:rFonts w:asciiTheme="minorHAnsi" w:hAnsiTheme="minorHAnsi" w:cstheme="minorHAnsi"/>
          <w:lang w:val="es-MX"/>
        </w:rPr>
        <w:t>independencia funcional de los componentes sea alta.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Tolerancia al error</w:t>
      </w:r>
      <w:r w:rsidRPr="009E49CC">
        <w:rPr>
          <w:rFonts w:asciiTheme="minorHAnsi" w:hAnsiTheme="minorHAnsi" w:cstheme="minorHAnsi"/>
          <w:lang w:val="es-MX"/>
        </w:rPr>
        <w:t>. Que en cierta medida el sistema pueda controlar errores, para que estos no causen daños mayores.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Independencia del hardware. </w:t>
      </w:r>
      <w:r w:rsidRPr="009E49CC">
        <w:rPr>
          <w:rFonts w:asciiTheme="minorHAnsi" w:hAnsiTheme="minorHAnsi" w:cstheme="minorHAnsi"/>
          <w:lang w:val="es-MX"/>
        </w:rPr>
        <w:t xml:space="preserve">Que </w:t>
      </w:r>
      <w:r w:rsidR="00106526" w:rsidRPr="009E49CC">
        <w:rPr>
          <w:rFonts w:asciiTheme="minorHAnsi" w:hAnsiTheme="minorHAnsi" w:cstheme="minorHAnsi"/>
          <w:lang w:val="es-MX"/>
        </w:rPr>
        <w:t xml:space="preserve">el grado </w:t>
      </w:r>
      <w:r w:rsidR="003D3AE2" w:rsidRPr="009E49CC">
        <w:rPr>
          <w:rFonts w:asciiTheme="minorHAnsi" w:hAnsiTheme="minorHAnsi" w:cstheme="minorHAnsi"/>
          <w:lang w:val="es-MX"/>
        </w:rPr>
        <w:t>d</w:t>
      </w:r>
      <w:r w:rsidR="00106526" w:rsidRPr="009E49CC">
        <w:rPr>
          <w:rFonts w:asciiTheme="minorHAnsi" w:hAnsiTheme="minorHAnsi" w:cstheme="minorHAnsi"/>
          <w:lang w:val="es-MX"/>
        </w:rPr>
        <w:t xml:space="preserve">el </w:t>
      </w:r>
      <w:r w:rsidR="003D3AE2" w:rsidRPr="009E49CC">
        <w:rPr>
          <w:rFonts w:asciiTheme="minorHAnsi" w:hAnsiTheme="minorHAnsi" w:cstheme="minorHAnsi"/>
          <w:lang w:val="es-MX"/>
        </w:rPr>
        <w:t>videojuego</w:t>
      </w:r>
      <w:r w:rsidR="00106526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sea independiente</w:t>
      </w:r>
      <w:r w:rsidR="003D3AE2" w:rsidRPr="009E49CC">
        <w:rPr>
          <w:rFonts w:asciiTheme="minorHAnsi" w:hAnsiTheme="minorHAnsi" w:cstheme="minorHAnsi"/>
          <w:lang w:val="es-MX"/>
        </w:rPr>
        <w:t xml:space="preserve"> al </w:t>
      </w:r>
      <w:r w:rsidRPr="009E49CC">
        <w:rPr>
          <w:rFonts w:asciiTheme="minorHAnsi" w:hAnsiTheme="minorHAnsi" w:cstheme="minorHAnsi"/>
          <w:lang w:val="es-MX"/>
        </w:rPr>
        <w:t>del h</w:t>
      </w:r>
      <w:r w:rsidR="00106526" w:rsidRPr="009E49CC">
        <w:rPr>
          <w:rFonts w:asciiTheme="minorHAnsi" w:hAnsiTheme="minorHAnsi" w:cstheme="minorHAnsi"/>
          <w:lang w:val="es-MX"/>
        </w:rPr>
        <w:t xml:space="preserve">ardware sobre el que se opera, </w:t>
      </w:r>
      <w:r w:rsidRPr="009E49CC">
        <w:rPr>
          <w:rFonts w:asciiTheme="minorHAnsi" w:hAnsiTheme="minorHAnsi" w:cstheme="minorHAnsi"/>
          <w:lang w:val="es-MX"/>
        </w:rPr>
        <w:t>sea alto.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Simplicidad. </w:t>
      </w:r>
      <w:r w:rsidRPr="009E49CC">
        <w:rPr>
          <w:rFonts w:asciiTheme="minorHAnsi" w:hAnsiTheme="minorHAnsi" w:cstheme="minorHAnsi"/>
          <w:lang w:val="es-MX"/>
        </w:rPr>
        <w:t xml:space="preserve">Que el grado en el que el </w:t>
      </w:r>
      <w:r w:rsidR="003D3AE2" w:rsidRPr="009E49CC">
        <w:rPr>
          <w:rFonts w:asciiTheme="minorHAnsi" w:hAnsiTheme="minorHAnsi" w:cstheme="minorHAnsi"/>
          <w:lang w:val="es-MX"/>
        </w:rPr>
        <w:t>videojuego</w:t>
      </w:r>
      <w:r w:rsidRPr="009E49CC">
        <w:rPr>
          <w:rFonts w:asciiTheme="minorHAnsi" w:hAnsiTheme="minorHAnsi" w:cstheme="minorHAnsi"/>
          <w:lang w:val="es-MX"/>
        </w:rPr>
        <w:t xml:space="preserve"> sea entendido, sea alto.</w:t>
      </w:r>
    </w:p>
    <w:p w:rsidR="003D3AE2" w:rsidRPr="009E49CC" w:rsidRDefault="003D3AE2" w:rsidP="003D3AE2">
      <w:pPr>
        <w:ind w:left="720"/>
        <w:jc w:val="both"/>
        <w:rPr>
          <w:rFonts w:asciiTheme="minorHAnsi" w:hAnsiTheme="minorHAnsi" w:cstheme="minorHAnsi"/>
          <w:b/>
          <w:bCs/>
          <w:lang w:val="es-MX"/>
        </w:rPr>
      </w:pPr>
    </w:p>
    <w:p w:rsidR="003D3AE2" w:rsidRPr="009E49CC" w:rsidRDefault="003D3AE2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Uso. </w:t>
      </w:r>
      <w:r w:rsidRPr="009E49CC">
        <w:rPr>
          <w:rFonts w:asciiTheme="minorHAnsi" w:hAnsiTheme="minorHAnsi" w:cstheme="minorHAnsi"/>
          <w:bCs/>
          <w:lang w:val="es-MX"/>
        </w:rPr>
        <w:t>Que el videojuego sea fácil de entender sin necesidad de ayuda o asesoría.</w:t>
      </w:r>
    </w:p>
    <w:p w:rsidR="00423029" w:rsidRPr="009E49CC" w:rsidRDefault="00423029" w:rsidP="0086164B">
      <w:pPr>
        <w:rPr>
          <w:rFonts w:asciiTheme="minorHAnsi" w:hAnsiTheme="minorHAnsi" w:cstheme="minorHAnsi"/>
          <w:b/>
          <w:bCs/>
          <w:lang w:val="es-MX"/>
        </w:rPr>
      </w:pPr>
    </w:p>
    <w:p w:rsidR="00106526" w:rsidRPr="009E49CC" w:rsidRDefault="00106526" w:rsidP="0086164B">
      <w:pPr>
        <w:rPr>
          <w:rFonts w:asciiTheme="minorHAnsi" w:hAnsiTheme="minorHAnsi" w:cstheme="minorHAnsi"/>
          <w:b/>
          <w:bCs/>
          <w:lang w:val="es-MX"/>
        </w:rPr>
      </w:pPr>
    </w:p>
    <w:p w:rsidR="00106526" w:rsidRPr="009E49CC" w:rsidRDefault="00106526" w:rsidP="0086164B">
      <w:pPr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8171E5" w:rsidP="003C357E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4" w:name="_Toc481868656"/>
      <w:r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Antecedentes de la </w:t>
      </w:r>
      <w:r w:rsidR="00002728" w:rsidRPr="009E49CC">
        <w:rPr>
          <w:rFonts w:asciiTheme="minorHAnsi" w:hAnsiTheme="minorHAnsi" w:cstheme="minorHAnsi"/>
          <w:sz w:val="22"/>
          <w:szCs w:val="22"/>
          <w:lang w:val="es-MX"/>
        </w:rPr>
        <w:t>S</w:t>
      </w:r>
      <w:r w:rsidR="00DF14B3" w:rsidRPr="009E49CC">
        <w:rPr>
          <w:rFonts w:asciiTheme="minorHAnsi" w:hAnsiTheme="minorHAnsi" w:cstheme="minorHAnsi"/>
          <w:sz w:val="22"/>
          <w:szCs w:val="22"/>
          <w:lang w:val="es-MX"/>
        </w:rPr>
        <w:t>olució</w:t>
      </w:r>
      <w:r w:rsidR="00E345E9" w:rsidRPr="009E49CC">
        <w:rPr>
          <w:rFonts w:asciiTheme="minorHAnsi" w:hAnsiTheme="minorHAnsi" w:cstheme="minorHAnsi"/>
          <w:sz w:val="22"/>
          <w:szCs w:val="22"/>
          <w:lang w:val="es-MX"/>
        </w:rPr>
        <w:t>n</w:t>
      </w:r>
      <w:bookmarkEnd w:id="14"/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describe la arquitectura seleccionada que pretende cubrir los objetivos del </w:t>
      </w:r>
      <w:r w:rsidR="003D3AE2" w:rsidRPr="009E49CC">
        <w:rPr>
          <w:rFonts w:asciiTheme="minorHAnsi" w:hAnsiTheme="minorHAnsi" w:cstheme="minorHAnsi"/>
          <w:lang w:val="es-MX"/>
        </w:rPr>
        <w:t xml:space="preserve">videojuego </w:t>
      </w:r>
      <w:r w:rsidR="003D3AE2" w:rsidRPr="009E49CC">
        <w:rPr>
          <w:rFonts w:asciiTheme="minorHAnsi" w:hAnsiTheme="minorHAnsi" w:cstheme="minorHAnsi"/>
          <w:i/>
          <w:lang w:val="es-MX"/>
        </w:rPr>
        <w:t>“never without you”</w:t>
      </w:r>
      <w:r w:rsidR="008171E5" w:rsidRPr="009E49CC">
        <w:rPr>
          <w:rFonts w:asciiTheme="minorHAnsi" w:hAnsiTheme="minorHAnsi" w:cstheme="minorHAnsi"/>
          <w:i/>
          <w:iCs/>
          <w:lang w:val="es-MX"/>
        </w:rPr>
        <w:t>,</w:t>
      </w:r>
      <w:r w:rsidR="008171E5" w:rsidRPr="009E49CC">
        <w:rPr>
          <w:rFonts w:asciiTheme="minorHAnsi" w:hAnsiTheme="minorHAnsi" w:cstheme="minorHAnsi"/>
          <w:lang w:val="es-MX"/>
        </w:rPr>
        <w:t xml:space="preserve"> así como los atributos de calidad descritos anteriormente.</w:t>
      </w: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713460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5" w:name="_Toc481868657"/>
      <w:r w:rsidRPr="009E49CC">
        <w:rPr>
          <w:rFonts w:asciiTheme="minorHAnsi" w:hAnsiTheme="minorHAnsi" w:cstheme="minorHAnsi"/>
          <w:b/>
          <w:i w:val="0"/>
          <w:lang w:val="es-MX"/>
        </w:rPr>
        <w:t>Enfoque Arquitectónico</w:t>
      </w:r>
      <w:bookmarkEnd w:id="15"/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Para poder garantizar los requerimientos arquitectónicos </w:t>
      </w:r>
      <w:r w:rsidR="008D1ABB" w:rsidRPr="009E49CC">
        <w:rPr>
          <w:rFonts w:asciiTheme="minorHAnsi" w:hAnsiTheme="minorHAnsi" w:cstheme="minorHAnsi"/>
          <w:lang w:val="es-MX"/>
        </w:rPr>
        <w:t xml:space="preserve">del </w:t>
      </w:r>
      <w:r w:rsidR="00165FEE" w:rsidRPr="009E49CC">
        <w:rPr>
          <w:rFonts w:asciiTheme="minorHAnsi" w:hAnsiTheme="minorHAnsi" w:cstheme="minorHAnsi"/>
          <w:lang w:val="es-MX"/>
        </w:rPr>
        <w:t>videojuego “</w:t>
      </w:r>
      <w:r w:rsidR="00165FEE" w:rsidRPr="009E49CC">
        <w:rPr>
          <w:rFonts w:asciiTheme="minorHAnsi" w:hAnsiTheme="minorHAnsi" w:cstheme="minorHAnsi"/>
          <w:i/>
          <w:lang w:val="es-MX"/>
        </w:rPr>
        <w:t>never without you</w:t>
      </w:r>
      <w:r w:rsidR="00165FEE" w:rsidRPr="009E49CC">
        <w:rPr>
          <w:rFonts w:asciiTheme="minorHAnsi" w:hAnsiTheme="minorHAnsi" w:cstheme="minorHAnsi"/>
          <w:lang w:val="es-MX"/>
        </w:rPr>
        <w:t>”</w:t>
      </w:r>
      <w:r w:rsidR="008D1ABB" w:rsidRPr="009E49CC">
        <w:rPr>
          <w:rFonts w:asciiTheme="minorHAnsi" w:hAnsiTheme="minorHAnsi" w:cstheme="minorHAnsi"/>
          <w:lang w:val="es-MX"/>
        </w:rPr>
        <w:t xml:space="preserve">, de acuerdo </w:t>
      </w:r>
      <w:r w:rsidRPr="009E49CC">
        <w:rPr>
          <w:rFonts w:asciiTheme="minorHAnsi" w:hAnsiTheme="minorHAnsi" w:cstheme="minorHAnsi"/>
          <w:lang w:val="es-MX"/>
        </w:rPr>
        <w:t>a los atributos de calidad contemplados</w:t>
      </w:r>
      <w:r w:rsidR="008171E5" w:rsidRPr="009E49CC">
        <w:rPr>
          <w:rFonts w:asciiTheme="minorHAnsi" w:hAnsiTheme="minorHAnsi" w:cstheme="minorHAnsi"/>
          <w:lang w:val="es-MX"/>
        </w:rPr>
        <w:t>, se plantean los siguientes enfoques:</w:t>
      </w: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ectura previa de las diferentes vistas del sistema.</w:t>
      </w:r>
    </w:p>
    <w:p w:rsidR="00423029" w:rsidRPr="009E49CC" w:rsidRDefault="00423029" w:rsidP="00D6754F">
      <w:pPr>
        <w:ind w:left="360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Análisis de los requerimientos.</w:t>
      </w:r>
    </w:p>
    <w:p w:rsidR="00423029" w:rsidRPr="009E49CC" w:rsidRDefault="00423029" w:rsidP="00D6754F">
      <w:pPr>
        <w:rPr>
          <w:rFonts w:asciiTheme="minorHAnsi" w:hAnsiTheme="minorHAnsi" w:cstheme="minorHAnsi"/>
          <w:lang w:val="es-MX"/>
        </w:rPr>
      </w:pPr>
    </w:p>
    <w:p w:rsidR="005C26C6" w:rsidRPr="009E49CC" w:rsidRDefault="008171E5" w:rsidP="005C26C6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Identificación de los stakeholders que apoyaran en la fase de desarrollo, para poder relacionarlo a una vista.</w:t>
      </w:r>
    </w:p>
    <w:p w:rsidR="005C26C6" w:rsidRPr="009E49CC" w:rsidRDefault="005C26C6" w:rsidP="005C26C6">
      <w:pPr>
        <w:rPr>
          <w:rFonts w:asciiTheme="minorHAnsi" w:hAnsiTheme="minorHAnsi" w:cstheme="minorHAnsi"/>
          <w:lang w:val="es-MX"/>
        </w:rPr>
      </w:pPr>
    </w:p>
    <w:p w:rsidR="00854868" w:rsidRPr="009E49CC" w:rsidRDefault="008171E5" w:rsidP="005C26C6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iseño de la Matriz de relaciones de vistas y stakeholders.</w:t>
      </w:r>
    </w:p>
    <w:p w:rsidR="005C26C6" w:rsidRPr="009E49CC" w:rsidRDefault="005C26C6" w:rsidP="005C26C6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luvia de ideas para obtener escenarios y validar los atributos de calidad.</w:t>
      </w:r>
    </w:p>
    <w:p w:rsidR="00854868" w:rsidRPr="009E49CC" w:rsidRDefault="00854868" w:rsidP="005C26C6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3C357E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6" w:name="_Toc481868658"/>
      <w:r w:rsidRPr="009E49CC">
        <w:rPr>
          <w:rFonts w:asciiTheme="minorHAnsi" w:hAnsiTheme="minorHAnsi" w:cstheme="minorHAnsi"/>
          <w:b/>
          <w:i w:val="0"/>
          <w:lang w:val="es-MX"/>
        </w:rPr>
        <w:t>Requisitos de Cobertura</w:t>
      </w:r>
      <w:bookmarkEnd w:id="16"/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entro de la especificación de l</w:t>
      </w:r>
      <w:r w:rsidR="005C26C6" w:rsidRPr="009E49CC">
        <w:rPr>
          <w:rFonts w:asciiTheme="minorHAnsi" w:hAnsiTheme="minorHAnsi" w:cstheme="minorHAnsi"/>
          <w:lang w:val="es-MX"/>
        </w:rPr>
        <w:t>a arquitectura, los requisitos esenciales</w:t>
      </w:r>
      <w:r w:rsidRPr="009E49CC">
        <w:rPr>
          <w:rFonts w:asciiTheme="minorHAnsi" w:hAnsiTheme="minorHAnsi" w:cstheme="minorHAnsi"/>
          <w:lang w:val="es-MX"/>
        </w:rPr>
        <w:t xml:space="preserve"> a definir son los siguientes:</w:t>
      </w:r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AB4062">
      <w:pPr>
        <w:numPr>
          <w:ilvl w:val="0"/>
          <w:numId w:val="19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iseño basado en componentes de propósito claro y con alto grado de cohesión.</w:t>
      </w:r>
    </w:p>
    <w:p w:rsidR="00423029" w:rsidRPr="009E49CC" w:rsidRDefault="00423029" w:rsidP="00D6754F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AB4062">
      <w:pPr>
        <w:numPr>
          <w:ilvl w:val="0"/>
          <w:numId w:val="19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esacoplamiento entre componentes, que permita el fácil remplazo de los mismos.</w:t>
      </w:r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3C357E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7" w:name="_Toc481868659"/>
      <w:r w:rsidRPr="009E49CC">
        <w:rPr>
          <w:rFonts w:asciiTheme="minorHAnsi" w:hAnsiTheme="minorHAnsi" w:cstheme="minorHAnsi"/>
          <w:sz w:val="22"/>
          <w:szCs w:val="22"/>
          <w:lang w:val="es-MX"/>
        </w:rPr>
        <w:lastRenderedPageBreak/>
        <w:t>Consideraciones de Reutilización</w:t>
      </w:r>
      <w:bookmarkEnd w:id="17"/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B85B4A" w:rsidP="00AB4062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</w:t>
      </w:r>
      <w:r w:rsidR="008171E5" w:rsidRPr="009E49CC">
        <w:rPr>
          <w:rFonts w:asciiTheme="minorHAnsi" w:hAnsiTheme="minorHAnsi" w:cstheme="minorHAnsi"/>
          <w:lang w:val="es-MX"/>
        </w:rPr>
        <w:t xml:space="preserve">as </w:t>
      </w:r>
      <w:r w:rsidR="007D7D38" w:rsidRPr="009E49CC">
        <w:rPr>
          <w:rFonts w:asciiTheme="minorHAnsi" w:hAnsiTheme="minorHAnsi" w:cstheme="minorHAnsi"/>
          <w:lang w:val="es-MX"/>
        </w:rPr>
        <w:t>funcionalidades</w:t>
      </w:r>
      <w:r w:rsidR="008171E5" w:rsidRPr="009E49CC">
        <w:rPr>
          <w:rFonts w:asciiTheme="minorHAnsi" w:hAnsiTheme="minorHAnsi" w:cstheme="minorHAnsi"/>
          <w:lang w:val="es-MX"/>
        </w:rPr>
        <w:t xml:space="preserve"> relacionadas a los módulos candidatos a reutilizarse</w:t>
      </w:r>
      <w:r w:rsidRPr="009E49CC">
        <w:rPr>
          <w:rFonts w:asciiTheme="minorHAnsi" w:hAnsiTheme="minorHAnsi" w:cstheme="minorHAnsi"/>
          <w:lang w:val="es-MX"/>
        </w:rPr>
        <w:t xml:space="preserve"> son las siguientes</w:t>
      </w:r>
      <w:r w:rsidR="008171E5" w:rsidRPr="009E49CC">
        <w:rPr>
          <w:rFonts w:asciiTheme="minorHAnsi" w:hAnsiTheme="minorHAnsi" w:cstheme="minorHAnsi"/>
          <w:lang w:val="es-MX"/>
        </w:rPr>
        <w:t>:</w:t>
      </w:r>
    </w:p>
    <w:p w:rsidR="00423029" w:rsidRPr="009E49CC" w:rsidRDefault="00423029" w:rsidP="00AB4062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3041B" w:rsidP="00DE583E">
      <w:pPr>
        <w:numPr>
          <w:ilvl w:val="0"/>
          <w:numId w:val="21"/>
        </w:numPr>
        <w:ind w:left="1440" w:hanging="1080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</w:t>
      </w:r>
      <w:r w:rsidR="0041209C" w:rsidRPr="009E49CC">
        <w:rPr>
          <w:rFonts w:asciiTheme="minorHAnsi" w:hAnsiTheme="minorHAnsi" w:cstheme="minorHAnsi"/>
          <w:lang w:val="es-MX"/>
        </w:rPr>
        <w:t xml:space="preserve"> la pantalla inicio.</w:t>
      </w:r>
    </w:p>
    <w:p w:rsidR="00423029" w:rsidRPr="009E49CC" w:rsidRDefault="00423029" w:rsidP="00D6754F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423029" w:rsidRPr="009E49CC" w:rsidRDefault="0043041B" w:rsidP="00AB406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Funcionalidad </w:t>
      </w:r>
      <w:r w:rsidR="00A66E43" w:rsidRPr="009E49CC">
        <w:rPr>
          <w:rFonts w:asciiTheme="minorHAnsi" w:hAnsiTheme="minorHAnsi" w:cstheme="minorHAnsi"/>
          <w:lang w:val="es-MX"/>
        </w:rPr>
        <w:t>de la pantalla menú.</w:t>
      </w:r>
    </w:p>
    <w:p w:rsidR="00423029" w:rsidRPr="009E49CC" w:rsidRDefault="00423029" w:rsidP="00D6754F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423029" w:rsidRPr="009E49CC" w:rsidRDefault="00A66E43" w:rsidP="00AB406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l personaje (animaciones del personaje y su controlador).</w:t>
      </w:r>
    </w:p>
    <w:p w:rsidR="00423029" w:rsidRPr="009E49CC" w:rsidRDefault="00423029" w:rsidP="00D6754F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5C26C6" w:rsidRPr="009E49CC" w:rsidRDefault="00C03298" w:rsidP="005C26C6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</w:t>
      </w:r>
      <w:r w:rsidR="00A66E43" w:rsidRPr="009E49CC">
        <w:rPr>
          <w:rFonts w:asciiTheme="minorHAnsi" w:hAnsiTheme="minorHAnsi" w:cstheme="minorHAnsi"/>
          <w:lang w:val="es-MX"/>
        </w:rPr>
        <w:t xml:space="preserve"> los enemigos.</w:t>
      </w:r>
    </w:p>
    <w:p w:rsidR="00A66E43" w:rsidRPr="009E49CC" w:rsidRDefault="00A66E43" w:rsidP="00A66E43">
      <w:pPr>
        <w:jc w:val="both"/>
        <w:rPr>
          <w:rFonts w:asciiTheme="minorHAnsi" w:hAnsiTheme="minorHAnsi" w:cstheme="minorHAnsi"/>
          <w:lang w:val="es-MX"/>
        </w:rPr>
      </w:pPr>
    </w:p>
    <w:p w:rsidR="005C26C6" w:rsidRPr="009E49CC" w:rsidRDefault="00A66E43" w:rsidP="00AB406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l núcleo del juego (objetivos del nivel, control de animaciones y</w:t>
      </w:r>
      <w:r w:rsidR="0049585C" w:rsidRPr="009E49CC">
        <w:rPr>
          <w:rFonts w:asciiTheme="minorHAnsi" w:hAnsiTheme="minorHAnsi" w:cstheme="minorHAnsi"/>
          <w:lang w:val="es-MX"/>
        </w:rPr>
        <w:t xml:space="preserve"> sonidos</w:t>
      </w:r>
      <w:r w:rsidRPr="009E49CC">
        <w:rPr>
          <w:rFonts w:asciiTheme="minorHAnsi" w:hAnsiTheme="minorHAnsi" w:cstheme="minorHAnsi"/>
          <w:lang w:val="es-MX"/>
        </w:rPr>
        <w:t>).</w:t>
      </w:r>
    </w:p>
    <w:p w:rsidR="00E345E9" w:rsidRPr="009E49CC" w:rsidRDefault="00E345E9" w:rsidP="00E345E9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3C357E">
      <w:pPr>
        <w:pStyle w:val="Ttulo1"/>
        <w:rPr>
          <w:rFonts w:asciiTheme="minorHAnsi" w:hAnsiTheme="minorHAnsi" w:cstheme="minorHAnsi"/>
          <w:lang w:val="es-MX"/>
        </w:rPr>
      </w:pPr>
      <w:bookmarkStart w:id="18" w:name="_Toc481868660"/>
      <w:r w:rsidRPr="009E49CC">
        <w:rPr>
          <w:rFonts w:asciiTheme="minorHAnsi" w:hAnsiTheme="minorHAnsi" w:cstheme="minorHAnsi"/>
          <w:lang w:val="es-MX"/>
        </w:rPr>
        <w:t>Vistas</w:t>
      </w:r>
      <w:bookmarkEnd w:id="18"/>
    </w:p>
    <w:p w:rsidR="00EA2B07" w:rsidRPr="009E49CC" w:rsidRDefault="00EA2B07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EA2B07" w:rsidRPr="009E49CC" w:rsidRDefault="008171E5" w:rsidP="00B85B4A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sta sección contiene las vistas de la arquitectura de</w:t>
      </w:r>
      <w:r w:rsidR="000B4510" w:rsidRPr="009E49CC">
        <w:rPr>
          <w:rFonts w:asciiTheme="minorHAnsi" w:hAnsiTheme="minorHAnsi" w:cstheme="minorHAnsi"/>
          <w:lang w:val="es-MX"/>
        </w:rPr>
        <w:t xml:space="preserve">l </w:t>
      </w:r>
      <w:r w:rsidR="0049585C" w:rsidRPr="009E49CC">
        <w:rPr>
          <w:rFonts w:asciiTheme="minorHAnsi" w:hAnsiTheme="minorHAnsi" w:cstheme="minorHAnsi"/>
          <w:lang w:val="es-MX"/>
        </w:rPr>
        <w:t>videojuego</w:t>
      </w:r>
      <w:r w:rsidR="002F7E61" w:rsidRPr="009E49CC">
        <w:rPr>
          <w:rFonts w:asciiTheme="minorHAnsi" w:hAnsiTheme="minorHAnsi" w:cstheme="minorHAnsi"/>
          <w:lang w:val="es-MX"/>
        </w:rPr>
        <w:t>, las c</w:t>
      </w:r>
      <w:r w:rsidR="000B4510" w:rsidRPr="009E49CC">
        <w:rPr>
          <w:rFonts w:asciiTheme="minorHAnsi" w:hAnsiTheme="minorHAnsi" w:cstheme="minorHAnsi"/>
          <w:lang w:val="es-MX"/>
        </w:rPr>
        <w:t>u</w:t>
      </w:r>
      <w:r w:rsidR="002F7E61" w:rsidRPr="009E49CC">
        <w:rPr>
          <w:rFonts w:asciiTheme="minorHAnsi" w:hAnsiTheme="minorHAnsi" w:cstheme="minorHAnsi"/>
          <w:lang w:val="es-MX"/>
        </w:rPr>
        <w:t>a</w:t>
      </w:r>
      <w:r w:rsidR="000B4510" w:rsidRPr="009E49CC">
        <w:rPr>
          <w:rFonts w:asciiTheme="minorHAnsi" w:hAnsiTheme="minorHAnsi" w:cstheme="minorHAnsi"/>
          <w:lang w:val="es-MX"/>
        </w:rPr>
        <w:t xml:space="preserve">les muestran un conjunto </w:t>
      </w:r>
      <w:r w:rsidR="00EA2B07" w:rsidRPr="009E49CC">
        <w:rPr>
          <w:rFonts w:asciiTheme="minorHAnsi" w:hAnsiTheme="minorHAnsi" w:cstheme="minorHAnsi"/>
          <w:lang w:val="es-MX"/>
        </w:rPr>
        <w:t xml:space="preserve">de elementos arquitectónicos de software que están presentes en un sistema, sus propiedades y las relaciones entre ellos. </w:t>
      </w:r>
    </w:p>
    <w:p w:rsidR="006A6CFC" w:rsidRPr="009E49CC" w:rsidRDefault="006A6CFC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EA2B07" w:rsidRPr="009E49CC" w:rsidRDefault="00EA2B07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5F1A03" w:rsidRPr="009E49CC" w:rsidRDefault="005F1A03" w:rsidP="006F2CFE">
      <w:pPr>
        <w:kinsoku w:val="0"/>
        <w:overflowPunct w:val="0"/>
        <w:contextualSpacing/>
        <w:jc w:val="both"/>
        <w:textAlignment w:val="baseline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la siguiente </w:t>
      </w:r>
      <w:r w:rsidR="0066465E" w:rsidRPr="009E49CC">
        <w:rPr>
          <w:rFonts w:asciiTheme="minorHAnsi" w:hAnsiTheme="minorHAnsi" w:cstheme="minorHAnsi"/>
          <w:lang w:val="es-MX"/>
        </w:rPr>
        <w:t>tabla</w:t>
      </w:r>
      <w:r w:rsidRPr="009E49CC">
        <w:rPr>
          <w:rFonts w:asciiTheme="minorHAnsi" w:hAnsiTheme="minorHAnsi" w:cstheme="minorHAnsi"/>
          <w:lang w:val="es-MX"/>
        </w:rPr>
        <w:t xml:space="preserve"> se describen las vistas que se documentan en el </w:t>
      </w:r>
      <w:r w:rsidR="00446BFB" w:rsidRPr="009E49CC">
        <w:rPr>
          <w:rFonts w:asciiTheme="minorHAnsi" w:hAnsiTheme="minorHAnsi" w:cstheme="minorHAnsi"/>
          <w:lang w:val="es-MX"/>
        </w:rPr>
        <w:t>videojuego</w:t>
      </w:r>
      <w:r w:rsidRPr="009E49CC">
        <w:rPr>
          <w:rFonts w:asciiTheme="minorHAnsi" w:hAnsiTheme="minorHAnsi" w:cstheme="minorHAnsi"/>
          <w:lang w:val="es-MX"/>
        </w:rPr>
        <w:t>:</w:t>
      </w:r>
    </w:p>
    <w:p w:rsidR="003A7527" w:rsidRPr="009E49CC" w:rsidRDefault="003A7527" w:rsidP="006F2CFE">
      <w:pPr>
        <w:kinsoku w:val="0"/>
        <w:overflowPunct w:val="0"/>
        <w:contextualSpacing/>
        <w:jc w:val="both"/>
        <w:textAlignment w:val="baseline"/>
        <w:rPr>
          <w:rFonts w:asciiTheme="minorHAnsi" w:hAnsiTheme="minorHAnsi" w:cstheme="minorHAnsi"/>
          <w:lang w:val="es-MX"/>
        </w:rPr>
      </w:pPr>
    </w:p>
    <w:tbl>
      <w:tblPr>
        <w:tblStyle w:val="Listaclara-nfasis5"/>
        <w:tblW w:w="0" w:type="auto"/>
        <w:tblLook w:val="04A0"/>
      </w:tblPr>
      <w:tblGrid>
        <w:gridCol w:w="3652"/>
        <w:gridCol w:w="5848"/>
      </w:tblGrid>
      <w:tr w:rsidR="005F1A03" w:rsidRPr="009E49CC" w:rsidTr="00106526">
        <w:trPr>
          <w:cnfStyle w:val="100000000000"/>
          <w:trHeight w:val="413"/>
        </w:trPr>
        <w:tc>
          <w:tcPr>
            <w:cnfStyle w:val="001000000000"/>
            <w:tcW w:w="3652" w:type="dxa"/>
          </w:tcPr>
          <w:p w:rsidR="005F1A03" w:rsidRPr="009E49CC" w:rsidRDefault="008171E5" w:rsidP="001F5973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Vista</w:t>
            </w:r>
          </w:p>
        </w:tc>
        <w:tc>
          <w:tcPr>
            <w:tcW w:w="5848" w:type="dxa"/>
          </w:tcPr>
          <w:p w:rsidR="005F1A03" w:rsidRPr="009E49CC" w:rsidRDefault="008171E5" w:rsidP="001F597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sz w:val="28"/>
                <w:szCs w:val="2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Descripción</w:t>
            </w:r>
          </w:p>
        </w:tc>
      </w:tr>
      <w:tr w:rsidR="000B4510" w:rsidRPr="009E49CC" w:rsidTr="00106526">
        <w:trPr>
          <w:cnfStyle w:val="000000100000"/>
        </w:trPr>
        <w:tc>
          <w:tcPr>
            <w:cnfStyle w:val="001000000000"/>
            <w:tcW w:w="3652" w:type="dxa"/>
          </w:tcPr>
          <w:p w:rsidR="000B4510" w:rsidRPr="009E49CC" w:rsidRDefault="000B4510" w:rsidP="001F597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composición</w:t>
            </w:r>
          </w:p>
        </w:tc>
        <w:tc>
          <w:tcPr>
            <w:tcW w:w="5848" w:type="dxa"/>
          </w:tcPr>
          <w:p w:rsidR="000B4510" w:rsidRPr="009E49CC" w:rsidRDefault="00E50557" w:rsidP="00446BFB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as </w:t>
            </w:r>
            <w:r w:rsidR="00505CE4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esponsabilidades de</w:t>
            </w:r>
            <w:r w:rsidR="00D0391F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="00446BFB" w:rsidRPr="009E49CC">
              <w:rPr>
                <w:rFonts w:asciiTheme="minorHAnsi" w:hAnsiTheme="minorHAnsi" w:cstheme="minorHAnsi"/>
                <w:i/>
                <w:sz w:val="18"/>
                <w:szCs w:val="18"/>
                <w:lang w:val="es-MX"/>
              </w:rPr>
              <w:t xml:space="preserve"> </w:t>
            </w:r>
            <w:r w:rsidR="00006B54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particionadas a través de </w:t>
            </w:r>
            <w:r w:rsidR="00AD3B26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módulos y sub</w:t>
            </w:r>
            <w:r w:rsidR="00106526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-mó</w:t>
            </w:r>
            <w:r w:rsidR="00AD3B26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dulos.</w:t>
            </w:r>
          </w:p>
        </w:tc>
      </w:tr>
      <w:tr w:rsidR="000B4510" w:rsidRPr="009E49CC" w:rsidTr="00106526">
        <w:tc>
          <w:tcPr>
            <w:cnfStyle w:val="001000000000"/>
            <w:tcW w:w="3652" w:type="dxa"/>
          </w:tcPr>
          <w:p w:rsidR="000B4510" w:rsidRPr="009E49CC" w:rsidRDefault="000B4510" w:rsidP="001F597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Análisis</w:t>
            </w:r>
          </w:p>
        </w:tc>
        <w:tc>
          <w:tcPr>
            <w:tcW w:w="5848" w:type="dxa"/>
          </w:tcPr>
          <w:p w:rsidR="000B4510" w:rsidRPr="009E49CC" w:rsidRDefault="00F31797" w:rsidP="006A0E1D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</w:t>
            </w:r>
            <w:r w:rsidR="00DE3F94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de manera conceptual</w:t>
            </w:r>
            <w:r w:rsidR="0053635C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las dependencias entre las funcionalidades del nivel </w:t>
            </w:r>
            <w:r w:rsidR="00E87A53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específico</w:t>
            </w:r>
            <w:r w:rsidR="0053635C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con los </w:t>
            </w:r>
            <w:r w:rsidR="00E87A53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módulos</w:t>
            </w:r>
            <w:r w:rsidR="0053635C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nivel general</w:t>
            </w:r>
            <w:r w:rsidR="00994B81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l </w:t>
            </w:r>
            <w:r w:rsidR="006A0E1D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="00994B81" w:rsidRPr="009E49CC">
              <w:rPr>
                <w:rFonts w:asciiTheme="minorHAnsi" w:hAnsiTheme="minorHAnsi" w:cstheme="minorHAnsi"/>
                <w:i/>
                <w:sz w:val="18"/>
                <w:szCs w:val="18"/>
                <w:lang w:val="es-MX"/>
              </w:rPr>
              <w:t>.</w:t>
            </w:r>
          </w:p>
        </w:tc>
      </w:tr>
      <w:tr w:rsidR="000B4510" w:rsidRPr="009E49CC" w:rsidTr="00106526">
        <w:trPr>
          <w:cnfStyle w:val="000000100000"/>
        </w:trPr>
        <w:tc>
          <w:tcPr>
            <w:cnfStyle w:val="001000000000"/>
            <w:tcW w:w="3652" w:type="dxa"/>
          </w:tcPr>
          <w:p w:rsidR="000B4510" w:rsidRPr="009E49CC" w:rsidRDefault="00EA2285" w:rsidP="001F5973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bCs w:val="0"/>
                <w:szCs w:val="22"/>
                <w:lang w:val="es-MX"/>
              </w:rPr>
              <w:t>Clases</w:t>
            </w:r>
          </w:p>
        </w:tc>
        <w:tc>
          <w:tcPr>
            <w:tcW w:w="5848" w:type="dxa"/>
          </w:tcPr>
          <w:p w:rsidR="000B4510" w:rsidRPr="009E49CC" w:rsidRDefault="00DE7009" w:rsidP="00446BFB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as clase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, así como sus respectivas asociaciones entre clases.</w:t>
            </w:r>
          </w:p>
        </w:tc>
      </w:tr>
      <w:tr w:rsidR="00EA2285" w:rsidRPr="009E49CC" w:rsidTr="00106526">
        <w:tc>
          <w:tcPr>
            <w:cnfStyle w:val="001000000000"/>
            <w:tcW w:w="3652" w:type="dxa"/>
          </w:tcPr>
          <w:p w:rsidR="00EA2285" w:rsidRPr="009E49CC" w:rsidRDefault="00EA2285" w:rsidP="00EA228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 xml:space="preserve">Diseño </w:t>
            </w:r>
          </w:p>
        </w:tc>
        <w:tc>
          <w:tcPr>
            <w:tcW w:w="5848" w:type="dxa"/>
          </w:tcPr>
          <w:p w:rsidR="00EA2285" w:rsidRPr="009E49CC" w:rsidRDefault="00EA2285" w:rsidP="00446BFB">
            <w:pPr>
              <w:jc w:val="both"/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os elemento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, dividido en 3 capas: Presentación, Control y Datos.</w:t>
            </w:r>
          </w:p>
        </w:tc>
      </w:tr>
      <w:tr w:rsidR="00EA2285" w:rsidRPr="009E49CC" w:rsidTr="00106526">
        <w:trPr>
          <w:cnfStyle w:val="000000100000"/>
        </w:trPr>
        <w:tc>
          <w:tcPr>
            <w:cnfStyle w:val="001000000000"/>
            <w:tcW w:w="3652" w:type="dxa"/>
          </w:tcPr>
          <w:p w:rsidR="00EA2285" w:rsidRPr="009E49CC" w:rsidRDefault="00EA2285" w:rsidP="00EA228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pliegue</w:t>
            </w:r>
          </w:p>
        </w:tc>
        <w:tc>
          <w:tcPr>
            <w:tcW w:w="5848" w:type="dxa"/>
          </w:tcPr>
          <w:p w:rsidR="00EA2285" w:rsidRPr="009E49CC" w:rsidRDefault="00EA2285" w:rsidP="00446BFB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os componentes y conectores identificado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que viven en el hardware en el cual se ejecuta el software.</w:t>
            </w:r>
          </w:p>
        </w:tc>
      </w:tr>
      <w:tr w:rsidR="00EA2285" w:rsidRPr="009E49CC" w:rsidTr="00106526">
        <w:tc>
          <w:tcPr>
            <w:cnfStyle w:val="001000000000"/>
            <w:tcW w:w="3652" w:type="dxa"/>
          </w:tcPr>
          <w:p w:rsidR="00EA2285" w:rsidRPr="009E49CC" w:rsidRDefault="00EA2285" w:rsidP="00EA228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Esquema de Datos</w:t>
            </w:r>
          </w:p>
        </w:tc>
        <w:tc>
          <w:tcPr>
            <w:tcW w:w="5848" w:type="dxa"/>
          </w:tcPr>
          <w:p w:rsidR="00EA2285" w:rsidRPr="009E49CC" w:rsidRDefault="00DE7009" w:rsidP="00446BFB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as entidades de dato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, así como sus respectivas asociaciones entre entidades.</w:t>
            </w:r>
          </w:p>
        </w:tc>
      </w:tr>
    </w:tbl>
    <w:p w:rsidR="008D32DC" w:rsidRPr="009E49CC" w:rsidRDefault="008D32DC" w:rsidP="008D32DC">
      <w:pPr>
        <w:pStyle w:val="Epgrafe"/>
        <w:rPr>
          <w:rFonts w:asciiTheme="minorHAnsi" w:hAnsiTheme="minorHAnsi" w:cstheme="minorHAnsi"/>
          <w:b w:val="0"/>
          <w:bCs w:val="0"/>
          <w:lang w:val="es-MX"/>
        </w:rPr>
      </w:pPr>
    </w:p>
    <w:p w:rsidR="008D32DC" w:rsidRPr="009E49CC" w:rsidRDefault="008D32DC" w:rsidP="008D32DC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r w:rsidRPr="009E49CC">
        <w:rPr>
          <w:rFonts w:asciiTheme="minorHAnsi" w:hAnsiTheme="minorHAnsi" w:cstheme="minorHAnsi"/>
          <w:b w:val="0"/>
          <w:lang w:val="es-MX"/>
        </w:rPr>
        <w:t>Tabla 3</w:t>
      </w:r>
      <w:r w:rsidRPr="009E49CC">
        <w:rPr>
          <w:rFonts w:asciiTheme="minorHAnsi" w:hAnsiTheme="minorHAnsi" w:cstheme="minorHAnsi"/>
          <w:b w:val="0"/>
          <w:noProof/>
          <w:lang w:val="es-MX"/>
        </w:rPr>
        <w:t>.</w:t>
      </w:r>
      <w:r w:rsidR="00424B9C" w:rsidRPr="009E49CC">
        <w:rPr>
          <w:rFonts w:asciiTheme="minorHAnsi" w:hAnsiTheme="minorHAnsi" w:cstheme="minorHAnsi"/>
          <w:b w:val="0"/>
          <w:lang w:val="es-MX"/>
        </w:rPr>
        <w:t>Descripción de las vistas a desarrollar</w:t>
      </w:r>
    </w:p>
    <w:p w:rsidR="00592ACC" w:rsidRPr="009E49CC" w:rsidRDefault="00592ACC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592ACC" w:rsidRPr="009E49CC" w:rsidRDefault="00592ACC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592ACC" w:rsidRPr="009E49CC" w:rsidRDefault="00592ACC" w:rsidP="00592ACC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9" w:name="_Toc481868661"/>
      <w:bookmarkStart w:id="20" w:name="_Toc126922717"/>
      <w:r w:rsidRPr="009E49CC">
        <w:rPr>
          <w:rFonts w:asciiTheme="minorHAnsi" w:hAnsiTheme="minorHAnsi" w:cstheme="minorHAnsi"/>
          <w:sz w:val="22"/>
          <w:szCs w:val="22"/>
          <w:lang w:val="es-MX"/>
        </w:rPr>
        <w:t>Vista de Descomposición</w:t>
      </w:r>
      <w:bookmarkEnd w:id="19"/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592ACC" w:rsidP="00CE504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describe la vista de </w:t>
      </w:r>
      <w:r w:rsidR="00106526" w:rsidRPr="009E49CC">
        <w:rPr>
          <w:rFonts w:asciiTheme="minorHAnsi" w:hAnsiTheme="minorHAnsi" w:cstheme="minorHAnsi"/>
          <w:lang w:val="es-MX"/>
        </w:rPr>
        <w:t>descomposición, su diagrama y c</w:t>
      </w:r>
      <w:r w:rsidRPr="009E49CC">
        <w:rPr>
          <w:rFonts w:asciiTheme="minorHAnsi" w:hAnsiTheme="minorHAnsi" w:cstheme="minorHAnsi"/>
          <w:lang w:val="es-MX"/>
        </w:rPr>
        <w:t xml:space="preserve">omponentes que se han identificado para el </w:t>
      </w:r>
      <w:r w:rsidR="00E4512B" w:rsidRPr="009E49CC">
        <w:rPr>
          <w:rFonts w:asciiTheme="minorHAnsi" w:hAnsiTheme="minorHAnsi" w:cstheme="minorHAnsi"/>
          <w:lang w:val="es-MX"/>
        </w:rPr>
        <w:t>videojuego “never without you”</w:t>
      </w:r>
      <w:r w:rsidRPr="009E49CC">
        <w:rPr>
          <w:rFonts w:asciiTheme="minorHAnsi" w:hAnsiTheme="minorHAnsi" w:cstheme="minorHAnsi"/>
          <w:i/>
          <w:lang w:val="es-MX"/>
        </w:rPr>
        <w:t>.</w:t>
      </w:r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1" w:name="_Toc481868662"/>
      <w:r w:rsidRPr="009E49CC">
        <w:rPr>
          <w:rFonts w:asciiTheme="minorHAnsi" w:hAnsiTheme="minorHAnsi" w:cstheme="minorHAnsi"/>
          <w:b/>
          <w:i w:val="0"/>
          <w:lang w:val="es-MX"/>
        </w:rPr>
        <w:t>Descripción de la Vista</w:t>
      </w:r>
      <w:bookmarkEnd w:id="21"/>
    </w:p>
    <w:p w:rsidR="00592ACC" w:rsidRPr="009E49CC" w:rsidRDefault="00592ACC" w:rsidP="00CE504F">
      <w:pPr>
        <w:pStyle w:val="Body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sta vista s</w:t>
      </w:r>
      <w:r w:rsidR="00106526" w:rsidRPr="009E49CC">
        <w:rPr>
          <w:rFonts w:asciiTheme="minorHAnsi" w:hAnsiTheme="minorHAnsi" w:cstheme="minorHAnsi"/>
          <w:lang w:val="es-MX"/>
        </w:rPr>
        <w:t xml:space="preserve">e caracteriza por </w:t>
      </w:r>
      <w:r w:rsidRPr="009E49CC">
        <w:rPr>
          <w:rFonts w:asciiTheme="minorHAnsi" w:hAnsiTheme="minorHAnsi" w:cstheme="minorHAnsi"/>
          <w:lang w:val="es-MX"/>
        </w:rPr>
        <w:t>m</w:t>
      </w:r>
      <w:r w:rsidR="00106526" w:rsidRPr="009E49CC">
        <w:rPr>
          <w:rFonts w:asciiTheme="minorHAnsi" w:hAnsiTheme="minorHAnsi" w:cstheme="minorHAnsi"/>
          <w:lang w:val="es-MX"/>
        </w:rPr>
        <w:t xml:space="preserve">ostrar </w:t>
      </w:r>
      <w:r w:rsidRPr="009E49CC">
        <w:rPr>
          <w:rFonts w:asciiTheme="minorHAnsi" w:hAnsiTheme="minorHAnsi" w:cstheme="minorHAnsi"/>
          <w:lang w:val="es-MX"/>
        </w:rPr>
        <w:t>cómo las responsabilidades del sistema son particionadas a través de los módulos</w:t>
      </w:r>
      <w:r w:rsidR="00106526" w:rsidRPr="009E49CC">
        <w:rPr>
          <w:rFonts w:asciiTheme="minorHAnsi" w:hAnsiTheme="minorHAnsi" w:cstheme="minorHAnsi"/>
          <w:lang w:val="es-MX"/>
        </w:rPr>
        <w:t xml:space="preserve">, los cuales son </w:t>
      </w:r>
      <w:r w:rsidRPr="009E49CC">
        <w:rPr>
          <w:rFonts w:asciiTheme="minorHAnsi" w:hAnsiTheme="minorHAnsi" w:cstheme="minorHAnsi"/>
          <w:lang w:val="es-MX"/>
        </w:rPr>
        <w:t xml:space="preserve">descompuestos en sub-módulos. </w:t>
      </w:r>
      <w:r w:rsidR="007D3573" w:rsidRPr="009E49CC">
        <w:rPr>
          <w:rFonts w:asciiTheme="minorHAnsi" w:hAnsiTheme="minorHAnsi" w:cstheme="minorHAnsi"/>
          <w:lang w:val="es-MX"/>
        </w:rPr>
        <w:t xml:space="preserve"> La Figura 1 muestra la vista de descomposición.</w:t>
      </w: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2" w:name="_Toc481868663"/>
      <w:r w:rsidRPr="009E49CC">
        <w:rPr>
          <w:rFonts w:asciiTheme="minorHAnsi" w:hAnsiTheme="minorHAnsi" w:cstheme="minorHAnsi"/>
          <w:b/>
          <w:i w:val="0"/>
          <w:lang w:val="es-MX"/>
        </w:rPr>
        <w:lastRenderedPageBreak/>
        <w:t>Diagrama de la Vista de descomposición</w:t>
      </w:r>
      <w:bookmarkEnd w:id="22"/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E4512B" w:rsidRPr="009E49CC" w:rsidRDefault="00E4512B" w:rsidP="00592ACC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2ACC" w:rsidRPr="009E49CC" w:rsidRDefault="00592ACC" w:rsidP="00BC14B8">
      <w:pPr>
        <w:jc w:val="center"/>
        <w:rPr>
          <w:rFonts w:asciiTheme="minorHAnsi" w:hAnsiTheme="minorHAnsi" w:cstheme="minorHAnsi"/>
          <w:lang w:val="es-MX"/>
        </w:rPr>
      </w:pPr>
    </w:p>
    <w:p w:rsidR="00302FBE" w:rsidRPr="009E49CC" w:rsidRDefault="00592ACC" w:rsidP="009E49CC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23" w:name="_Toc481868491"/>
      <w:r w:rsidRPr="009E49CC">
        <w:rPr>
          <w:rFonts w:asciiTheme="minorHAnsi" w:hAnsiTheme="minorHAnsi" w:cstheme="minorHAnsi"/>
          <w:b w:val="0"/>
          <w:lang w:val="es-MX"/>
        </w:rPr>
        <w:t xml:space="preserve">Figura </w: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Pr="009E49CC">
        <w:rPr>
          <w:rFonts w:asciiTheme="minorHAnsi" w:hAnsiTheme="minorHAnsi" w:cstheme="minorHAnsi"/>
          <w:b w:val="0"/>
          <w:lang w:val="es-MX"/>
        </w:rPr>
        <w:instrText xml:space="preserve"> SEQ Figura \* ARABIC </w:instrTex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Pr="009E49CC">
        <w:rPr>
          <w:rFonts w:asciiTheme="minorHAnsi" w:hAnsiTheme="minorHAnsi" w:cstheme="minorHAnsi"/>
          <w:b w:val="0"/>
          <w:noProof/>
          <w:lang w:val="es-MX"/>
        </w:rPr>
        <w:t>1</w: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end"/>
      </w:r>
      <w:r w:rsidR="0070648B" w:rsidRPr="009E49CC">
        <w:rPr>
          <w:rFonts w:asciiTheme="minorHAnsi" w:hAnsiTheme="minorHAnsi" w:cstheme="minorHAnsi"/>
          <w:b w:val="0"/>
          <w:lang w:val="es-MX"/>
        </w:rPr>
        <w:t>.</w:t>
      </w:r>
      <w:r w:rsidRPr="009E49CC">
        <w:rPr>
          <w:rFonts w:asciiTheme="minorHAnsi" w:hAnsiTheme="minorHAnsi" w:cstheme="minorHAnsi"/>
          <w:b w:val="0"/>
          <w:lang w:val="es-MX"/>
        </w:rPr>
        <w:t xml:space="preserve"> Diagrama de la vista de descomposición</w:t>
      </w:r>
      <w:r w:rsidR="00106526" w:rsidRPr="009E49CC">
        <w:rPr>
          <w:rFonts w:asciiTheme="minorHAnsi" w:hAnsiTheme="minorHAnsi" w:cstheme="minorHAnsi"/>
          <w:b w:val="0"/>
          <w:lang w:val="es-MX"/>
        </w:rPr>
        <w:t>.</w:t>
      </w:r>
      <w:bookmarkEnd w:id="23"/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4" w:name="_Toc481868664"/>
      <w:r w:rsidRPr="009E49CC">
        <w:rPr>
          <w:rFonts w:asciiTheme="minorHAnsi" w:hAnsiTheme="minorHAnsi" w:cstheme="minorHAnsi"/>
          <w:b/>
          <w:i w:val="0"/>
          <w:lang w:val="es-MX"/>
        </w:rPr>
        <w:t>Antecedentes de la Vista de Descomposición</w:t>
      </w:r>
      <w:bookmarkEnd w:id="24"/>
    </w:p>
    <w:p w:rsidR="00592ACC" w:rsidRPr="009E49CC" w:rsidRDefault="00592ACC" w:rsidP="00592ACC">
      <w:pPr>
        <w:pStyle w:val="Body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os arquitectos tienden a atacar un problema con la técnica de </w:t>
      </w:r>
      <w:r w:rsidRPr="009E49CC">
        <w:rPr>
          <w:rFonts w:asciiTheme="minorHAnsi" w:hAnsiTheme="minorHAnsi" w:cstheme="minorHAnsi"/>
          <w:i/>
          <w:lang w:val="es-MX"/>
        </w:rPr>
        <w:t>divide y vencerás</w:t>
      </w:r>
      <w:r w:rsidRPr="009E49CC">
        <w:rPr>
          <w:rFonts w:asciiTheme="minorHAnsi" w:hAnsiTheme="minorHAnsi" w:cstheme="minorHAnsi"/>
          <w:lang w:val="es-MX"/>
        </w:rPr>
        <w:t xml:space="preserve">, y una vista producida en este estilo nos recuerda a esas cruzadas. Tomando los elementos y las propiedades del tipo de vista por módulos y enfocándose en la relación </w:t>
      </w:r>
      <w:r w:rsidRPr="009E49CC">
        <w:rPr>
          <w:rFonts w:asciiTheme="minorHAnsi" w:hAnsiTheme="minorHAnsi" w:cstheme="minorHAnsi"/>
          <w:i/>
          <w:lang w:val="es-MX"/>
        </w:rPr>
        <w:t>parte de</w:t>
      </w:r>
      <w:r w:rsidRPr="009E49CC">
        <w:rPr>
          <w:rFonts w:asciiTheme="minorHAnsi" w:hAnsiTheme="minorHAnsi" w:cstheme="minorHAnsi"/>
          <w:lang w:val="es-MX"/>
        </w:rPr>
        <w:t>, obtenemos el estilo de vista de descomposición.</w:t>
      </w:r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5" w:name="_Toc481868665"/>
      <w:r w:rsidRPr="009E49CC">
        <w:rPr>
          <w:rFonts w:asciiTheme="minorHAnsi" w:hAnsiTheme="minorHAnsi" w:cstheme="minorHAnsi"/>
          <w:b/>
          <w:i w:val="0"/>
          <w:lang w:val="es-MX"/>
        </w:rPr>
        <w:t xml:space="preserve">Vista de </w:t>
      </w:r>
      <w:r w:rsidR="00106526" w:rsidRPr="009E49CC">
        <w:rPr>
          <w:rFonts w:asciiTheme="minorHAnsi" w:hAnsiTheme="minorHAnsi" w:cstheme="minorHAnsi"/>
          <w:b/>
          <w:i w:val="0"/>
          <w:lang w:val="es-MX"/>
        </w:rPr>
        <w:t xml:space="preserve">los módulos de la vista de </w:t>
      </w:r>
      <w:r w:rsidRPr="009E49CC">
        <w:rPr>
          <w:rFonts w:asciiTheme="minorHAnsi" w:hAnsiTheme="minorHAnsi" w:cstheme="minorHAnsi"/>
          <w:b/>
          <w:i w:val="0"/>
          <w:lang w:val="es-MX"/>
        </w:rPr>
        <w:t>Descomposición.</w:t>
      </w:r>
      <w:bookmarkEnd w:id="25"/>
    </w:p>
    <w:p w:rsidR="00592ACC" w:rsidRPr="009E49CC" w:rsidRDefault="00592ACC" w:rsidP="00211F85">
      <w:pPr>
        <w:pStyle w:val="Body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os módulos generales que se muestran en la vista de descomposición son: </w:t>
      </w:r>
    </w:p>
    <w:p w:rsidR="00211F85" w:rsidRPr="009E49CC" w:rsidRDefault="00211F85" w:rsidP="00211F85">
      <w:pPr>
        <w:pStyle w:val="Body"/>
        <w:rPr>
          <w:rFonts w:asciiTheme="minorHAnsi" w:hAnsiTheme="minorHAnsi" w:cstheme="minorHAnsi"/>
          <w:lang w:val="es-MX"/>
        </w:rPr>
      </w:pPr>
    </w:p>
    <w:p w:rsidR="00E9422D" w:rsidRPr="009E49CC" w:rsidRDefault="00E9422D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Modulo intro presenta el slash del videojuego donde el usuario presiona la pantalla y permite mostrar una presentación del videojuego.</w:t>
      </w:r>
    </w:p>
    <w:p w:rsidR="00592ACC" w:rsidRPr="009E49CC" w:rsidRDefault="00E9422D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 Modulo menú</w:t>
      </w:r>
      <w:r w:rsidR="00106526" w:rsidRPr="009E49CC">
        <w:rPr>
          <w:rFonts w:asciiTheme="minorHAnsi" w:hAnsiTheme="minorHAnsi" w:cstheme="minorHAnsi"/>
          <w:lang w:val="es-MX"/>
        </w:rPr>
        <w:t>, este mó</w:t>
      </w:r>
      <w:r w:rsidR="006300DE" w:rsidRPr="009E49CC">
        <w:rPr>
          <w:rFonts w:asciiTheme="minorHAnsi" w:hAnsiTheme="minorHAnsi" w:cstheme="minorHAnsi"/>
          <w:lang w:val="es-MX"/>
        </w:rPr>
        <w:t>dulo contiene sub</w:t>
      </w:r>
      <w:r w:rsidR="00106526" w:rsidRPr="009E49CC">
        <w:rPr>
          <w:rFonts w:asciiTheme="minorHAnsi" w:hAnsiTheme="minorHAnsi" w:cstheme="minorHAnsi"/>
          <w:lang w:val="es-MX"/>
        </w:rPr>
        <w:t>-</w:t>
      </w:r>
      <w:r w:rsidR="006300DE" w:rsidRPr="009E49CC">
        <w:rPr>
          <w:rFonts w:asciiTheme="minorHAnsi" w:hAnsiTheme="minorHAnsi" w:cstheme="minorHAnsi"/>
          <w:lang w:val="es-MX"/>
        </w:rPr>
        <w:t>mó</w:t>
      </w:r>
      <w:r w:rsidR="00592ACC" w:rsidRPr="009E49CC">
        <w:rPr>
          <w:rFonts w:asciiTheme="minorHAnsi" w:hAnsiTheme="minorHAnsi" w:cstheme="minorHAnsi"/>
          <w:lang w:val="es-MX"/>
        </w:rPr>
        <w:t>dulos que permiten</w:t>
      </w:r>
      <w:r w:rsidRPr="009E49CC">
        <w:rPr>
          <w:rFonts w:asciiTheme="minorHAnsi" w:hAnsiTheme="minorHAnsi" w:cstheme="minorHAnsi"/>
          <w:lang w:val="es-MX"/>
        </w:rPr>
        <w:t xml:space="preserve"> iniciar la partida,</w:t>
      </w:r>
      <w:r w:rsidR="00265C5A" w:rsidRPr="009E49CC">
        <w:rPr>
          <w:rFonts w:asciiTheme="minorHAnsi" w:hAnsiTheme="minorHAnsi" w:cstheme="minorHAnsi"/>
          <w:lang w:val="es-MX"/>
        </w:rPr>
        <w:t xml:space="preserve"> cargar nivel y salir</w:t>
      </w:r>
      <w:r w:rsidR="00592ACC" w:rsidRPr="009E49CC">
        <w:rPr>
          <w:rFonts w:asciiTheme="minorHAnsi" w:hAnsiTheme="minorHAnsi" w:cstheme="minorHAnsi"/>
          <w:lang w:val="es-MX"/>
        </w:rPr>
        <w:t>.</w:t>
      </w:r>
    </w:p>
    <w:p w:rsidR="00592ACC" w:rsidRPr="009E49CC" w:rsidRDefault="00265C5A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Modulo partida, este módulo contiene sub-módulos que permiten contralar el del videojuego.</w:t>
      </w:r>
    </w:p>
    <w:p w:rsidR="00265C5A" w:rsidRPr="009E49CC" w:rsidRDefault="00265C5A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Modulo niveles presenta la lista de niveles desbloqueados del videojuego.</w:t>
      </w:r>
    </w:p>
    <w:p w:rsidR="00265C5A" w:rsidRPr="009E49CC" w:rsidRDefault="00442260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Módulo lógica del juego, este módulo contiene los controladores </w:t>
      </w:r>
      <w:r w:rsidR="000D3B71" w:rsidRPr="009E49CC">
        <w:rPr>
          <w:rFonts w:asciiTheme="minorHAnsi" w:hAnsiTheme="minorHAnsi" w:cstheme="minorHAnsi"/>
          <w:lang w:val="es-MX"/>
        </w:rPr>
        <w:t>del videojuego</w:t>
      </w:r>
      <w:r w:rsidRPr="009E49CC">
        <w:rPr>
          <w:rFonts w:asciiTheme="minorHAnsi" w:hAnsiTheme="minorHAnsi" w:cstheme="minorHAnsi"/>
          <w:lang w:val="es-MX"/>
        </w:rPr>
        <w:t xml:space="preserve">, de los </w:t>
      </w:r>
      <w:r w:rsidR="000D3B71" w:rsidRPr="009E49CC">
        <w:rPr>
          <w:rFonts w:asciiTheme="minorHAnsi" w:hAnsiTheme="minorHAnsi" w:cstheme="minorHAnsi"/>
          <w:lang w:val="es-MX"/>
        </w:rPr>
        <w:t>niveles,</w:t>
      </w:r>
      <w:r w:rsidRPr="009E49CC">
        <w:rPr>
          <w:rFonts w:asciiTheme="minorHAnsi" w:hAnsiTheme="minorHAnsi" w:cstheme="minorHAnsi"/>
          <w:lang w:val="es-MX"/>
        </w:rPr>
        <w:t xml:space="preserve"> animaciones de los objetos, eventos táctiles de cada nivel, así como plugins necesarios para su funcionamiento.</w:t>
      </w:r>
    </w:p>
    <w:p w:rsidR="00592ACC" w:rsidRPr="009E49CC" w:rsidRDefault="00592ACC" w:rsidP="00592ACC">
      <w:pPr>
        <w:ind w:left="720"/>
        <w:rPr>
          <w:rFonts w:asciiTheme="minorHAnsi" w:hAnsiTheme="minorHAnsi" w:cstheme="minorHAnsi"/>
          <w:lang w:val="es-MX"/>
        </w:rPr>
      </w:pPr>
    </w:p>
    <w:bookmarkEnd w:id="20"/>
    <w:p w:rsidR="009E1BEC" w:rsidRPr="009E49CC" w:rsidRDefault="00CE504F" w:rsidP="00CA7B92">
      <w:pPr>
        <w:ind w:left="1440" w:firstLine="720"/>
        <w:jc w:val="center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.</w:t>
      </w:r>
    </w:p>
    <w:p w:rsidR="00D17DCD" w:rsidRPr="009E49CC" w:rsidRDefault="00D17DCD" w:rsidP="00CA7B92">
      <w:pPr>
        <w:ind w:left="1440" w:firstLine="720"/>
        <w:jc w:val="center"/>
        <w:rPr>
          <w:rFonts w:asciiTheme="minorHAnsi" w:hAnsiTheme="minorHAnsi" w:cstheme="minorHAnsi"/>
          <w:b/>
          <w:lang w:val="es-MX"/>
        </w:rPr>
      </w:pPr>
    </w:p>
    <w:p w:rsidR="009E1BEC" w:rsidRPr="009E49CC" w:rsidRDefault="009E1BEC" w:rsidP="009E1BEC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pStyle w:val="Ttulo2"/>
        <w:rPr>
          <w:rFonts w:asciiTheme="minorHAnsi" w:hAnsiTheme="minorHAnsi" w:cstheme="minorHAnsi"/>
          <w:lang w:val="es-MX"/>
        </w:rPr>
      </w:pPr>
      <w:bookmarkStart w:id="26" w:name="_Toc481868666"/>
      <w:r w:rsidRPr="009E49CC">
        <w:rPr>
          <w:rFonts w:asciiTheme="minorHAnsi" w:hAnsiTheme="minorHAnsi" w:cstheme="minorHAnsi"/>
          <w:lang w:val="es-MX"/>
        </w:rPr>
        <w:t>Vistas de Capas</w:t>
      </w:r>
      <w:r w:rsidR="007F3B1E" w:rsidRPr="009E49CC">
        <w:rPr>
          <w:rFonts w:asciiTheme="minorHAnsi" w:hAnsiTheme="minorHAnsi" w:cstheme="minorHAnsi"/>
          <w:lang w:val="es-MX"/>
        </w:rPr>
        <w:t xml:space="preserve"> de Diseño</w:t>
      </w:r>
      <w:bookmarkEnd w:id="26"/>
    </w:p>
    <w:p w:rsidR="005A2F4D" w:rsidRPr="009E49CC" w:rsidRDefault="005A2F4D" w:rsidP="005A2F4D">
      <w:pPr>
        <w:rPr>
          <w:rFonts w:asciiTheme="minorHAnsi" w:hAnsiTheme="minorHAnsi" w:cstheme="minorHAnsi"/>
          <w:lang w:val="es-MX"/>
        </w:rPr>
      </w:pPr>
    </w:p>
    <w:p w:rsidR="001479B8" w:rsidRPr="009E49CC" w:rsidRDefault="00C34B50" w:rsidP="005A2F4D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documenta la descripción, elementos y su interacción </w:t>
      </w:r>
      <w:r w:rsidR="00D2267B" w:rsidRPr="009E49CC">
        <w:rPr>
          <w:rFonts w:asciiTheme="minorHAnsi" w:hAnsiTheme="minorHAnsi" w:cstheme="minorHAnsi"/>
          <w:lang w:val="es-MX"/>
        </w:rPr>
        <w:t xml:space="preserve">en las tres capas </w:t>
      </w:r>
      <w:r w:rsidRPr="009E49CC">
        <w:rPr>
          <w:rFonts w:asciiTheme="minorHAnsi" w:hAnsiTheme="minorHAnsi" w:cstheme="minorHAnsi"/>
          <w:lang w:val="es-MX"/>
        </w:rPr>
        <w:t xml:space="preserve">de la vista de capas de </w:t>
      </w:r>
      <w:r w:rsidRPr="009E49CC">
        <w:rPr>
          <w:rFonts w:asciiTheme="minorHAnsi" w:hAnsiTheme="minorHAnsi" w:cstheme="minorHAnsi"/>
          <w:lang w:val="es-MX"/>
        </w:rPr>
        <w:lastRenderedPageBreak/>
        <w:t xml:space="preserve">diseño para el </w:t>
      </w:r>
      <w:r w:rsidR="003B49EE" w:rsidRPr="009E49CC">
        <w:rPr>
          <w:rFonts w:asciiTheme="minorHAnsi" w:hAnsiTheme="minorHAnsi" w:cstheme="minorHAnsi"/>
          <w:lang w:val="es-MX"/>
        </w:rPr>
        <w:t>videojuego “Never without you”.</w:t>
      </w:r>
    </w:p>
    <w:p w:rsidR="005A2F4D" w:rsidRPr="009E49CC" w:rsidRDefault="005A2F4D" w:rsidP="005A2F4D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7" w:name="_Toc481868667"/>
      <w:r w:rsidRPr="009E49CC">
        <w:rPr>
          <w:rFonts w:asciiTheme="minorHAnsi" w:hAnsiTheme="minorHAnsi" w:cstheme="minorHAnsi"/>
          <w:b/>
          <w:i w:val="0"/>
          <w:lang w:val="es-MX"/>
        </w:rPr>
        <w:t>Descripción de la vista</w:t>
      </w:r>
      <w:bookmarkEnd w:id="27"/>
    </w:p>
    <w:p w:rsidR="001479B8" w:rsidRPr="009E49CC" w:rsidRDefault="001479B8" w:rsidP="001479B8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vista de capas</w:t>
      </w:r>
      <w:r w:rsidR="00B85B4A" w:rsidRPr="009E49CC">
        <w:rPr>
          <w:rFonts w:asciiTheme="minorHAnsi" w:hAnsiTheme="minorHAnsi" w:cstheme="minorHAnsi"/>
          <w:lang w:val="es-MX"/>
        </w:rPr>
        <w:t xml:space="preserve"> ayuda a estructurar las</w:t>
      </w:r>
      <w:r w:rsidRPr="009E49CC">
        <w:rPr>
          <w:rFonts w:asciiTheme="minorHAnsi" w:hAnsiTheme="minorHAnsi" w:cstheme="minorHAnsi"/>
          <w:lang w:val="es-MX"/>
        </w:rPr>
        <w:t xml:space="preserve"> aplicacione</w:t>
      </w:r>
      <w:r w:rsidR="00B85B4A" w:rsidRPr="009E49CC">
        <w:rPr>
          <w:rFonts w:asciiTheme="minorHAnsi" w:hAnsiTheme="minorHAnsi" w:cstheme="minorHAnsi"/>
          <w:lang w:val="es-MX"/>
        </w:rPr>
        <w:t xml:space="preserve">s que pueden ser descompuestas </w:t>
      </w:r>
      <w:r w:rsidRPr="009E49CC">
        <w:rPr>
          <w:rFonts w:asciiTheme="minorHAnsi" w:hAnsiTheme="minorHAnsi" w:cstheme="minorHAnsi"/>
          <w:lang w:val="es-MX"/>
        </w:rPr>
        <w:t>en distin</w:t>
      </w:r>
      <w:r w:rsidR="00B85B4A" w:rsidRPr="009E49CC">
        <w:rPr>
          <w:rFonts w:asciiTheme="minorHAnsi" w:hAnsiTheme="minorHAnsi" w:cstheme="minorHAnsi"/>
          <w:lang w:val="es-MX"/>
        </w:rPr>
        <w:t xml:space="preserve">tos grupos de acuerdo </w:t>
      </w:r>
      <w:r w:rsidRPr="009E49CC">
        <w:rPr>
          <w:rFonts w:asciiTheme="minorHAnsi" w:hAnsiTheme="minorHAnsi" w:cstheme="minorHAnsi"/>
          <w:lang w:val="es-MX"/>
        </w:rPr>
        <w:t>a las tareas de cada grupo o  de acuerdo a un particular nivel de abstracción</w:t>
      </w:r>
      <w:r w:rsidR="008171E5" w:rsidRPr="009E49CC">
        <w:rPr>
          <w:rFonts w:asciiTheme="minorHAnsi" w:hAnsiTheme="minorHAnsi" w:cstheme="minorHAnsi"/>
          <w:lang w:val="es-MX"/>
        </w:rPr>
        <w:t>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l </w:t>
      </w:r>
      <w:hyperlink r:id="rId14" w:history="1">
        <w:r w:rsidRPr="009E49CC">
          <w:rPr>
            <w:rFonts w:asciiTheme="minorHAnsi" w:hAnsiTheme="minorHAnsi" w:cstheme="minorHAnsi"/>
            <w:lang w:val="es-MX"/>
          </w:rPr>
          <w:t>diseño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de </w:t>
      </w:r>
      <w:hyperlink r:id="rId15" w:history="1">
        <w:r w:rsidRPr="009E49CC">
          <w:rPr>
            <w:rFonts w:asciiTheme="minorHAnsi" w:hAnsiTheme="minorHAnsi" w:cstheme="minorHAnsi"/>
            <w:lang w:val="es-MX"/>
          </w:rPr>
          <w:t>sistemas informáticos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actual se suele usar las </w:t>
      </w:r>
      <w:hyperlink r:id="rId16" w:history="1">
        <w:r w:rsidRPr="009E49CC">
          <w:rPr>
            <w:rFonts w:asciiTheme="minorHAnsi" w:hAnsiTheme="minorHAnsi" w:cstheme="minorHAnsi"/>
            <w:lang w:val="es-MX"/>
          </w:rPr>
          <w:t>arquitecturas multinivel</w:t>
        </w:r>
      </w:hyperlink>
      <w:r w:rsidR="00F03F0F" w:rsidRPr="009E49CC">
        <w:rPr>
          <w:rFonts w:asciiTheme="minorHAnsi" w:hAnsiTheme="minorHAnsi" w:cstheme="minorHAnsi"/>
          <w:lang w:val="es-MX"/>
        </w:rPr>
        <w:t xml:space="preserve"> o p</w:t>
      </w:r>
      <w:r w:rsidR="001479B8" w:rsidRPr="009E49CC">
        <w:rPr>
          <w:rFonts w:asciiTheme="minorHAnsi" w:hAnsiTheme="minorHAnsi" w:cstheme="minorHAnsi"/>
          <w:lang w:val="es-MX"/>
        </w:rPr>
        <w:t>rogramación por capas. En dichas arquitecturas a cada nivel se le confía una misión simple, lo que permite el diseño de arquitecturas escalables (que pueden ampliarse con facilidad en caso de que las necesidades aumenten)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l caso de la siguiente vista los elementos del sistema se agrupan en tres capas, ya que son las que se han considerado pertinentes de acuerdo a la   tarea que realiza cada elemento del sistema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1.- Capa de presentación: es la que ve el </w:t>
      </w:r>
      <w:r w:rsidR="00B72B32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, presenta el sistema al </w:t>
      </w:r>
      <w:r w:rsidR="00B72B32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, le comunica la información </w:t>
      </w:r>
      <w:r w:rsidR="00B72B32" w:rsidRPr="009E49CC">
        <w:rPr>
          <w:rFonts w:asciiTheme="minorHAnsi" w:hAnsiTheme="minorHAnsi" w:cstheme="minorHAnsi"/>
          <w:lang w:val="es-MX"/>
        </w:rPr>
        <w:t xml:space="preserve">como sonidos e imágenes </w:t>
      </w:r>
      <w:r w:rsidRPr="009E49CC">
        <w:rPr>
          <w:rFonts w:asciiTheme="minorHAnsi" w:hAnsiTheme="minorHAnsi" w:cstheme="minorHAnsi"/>
          <w:lang w:val="es-MX"/>
        </w:rPr>
        <w:t xml:space="preserve">y captura la información del </w:t>
      </w:r>
      <w:r w:rsidR="00B72B32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 dando un mínimo de proceso. Esta capa se comunica ú</w:t>
      </w:r>
      <w:r w:rsidR="00D26C4D" w:rsidRPr="009E49CC">
        <w:rPr>
          <w:rFonts w:asciiTheme="minorHAnsi" w:hAnsiTheme="minorHAnsi" w:cstheme="minorHAnsi"/>
          <w:lang w:val="es-MX"/>
        </w:rPr>
        <w:t>nicamente con la capa de control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A76186" w:rsidRPr="009E49CC" w:rsidRDefault="00A76186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2.- Capa de </w:t>
      </w:r>
      <w:r w:rsidR="00563AC4" w:rsidRPr="009E49CC">
        <w:rPr>
          <w:rFonts w:asciiTheme="minorHAnsi" w:hAnsiTheme="minorHAnsi" w:cstheme="minorHAnsi"/>
          <w:lang w:val="es-MX"/>
        </w:rPr>
        <w:t>Control</w:t>
      </w:r>
      <w:r w:rsidR="001479B8" w:rsidRPr="009E49CC">
        <w:rPr>
          <w:rFonts w:asciiTheme="minorHAnsi" w:hAnsiTheme="minorHAnsi" w:cstheme="minorHAnsi"/>
          <w:lang w:val="es-MX"/>
        </w:rPr>
        <w:t xml:space="preserve">: es donde residen los </w:t>
      </w:r>
      <w:hyperlink r:id="rId17" w:history="1">
        <w:r w:rsidRPr="009E49CC">
          <w:rPr>
            <w:rFonts w:asciiTheme="minorHAnsi" w:hAnsiTheme="minorHAnsi" w:cstheme="minorHAnsi"/>
            <w:lang w:val="es-MX"/>
          </w:rPr>
          <w:t>programas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que se ejecutan, recibiendo las peticiones del </w:t>
      </w:r>
      <w:r w:rsidR="00B72B32" w:rsidRPr="009E49CC">
        <w:rPr>
          <w:rFonts w:asciiTheme="minorHAnsi" w:hAnsiTheme="minorHAnsi" w:cstheme="minorHAnsi"/>
          <w:lang w:val="es-MX"/>
        </w:rPr>
        <w:t xml:space="preserve">jugador </w:t>
      </w:r>
      <w:r w:rsidR="001479B8" w:rsidRPr="009E49CC">
        <w:rPr>
          <w:rFonts w:asciiTheme="minorHAnsi" w:hAnsiTheme="minorHAnsi" w:cstheme="minorHAnsi"/>
          <w:lang w:val="es-MX"/>
        </w:rPr>
        <w:t xml:space="preserve"> y enviando las respuestas tras el proceso. </w:t>
      </w:r>
      <w:r w:rsidR="00563AC4" w:rsidRPr="009E49CC">
        <w:rPr>
          <w:rFonts w:asciiTheme="minorHAnsi" w:hAnsiTheme="minorHAnsi" w:cstheme="minorHAnsi"/>
          <w:lang w:val="es-MX"/>
        </w:rPr>
        <w:t xml:space="preserve">En esta capa se incluyen las operaciones del </w:t>
      </w:r>
      <w:r w:rsidR="00B72B32" w:rsidRPr="009E49CC">
        <w:rPr>
          <w:rFonts w:asciiTheme="minorHAnsi" w:hAnsiTheme="minorHAnsi" w:cstheme="minorHAnsi"/>
          <w:lang w:val="es-MX"/>
        </w:rPr>
        <w:t>videojuego</w:t>
      </w:r>
      <w:r w:rsidR="001479B8" w:rsidRPr="009E49CC">
        <w:rPr>
          <w:rFonts w:asciiTheme="minorHAnsi" w:hAnsiTheme="minorHAnsi" w:cstheme="minorHAnsi"/>
          <w:lang w:val="es-MX"/>
        </w:rPr>
        <w:t xml:space="preserve"> pues es aquí donde se establecen todas las reglas que deben cumplirse. Esta capa se comunica con la capa de presentación, para recibir las solicitudes y presentar los resultados, y con la capa de datos, para solicitar al gestor de </w:t>
      </w:r>
      <w:hyperlink r:id="rId18" w:history="1">
        <w:r w:rsidRPr="009E49CC">
          <w:rPr>
            <w:rFonts w:asciiTheme="minorHAnsi" w:hAnsiTheme="minorHAnsi" w:cstheme="minorHAnsi"/>
            <w:lang w:val="es-MX"/>
          </w:rPr>
          <w:t>base de datos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para almacenar o recuperar datos de él.</w:t>
      </w:r>
    </w:p>
    <w:p w:rsidR="00A76186" w:rsidRPr="009E49CC" w:rsidRDefault="00A76186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3.- Capa de datos: es donde residen los datos</w:t>
      </w:r>
      <w:r w:rsidR="00563AC4" w:rsidRPr="009E49CC">
        <w:rPr>
          <w:rFonts w:asciiTheme="minorHAnsi" w:hAnsiTheme="minorHAnsi" w:cstheme="minorHAnsi"/>
          <w:lang w:val="es-MX"/>
        </w:rPr>
        <w:t xml:space="preserve"> y se </w:t>
      </w:r>
      <w:r w:rsidRPr="009E49CC">
        <w:rPr>
          <w:rFonts w:asciiTheme="minorHAnsi" w:hAnsiTheme="minorHAnsi" w:cstheme="minorHAnsi"/>
          <w:lang w:val="es-MX"/>
        </w:rPr>
        <w:t>reciben solicitudes de almacenamiento o recuperación de info</w:t>
      </w:r>
      <w:r w:rsidR="00563AC4" w:rsidRPr="009E49CC">
        <w:rPr>
          <w:rFonts w:asciiTheme="minorHAnsi" w:hAnsiTheme="minorHAnsi" w:cstheme="minorHAnsi"/>
          <w:lang w:val="es-MX"/>
        </w:rPr>
        <w:t>rmación desde la capa de Control</w:t>
      </w:r>
      <w:r w:rsidRPr="009E49CC">
        <w:rPr>
          <w:rFonts w:asciiTheme="minorHAnsi" w:hAnsiTheme="minorHAnsi" w:cstheme="minorHAnsi"/>
          <w:lang w:val="es-MX"/>
        </w:rPr>
        <w:t>.</w:t>
      </w:r>
      <w:r w:rsidR="00B72B32" w:rsidRPr="009E49CC">
        <w:rPr>
          <w:rFonts w:asciiTheme="minorHAnsi" w:hAnsiTheme="minorHAnsi" w:cstheme="minorHAnsi"/>
          <w:lang w:val="es-MX"/>
        </w:rPr>
        <w:t xml:space="preserve"> En esta capa se guarda la información e los niveles desbloqueados del jugador.</w:t>
      </w:r>
    </w:p>
    <w:p w:rsidR="00623212" w:rsidRPr="009E49CC" w:rsidRDefault="00623212">
      <w:pPr>
        <w:widowControl/>
        <w:spacing w:line="240" w:lineRule="auto"/>
        <w:rPr>
          <w:rFonts w:asciiTheme="minorHAnsi" w:hAnsiTheme="minorHAnsi" w:cstheme="minorHAnsi"/>
          <w:lang w:val="es-MX"/>
        </w:rPr>
      </w:pPr>
      <w:bookmarkStart w:id="28" w:name="_Toc264290995"/>
      <w:r w:rsidRPr="009E49CC">
        <w:rPr>
          <w:rFonts w:asciiTheme="minorHAnsi" w:hAnsiTheme="minorHAnsi" w:cstheme="minorHAnsi"/>
          <w:lang w:val="es-MX"/>
        </w:rPr>
        <w:br w:type="page"/>
      </w:r>
    </w:p>
    <w:p w:rsidR="00563AC4" w:rsidRPr="009E49CC" w:rsidRDefault="00563AC4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B85B4A" w:rsidP="001479B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9" w:name="_Toc481868668"/>
      <w:bookmarkEnd w:id="28"/>
      <w:r w:rsidRPr="009E49CC">
        <w:rPr>
          <w:rFonts w:asciiTheme="minorHAnsi" w:hAnsiTheme="minorHAnsi" w:cstheme="minorHAnsi"/>
          <w:b/>
          <w:i w:val="0"/>
          <w:lang w:val="es-MX"/>
        </w:rPr>
        <w:t xml:space="preserve">Diagrama de </w:t>
      </w:r>
      <w:r w:rsidR="001479B8" w:rsidRPr="009E49CC">
        <w:rPr>
          <w:rFonts w:asciiTheme="minorHAnsi" w:hAnsiTheme="minorHAnsi" w:cstheme="minorHAnsi"/>
          <w:b/>
          <w:i w:val="0"/>
          <w:lang w:val="es-MX"/>
        </w:rPr>
        <w:t xml:space="preserve">la vista de </w:t>
      </w:r>
      <w:r w:rsidR="00563AC4" w:rsidRPr="009E49CC">
        <w:rPr>
          <w:rFonts w:asciiTheme="minorHAnsi" w:hAnsiTheme="minorHAnsi" w:cstheme="minorHAnsi"/>
          <w:b/>
          <w:i w:val="0"/>
          <w:lang w:val="es-MX"/>
        </w:rPr>
        <w:t>Capas de Diseño</w:t>
      </w:r>
      <w:bookmarkEnd w:id="29"/>
    </w:p>
    <w:p w:rsidR="001479B8" w:rsidRPr="009E49CC" w:rsidRDefault="001479B8" w:rsidP="007E1891">
      <w:pPr>
        <w:rPr>
          <w:rFonts w:asciiTheme="minorHAnsi" w:hAnsiTheme="minorHAnsi" w:cstheme="minorHAnsi"/>
          <w:lang w:val="es-MX"/>
        </w:rPr>
      </w:pPr>
    </w:p>
    <w:p w:rsidR="00402AAE" w:rsidRPr="009E49CC" w:rsidRDefault="00402AAE" w:rsidP="00402AAE">
      <w:pPr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1781175" cy="3992245"/>
            <wp:effectExtent l="19050" t="0" r="9525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B8" w:rsidRPr="009E49CC" w:rsidRDefault="001479B8" w:rsidP="007E1891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7E1891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402AAE">
      <w:pPr>
        <w:jc w:val="center"/>
        <w:rPr>
          <w:rFonts w:asciiTheme="minorHAnsi" w:hAnsiTheme="minorHAnsi" w:cstheme="minorHAnsi"/>
          <w:lang w:val="es-MX"/>
        </w:rPr>
      </w:pPr>
      <w:bookmarkStart w:id="30" w:name="_Toc481868492"/>
      <w:r w:rsidRPr="009E49CC">
        <w:rPr>
          <w:rFonts w:asciiTheme="minorHAnsi" w:hAnsiTheme="minorHAnsi" w:cstheme="minorHAnsi"/>
          <w:lang w:val="es-MX"/>
        </w:rPr>
        <w:t xml:space="preserve">Figura </w:t>
      </w:r>
      <w:r w:rsidR="00302FBE" w:rsidRPr="009E49CC">
        <w:rPr>
          <w:rFonts w:asciiTheme="minorHAnsi" w:hAnsiTheme="minorHAnsi" w:cstheme="minorHAnsi"/>
          <w:lang w:val="es-MX"/>
        </w:rPr>
        <w:fldChar w:fldCharType="begin"/>
      </w:r>
      <w:r w:rsidR="008171E5" w:rsidRPr="009E49CC">
        <w:rPr>
          <w:rFonts w:asciiTheme="minorHAnsi" w:hAnsiTheme="minorHAnsi" w:cstheme="minorHAnsi"/>
          <w:lang w:val="es-MX"/>
        </w:rPr>
        <w:instrText xml:space="preserve"> SEQ Figura \* ARABIC </w:instrText>
      </w:r>
      <w:r w:rsidR="00302FBE" w:rsidRPr="009E49CC">
        <w:rPr>
          <w:rFonts w:asciiTheme="minorHAnsi" w:hAnsiTheme="minorHAnsi" w:cstheme="minorHAnsi"/>
          <w:lang w:val="es-MX"/>
        </w:rPr>
        <w:fldChar w:fldCharType="separate"/>
      </w:r>
      <w:r w:rsidR="00436536" w:rsidRPr="009E49CC">
        <w:rPr>
          <w:rFonts w:asciiTheme="minorHAnsi" w:hAnsiTheme="minorHAnsi" w:cstheme="minorHAnsi"/>
          <w:noProof/>
          <w:lang w:val="es-MX"/>
        </w:rPr>
        <w:t>2</w:t>
      </w:r>
      <w:r w:rsidR="00302FBE" w:rsidRPr="009E49CC">
        <w:rPr>
          <w:rFonts w:asciiTheme="minorHAnsi" w:hAnsiTheme="minorHAnsi" w:cstheme="minorHAnsi"/>
          <w:lang w:val="es-MX"/>
        </w:rPr>
        <w:fldChar w:fldCharType="end"/>
      </w:r>
      <w:r w:rsidR="00087CA3" w:rsidRPr="009E49CC">
        <w:rPr>
          <w:rFonts w:asciiTheme="minorHAnsi" w:hAnsiTheme="minorHAnsi" w:cstheme="minorHAnsi"/>
          <w:lang w:val="es-MX"/>
        </w:rPr>
        <w:t>.</w:t>
      </w:r>
      <w:r w:rsidR="007D746D">
        <w:rPr>
          <w:rFonts w:asciiTheme="minorHAnsi" w:hAnsiTheme="minorHAnsi" w:cstheme="minorHAnsi"/>
          <w:lang w:val="es-MX"/>
        </w:rPr>
        <w:t xml:space="preserve"> </w:t>
      </w:r>
      <w:r w:rsidR="00455F61" w:rsidRPr="009E49CC">
        <w:rPr>
          <w:rFonts w:asciiTheme="minorHAnsi" w:hAnsiTheme="minorHAnsi" w:cstheme="minorHAnsi"/>
          <w:lang w:val="es-MX"/>
        </w:rPr>
        <w:t>Diagrama de la vista de c</w:t>
      </w:r>
      <w:r w:rsidRPr="009E49CC">
        <w:rPr>
          <w:rFonts w:asciiTheme="minorHAnsi" w:hAnsiTheme="minorHAnsi" w:cstheme="minorHAnsi"/>
          <w:lang w:val="es-MX"/>
        </w:rPr>
        <w:t xml:space="preserve">apas </w:t>
      </w:r>
      <w:r w:rsidR="00C70CCF" w:rsidRPr="009E49CC">
        <w:rPr>
          <w:rFonts w:asciiTheme="minorHAnsi" w:hAnsiTheme="minorHAnsi" w:cstheme="minorHAnsi"/>
          <w:lang w:val="es-MX"/>
        </w:rPr>
        <w:t xml:space="preserve">de </w:t>
      </w:r>
      <w:r w:rsidR="00455F61" w:rsidRPr="009E49CC">
        <w:rPr>
          <w:rFonts w:asciiTheme="minorHAnsi" w:hAnsiTheme="minorHAnsi" w:cstheme="minorHAnsi"/>
          <w:lang w:val="es-MX"/>
        </w:rPr>
        <w:t>d</w:t>
      </w:r>
      <w:r w:rsidR="00C70CCF" w:rsidRPr="009E49CC">
        <w:rPr>
          <w:rFonts w:asciiTheme="minorHAnsi" w:hAnsiTheme="minorHAnsi" w:cstheme="minorHAnsi"/>
          <w:lang w:val="es-MX"/>
        </w:rPr>
        <w:t>iseño</w:t>
      </w:r>
      <w:bookmarkEnd w:id="30"/>
    </w:p>
    <w:p w:rsidR="00C70CCF" w:rsidRPr="009E49CC" w:rsidRDefault="00C70CCF" w:rsidP="00C70CCF">
      <w:pPr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31" w:name="_Toc481868669"/>
      <w:r w:rsidRPr="009E49CC">
        <w:rPr>
          <w:rFonts w:asciiTheme="minorHAnsi" w:hAnsiTheme="minorHAnsi" w:cstheme="minorHAnsi"/>
          <w:b/>
          <w:i w:val="0"/>
          <w:lang w:val="es-MX"/>
        </w:rPr>
        <w:t xml:space="preserve">Antecedentes de la </w:t>
      </w:r>
      <w:r w:rsidR="006E40E5" w:rsidRPr="009E49CC">
        <w:rPr>
          <w:rFonts w:asciiTheme="minorHAnsi" w:hAnsiTheme="minorHAnsi" w:cstheme="minorHAnsi"/>
          <w:b/>
          <w:i w:val="0"/>
          <w:lang w:val="es-MX"/>
        </w:rPr>
        <w:t>Vista de Capas de Diseño</w:t>
      </w:r>
      <w:bookmarkEnd w:id="31"/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Se decidió mostrar la arquitectura del </w:t>
      </w:r>
      <w:r w:rsidR="00397F23" w:rsidRPr="009E49CC">
        <w:rPr>
          <w:rFonts w:asciiTheme="minorHAnsi" w:hAnsiTheme="minorHAnsi" w:cstheme="minorHAnsi"/>
          <w:lang w:val="es-MX"/>
        </w:rPr>
        <w:t>videojuego</w:t>
      </w:r>
      <w:r w:rsidR="007D3573" w:rsidRPr="009E49CC">
        <w:rPr>
          <w:rFonts w:asciiTheme="minorHAnsi" w:hAnsiTheme="minorHAnsi" w:cstheme="minorHAnsi"/>
          <w:lang w:val="es-MX"/>
        </w:rPr>
        <w:t xml:space="preserve">, desde esta vista, ya que </w:t>
      </w:r>
      <w:r w:rsidR="00B85B4A" w:rsidRPr="009E49CC">
        <w:rPr>
          <w:rFonts w:asciiTheme="minorHAnsi" w:hAnsiTheme="minorHAnsi" w:cstheme="minorHAnsi"/>
          <w:lang w:val="es-MX"/>
        </w:rPr>
        <w:t xml:space="preserve">se considera que </w:t>
      </w:r>
      <w:r w:rsidRPr="009E49CC">
        <w:rPr>
          <w:rFonts w:asciiTheme="minorHAnsi" w:hAnsiTheme="minorHAnsi" w:cstheme="minorHAnsi"/>
          <w:lang w:val="es-MX"/>
        </w:rPr>
        <w:t>es una vista que permite</w:t>
      </w:r>
      <w:r w:rsidR="00613B38" w:rsidRPr="009E49CC">
        <w:rPr>
          <w:rFonts w:asciiTheme="minorHAnsi" w:hAnsiTheme="minorHAnsi" w:cstheme="minorHAnsi"/>
          <w:lang w:val="es-MX"/>
        </w:rPr>
        <w:t xml:space="preserve"> mostrar </w:t>
      </w:r>
      <w:r w:rsidRPr="009E49CC">
        <w:rPr>
          <w:rFonts w:asciiTheme="minorHAnsi" w:hAnsiTheme="minorHAnsi" w:cstheme="minorHAnsi"/>
          <w:lang w:val="es-MX"/>
        </w:rPr>
        <w:t xml:space="preserve">los distintos </w:t>
      </w:r>
      <w:r w:rsidR="00613B38" w:rsidRPr="009E49CC">
        <w:rPr>
          <w:rFonts w:asciiTheme="minorHAnsi" w:hAnsiTheme="minorHAnsi" w:cstheme="minorHAnsi"/>
          <w:lang w:val="es-MX"/>
        </w:rPr>
        <w:t xml:space="preserve">módulos del </w:t>
      </w:r>
      <w:r w:rsidR="00397F23" w:rsidRPr="009E49CC">
        <w:rPr>
          <w:rFonts w:asciiTheme="minorHAnsi" w:hAnsiTheme="minorHAnsi" w:cstheme="minorHAnsi"/>
          <w:lang w:val="es-MX"/>
        </w:rPr>
        <w:t xml:space="preserve">videojuego </w:t>
      </w:r>
      <w:r w:rsidR="00613B38" w:rsidRPr="009E49CC">
        <w:rPr>
          <w:rFonts w:asciiTheme="minorHAnsi" w:hAnsiTheme="minorHAnsi" w:cstheme="minorHAnsi"/>
          <w:lang w:val="es-MX"/>
        </w:rPr>
        <w:t xml:space="preserve">de acuerdo </w:t>
      </w:r>
      <w:r w:rsidRPr="009E49CC">
        <w:rPr>
          <w:rFonts w:asciiTheme="minorHAnsi" w:hAnsiTheme="minorHAnsi" w:cstheme="minorHAnsi"/>
          <w:lang w:val="es-MX"/>
        </w:rPr>
        <w:t>a la</w:t>
      </w:r>
      <w:r w:rsidR="00613B38" w:rsidRPr="009E49CC">
        <w:rPr>
          <w:rFonts w:asciiTheme="minorHAnsi" w:hAnsiTheme="minorHAnsi" w:cstheme="minorHAnsi"/>
          <w:lang w:val="es-MX"/>
        </w:rPr>
        <w:t xml:space="preserve">s tareas </w:t>
      </w:r>
      <w:r w:rsidRPr="009E49CC">
        <w:rPr>
          <w:rFonts w:asciiTheme="minorHAnsi" w:hAnsiTheme="minorHAnsi" w:cstheme="minorHAnsi"/>
          <w:lang w:val="es-MX"/>
        </w:rPr>
        <w:t>que realizan.</w:t>
      </w:r>
    </w:p>
    <w:p w:rsidR="001479B8" w:rsidRPr="009E49CC" w:rsidRDefault="001479B8" w:rsidP="001479B8">
      <w:pPr>
        <w:rPr>
          <w:rFonts w:asciiTheme="minorHAnsi" w:hAnsiTheme="minorHAnsi" w:cstheme="minorHAnsi"/>
          <w:lang w:val="es-MX"/>
        </w:rPr>
      </w:pPr>
    </w:p>
    <w:p w:rsidR="006E40E5" w:rsidRPr="009E49CC" w:rsidRDefault="008171E5" w:rsidP="001479B8">
      <w:pPr>
        <w:pStyle w:val="Ttulo3"/>
        <w:rPr>
          <w:rFonts w:asciiTheme="minorHAnsi" w:hAnsiTheme="minorHAnsi" w:cstheme="minorHAnsi"/>
          <w:lang w:val="es-MX"/>
        </w:rPr>
      </w:pPr>
      <w:bookmarkStart w:id="32" w:name="_Toc481868670"/>
      <w:r w:rsidRPr="009E49CC">
        <w:rPr>
          <w:rFonts w:asciiTheme="minorHAnsi" w:hAnsiTheme="minorHAnsi" w:cstheme="minorHAnsi"/>
          <w:b/>
          <w:i w:val="0"/>
          <w:lang w:val="es-MX"/>
        </w:rPr>
        <w:t>Vista de</w:t>
      </w:r>
      <w:r w:rsidR="006E40E5" w:rsidRPr="009E49CC">
        <w:rPr>
          <w:rFonts w:asciiTheme="minorHAnsi" w:hAnsiTheme="minorHAnsi" w:cstheme="minorHAnsi"/>
          <w:b/>
          <w:i w:val="0"/>
          <w:lang w:val="es-MX"/>
        </w:rPr>
        <w:t xml:space="preserve"> Capas de Diseño</w:t>
      </w:r>
      <w:bookmarkEnd w:id="32"/>
    </w:p>
    <w:p w:rsidR="001479B8" w:rsidRPr="009E49CC" w:rsidRDefault="007D3573" w:rsidP="007E1891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</w:t>
      </w:r>
      <w:r w:rsidR="001479B8" w:rsidRPr="009E49CC">
        <w:rPr>
          <w:rFonts w:asciiTheme="minorHAnsi" w:hAnsiTheme="minorHAnsi" w:cstheme="minorHAnsi"/>
          <w:lang w:val="es-MX"/>
        </w:rPr>
        <w:t>se describen las diferentes capas que componen la vista de capas y usos.</w:t>
      </w:r>
    </w:p>
    <w:p w:rsidR="001479B8" w:rsidRPr="009E49CC" w:rsidRDefault="001479B8" w:rsidP="001479B8">
      <w:pPr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Capa de Presentación</w:t>
      </w:r>
    </w:p>
    <w:p w:rsidR="008028F1" w:rsidRPr="009E49CC" w:rsidRDefault="008028F1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sta capa contiene elementos que son los que directamente tienen interacción con el </w:t>
      </w:r>
      <w:r w:rsidR="00397F23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, en este caso el  </w:t>
      </w:r>
      <w:r w:rsidR="00397F23" w:rsidRPr="009E49CC">
        <w:rPr>
          <w:rFonts w:asciiTheme="minorHAnsi" w:hAnsiTheme="minorHAnsi" w:cstheme="minorHAnsi"/>
          <w:lang w:val="es-MX"/>
        </w:rPr>
        <w:t>dispositivo móvil</w:t>
      </w:r>
      <w:r w:rsidRPr="009E49CC">
        <w:rPr>
          <w:rFonts w:asciiTheme="minorHAnsi" w:hAnsiTheme="minorHAnsi" w:cstheme="minorHAnsi"/>
          <w:lang w:val="es-MX"/>
        </w:rPr>
        <w:t xml:space="preserve">, ya que por este medio el usuario interactúa con el </w:t>
      </w:r>
      <w:r w:rsidR="00397F23" w:rsidRPr="009E49CC">
        <w:rPr>
          <w:rFonts w:asciiTheme="minorHAnsi" w:hAnsiTheme="minorHAnsi" w:cstheme="minorHAnsi"/>
          <w:lang w:val="es-MX"/>
        </w:rPr>
        <w:t>videojuego never without you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Capa de</w:t>
      </w:r>
      <w:r w:rsidR="006E40E5" w:rsidRPr="009E49CC">
        <w:rPr>
          <w:rFonts w:asciiTheme="minorHAnsi" w:hAnsiTheme="minorHAnsi" w:cstheme="minorHAnsi"/>
          <w:b/>
          <w:lang w:val="es-MX"/>
        </w:rPr>
        <w:t xml:space="preserve"> Control</w:t>
      </w:r>
    </w:p>
    <w:p w:rsidR="001479B8" w:rsidRPr="009E49CC" w:rsidRDefault="006E40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la capa de control</w:t>
      </w:r>
      <w:r w:rsidR="001479B8" w:rsidRPr="009E49CC">
        <w:rPr>
          <w:rFonts w:asciiTheme="minorHAnsi" w:hAnsiTheme="minorHAnsi" w:cstheme="minorHAnsi"/>
          <w:lang w:val="es-MX"/>
        </w:rPr>
        <w:t xml:space="preserve"> se agrupan las util</w:t>
      </w:r>
      <w:r w:rsidR="005A26DE" w:rsidRPr="009E49CC">
        <w:rPr>
          <w:rFonts w:asciiTheme="minorHAnsi" w:hAnsiTheme="minorHAnsi" w:cstheme="minorHAnsi"/>
          <w:lang w:val="es-MX"/>
        </w:rPr>
        <w:t xml:space="preserve">izadas dentro del </w:t>
      </w:r>
      <w:r w:rsidR="00397F23" w:rsidRPr="009E49CC">
        <w:rPr>
          <w:rFonts w:asciiTheme="minorHAnsi" w:hAnsiTheme="minorHAnsi" w:cstheme="minorHAnsi"/>
          <w:lang w:val="es-MX"/>
        </w:rPr>
        <w:t>videojuego</w:t>
      </w:r>
      <w:r w:rsidR="001479B8" w:rsidRPr="009E49CC">
        <w:rPr>
          <w:rFonts w:asciiTheme="minorHAnsi" w:hAnsiTheme="minorHAnsi" w:cstheme="minorHAnsi"/>
          <w:lang w:val="es-MX"/>
        </w:rPr>
        <w:t>, en este caso para</w:t>
      </w:r>
      <w:r w:rsidR="00397F23" w:rsidRPr="009E49CC">
        <w:rPr>
          <w:rFonts w:asciiTheme="minorHAnsi" w:hAnsiTheme="minorHAnsi" w:cstheme="minorHAnsi"/>
          <w:lang w:val="es-MX"/>
        </w:rPr>
        <w:t xml:space="preserve"> son utilizadas para responder a eventos dentro del videojuego, como lo es el controlador del personaje, la detección de la pantalla </w:t>
      </w:r>
      <w:r w:rsidR="00397F23" w:rsidRPr="009E49CC">
        <w:rPr>
          <w:rFonts w:asciiTheme="minorHAnsi" w:hAnsiTheme="minorHAnsi" w:cstheme="minorHAnsi"/>
          <w:lang w:val="es-MX"/>
        </w:rPr>
        <w:lastRenderedPageBreak/>
        <w:t>táctil del dispositivo, colisiones, disparadores, corrutinas, comportamiento de la cámara, la lógica de los ítems, así como del juego</w:t>
      </w:r>
      <w:r w:rsidR="00436536" w:rsidRPr="009E49CC">
        <w:rPr>
          <w:rFonts w:asciiTheme="minorHAnsi" w:hAnsiTheme="minorHAnsi" w:cstheme="minorHAnsi"/>
          <w:lang w:val="es-MX"/>
        </w:rPr>
        <w:t>, en la Figura 3 se puede observar la capa</w:t>
      </w:r>
      <w:r w:rsidR="00397F23" w:rsidRPr="009E49CC">
        <w:rPr>
          <w:rFonts w:asciiTheme="minorHAnsi" w:hAnsiTheme="minorHAnsi" w:cstheme="minorHAnsi"/>
          <w:lang w:val="es-MX"/>
        </w:rPr>
        <w:t>.</w:t>
      </w:r>
    </w:p>
    <w:p w:rsidR="00397F23" w:rsidRPr="009E49CC" w:rsidRDefault="00397F23" w:rsidP="00397F23">
      <w:pPr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1753870" cy="161036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05" w:rsidRPr="009E49CC" w:rsidRDefault="002D3305" w:rsidP="002D3305">
      <w:pPr>
        <w:jc w:val="center"/>
        <w:rPr>
          <w:rFonts w:asciiTheme="minorHAnsi" w:hAnsiTheme="minorHAnsi" w:cstheme="minorHAnsi"/>
          <w:lang w:val="es-MX"/>
        </w:rPr>
      </w:pPr>
      <w:bookmarkStart w:id="33" w:name="_Toc481868493"/>
      <w:r w:rsidRPr="009E49CC">
        <w:rPr>
          <w:rFonts w:asciiTheme="minorHAnsi" w:hAnsiTheme="minorHAnsi" w:cstheme="minorHAnsi"/>
          <w:lang w:val="es-MX"/>
        </w:rPr>
        <w:t xml:space="preserve">Figura </w:t>
      </w:r>
      <w:r w:rsidR="00302FBE" w:rsidRPr="009E49CC">
        <w:rPr>
          <w:rFonts w:asciiTheme="minorHAnsi" w:hAnsiTheme="minorHAnsi" w:cstheme="minorHAnsi"/>
          <w:lang w:val="es-MX"/>
        </w:rPr>
        <w:fldChar w:fldCharType="begin"/>
      </w:r>
      <w:r w:rsidRPr="009E49CC">
        <w:rPr>
          <w:rFonts w:asciiTheme="minorHAnsi" w:hAnsiTheme="minorHAnsi" w:cstheme="minorHAnsi"/>
          <w:lang w:val="es-MX"/>
        </w:rPr>
        <w:instrText xml:space="preserve"> SEQ Figura \* ARABIC </w:instrText>
      </w:r>
      <w:r w:rsidR="00302FBE" w:rsidRPr="009E49CC">
        <w:rPr>
          <w:rFonts w:asciiTheme="minorHAnsi" w:hAnsiTheme="minorHAnsi" w:cstheme="minorHAnsi"/>
          <w:lang w:val="es-MX"/>
        </w:rPr>
        <w:fldChar w:fldCharType="separate"/>
      </w:r>
      <w:r w:rsidR="00436536" w:rsidRPr="009E49CC">
        <w:rPr>
          <w:rFonts w:asciiTheme="minorHAnsi" w:hAnsiTheme="minorHAnsi" w:cstheme="minorHAnsi"/>
          <w:noProof/>
          <w:lang w:val="es-MX"/>
        </w:rPr>
        <w:t>3</w:t>
      </w:r>
      <w:r w:rsidR="00302FBE" w:rsidRPr="009E49CC">
        <w:rPr>
          <w:rFonts w:asciiTheme="minorHAnsi" w:hAnsiTheme="minorHAnsi" w:cstheme="minorHAnsi"/>
          <w:lang w:val="es-MX"/>
        </w:rPr>
        <w:fldChar w:fldCharType="end"/>
      </w:r>
      <w:r w:rsidRPr="009E49CC">
        <w:rPr>
          <w:rFonts w:asciiTheme="minorHAnsi" w:hAnsiTheme="minorHAnsi" w:cstheme="minorHAnsi"/>
          <w:lang w:val="es-MX"/>
        </w:rPr>
        <w:t>.</w:t>
      </w:r>
      <w:r w:rsidR="009E49CC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 xml:space="preserve">Diagrama de la vista de </w:t>
      </w:r>
      <w:r w:rsidR="008C2190" w:rsidRPr="009E49CC">
        <w:rPr>
          <w:rFonts w:asciiTheme="minorHAnsi" w:hAnsiTheme="minorHAnsi" w:cstheme="minorHAnsi"/>
          <w:lang w:val="es-MX"/>
        </w:rPr>
        <w:t xml:space="preserve">la </w:t>
      </w:r>
      <w:r w:rsidRPr="009E49CC">
        <w:rPr>
          <w:rFonts w:asciiTheme="minorHAnsi" w:hAnsiTheme="minorHAnsi" w:cstheme="minorHAnsi"/>
          <w:lang w:val="es-MX"/>
        </w:rPr>
        <w:t>c</w:t>
      </w:r>
      <w:r w:rsidR="008C2190" w:rsidRPr="009E49CC">
        <w:rPr>
          <w:rFonts w:asciiTheme="minorHAnsi" w:hAnsiTheme="minorHAnsi" w:cstheme="minorHAnsi"/>
          <w:lang w:val="es-MX"/>
        </w:rPr>
        <w:t>apa</w:t>
      </w:r>
      <w:r w:rsidRPr="009E49CC">
        <w:rPr>
          <w:rFonts w:asciiTheme="minorHAnsi" w:hAnsiTheme="minorHAnsi" w:cstheme="minorHAnsi"/>
          <w:lang w:val="es-MX"/>
        </w:rPr>
        <w:t xml:space="preserve"> </w:t>
      </w:r>
      <w:r w:rsidR="00C03540" w:rsidRPr="009E49CC">
        <w:rPr>
          <w:rFonts w:asciiTheme="minorHAnsi" w:hAnsiTheme="minorHAnsi" w:cstheme="minorHAnsi"/>
          <w:lang w:val="es-MX"/>
        </w:rPr>
        <w:t>controlador</w:t>
      </w:r>
      <w:bookmarkEnd w:id="33"/>
    </w:p>
    <w:p w:rsidR="002D3305" w:rsidRPr="009E49CC" w:rsidRDefault="002D3305" w:rsidP="00397F23">
      <w:pPr>
        <w:jc w:val="center"/>
        <w:rPr>
          <w:rFonts w:asciiTheme="minorHAnsi" w:hAnsiTheme="minorHAnsi" w:cstheme="minorHAnsi"/>
          <w:lang w:val="es-MX"/>
        </w:rPr>
      </w:pPr>
    </w:p>
    <w:p w:rsidR="00397F23" w:rsidRPr="009E49CC" w:rsidRDefault="00397F23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CamaraController: se encargada de adaptar la resolución del videojuego, así como de los movimientos que esta pueda presentar.</w:t>
      </w:r>
    </w:p>
    <w:p w:rsidR="00397F23" w:rsidRPr="009E49CC" w:rsidRDefault="00397F23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InteractivoController: se encarga de controlar los eventos del control virtual del dispositivo, esto con el fin de detectar cuando el jugador toca el botón en la pantalla.</w:t>
      </w:r>
    </w:p>
    <w:p w:rsidR="00397F23" w:rsidRPr="009E49CC" w:rsidRDefault="00397F23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ogicaItems: se encarga de obtener los eventos dentro de los ítems en el juego como disparadores, colisiones</w:t>
      </w:r>
      <w:r w:rsidR="00885C15" w:rsidRPr="009E49CC">
        <w:rPr>
          <w:rFonts w:asciiTheme="minorHAnsi" w:hAnsiTheme="minorHAnsi" w:cstheme="minorHAnsi"/>
          <w:lang w:val="es-MX"/>
        </w:rPr>
        <w:t xml:space="preserve">, sonidos y </w:t>
      </w:r>
      <w:r w:rsidRPr="009E49CC">
        <w:rPr>
          <w:rFonts w:asciiTheme="minorHAnsi" w:hAnsiTheme="minorHAnsi" w:cstheme="minorHAnsi"/>
          <w:lang w:val="es-MX"/>
        </w:rPr>
        <w:t xml:space="preserve"> </w:t>
      </w:r>
      <w:r w:rsidR="00885C15" w:rsidRPr="009E49CC">
        <w:rPr>
          <w:rFonts w:asciiTheme="minorHAnsi" w:hAnsiTheme="minorHAnsi" w:cstheme="minorHAnsi"/>
          <w:lang w:val="es-MX"/>
        </w:rPr>
        <w:t>animaciones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885C15" w:rsidRPr="009E49CC" w:rsidRDefault="00885C15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ogicaJuego: es encargada de la lógica de los escenarios como eventos animaciones en el escenario y en detectar eventos táctiles.</w:t>
      </w:r>
    </w:p>
    <w:p w:rsidR="00885C15" w:rsidRPr="009E49CC" w:rsidRDefault="00885C15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PlayerController: es encargada de la lógica del personaje principal, así como de reproducir animaciones y físicas que tiene el personaje.</w:t>
      </w:r>
    </w:p>
    <w:p w:rsidR="00397F23" w:rsidRPr="009E49CC" w:rsidRDefault="00397F23" w:rsidP="00397F23">
      <w:pPr>
        <w:rPr>
          <w:rFonts w:asciiTheme="minorHAnsi" w:hAnsiTheme="minorHAnsi" w:cstheme="minorHAnsi"/>
          <w:lang w:val="es-MX"/>
        </w:rPr>
      </w:pPr>
    </w:p>
    <w:p w:rsidR="00397F23" w:rsidRPr="009E49CC" w:rsidRDefault="00397F23" w:rsidP="00397F23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Capa de Datos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</w:t>
      </w:r>
      <w:r w:rsidR="005A26DE" w:rsidRPr="009E49CC">
        <w:rPr>
          <w:rFonts w:asciiTheme="minorHAnsi" w:hAnsiTheme="minorHAnsi" w:cstheme="minorHAnsi"/>
          <w:lang w:val="es-MX"/>
        </w:rPr>
        <w:t>sta capa los datos del sistema son almacenados en</w:t>
      </w:r>
      <w:r w:rsidRPr="009E49CC">
        <w:rPr>
          <w:rFonts w:asciiTheme="minorHAnsi" w:hAnsiTheme="minorHAnsi" w:cstheme="minorHAnsi"/>
          <w:lang w:val="es-MX"/>
        </w:rPr>
        <w:t xml:space="preserve"> una base de datos única, para la cual se utiliza el motor de base de datos</w:t>
      </w:r>
      <w:r w:rsidR="00397F23" w:rsidRPr="009E49CC">
        <w:rPr>
          <w:rFonts w:asciiTheme="minorHAnsi" w:hAnsiTheme="minorHAnsi" w:cstheme="minorHAnsi"/>
          <w:lang w:val="es-MX"/>
        </w:rPr>
        <w:t xml:space="preserve"> </w:t>
      </w:r>
      <w:r w:rsidR="00D00D49" w:rsidRPr="009E49CC">
        <w:rPr>
          <w:rFonts w:asciiTheme="minorHAnsi" w:hAnsiTheme="minorHAnsi" w:cstheme="minorHAnsi"/>
          <w:lang w:val="es-MX"/>
        </w:rPr>
        <w:t>SQL</w:t>
      </w:r>
      <w:r w:rsidR="00397F23" w:rsidRPr="009E49CC">
        <w:rPr>
          <w:rFonts w:asciiTheme="minorHAnsi" w:hAnsiTheme="minorHAnsi" w:cstheme="minorHAnsi"/>
          <w:lang w:val="es-MX"/>
        </w:rPr>
        <w:t xml:space="preserve"> lite</w:t>
      </w:r>
      <w:r w:rsidR="006808A5" w:rsidRPr="009E49CC">
        <w:rPr>
          <w:rFonts w:asciiTheme="minorHAnsi" w:hAnsiTheme="minorHAnsi" w:cstheme="minorHAnsi"/>
          <w:lang w:val="es-MX"/>
        </w:rPr>
        <w:t>. En la Figura 4 se puede observar la capa del modelo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397F23" w:rsidRPr="009E49CC" w:rsidRDefault="00397F23" w:rsidP="00397F23">
      <w:pPr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1088034" cy="100965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3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90" w:rsidRPr="009E49CC" w:rsidRDefault="008C2190" w:rsidP="008C2190">
      <w:pPr>
        <w:jc w:val="center"/>
        <w:rPr>
          <w:rFonts w:asciiTheme="minorHAnsi" w:hAnsiTheme="minorHAnsi" w:cstheme="minorHAnsi"/>
          <w:lang w:val="es-MX"/>
        </w:rPr>
      </w:pPr>
      <w:bookmarkStart w:id="34" w:name="_Toc481868494"/>
      <w:r w:rsidRPr="009E49CC">
        <w:rPr>
          <w:rFonts w:asciiTheme="minorHAnsi" w:hAnsiTheme="minorHAnsi" w:cstheme="minorHAnsi"/>
          <w:lang w:val="es-MX"/>
        </w:rPr>
        <w:t xml:space="preserve">Figura </w:t>
      </w:r>
      <w:r w:rsidR="00302FBE" w:rsidRPr="009E49CC">
        <w:rPr>
          <w:rFonts w:asciiTheme="minorHAnsi" w:hAnsiTheme="minorHAnsi" w:cstheme="minorHAnsi"/>
          <w:lang w:val="es-MX"/>
        </w:rPr>
        <w:fldChar w:fldCharType="begin"/>
      </w:r>
      <w:r w:rsidRPr="009E49CC">
        <w:rPr>
          <w:rFonts w:asciiTheme="minorHAnsi" w:hAnsiTheme="minorHAnsi" w:cstheme="minorHAnsi"/>
          <w:lang w:val="es-MX"/>
        </w:rPr>
        <w:instrText xml:space="preserve"> SEQ Figura \* ARABIC </w:instrText>
      </w:r>
      <w:r w:rsidR="00302FBE" w:rsidRPr="009E49CC">
        <w:rPr>
          <w:rFonts w:asciiTheme="minorHAnsi" w:hAnsiTheme="minorHAnsi" w:cstheme="minorHAnsi"/>
          <w:lang w:val="es-MX"/>
        </w:rPr>
        <w:fldChar w:fldCharType="separate"/>
      </w:r>
      <w:r w:rsidR="00EC5705">
        <w:rPr>
          <w:rFonts w:asciiTheme="minorHAnsi" w:hAnsiTheme="minorHAnsi" w:cstheme="minorHAnsi"/>
          <w:noProof/>
          <w:lang w:val="es-MX"/>
        </w:rPr>
        <w:t>4</w:t>
      </w:r>
      <w:r w:rsidR="00302FBE" w:rsidRPr="009E49CC">
        <w:rPr>
          <w:rFonts w:asciiTheme="minorHAnsi" w:hAnsiTheme="minorHAnsi" w:cstheme="minorHAnsi"/>
          <w:lang w:val="es-MX"/>
        </w:rPr>
        <w:fldChar w:fldCharType="end"/>
      </w:r>
      <w:r w:rsidR="007D746D">
        <w:rPr>
          <w:rFonts w:asciiTheme="minorHAnsi" w:hAnsiTheme="minorHAnsi" w:cstheme="minorHAnsi"/>
          <w:lang w:val="es-MX"/>
        </w:rPr>
        <w:t>.</w:t>
      </w:r>
      <w:r w:rsidR="00EC5705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Diagrama de la vista de la capa Modelo</w:t>
      </w:r>
      <w:bookmarkEnd w:id="34"/>
    </w:p>
    <w:p w:rsidR="008C2190" w:rsidRPr="009E49CC" w:rsidRDefault="008C2190" w:rsidP="00397F23">
      <w:pPr>
        <w:jc w:val="center"/>
        <w:rPr>
          <w:rFonts w:asciiTheme="minorHAnsi" w:hAnsiTheme="minorHAnsi" w:cstheme="minorHAnsi"/>
          <w:lang w:val="es-MX"/>
        </w:rPr>
      </w:pPr>
    </w:p>
    <w:p w:rsidR="00397F23" w:rsidRPr="009E49CC" w:rsidRDefault="00895CC0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Escenario</w:t>
      </w:r>
      <w:r w:rsidRPr="009E49CC">
        <w:rPr>
          <w:rFonts w:asciiTheme="minorHAnsi" w:hAnsiTheme="minorHAnsi" w:cstheme="minorHAnsi"/>
          <w:lang w:val="es-MX"/>
        </w:rPr>
        <w:t xml:space="preserve">: representa los niveles que </w:t>
      </w:r>
      <w:r w:rsidR="00EC5705" w:rsidRPr="009E49CC">
        <w:rPr>
          <w:rFonts w:asciiTheme="minorHAnsi" w:hAnsiTheme="minorHAnsi" w:cstheme="minorHAnsi"/>
          <w:lang w:val="es-MX"/>
        </w:rPr>
        <w:t>han</w:t>
      </w:r>
      <w:r w:rsidRPr="009E49CC">
        <w:rPr>
          <w:rFonts w:asciiTheme="minorHAnsi" w:hAnsiTheme="minorHAnsi" w:cstheme="minorHAnsi"/>
          <w:lang w:val="es-MX"/>
        </w:rPr>
        <w:t xml:space="preserve"> pasado el usuario y cuales tienes disponibles para que puedan visualizarse dentro del videojuego.</w:t>
      </w: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 xml:space="preserve"> Catálogo </w:t>
      </w:r>
      <w:r w:rsidR="005838D5" w:rsidRPr="009E49CC">
        <w:rPr>
          <w:rFonts w:asciiTheme="minorHAnsi" w:hAnsiTheme="minorHAnsi" w:cstheme="minorHAnsi"/>
          <w:b/>
          <w:lang w:val="es-MX"/>
        </w:rPr>
        <w:t>de E</w:t>
      </w:r>
      <w:r w:rsidR="001479B8" w:rsidRPr="009E49CC">
        <w:rPr>
          <w:rFonts w:asciiTheme="minorHAnsi" w:hAnsiTheme="minorHAnsi" w:cstheme="minorHAnsi"/>
          <w:b/>
          <w:lang w:val="es-MX"/>
        </w:rPr>
        <w:t>lementos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Capas:</w:t>
      </w:r>
      <w:r w:rsidRPr="009E49CC">
        <w:rPr>
          <w:rFonts w:asciiTheme="minorHAnsi" w:hAnsiTheme="minorHAnsi" w:cstheme="minorHAnsi"/>
          <w:lang w:val="es-MX"/>
        </w:rPr>
        <w:t xml:space="preserve"> Las capas están definidas de acuerdo a la tarea que cubre cada módulo o elemento dentro de ella, por ejemplo, en la de </w:t>
      </w:r>
      <w:r w:rsidR="005838D5" w:rsidRPr="009E49CC">
        <w:rPr>
          <w:rFonts w:asciiTheme="minorHAnsi" w:hAnsiTheme="minorHAnsi" w:cstheme="minorHAnsi"/>
          <w:lang w:val="es-MX"/>
        </w:rPr>
        <w:t xml:space="preserve">control se encuentran los que son necesarios para la operación del </w:t>
      </w:r>
      <w:r w:rsidR="00895CC0" w:rsidRPr="009E49CC">
        <w:rPr>
          <w:rFonts w:asciiTheme="minorHAnsi" w:hAnsiTheme="minorHAnsi" w:cstheme="minorHAnsi"/>
          <w:lang w:val="es-MX"/>
        </w:rPr>
        <w:t>videojuego</w:t>
      </w:r>
      <w:r w:rsidR="005838D5" w:rsidRPr="009E49CC">
        <w:rPr>
          <w:rFonts w:asciiTheme="minorHAnsi" w:hAnsiTheme="minorHAnsi" w:cstheme="minorHAnsi"/>
          <w:lang w:val="es-MX"/>
        </w:rPr>
        <w:t>.</w:t>
      </w:r>
    </w:p>
    <w:p w:rsidR="001479B8" w:rsidRPr="009E49CC" w:rsidRDefault="001479B8" w:rsidP="001479B8">
      <w:pPr>
        <w:numPr>
          <w:ilvl w:val="0"/>
          <w:numId w:val="22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Relaciones:</w:t>
      </w:r>
      <w:r w:rsidR="00436536" w:rsidRPr="009E49CC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5A26DE" w:rsidRPr="009E49CC">
        <w:rPr>
          <w:rFonts w:asciiTheme="minorHAnsi" w:hAnsiTheme="minorHAnsi" w:cstheme="minorHAnsi"/>
          <w:lang w:val="es-MX"/>
        </w:rPr>
        <w:t xml:space="preserve">Las relaciones que se manejan, </w:t>
      </w:r>
      <w:r w:rsidRPr="009E49CC">
        <w:rPr>
          <w:rFonts w:asciiTheme="minorHAnsi" w:hAnsiTheme="minorHAnsi" w:cstheme="minorHAnsi"/>
          <w:lang w:val="es-MX"/>
        </w:rPr>
        <w:t>son de dependencia</w:t>
      </w:r>
      <w:r w:rsidR="005838D5" w:rsidRPr="009E49CC">
        <w:rPr>
          <w:rFonts w:asciiTheme="minorHAnsi" w:hAnsiTheme="minorHAnsi" w:cstheme="minorHAnsi"/>
          <w:lang w:val="es-MX"/>
        </w:rPr>
        <w:t xml:space="preserve"> y uso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numPr>
          <w:ilvl w:val="0"/>
          <w:numId w:val="22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Los Nombres de las Capas:</w:t>
      </w:r>
      <w:r w:rsidRPr="009E49CC">
        <w:rPr>
          <w:rFonts w:asciiTheme="minorHAnsi" w:hAnsiTheme="minorHAnsi" w:cstheme="minorHAnsi"/>
          <w:lang w:val="es-MX"/>
        </w:rPr>
        <w:t xml:space="preserve"> Estos están dados por la tarea que cumplen los elementos de cada capa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widowControl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lastRenderedPageBreak/>
        <w:t xml:space="preserve">Coherencia entre capas: </w:t>
      </w:r>
      <w:r w:rsidRPr="009E49CC">
        <w:rPr>
          <w:rFonts w:asciiTheme="minorHAnsi" w:hAnsiTheme="minorHAnsi" w:cstheme="minorHAnsi"/>
          <w:lang w:val="es-MX"/>
        </w:rPr>
        <w:t>En este caso las capas tienen un nivel medio de cohesión</w:t>
      </w:r>
      <w:r w:rsidR="005A26DE" w:rsidRPr="009E49CC">
        <w:rPr>
          <w:rFonts w:asciiTheme="minorHAnsi" w:hAnsiTheme="minorHAnsi" w:cstheme="minorHAnsi"/>
          <w:lang w:val="es-MX"/>
        </w:rPr>
        <w:t>,</w:t>
      </w:r>
      <w:r w:rsidRPr="009E49CC">
        <w:rPr>
          <w:rFonts w:asciiTheme="minorHAnsi" w:hAnsiTheme="minorHAnsi" w:cstheme="minorHAnsi"/>
          <w:lang w:val="es-MX"/>
        </w:rPr>
        <w:t xml:space="preserve"> ya que aunque dependen unas de otras, en algunos casos los elementos </w:t>
      </w:r>
      <w:r w:rsidR="00825F1A" w:rsidRPr="009E49CC">
        <w:rPr>
          <w:rFonts w:asciiTheme="minorHAnsi" w:hAnsiTheme="minorHAnsi" w:cstheme="minorHAnsi"/>
          <w:lang w:val="es-MX"/>
        </w:rPr>
        <w:t>tienen acoplamiento débil.</w:t>
      </w:r>
    </w:p>
    <w:p w:rsidR="007402C4" w:rsidRPr="009E49CC" w:rsidRDefault="007402C4" w:rsidP="007402C4">
      <w:pPr>
        <w:widowControl/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1479B8" w:rsidP="00684241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35" w:name="_Toc264290999"/>
      <w:bookmarkStart w:id="36" w:name="_Toc481868671"/>
      <w:r w:rsidRPr="009E49CC">
        <w:rPr>
          <w:rFonts w:asciiTheme="minorHAnsi" w:hAnsiTheme="minorHAnsi" w:cstheme="minorHAnsi"/>
          <w:sz w:val="22"/>
          <w:szCs w:val="22"/>
          <w:lang w:val="es-MX"/>
        </w:rPr>
        <w:t>Vista de D</w:t>
      </w:r>
      <w:r w:rsidR="00684241" w:rsidRPr="009E49CC">
        <w:rPr>
          <w:rFonts w:asciiTheme="minorHAnsi" w:hAnsiTheme="minorHAnsi" w:cstheme="minorHAnsi"/>
          <w:sz w:val="22"/>
          <w:szCs w:val="22"/>
          <w:lang w:val="es-MX"/>
        </w:rPr>
        <w:t>espliegue</w:t>
      </w:r>
      <w:bookmarkEnd w:id="35"/>
      <w:bookmarkEnd w:id="36"/>
    </w:p>
    <w:p w:rsidR="003E7539" w:rsidRPr="009E49CC" w:rsidRDefault="003E7539" w:rsidP="003E7539">
      <w:pPr>
        <w:rPr>
          <w:rFonts w:asciiTheme="minorHAnsi" w:hAnsiTheme="minorHAnsi" w:cstheme="minorHAnsi"/>
          <w:lang w:val="es-MX"/>
        </w:rPr>
      </w:pPr>
    </w:p>
    <w:p w:rsidR="00112642" w:rsidRPr="009E49CC" w:rsidRDefault="007D3573" w:rsidP="00112642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sta sección se documentan có</w:t>
      </w:r>
      <w:r w:rsidR="00112642" w:rsidRPr="009E49CC">
        <w:rPr>
          <w:rFonts w:asciiTheme="minorHAnsi" w:hAnsiTheme="minorHAnsi" w:cstheme="minorHAnsi"/>
          <w:lang w:val="es-MX"/>
        </w:rPr>
        <w:t>mo interactúan los componentes, hardware y</w:t>
      </w:r>
      <w:r w:rsidRPr="009E49CC">
        <w:rPr>
          <w:rFonts w:asciiTheme="minorHAnsi" w:hAnsiTheme="minorHAnsi" w:cstheme="minorHAnsi"/>
          <w:lang w:val="es-MX"/>
        </w:rPr>
        <w:t xml:space="preserve"> software identificados para la</w:t>
      </w:r>
      <w:r w:rsidR="00112642" w:rsidRPr="009E49CC">
        <w:rPr>
          <w:rFonts w:asciiTheme="minorHAnsi" w:hAnsiTheme="minorHAnsi" w:cstheme="minorHAnsi"/>
          <w:lang w:val="es-MX"/>
        </w:rPr>
        <w:t xml:space="preserve"> vista de despliegue del </w:t>
      </w:r>
      <w:r w:rsidR="007402C4" w:rsidRPr="009E49CC">
        <w:rPr>
          <w:rFonts w:asciiTheme="minorHAnsi" w:hAnsiTheme="minorHAnsi" w:cstheme="minorHAnsi"/>
          <w:lang w:val="es-MX"/>
        </w:rPr>
        <w:t>videojuego</w:t>
      </w:r>
      <w:r w:rsidR="00112642" w:rsidRPr="009E49CC">
        <w:rPr>
          <w:rFonts w:asciiTheme="minorHAnsi" w:hAnsiTheme="minorHAnsi" w:cstheme="minorHAnsi"/>
          <w:lang w:val="es-MX"/>
        </w:rPr>
        <w:t xml:space="preserve">. </w:t>
      </w:r>
    </w:p>
    <w:p w:rsidR="003E7539" w:rsidRPr="009E49CC" w:rsidRDefault="003E7539" w:rsidP="00112642">
      <w:pPr>
        <w:rPr>
          <w:rFonts w:asciiTheme="minorHAnsi" w:hAnsiTheme="minorHAnsi" w:cstheme="minorHAnsi"/>
          <w:lang w:val="es-MX"/>
        </w:rPr>
      </w:pPr>
    </w:p>
    <w:p w:rsidR="00D12D9A" w:rsidRPr="009E49CC" w:rsidRDefault="00D12D9A" w:rsidP="00112642">
      <w:pPr>
        <w:rPr>
          <w:rFonts w:asciiTheme="minorHAnsi" w:hAnsiTheme="minorHAnsi" w:cstheme="minorHAnsi"/>
          <w:lang w:val="es-MX"/>
        </w:rPr>
      </w:pPr>
    </w:p>
    <w:p w:rsidR="00684241" w:rsidRPr="009E49CC" w:rsidRDefault="00684241" w:rsidP="00684241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37" w:name="_Toc264291000"/>
      <w:bookmarkStart w:id="38" w:name="_Toc481868672"/>
      <w:r w:rsidRPr="009E49CC">
        <w:rPr>
          <w:rFonts w:asciiTheme="minorHAnsi" w:hAnsiTheme="minorHAnsi" w:cstheme="minorHAnsi"/>
          <w:b/>
          <w:i w:val="0"/>
          <w:lang w:val="es-MX"/>
        </w:rPr>
        <w:t>Descripción de la vista</w:t>
      </w:r>
      <w:bookmarkEnd w:id="37"/>
      <w:r w:rsidR="00C54C66" w:rsidRPr="009E49CC">
        <w:rPr>
          <w:rFonts w:asciiTheme="minorHAnsi" w:hAnsiTheme="minorHAnsi" w:cstheme="minorHAnsi"/>
          <w:b/>
          <w:i w:val="0"/>
          <w:lang w:val="es-MX"/>
        </w:rPr>
        <w:t xml:space="preserve"> de Despliegue</w:t>
      </w:r>
      <w:bookmarkEnd w:id="38"/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C01083">
      <w:pPr>
        <w:jc w:val="both"/>
        <w:rPr>
          <w:rFonts w:asciiTheme="minorHAnsi" w:hAnsiTheme="minorHAnsi" w:cstheme="minorHAnsi"/>
          <w:lang w:val="es-MX"/>
        </w:rPr>
      </w:pPr>
      <w:bookmarkStart w:id="39" w:name="_Toc265370070"/>
      <w:r w:rsidRPr="009E49CC">
        <w:rPr>
          <w:rFonts w:asciiTheme="minorHAnsi" w:hAnsiTheme="minorHAnsi" w:cstheme="minorHAnsi"/>
          <w:lang w:val="es-MX"/>
        </w:rPr>
        <w:t xml:space="preserve">En la vista de despliegue, </w:t>
      </w:r>
      <w:r w:rsidR="00895CC0" w:rsidRPr="009E49CC">
        <w:rPr>
          <w:rFonts w:asciiTheme="minorHAnsi" w:hAnsiTheme="minorHAnsi" w:cstheme="minorHAnsi"/>
          <w:lang w:val="es-MX"/>
        </w:rPr>
        <w:t xml:space="preserve">se presentan </w:t>
      </w:r>
      <w:r w:rsidRPr="009E49CC">
        <w:rPr>
          <w:rFonts w:asciiTheme="minorHAnsi" w:hAnsiTheme="minorHAnsi" w:cstheme="minorHAnsi"/>
          <w:lang w:val="es-MX"/>
        </w:rPr>
        <w:t xml:space="preserve">los elementos </w:t>
      </w:r>
      <w:r w:rsidR="00895CC0" w:rsidRPr="009E49CC">
        <w:rPr>
          <w:rFonts w:asciiTheme="minorHAnsi" w:hAnsiTheme="minorHAnsi" w:cstheme="minorHAnsi"/>
          <w:lang w:val="es-MX"/>
        </w:rPr>
        <w:t>para la ejecución del videojuego</w:t>
      </w:r>
      <w:r w:rsidRPr="009E49CC">
        <w:rPr>
          <w:rFonts w:asciiTheme="minorHAnsi" w:hAnsiTheme="minorHAnsi" w:cstheme="minorHAnsi"/>
          <w:lang w:val="es-MX"/>
        </w:rPr>
        <w:t xml:space="preserve">. </w:t>
      </w:r>
      <w:bookmarkEnd w:id="39"/>
      <w:r w:rsidR="00895CC0" w:rsidRPr="009E49CC">
        <w:rPr>
          <w:rFonts w:asciiTheme="minorHAnsi" w:hAnsiTheme="minorHAnsi" w:cstheme="minorHAnsi"/>
          <w:lang w:val="es-MX"/>
        </w:rPr>
        <w:t>Además se documenta cómo interactúan los componentes tanto de hardware como de software.</w:t>
      </w:r>
    </w:p>
    <w:p w:rsidR="00D12D9A" w:rsidRPr="009E49CC" w:rsidRDefault="00D12D9A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40" w:name="_Toc481868673"/>
      <w:r w:rsidRPr="009E49CC">
        <w:rPr>
          <w:rFonts w:asciiTheme="minorHAnsi" w:hAnsiTheme="minorHAnsi" w:cstheme="minorHAnsi"/>
          <w:b/>
          <w:i w:val="0"/>
          <w:lang w:val="es-MX"/>
        </w:rPr>
        <w:t>Diagrama de la vista de despliegue</w:t>
      </w:r>
      <w:bookmarkEnd w:id="40"/>
    </w:p>
    <w:p w:rsidR="00BF550E" w:rsidRPr="009E49CC" w:rsidRDefault="00BF550E" w:rsidP="00684241">
      <w:pPr>
        <w:pStyle w:val="Epgrafe"/>
        <w:jc w:val="center"/>
        <w:rPr>
          <w:rFonts w:asciiTheme="minorHAnsi" w:hAnsiTheme="minorHAnsi" w:cstheme="minorHAnsi"/>
          <w:lang w:val="es-MX"/>
        </w:rPr>
      </w:pPr>
    </w:p>
    <w:p w:rsidR="00BF550E" w:rsidRPr="009E49CC" w:rsidRDefault="009E5667" w:rsidP="00684241">
      <w:pPr>
        <w:pStyle w:val="Epgrafe"/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3517900" cy="2526106"/>
            <wp:effectExtent l="19050" t="0" r="635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0E" w:rsidRPr="009E49CC" w:rsidRDefault="00BF550E" w:rsidP="009E5667">
      <w:pPr>
        <w:pStyle w:val="Epgrafe"/>
        <w:rPr>
          <w:rFonts w:asciiTheme="minorHAnsi" w:hAnsiTheme="minorHAnsi" w:cstheme="minorHAnsi"/>
          <w:lang w:val="es-MX"/>
        </w:rPr>
      </w:pPr>
    </w:p>
    <w:p w:rsidR="00684241" w:rsidRPr="009E49CC" w:rsidRDefault="00EB367A" w:rsidP="00BF550E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41" w:name="_Toc481868495"/>
      <w:r w:rsidRPr="009E49CC">
        <w:rPr>
          <w:rFonts w:asciiTheme="minorHAnsi" w:hAnsiTheme="minorHAnsi" w:cstheme="minorHAnsi"/>
          <w:b w:val="0"/>
          <w:lang w:val="es-MX"/>
        </w:rPr>
        <w:t xml:space="preserve">Figura </w: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Pr="009E49CC">
        <w:rPr>
          <w:rFonts w:asciiTheme="minorHAnsi" w:hAnsiTheme="minorHAnsi" w:cstheme="minorHAnsi"/>
          <w:b w:val="0"/>
          <w:lang w:val="es-MX"/>
        </w:rPr>
        <w:instrText xml:space="preserve"> SEQ Figura \* ARABIC </w:instrTex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Pr="009E49CC">
        <w:rPr>
          <w:rFonts w:asciiTheme="minorHAnsi" w:hAnsiTheme="minorHAnsi" w:cstheme="minorHAnsi"/>
          <w:b w:val="0"/>
          <w:noProof/>
          <w:lang w:val="es-MX"/>
        </w:rPr>
        <w:t>5</w:t>
      </w:r>
      <w:r w:rsidR="00302FBE" w:rsidRPr="009E49CC">
        <w:rPr>
          <w:rFonts w:asciiTheme="minorHAnsi" w:hAnsiTheme="minorHAnsi" w:cstheme="minorHAnsi"/>
          <w:b w:val="0"/>
          <w:lang w:val="es-MX"/>
        </w:rPr>
        <w:fldChar w:fldCharType="end"/>
      </w:r>
      <w:r w:rsidR="007D746D">
        <w:rPr>
          <w:rFonts w:asciiTheme="minorHAnsi" w:hAnsiTheme="minorHAnsi" w:cstheme="minorHAnsi"/>
          <w:b w:val="0"/>
          <w:lang w:val="es-MX"/>
        </w:rPr>
        <w:t>.</w:t>
      </w:r>
      <w:r w:rsidRPr="009E49CC">
        <w:rPr>
          <w:rFonts w:asciiTheme="minorHAnsi" w:hAnsiTheme="minorHAnsi" w:cstheme="minorHAnsi"/>
          <w:b w:val="0"/>
          <w:lang w:val="es-MX"/>
        </w:rPr>
        <w:t xml:space="preserve"> </w:t>
      </w:r>
      <w:r w:rsidR="00055A65" w:rsidRPr="009E49CC">
        <w:rPr>
          <w:rFonts w:asciiTheme="minorHAnsi" w:hAnsiTheme="minorHAnsi" w:cstheme="minorHAnsi"/>
          <w:b w:val="0"/>
          <w:lang w:val="es-MX"/>
        </w:rPr>
        <w:t>Diagrama de la v</w:t>
      </w:r>
      <w:r w:rsidR="00684241" w:rsidRPr="009E49CC">
        <w:rPr>
          <w:rFonts w:asciiTheme="minorHAnsi" w:hAnsiTheme="minorHAnsi" w:cstheme="minorHAnsi"/>
          <w:b w:val="0"/>
          <w:lang w:val="es-MX"/>
        </w:rPr>
        <w:t xml:space="preserve">ista de </w:t>
      </w:r>
      <w:r w:rsidR="00055A65" w:rsidRPr="009E49CC">
        <w:rPr>
          <w:rFonts w:asciiTheme="minorHAnsi" w:hAnsiTheme="minorHAnsi" w:cstheme="minorHAnsi"/>
          <w:b w:val="0"/>
          <w:lang w:val="es-MX"/>
        </w:rPr>
        <w:t>d</w:t>
      </w:r>
      <w:r w:rsidR="00684241" w:rsidRPr="009E49CC">
        <w:rPr>
          <w:rFonts w:asciiTheme="minorHAnsi" w:hAnsiTheme="minorHAnsi" w:cstheme="minorHAnsi"/>
          <w:b w:val="0"/>
          <w:lang w:val="es-MX"/>
        </w:rPr>
        <w:t>espliegue</w:t>
      </w:r>
      <w:r w:rsidR="007D3573" w:rsidRPr="009E49CC">
        <w:rPr>
          <w:rFonts w:asciiTheme="minorHAnsi" w:hAnsiTheme="minorHAnsi" w:cstheme="minorHAnsi"/>
          <w:b w:val="0"/>
          <w:lang w:val="es-MX"/>
        </w:rPr>
        <w:t>.</w:t>
      </w:r>
      <w:bookmarkEnd w:id="41"/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l diagrama de despliegue mostrado en la </w:t>
      </w:r>
      <w:r w:rsidR="00F06C46" w:rsidRPr="009E49CC">
        <w:rPr>
          <w:rFonts w:asciiTheme="minorHAnsi" w:hAnsiTheme="minorHAnsi" w:cstheme="minorHAnsi"/>
          <w:lang w:val="es-MX"/>
        </w:rPr>
        <w:t>Figura</w:t>
      </w:r>
      <w:r w:rsidR="00EC5705">
        <w:rPr>
          <w:rFonts w:asciiTheme="minorHAnsi" w:hAnsiTheme="minorHAnsi" w:cstheme="minorHAnsi"/>
          <w:lang w:val="es-MX"/>
        </w:rPr>
        <w:t xml:space="preserve"> 5 </w:t>
      </w:r>
      <w:r w:rsidR="00684241" w:rsidRPr="009E49CC">
        <w:rPr>
          <w:rFonts w:asciiTheme="minorHAnsi" w:hAnsiTheme="minorHAnsi" w:cstheme="minorHAnsi"/>
          <w:lang w:val="es-MX"/>
        </w:rPr>
        <w:t xml:space="preserve">define la arquitectura en la que el </w:t>
      </w:r>
      <w:r w:rsidR="00895CC0" w:rsidRPr="009E49CC">
        <w:rPr>
          <w:rFonts w:asciiTheme="minorHAnsi" w:hAnsiTheme="minorHAnsi" w:cstheme="minorHAnsi"/>
          <w:lang w:val="es-MX"/>
        </w:rPr>
        <w:t xml:space="preserve">videojuego </w:t>
      </w:r>
      <w:r w:rsidR="00684241" w:rsidRPr="009E49CC">
        <w:rPr>
          <w:rFonts w:asciiTheme="minorHAnsi" w:hAnsiTheme="minorHAnsi" w:cstheme="minorHAnsi"/>
          <w:lang w:val="es-MX"/>
        </w:rPr>
        <w:t xml:space="preserve">se ejecuta.  </w:t>
      </w:r>
      <w:r w:rsidR="00895CC0" w:rsidRPr="009E49CC">
        <w:rPr>
          <w:rFonts w:asciiTheme="minorHAnsi" w:hAnsiTheme="minorHAnsi" w:cstheme="minorHAnsi"/>
          <w:i/>
          <w:lang w:val="es-MX"/>
        </w:rPr>
        <w:t xml:space="preserve">Never without you </w:t>
      </w:r>
      <w:r w:rsidR="007D3573" w:rsidRPr="009E49CC">
        <w:rPr>
          <w:rFonts w:asciiTheme="minorHAnsi" w:hAnsiTheme="minorHAnsi" w:cstheme="minorHAnsi"/>
          <w:lang w:val="es-MX"/>
        </w:rPr>
        <w:t xml:space="preserve">será </w:t>
      </w:r>
      <w:r w:rsidR="00895CC0" w:rsidRPr="009E49CC">
        <w:rPr>
          <w:rFonts w:asciiTheme="minorHAnsi" w:hAnsiTheme="minorHAnsi" w:cstheme="minorHAnsi"/>
          <w:lang w:val="es-MX"/>
        </w:rPr>
        <w:t>desarrollado con el motor de videojuegos Unity3d que se compila en su propia plataforma y exportado a un dispositivo móvil</w:t>
      </w:r>
      <w:r w:rsidR="00684241" w:rsidRPr="009E49CC">
        <w:rPr>
          <w:rFonts w:asciiTheme="minorHAnsi" w:hAnsiTheme="minorHAnsi" w:cstheme="minorHAnsi"/>
          <w:lang w:val="es-MX"/>
        </w:rPr>
        <w:t xml:space="preserve">.  El usuario final empleará </w:t>
      </w:r>
      <w:r w:rsidR="00895CC0" w:rsidRPr="009E49CC">
        <w:rPr>
          <w:rFonts w:asciiTheme="minorHAnsi" w:hAnsiTheme="minorHAnsi" w:cstheme="minorHAnsi"/>
          <w:lang w:val="es-MX"/>
        </w:rPr>
        <w:t>un dispositivo móvil</w:t>
      </w:r>
      <w:r w:rsidR="00684241" w:rsidRPr="009E49CC">
        <w:rPr>
          <w:rFonts w:asciiTheme="minorHAnsi" w:hAnsiTheme="minorHAnsi" w:cstheme="minorHAnsi"/>
          <w:lang w:val="es-MX"/>
        </w:rPr>
        <w:t>.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42" w:name="_Toc264291002"/>
      <w:bookmarkStart w:id="43" w:name="_Toc481868674"/>
      <w:r w:rsidRPr="009E49CC">
        <w:rPr>
          <w:rFonts w:asciiTheme="minorHAnsi" w:hAnsiTheme="minorHAnsi" w:cstheme="minorHAnsi"/>
          <w:b/>
          <w:i w:val="0"/>
          <w:lang w:val="es-MX"/>
        </w:rPr>
        <w:t xml:space="preserve">Antecedentes de la </w:t>
      </w:r>
      <w:bookmarkEnd w:id="42"/>
      <w:r w:rsidRPr="009E49CC">
        <w:rPr>
          <w:rFonts w:asciiTheme="minorHAnsi" w:hAnsiTheme="minorHAnsi" w:cstheme="minorHAnsi"/>
          <w:b/>
          <w:i w:val="0"/>
          <w:lang w:val="es-MX"/>
        </w:rPr>
        <w:t>Vista de Despliegue</w:t>
      </w:r>
      <w:bookmarkEnd w:id="43"/>
    </w:p>
    <w:p w:rsidR="00684241" w:rsidRPr="009E49CC" w:rsidRDefault="00684241" w:rsidP="00684241">
      <w:pPr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elección de la arquitectura está fuert</w:t>
      </w:r>
      <w:r w:rsidR="007D3573" w:rsidRPr="009E49CC">
        <w:rPr>
          <w:rFonts w:asciiTheme="minorHAnsi" w:hAnsiTheme="minorHAnsi" w:cstheme="minorHAnsi"/>
          <w:lang w:val="es-MX"/>
        </w:rPr>
        <w:t>emente ligada de acu</w:t>
      </w:r>
      <w:r w:rsidR="00895CC0" w:rsidRPr="009E49CC">
        <w:rPr>
          <w:rFonts w:asciiTheme="minorHAnsi" w:hAnsiTheme="minorHAnsi" w:cstheme="minorHAnsi"/>
          <w:lang w:val="es-MX"/>
        </w:rPr>
        <w:t>erdo a las necesidades del motor unity3d</w:t>
      </w:r>
      <w:r w:rsidRPr="009E49CC">
        <w:rPr>
          <w:rFonts w:asciiTheme="minorHAnsi" w:hAnsiTheme="minorHAnsi" w:cstheme="minorHAnsi"/>
          <w:lang w:val="es-MX"/>
        </w:rPr>
        <w:t>, debido a que ya cu</w:t>
      </w:r>
      <w:r w:rsidR="00895CC0" w:rsidRPr="009E49CC">
        <w:rPr>
          <w:rFonts w:asciiTheme="minorHAnsi" w:hAnsiTheme="minorHAnsi" w:cstheme="minorHAnsi"/>
          <w:lang w:val="es-MX"/>
        </w:rPr>
        <w:t xml:space="preserve">entan con un área de desarrollo, soporte, una amplia comunidad, servicios como la assetstore que cuenta con código y </w:t>
      </w:r>
      <w:r w:rsidR="007B3E15" w:rsidRPr="009E49CC">
        <w:rPr>
          <w:rFonts w:asciiTheme="minorHAnsi" w:hAnsiTheme="minorHAnsi" w:cstheme="minorHAnsi"/>
          <w:lang w:val="es-MX"/>
        </w:rPr>
        <w:t>módulos</w:t>
      </w:r>
      <w:r w:rsidR="00895CC0" w:rsidRPr="009E49CC">
        <w:rPr>
          <w:rFonts w:asciiTheme="minorHAnsi" w:hAnsiTheme="minorHAnsi" w:cstheme="minorHAnsi"/>
          <w:lang w:val="es-MX"/>
        </w:rPr>
        <w:t xml:space="preserve"> ya </w:t>
      </w:r>
      <w:r w:rsidR="007B3E15" w:rsidRPr="009E49CC">
        <w:rPr>
          <w:rFonts w:asciiTheme="minorHAnsi" w:hAnsiTheme="minorHAnsi" w:cstheme="minorHAnsi"/>
          <w:lang w:val="es-MX"/>
        </w:rPr>
        <w:t>probados</w:t>
      </w:r>
      <w:r w:rsidR="00895CC0" w:rsidRPr="009E49CC">
        <w:rPr>
          <w:rFonts w:asciiTheme="minorHAnsi" w:hAnsiTheme="minorHAnsi" w:cstheme="minorHAnsi"/>
          <w:lang w:val="es-MX"/>
        </w:rPr>
        <w:t xml:space="preserve"> e implementados por terceros, modelos 3d</w:t>
      </w:r>
      <w:r w:rsidR="007B3E15" w:rsidRPr="009E49CC">
        <w:rPr>
          <w:rFonts w:asciiTheme="minorHAnsi" w:hAnsiTheme="minorHAnsi" w:cstheme="minorHAnsi"/>
          <w:lang w:val="es-MX"/>
        </w:rPr>
        <w:t>,</w:t>
      </w:r>
      <w:r w:rsidR="00895CC0" w:rsidRPr="009E49CC">
        <w:rPr>
          <w:rFonts w:asciiTheme="minorHAnsi" w:hAnsiTheme="minorHAnsi" w:cstheme="minorHAnsi"/>
          <w:lang w:val="es-MX"/>
        </w:rPr>
        <w:t xml:space="preserve"> así como arte</w:t>
      </w:r>
      <w:r w:rsidR="007B3E15" w:rsidRPr="009E49CC">
        <w:rPr>
          <w:rFonts w:asciiTheme="minorHAnsi" w:hAnsiTheme="minorHAnsi" w:cstheme="minorHAnsi"/>
          <w:lang w:val="es-MX"/>
        </w:rPr>
        <w:t xml:space="preserve"> sonora</w:t>
      </w:r>
      <w:r w:rsidR="00895CC0" w:rsidRPr="009E49CC">
        <w:rPr>
          <w:rFonts w:asciiTheme="minorHAnsi" w:hAnsiTheme="minorHAnsi" w:cstheme="minorHAnsi"/>
          <w:lang w:val="es-MX"/>
        </w:rPr>
        <w:t>.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B86773" w:rsidRPr="009E49CC" w:rsidRDefault="00B86773" w:rsidP="00B86773">
      <w:pPr>
        <w:pStyle w:val="Ttulo4"/>
        <w:numPr>
          <w:ilvl w:val="0"/>
          <w:numId w:val="0"/>
        </w:numPr>
        <w:rPr>
          <w:rFonts w:asciiTheme="minorHAnsi" w:hAnsiTheme="minorHAnsi" w:cstheme="minorHAnsi"/>
          <w:lang w:val="es-MX"/>
        </w:rPr>
      </w:pPr>
    </w:p>
    <w:p w:rsidR="00B86773" w:rsidRPr="009E49CC" w:rsidRDefault="00B86773" w:rsidP="00B86773">
      <w:pPr>
        <w:rPr>
          <w:lang w:val="es-MX"/>
        </w:rPr>
      </w:pPr>
    </w:p>
    <w:p w:rsidR="00684241" w:rsidRPr="009E49CC" w:rsidRDefault="0066465E" w:rsidP="00684241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lastRenderedPageBreak/>
        <w:t>Catálogo de E</w:t>
      </w:r>
      <w:r w:rsidR="008171E5" w:rsidRPr="009E49CC">
        <w:rPr>
          <w:rFonts w:asciiTheme="minorHAnsi" w:hAnsiTheme="minorHAnsi" w:cstheme="minorHAnsi"/>
          <w:b/>
          <w:lang w:val="es-MX"/>
        </w:rPr>
        <w:t>lementos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7B3E15" w:rsidP="00684241">
      <w:pPr>
        <w:numPr>
          <w:ilvl w:val="0"/>
          <w:numId w:val="23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ispositivo móvil tableta android</w:t>
      </w:r>
      <w:r w:rsidR="008171E5" w:rsidRPr="009E49CC">
        <w:rPr>
          <w:rFonts w:asciiTheme="minorHAnsi" w:hAnsiTheme="minorHAnsi" w:cstheme="minorHAnsi"/>
          <w:lang w:val="es-MX"/>
        </w:rPr>
        <w:t>.</w:t>
      </w:r>
    </w:p>
    <w:p w:rsidR="00684241" w:rsidRPr="009E49CC" w:rsidRDefault="00684241" w:rsidP="00684241">
      <w:pPr>
        <w:ind w:left="360"/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pStyle w:val="Ttulo5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9E49CC">
        <w:rPr>
          <w:rFonts w:asciiTheme="minorHAnsi" w:hAnsiTheme="minorHAnsi" w:cstheme="minorHAnsi"/>
          <w:b/>
          <w:sz w:val="20"/>
          <w:szCs w:val="20"/>
          <w:lang w:val="es-MX"/>
        </w:rPr>
        <w:t>Elementos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684241" w:rsidP="00684241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684241" w:rsidRPr="009E49CC" w:rsidRDefault="007B3E15" w:rsidP="00684241">
      <w:pPr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l dispositivo móvil debe de contar con un sistema operativo android superor a la versión 4.3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A528FF" w:rsidRPr="009E49CC" w:rsidRDefault="006A5640" w:rsidP="00A528FF">
      <w:pPr>
        <w:pStyle w:val="Ttulo1"/>
        <w:rPr>
          <w:rFonts w:asciiTheme="minorHAnsi" w:hAnsiTheme="minorHAnsi" w:cstheme="minorHAnsi"/>
          <w:lang w:val="es-MX"/>
        </w:rPr>
      </w:pPr>
      <w:bookmarkStart w:id="44" w:name="_Toc264986424"/>
      <w:bookmarkStart w:id="45" w:name="_Toc481868675"/>
      <w:r w:rsidRPr="009E49CC">
        <w:rPr>
          <w:rFonts w:asciiTheme="minorHAnsi" w:hAnsiTheme="minorHAnsi" w:cstheme="minorHAnsi"/>
          <w:lang w:val="es-MX"/>
        </w:rPr>
        <w:t>Relación entre las V</w:t>
      </w:r>
      <w:r w:rsidR="00A528FF" w:rsidRPr="009E49CC">
        <w:rPr>
          <w:rFonts w:asciiTheme="minorHAnsi" w:hAnsiTheme="minorHAnsi" w:cstheme="minorHAnsi"/>
          <w:lang w:val="es-MX"/>
        </w:rPr>
        <w:t>istas</w:t>
      </w:r>
      <w:bookmarkEnd w:id="44"/>
      <w:bookmarkEnd w:id="45"/>
    </w:p>
    <w:p w:rsidR="00F72103" w:rsidRPr="009E49CC" w:rsidRDefault="00F72103" w:rsidP="005439F1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290E32" w:rsidRPr="009E49CC" w:rsidRDefault="008171E5" w:rsidP="005439F1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sta sección se describen las principales r</w:t>
      </w:r>
      <w:r w:rsidR="007D3573" w:rsidRPr="009E49CC">
        <w:rPr>
          <w:rFonts w:asciiTheme="minorHAnsi" w:hAnsiTheme="minorHAnsi" w:cstheme="minorHAnsi"/>
          <w:lang w:val="es-MX"/>
        </w:rPr>
        <w:t>elaciones que existen entre las</w:t>
      </w:r>
      <w:r w:rsidRPr="009E49CC">
        <w:rPr>
          <w:rFonts w:asciiTheme="minorHAnsi" w:hAnsiTheme="minorHAnsi" w:cstheme="minorHAnsi"/>
          <w:lang w:val="es-MX"/>
        </w:rPr>
        <w:t xml:space="preserve"> vistas abordadas en la </w:t>
      </w:r>
      <w:r w:rsidR="007D3573" w:rsidRPr="009E49CC">
        <w:rPr>
          <w:rFonts w:asciiTheme="minorHAnsi" w:hAnsiTheme="minorHAnsi" w:cstheme="minorHAnsi"/>
          <w:lang w:val="es-MX"/>
        </w:rPr>
        <w:t>S</w:t>
      </w:r>
      <w:r w:rsidRPr="009E49CC">
        <w:rPr>
          <w:rFonts w:asciiTheme="minorHAnsi" w:hAnsiTheme="minorHAnsi" w:cstheme="minorHAnsi"/>
          <w:lang w:val="es-MX"/>
        </w:rPr>
        <w:t>ección 3 (</w:t>
      </w:r>
      <w:r w:rsidR="009E5667" w:rsidRPr="009E49CC">
        <w:rPr>
          <w:rFonts w:asciiTheme="minorHAnsi" w:hAnsiTheme="minorHAnsi" w:cstheme="minorHAnsi"/>
          <w:lang w:val="es-MX"/>
        </w:rPr>
        <w:t>vista de descomposición</w:t>
      </w:r>
      <w:r w:rsidR="004E5993" w:rsidRPr="009E49CC">
        <w:rPr>
          <w:rFonts w:asciiTheme="minorHAnsi" w:hAnsiTheme="minorHAnsi" w:cstheme="minorHAnsi"/>
          <w:lang w:val="es-MX"/>
        </w:rPr>
        <w:t>, vista de c</w:t>
      </w:r>
      <w:r w:rsidR="00290E32" w:rsidRPr="009E49CC">
        <w:rPr>
          <w:rFonts w:asciiTheme="minorHAnsi" w:hAnsiTheme="minorHAnsi" w:cstheme="minorHAnsi"/>
          <w:lang w:val="es-MX"/>
        </w:rPr>
        <w:t>apas</w:t>
      </w:r>
      <w:r w:rsidR="004E5993" w:rsidRPr="009E49CC">
        <w:rPr>
          <w:rFonts w:asciiTheme="minorHAnsi" w:hAnsiTheme="minorHAnsi" w:cstheme="minorHAnsi"/>
          <w:lang w:val="es-MX"/>
        </w:rPr>
        <w:t xml:space="preserve"> de d</w:t>
      </w:r>
      <w:r w:rsidR="00290E32" w:rsidRPr="009E49CC">
        <w:rPr>
          <w:rFonts w:asciiTheme="minorHAnsi" w:hAnsiTheme="minorHAnsi" w:cstheme="minorHAnsi"/>
          <w:lang w:val="es-MX"/>
        </w:rPr>
        <w:t>iseño</w:t>
      </w:r>
      <w:r w:rsidR="004E5993" w:rsidRPr="009E49CC">
        <w:rPr>
          <w:rFonts w:asciiTheme="minorHAnsi" w:hAnsiTheme="minorHAnsi" w:cstheme="minorHAnsi"/>
          <w:lang w:val="es-MX"/>
        </w:rPr>
        <w:t xml:space="preserve"> y vista de d</w:t>
      </w:r>
      <w:r w:rsidR="00290E32" w:rsidRPr="009E49CC">
        <w:rPr>
          <w:rFonts w:asciiTheme="minorHAnsi" w:hAnsiTheme="minorHAnsi" w:cstheme="minorHAnsi"/>
          <w:lang w:val="es-MX"/>
        </w:rPr>
        <w:t>espliegue</w:t>
      </w:r>
      <w:r w:rsidR="004E5993" w:rsidRPr="009E49CC">
        <w:rPr>
          <w:rFonts w:asciiTheme="minorHAnsi" w:hAnsiTheme="minorHAnsi" w:cstheme="minorHAnsi"/>
          <w:lang w:val="es-MX"/>
        </w:rPr>
        <w:t>).</w:t>
      </w:r>
    </w:p>
    <w:p w:rsidR="00A528FF" w:rsidRPr="009E49CC" w:rsidRDefault="00A528FF" w:rsidP="00A528FF">
      <w:pPr>
        <w:jc w:val="both"/>
        <w:rPr>
          <w:rFonts w:asciiTheme="minorHAnsi" w:hAnsiTheme="minorHAnsi" w:cstheme="minorHAnsi"/>
          <w:lang w:val="es-MX"/>
        </w:rPr>
      </w:pPr>
    </w:p>
    <w:p w:rsidR="00A528FF" w:rsidRPr="009E49CC" w:rsidRDefault="006A5640" w:rsidP="00A528FF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46" w:name="_Toc264986425"/>
      <w:bookmarkStart w:id="47" w:name="_Toc481868676"/>
      <w:r w:rsidRPr="009E49CC">
        <w:rPr>
          <w:rFonts w:asciiTheme="minorHAnsi" w:hAnsiTheme="minorHAnsi" w:cstheme="minorHAnsi"/>
          <w:sz w:val="22"/>
          <w:szCs w:val="22"/>
          <w:lang w:val="es-MX"/>
        </w:rPr>
        <w:t>Relaciones Generales entre las V</w:t>
      </w:r>
      <w:r w:rsidR="00A528FF" w:rsidRPr="009E49CC">
        <w:rPr>
          <w:rFonts w:asciiTheme="minorHAnsi" w:hAnsiTheme="minorHAnsi" w:cstheme="minorHAnsi"/>
          <w:sz w:val="22"/>
          <w:szCs w:val="22"/>
          <w:lang w:val="es-MX"/>
        </w:rPr>
        <w:t>istas</w:t>
      </w:r>
      <w:bookmarkEnd w:id="46"/>
      <w:bookmarkEnd w:id="47"/>
    </w:p>
    <w:p w:rsidR="00F72103" w:rsidRPr="009E49CC" w:rsidRDefault="00F72103" w:rsidP="00A528FF">
      <w:pPr>
        <w:widowControl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s-MX" w:eastAsia="es-MX"/>
        </w:rPr>
      </w:pPr>
    </w:p>
    <w:p w:rsidR="00A528FF" w:rsidRPr="009E49CC" w:rsidRDefault="008171E5" w:rsidP="00A528FF">
      <w:pPr>
        <w:widowControl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s-MX" w:eastAsia="es-MX"/>
        </w:rPr>
      </w:pPr>
      <w:r w:rsidRPr="009E49CC">
        <w:rPr>
          <w:rFonts w:asciiTheme="minorHAnsi" w:hAnsiTheme="minorHAnsi" w:cstheme="minorHAnsi"/>
          <w:lang w:val="es-MX" w:eastAsia="es-MX"/>
        </w:rPr>
        <w:t xml:space="preserve">Cada una de las vistas especificadas en la sección 3 provee una perspectiva diferente y manejo de diseño en un sistema, así también, cada una es válida y útil en su manera. Aunque las vistas dan diferentes perspectivas, no son independientes. </w:t>
      </w:r>
    </w:p>
    <w:p w:rsidR="00F72103" w:rsidRPr="009E49CC" w:rsidRDefault="00F72103" w:rsidP="00A528FF">
      <w:pPr>
        <w:widowControl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s-MX" w:eastAsia="es-MX"/>
        </w:rPr>
      </w:pPr>
    </w:p>
    <w:p w:rsidR="001A6F2A" w:rsidRPr="009E49CC" w:rsidRDefault="00343952" w:rsidP="007D3573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a vista de descomposición </w:t>
      </w:r>
      <w:r w:rsidR="00BB2F42" w:rsidRPr="009E49CC">
        <w:rPr>
          <w:rFonts w:asciiTheme="minorHAnsi" w:hAnsiTheme="minorHAnsi" w:cstheme="minorHAnsi"/>
          <w:lang w:val="es-MX"/>
        </w:rPr>
        <w:t xml:space="preserve">permite mostrar las responsabilidades del sistema particionadas a través de módulos y </w:t>
      </w:r>
      <w:r w:rsidR="001A6F2A" w:rsidRPr="009E49CC">
        <w:rPr>
          <w:rFonts w:asciiTheme="minorHAnsi" w:hAnsiTheme="minorHAnsi" w:cstheme="minorHAnsi"/>
          <w:lang w:val="es-MX"/>
        </w:rPr>
        <w:t>sub</w:t>
      </w:r>
      <w:r w:rsidR="007D3573" w:rsidRPr="009E49CC">
        <w:rPr>
          <w:rFonts w:asciiTheme="minorHAnsi" w:hAnsiTheme="minorHAnsi" w:cstheme="minorHAnsi"/>
          <w:lang w:val="es-MX"/>
        </w:rPr>
        <w:t>-</w:t>
      </w:r>
      <w:r w:rsidR="001A6F2A" w:rsidRPr="009E49CC">
        <w:rPr>
          <w:rFonts w:asciiTheme="minorHAnsi" w:hAnsiTheme="minorHAnsi" w:cstheme="minorHAnsi"/>
          <w:lang w:val="es-MX"/>
        </w:rPr>
        <w:t>módulos</w:t>
      </w:r>
      <w:r w:rsidR="00E13D92" w:rsidRPr="009E49CC">
        <w:rPr>
          <w:rFonts w:asciiTheme="minorHAnsi" w:hAnsiTheme="minorHAnsi" w:cstheme="minorHAnsi"/>
          <w:lang w:val="es-MX"/>
        </w:rPr>
        <w:t>, de igual manera la vista de capa de análisis p</w:t>
      </w:r>
      <w:r w:rsidR="003E7638" w:rsidRPr="009E49CC">
        <w:rPr>
          <w:rFonts w:asciiTheme="minorHAnsi" w:hAnsiTheme="minorHAnsi" w:cstheme="minorHAnsi"/>
          <w:lang w:val="es-MX"/>
        </w:rPr>
        <w:t>retende identificar las princip</w:t>
      </w:r>
      <w:r w:rsidR="00E13D92" w:rsidRPr="009E49CC">
        <w:rPr>
          <w:rFonts w:asciiTheme="minorHAnsi" w:hAnsiTheme="minorHAnsi" w:cstheme="minorHAnsi"/>
          <w:lang w:val="es-MX"/>
        </w:rPr>
        <w:t>a</w:t>
      </w:r>
      <w:r w:rsidR="003E7638" w:rsidRPr="009E49CC">
        <w:rPr>
          <w:rFonts w:asciiTheme="minorHAnsi" w:hAnsiTheme="minorHAnsi" w:cstheme="minorHAnsi"/>
          <w:lang w:val="es-MX"/>
        </w:rPr>
        <w:t>l</w:t>
      </w:r>
      <w:r w:rsidR="00E13D92" w:rsidRPr="009E49CC">
        <w:rPr>
          <w:rFonts w:asciiTheme="minorHAnsi" w:hAnsiTheme="minorHAnsi" w:cstheme="minorHAnsi"/>
          <w:lang w:val="es-MX"/>
        </w:rPr>
        <w:t>es funcionalidades agrupándolas en módulos</w:t>
      </w:r>
      <w:r w:rsidR="007152FE" w:rsidRPr="009E49CC">
        <w:rPr>
          <w:rFonts w:asciiTheme="minorHAnsi" w:hAnsiTheme="minorHAnsi" w:cstheme="minorHAnsi"/>
          <w:lang w:val="es-MX"/>
        </w:rPr>
        <w:t xml:space="preserve">, </w:t>
      </w:r>
      <w:r w:rsidR="00E13D92" w:rsidRPr="009E49CC">
        <w:rPr>
          <w:rFonts w:asciiTheme="minorHAnsi" w:hAnsiTheme="minorHAnsi" w:cstheme="minorHAnsi"/>
          <w:lang w:val="es-MX"/>
        </w:rPr>
        <w:t>identifica</w:t>
      </w:r>
      <w:r w:rsidR="007D3573" w:rsidRPr="009E49CC">
        <w:rPr>
          <w:rFonts w:asciiTheme="minorHAnsi" w:hAnsiTheme="minorHAnsi" w:cstheme="minorHAnsi"/>
          <w:lang w:val="es-MX"/>
        </w:rPr>
        <w:t>ndo</w:t>
      </w:r>
      <w:r w:rsidR="00E13D92" w:rsidRPr="009E49CC">
        <w:rPr>
          <w:rFonts w:asciiTheme="minorHAnsi" w:hAnsiTheme="minorHAnsi" w:cstheme="minorHAnsi"/>
          <w:lang w:val="es-MX"/>
        </w:rPr>
        <w:t xml:space="preserve"> componentes serán los que se podrán </w:t>
      </w:r>
      <w:r w:rsidR="00554B47" w:rsidRPr="009E49CC">
        <w:rPr>
          <w:rFonts w:asciiTheme="minorHAnsi" w:hAnsiTheme="minorHAnsi" w:cstheme="minorHAnsi"/>
          <w:lang w:val="es-MX"/>
        </w:rPr>
        <w:t>reutilizar a futuro.</w:t>
      </w:r>
      <w:r w:rsidR="009E5667" w:rsidRPr="009E49CC">
        <w:rPr>
          <w:rFonts w:asciiTheme="minorHAnsi" w:hAnsiTheme="minorHAnsi" w:cstheme="minorHAnsi"/>
          <w:lang w:val="es-MX"/>
        </w:rPr>
        <w:t xml:space="preserve"> </w:t>
      </w:r>
      <w:r w:rsidR="007D71DC" w:rsidRPr="009E49CC">
        <w:rPr>
          <w:rFonts w:asciiTheme="minorHAnsi" w:hAnsiTheme="minorHAnsi" w:cstheme="minorHAnsi"/>
          <w:lang w:val="es-MX"/>
        </w:rPr>
        <w:t xml:space="preserve">La vista de capa de diseño permite identificar los elementos del software de acuerdo a su funcionalidad, </w:t>
      </w:r>
      <w:r w:rsidR="00FF647C" w:rsidRPr="009E49CC">
        <w:rPr>
          <w:rFonts w:asciiTheme="minorHAnsi" w:hAnsiTheme="minorHAnsi" w:cstheme="minorHAnsi"/>
          <w:lang w:val="es-MX"/>
        </w:rPr>
        <w:t xml:space="preserve">permitiendo generar así un flujo de comunicación entre dichos elementos. </w:t>
      </w:r>
      <w:r w:rsidR="003E7638" w:rsidRPr="009E49CC">
        <w:rPr>
          <w:rFonts w:asciiTheme="minorHAnsi" w:hAnsiTheme="minorHAnsi" w:cstheme="minorHAnsi"/>
          <w:lang w:val="es-MX"/>
        </w:rPr>
        <w:t xml:space="preserve">La vista de despliegue muestra a su </w:t>
      </w:r>
      <w:r w:rsidR="00CB1367" w:rsidRPr="009E49CC">
        <w:rPr>
          <w:rFonts w:asciiTheme="minorHAnsi" w:hAnsiTheme="minorHAnsi" w:cstheme="minorHAnsi"/>
          <w:lang w:val="es-MX"/>
        </w:rPr>
        <w:t>vez</w:t>
      </w:r>
      <w:r w:rsidR="003E7638" w:rsidRPr="009E49CC">
        <w:rPr>
          <w:rFonts w:asciiTheme="minorHAnsi" w:hAnsiTheme="minorHAnsi" w:cstheme="minorHAnsi"/>
          <w:lang w:val="es-MX"/>
        </w:rPr>
        <w:t xml:space="preserve"> la relaci</w:t>
      </w:r>
      <w:r w:rsidR="00F61D07" w:rsidRPr="009E49CC">
        <w:rPr>
          <w:rFonts w:asciiTheme="minorHAnsi" w:hAnsiTheme="minorHAnsi" w:cstheme="minorHAnsi"/>
          <w:lang w:val="es-MX"/>
        </w:rPr>
        <w:t>ón de los componen</w:t>
      </w:r>
      <w:r w:rsidR="003E7638" w:rsidRPr="009E49CC">
        <w:rPr>
          <w:rFonts w:asciiTheme="minorHAnsi" w:hAnsiTheme="minorHAnsi" w:cstheme="minorHAnsi"/>
          <w:lang w:val="es-MX"/>
        </w:rPr>
        <w:t xml:space="preserve">tes </w:t>
      </w:r>
      <w:r w:rsidR="004E27E6" w:rsidRPr="009E49CC">
        <w:rPr>
          <w:rFonts w:asciiTheme="minorHAnsi" w:hAnsiTheme="minorHAnsi" w:cstheme="minorHAnsi"/>
          <w:lang w:val="es-MX"/>
        </w:rPr>
        <w:t>que pudieron quizás identificarse en las otras vistas con el hardware y software a ocupar.</w:t>
      </w:r>
    </w:p>
    <w:p w:rsidR="00A528FF" w:rsidRPr="009E49CC" w:rsidRDefault="00A528FF" w:rsidP="00A528FF">
      <w:pPr>
        <w:rPr>
          <w:rFonts w:asciiTheme="minorHAnsi" w:hAnsiTheme="minorHAnsi" w:cstheme="minorHAnsi"/>
          <w:lang w:val="es-MX"/>
        </w:rPr>
      </w:pPr>
    </w:p>
    <w:p w:rsidR="00A528FF" w:rsidRPr="009E49CC" w:rsidRDefault="00A528FF" w:rsidP="00A528FF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48" w:name="_Toc264986426"/>
      <w:bookmarkStart w:id="49" w:name="_Toc481868677"/>
      <w:r w:rsidRPr="009E49CC">
        <w:rPr>
          <w:rFonts w:asciiTheme="minorHAnsi" w:hAnsiTheme="minorHAnsi" w:cstheme="minorHAnsi"/>
          <w:sz w:val="22"/>
          <w:szCs w:val="22"/>
          <w:lang w:val="es-MX"/>
        </w:rPr>
        <w:t>Relaciones vista a vista</w:t>
      </w:r>
      <w:bookmarkEnd w:id="48"/>
      <w:bookmarkEnd w:id="49"/>
    </w:p>
    <w:p w:rsidR="00A528FF" w:rsidRPr="009E49CC" w:rsidRDefault="00A528FF" w:rsidP="00A528FF">
      <w:pPr>
        <w:jc w:val="both"/>
        <w:rPr>
          <w:rFonts w:asciiTheme="minorHAnsi" w:hAnsiTheme="minorHAnsi" w:cstheme="minorHAnsi"/>
          <w:lang w:val="es-MX"/>
        </w:rPr>
      </w:pPr>
    </w:p>
    <w:p w:rsidR="00A856BD" w:rsidRPr="009E49CC" w:rsidRDefault="00A856BD" w:rsidP="00A528F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Vista de </w:t>
      </w:r>
      <w:r w:rsidR="00752A27" w:rsidRPr="009E49CC">
        <w:rPr>
          <w:rFonts w:asciiTheme="minorHAnsi" w:hAnsiTheme="minorHAnsi" w:cstheme="minorHAnsi"/>
          <w:lang w:val="es-MX"/>
        </w:rPr>
        <w:t>de</w:t>
      </w:r>
      <w:r w:rsidR="005C0D3F" w:rsidRPr="009E49CC">
        <w:rPr>
          <w:rFonts w:asciiTheme="minorHAnsi" w:hAnsiTheme="minorHAnsi" w:cstheme="minorHAnsi"/>
          <w:lang w:val="es-MX"/>
        </w:rPr>
        <w:t>s</w:t>
      </w:r>
      <w:r w:rsidR="00752A27" w:rsidRPr="009E49CC">
        <w:rPr>
          <w:rFonts w:asciiTheme="minorHAnsi" w:hAnsiTheme="minorHAnsi" w:cstheme="minorHAnsi"/>
          <w:lang w:val="es-MX"/>
        </w:rPr>
        <w:t>composició</w:t>
      </w:r>
      <w:r w:rsidRPr="009E49CC">
        <w:rPr>
          <w:rFonts w:asciiTheme="minorHAnsi" w:hAnsiTheme="minorHAnsi" w:cstheme="minorHAnsi"/>
          <w:lang w:val="es-MX"/>
        </w:rPr>
        <w:t>n</w:t>
      </w:r>
    </w:p>
    <w:p w:rsidR="0054133D" w:rsidRPr="009E49CC" w:rsidRDefault="0054133D" w:rsidP="00A528FF">
      <w:pPr>
        <w:jc w:val="both"/>
        <w:rPr>
          <w:rFonts w:asciiTheme="minorHAnsi" w:hAnsiTheme="minorHAnsi" w:cstheme="minorHAnsi"/>
          <w:lang w:val="es-MX"/>
        </w:rPr>
      </w:pPr>
    </w:p>
    <w:p w:rsidR="00FE0637" w:rsidRPr="009E49CC" w:rsidRDefault="0054133D" w:rsidP="0054133D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 de análisis</w:t>
      </w:r>
      <w:r w:rsidR="000F317D" w:rsidRPr="009E49CC">
        <w:rPr>
          <w:rFonts w:asciiTheme="minorHAnsi" w:hAnsiTheme="minorHAnsi" w:cstheme="minorHAnsi"/>
          <w:sz w:val="20"/>
          <w:szCs w:val="20"/>
        </w:rPr>
        <w:t>, son muy parecidas salvo que la vista de descomposición muestra de manera más concreta las funcionalidades agrupadas de acuerdo a los paquetes de los casos de uso generados en la fase de requerimientos.</w:t>
      </w:r>
      <w:r w:rsidR="00FE0637" w:rsidRPr="009E49CC">
        <w:rPr>
          <w:rFonts w:asciiTheme="minorHAnsi" w:hAnsiTheme="minorHAnsi" w:cstheme="minorHAnsi"/>
          <w:sz w:val="20"/>
          <w:szCs w:val="20"/>
        </w:rPr>
        <w:t xml:space="preserve"> S</w:t>
      </w:r>
      <w:r w:rsidR="00AF5C33" w:rsidRPr="009E49CC">
        <w:rPr>
          <w:rFonts w:asciiTheme="minorHAnsi" w:hAnsiTheme="minorHAnsi" w:cstheme="minorHAnsi"/>
          <w:sz w:val="20"/>
          <w:szCs w:val="20"/>
        </w:rPr>
        <w:t>in embarg</w:t>
      </w:r>
      <w:r w:rsidR="003B72E4" w:rsidRPr="009E49CC">
        <w:rPr>
          <w:rFonts w:asciiTheme="minorHAnsi" w:hAnsiTheme="minorHAnsi" w:cstheme="minorHAnsi"/>
          <w:sz w:val="20"/>
          <w:szCs w:val="20"/>
        </w:rPr>
        <w:t>o</w:t>
      </w:r>
      <w:r w:rsidR="005A26DE" w:rsidRPr="009E49CC">
        <w:rPr>
          <w:rFonts w:asciiTheme="minorHAnsi" w:hAnsiTheme="minorHAnsi" w:cstheme="minorHAnsi"/>
          <w:sz w:val="20"/>
          <w:szCs w:val="20"/>
        </w:rPr>
        <w:t>,</w:t>
      </w:r>
      <w:r w:rsidR="00FE0637" w:rsidRPr="009E49CC">
        <w:rPr>
          <w:rFonts w:asciiTheme="minorHAnsi" w:hAnsiTheme="minorHAnsi" w:cstheme="minorHAnsi"/>
          <w:sz w:val="20"/>
          <w:szCs w:val="20"/>
        </w:rPr>
        <w:t xml:space="preserve"> en la vista de capa de análisis </w:t>
      </w:r>
      <w:r w:rsidR="003B72E4" w:rsidRPr="009E49CC">
        <w:rPr>
          <w:rFonts w:asciiTheme="minorHAnsi" w:hAnsiTheme="minorHAnsi" w:cstheme="minorHAnsi"/>
          <w:sz w:val="20"/>
          <w:szCs w:val="20"/>
        </w:rPr>
        <w:t xml:space="preserve">se agrupan las funcionalidades del sistema de acuerdo a su operación, </w:t>
      </w:r>
      <w:r w:rsidR="00FE0637" w:rsidRPr="009E49CC">
        <w:rPr>
          <w:rFonts w:asciiTheme="minorHAnsi" w:hAnsiTheme="minorHAnsi" w:cstheme="minorHAnsi"/>
          <w:sz w:val="20"/>
          <w:szCs w:val="20"/>
        </w:rPr>
        <w:t xml:space="preserve">se pueden relacionar dichas funcionalidades en módulos, de esta manera se podrá </w:t>
      </w:r>
      <w:r w:rsidR="00A77959" w:rsidRPr="009E49CC">
        <w:rPr>
          <w:rFonts w:asciiTheme="minorHAnsi" w:hAnsiTheme="minorHAnsi" w:cstheme="minorHAnsi"/>
          <w:sz w:val="20"/>
          <w:szCs w:val="20"/>
        </w:rPr>
        <w:t xml:space="preserve">reutilizar el código para diferentes </w:t>
      </w:r>
      <w:r w:rsidR="00083820" w:rsidRPr="009E49CC">
        <w:rPr>
          <w:rFonts w:asciiTheme="minorHAnsi" w:hAnsiTheme="minorHAnsi" w:cstheme="minorHAnsi"/>
          <w:sz w:val="20"/>
          <w:szCs w:val="20"/>
        </w:rPr>
        <w:t>funcionalidades sin importar si estas cambian o no, el modulo no se verá afectado.</w:t>
      </w:r>
    </w:p>
    <w:p w:rsidR="0054133D" w:rsidRPr="009E49CC" w:rsidRDefault="000D0CAA" w:rsidP="000D0CAA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Vista de </w:t>
      </w:r>
      <w:r w:rsidR="0019335B" w:rsidRPr="009E49CC">
        <w:rPr>
          <w:rFonts w:asciiTheme="minorHAnsi" w:hAnsiTheme="minorHAnsi" w:cstheme="minorHAnsi"/>
          <w:lang w:val="es-MX"/>
        </w:rPr>
        <w:t>capa de aná</w:t>
      </w:r>
      <w:r w:rsidR="00174806" w:rsidRPr="009E49CC">
        <w:rPr>
          <w:rFonts w:asciiTheme="minorHAnsi" w:hAnsiTheme="minorHAnsi" w:cstheme="minorHAnsi"/>
          <w:lang w:val="es-MX"/>
        </w:rPr>
        <w:t>lisis</w:t>
      </w:r>
    </w:p>
    <w:p w:rsidR="00FA6807" w:rsidRPr="009E49CC" w:rsidRDefault="00FA6807" w:rsidP="000D0CAA">
      <w:pPr>
        <w:jc w:val="both"/>
        <w:rPr>
          <w:rFonts w:asciiTheme="minorHAnsi" w:hAnsiTheme="minorHAnsi" w:cstheme="minorHAnsi"/>
          <w:lang w:val="es-MX"/>
        </w:rPr>
      </w:pPr>
    </w:p>
    <w:p w:rsidR="00FA6807" w:rsidRPr="009E49CC" w:rsidRDefault="00FA6807" w:rsidP="00FA6807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 de diseño</w:t>
      </w:r>
      <w:r w:rsidR="005A26DE" w:rsidRPr="009E49CC">
        <w:rPr>
          <w:rFonts w:asciiTheme="minorHAnsi" w:hAnsiTheme="minorHAnsi" w:cstheme="minorHAnsi"/>
          <w:sz w:val="20"/>
          <w:szCs w:val="20"/>
        </w:rPr>
        <w:t>, con la documentación de</w:t>
      </w:r>
      <w:r w:rsidR="00A03854" w:rsidRPr="009E49CC">
        <w:rPr>
          <w:rFonts w:asciiTheme="minorHAnsi" w:hAnsiTheme="minorHAnsi" w:cstheme="minorHAnsi"/>
          <w:sz w:val="20"/>
          <w:szCs w:val="20"/>
        </w:rPr>
        <w:t xml:space="preserve"> la vista de capa de análisis permite identificar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 los componentes que participará</w:t>
      </w:r>
      <w:r w:rsidR="00A03854" w:rsidRPr="009E49CC">
        <w:rPr>
          <w:rFonts w:asciiTheme="minorHAnsi" w:hAnsiTheme="minorHAnsi" w:cstheme="minorHAnsi"/>
          <w:sz w:val="20"/>
          <w:szCs w:val="20"/>
        </w:rPr>
        <w:t>n en la vista de diseño</w:t>
      </w:r>
      <w:r w:rsidR="005A26DE" w:rsidRPr="009E49CC">
        <w:rPr>
          <w:rFonts w:asciiTheme="minorHAnsi" w:hAnsiTheme="minorHAnsi" w:cstheme="minorHAnsi"/>
          <w:sz w:val="20"/>
          <w:szCs w:val="20"/>
        </w:rPr>
        <w:t>. L</w:t>
      </w:r>
      <w:r w:rsidR="00A02FDA" w:rsidRPr="009E49CC">
        <w:rPr>
          <w:rFonts w:asciiTheme="minorHAnsi" w:hAnsiTheme="minorHAnsi" w:cstheme="minorHAnsi"/>
          <w:sz w:val="20"/>
          <w:szCs w:val="20"/>
        </w:rPr>
        <w:t>a capa de análisis brinda un panorama claro de los componentes que van a requerir para el desarrollo de las funcionalidades listadas.</w:t>
      </w:r>
    </w:p>
    <w:p w:rsidR="00FA6807" w:rsidRPr="009E49CC" w:rsidRDefault="00FA6807" w:rsidP="00FA6807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 xml:space="preserve">Despliegue, </w:t>
      </w:r>
      <w:r w:rsidR="00EE0E75" w:rsidRPr="009E49CC">
        <w:rPr>
          <w:rFonts w:asciiTheme="minorHAnsi" w:hAnsiTheme="minorHAnsi" w:cstheme="minorHAnsi"/>
          <w:sz w:val="20"/>
          <w:szCs w:val="20"/>
        </w:rPr>
        <w:t xml:space="preserve">de igual manera, 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la </w:t>
      </w:r>
      <w:r w:rsidR="00EE0E75" w:rsidRPr="009E49CC">
        <w:rPr>
          <w:rFonts w:asciiTheme="minorHAnsi" w:hAnsiTheme="minorHAnsi" w:cstheme="minorHAnsi"/>
          <w:sz w:val="20"/>
          <w:szCs w:val="20"/>
        </w:rPr>
        <w:t>capa de análisis brinda un panorama de que elementos de hardware y software serán los que van a requerir para el desarrollo de las funcionalidades listadas.</w:t>
      </w:r>
    </w:p>
    <w:p w:rsidR="001548CC" w:rsidRPr="009E49CC" w:rsidRDefault="001548CC" w:rsidP="001548CC">
      <w:pPr>
        <w:pStyle w:val="Prrafodelista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1548CC" w:rsidRPr="009E49CC" w:rsidRDefault="001548CC" w:rsidP="001548CC">
      <w:pPr>
        <w:ind w:left="720" w:hanging="720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Vista de capa de diseño</w:t>
      </w:r>
    </w:p>
    <w:p w:rsidR="001548CC" w:rsidRPr="009E49CC" w:rsidRDefault="001548CC" w:rsidP="001548CC">
      <w:pPr>
        <w:jc w:val="both"/>
        <w:rPr>
          <w:rFonts w:asciiTheme="minorHAnsi" w:hAnsiTheme="minorHAnsi" w:cstheme="minorHAnsi"/>
          <w:lang w:val="es-MX"/>
        </w:rPr>
      </w:pPr>
    </w:p>
    <w:p w:rsidR="00FA6807" w:rsidRPr="009E49CC" w:rsidRDefault="001548CC" w:rsidP="000D0CAA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 xml:space="preserve">Despliegue, </w:t>
      </w:r>
      <w:r w:rsidR="008D7507" w:rsidRPr="009E49CC">
        <w:rPr>
          <w:rFonts w:asciiTheme="minorHAnsi" w:hAnsiTheme="minorHAnsi" w:cstheme="minorHAnsi"/>
          <w:sz w:val="20"/>
          <w:szCs w:val="20"/>
        </w:rPr>
        <w:t>se enco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ntró una relación muy fuerte con </w:t>
      </w:r>
      <w:r w:rsidR="008D7507" w:rsidRPr="009E49CC">
        <w:rPr>
          <w:rFonts w:asciiTheme="minorHAnsi" w:hAnsiTheme="minorHAnsi" w:cstheme="minorHAnsi"/>
          <w:sz w:val="20"/>
          <w:szCs w:val="20"/>
        </w:rPr>
        <w:t>los componentes que se describen de manera detallada en la vista de capa de diseño</w:t>
      </w:r>
      <w:r w:rsidR="005A26DE" w:rsidRPr="009E49CC">
        <w:rPr>
          <w:rFonts w:asciiTheme="minorHAnsi" w:hAnsiTheme="minorHAnsi" w:cstheme="minorHAnsi"/>
          <w:sz w:val="20"/>
          <w:szCs w:val="20"/>
        </w:rPr>
        <w:t>,</w:t>
      </w:r>
      <w:r w:rsidR="00A35179" w:rsidRPr="009E49CC">
        <w:rPr>
          <w:rFonts w:asciiTheme="minorHAnsi" w:hAnsiTheme="minorHAnsi" w:cstheme="minorHAnsi"/>
          <w:sz w:val="20"/>
          <w:szCs w:val="20"/>
        </w:rPr>
        <w:t xml:space="preserve"> 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evidenciando que la vista </w:t>
      </w:r>
      <w:r w:rsidR="008D7507" w:rsidRPr="009E49CC">
        <w:rPr>
          <w:rFonts w:asciiTheme="minorHAnsi" w:hAnsiTheme="minorHAnsi" w:cstheme="minorHAnsi"/>
          <w:sz w:val="20"/>
          <w:szCs w:val="20"/>
        </w:rPr>
        <w:t xml:space="preserve">de despliegue </w:t>
      </w:r>
      <w:r w:rsidR="005A26DE" w:rsidRPr="009E49CC">
        <w:rPr>
          <w:rFonts w:asciiTheme="minorHAnsi" w:hAnsiTheme="minorHAnsi" w:cstheme="minorHAnsi"/>
          <w:sz w:val="20"/>
          <w:szCs w:val="20"/>
        </w:rPr>
        <w:t>es</w:t>
      </w:r>
      <w:r w:rsidR="008D7507" w:rsidRPr="009E49CC">
        <w:rPr>
          <w:rFonts w:asciiTheme="minorHAnsi" w:hAnsiTheme="minorHAnsi" w:cstheme="minorHAnsi"/>
          <w:sz w:val="20"/>
          <w:szCs w:val="20"/>
        </w:rPr>
        <w:t xml:space="preserve"> más abstracta, </w:t>
      </w:r>
      <w:r w:rsidR="005A26DE" w:rsidRPr="009E49CC">
        <w:rPr>
          <w:rFonts w:asciiTheme="minorHAnsi" w:hAnsiTheme="minorHAnsi" w:cstheme="minorHAnsi"/>
          <w:sz w:val="20"/>
          <w:szCs w:val="20"/>
        </w:rPr>
        <w:t>y donde lo relevante es conocer los</w:t>
      </w:r>
      <w:r w:rsidR="008D7507" w:rsidRPr="009E49CC">
        <w:rPr>
          <w:rFonts w:asciiTheme="minorHAnsi" w:hAnsiTheme="minorHAnsi" w:cstheme="minorHAnsi"/>
          <w:sz w:val="20"/>
          <w:szCs w:val="20"/>
        </w:rPr>
        <w:t xml:space="preserve"> equipos físic</w:t>
      </w:r>
      <w:r w:rsidR="005A26DE" w:rsidRPr="009E49CC">
        <w:rPr>
          <w:rFonts w:asciiTheme="minorHAnsi" w:hAnsiTheme="minorHAnsi" w:cstheme="minorHAnsi"/>
          <w:sz w:val="20"/>
          <w:szCs w:val="20"/>
        </w:rPr>
        <w:t>os o lógicos y el so</w:t>
      </w:r>
      <w:r w:rsidR="00EB367A" w:rsidRPr="009E49CC">
        <w:rPr>
          <w:rFonts w:asciiTheme="minorHAnsi" w:hAnsiTheme="minorHAnsi" w:cstheme="minorHAnsi"/>
          <w:sz w:val="20"/>
          <w:szCs w:val="20"/>
        </w:rPr>
        <w:t>ftware para el funcionamiento del videojuego</w:t>
      </w:r>
      <w:r w:rsidR="001C3408" w:rsidRPr="009E49CC">
        <w:rPr>
          <w:rFonts w:asciiTheme="minorHAnsi" w:hAnsiTheme="minorHAnsi" w:cstheme="minorHAnsi"/>
          <w:sz w:val="20"/>
          <w:szCs w:val="20"/>
        </w:rPr>
        <w:t>.</w:t>
      </w:r>
    </w:p>
    <w:p w:rsidR="00FA6807" w:rsidRPr="009E49CC" w:rsidRDefault="00FA6807" w:rsidP="000D0CAA">
      <w:pPr>
        <w:jc w:val="both"/>
        <w:rPr>
          <w:rFonts w:asciiTheme="minorHAnsi" w:hAnsiTheme="minorHAnsi" w:cstheme="minorHAnsi"/>
          <w:lang w:val="es-MX"/>
        </w:rPr>
      </w:pPr>
    </w:p>
    <w:sectPr w:rsidR="00FA6807" w:rsidRPr="009E49CC" w:rsidSect="00D215DE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C5" w:rsidRDefault="003A34C5" w:rsidP="00DD167D">
      <w:pPr>
        <w:spacing w:line="240" w:lineRule="auto"/>
      </w:pPr>
      <w:r>
        <w:separator/>
      </w:r>
    </w:p>
  </w:endnote>
  <w:endnote w:type="continuationSeparator" w:id="1">
    <w:p w:rsidR="003A34C5" w:rsidRDefault="003A34C5" w:rsidP="00DD1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33AF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33AF5" w:rsidRDefault="00C33AF5">
          <w:pPr>
            <w:ind w:right="360"/>
          </w:pPr>
          <w:r w:rsidRPr="00106526">
            <w:rPr>
              <w:lang w:val="es-MX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33AF5" w:rsidRPr="004856FC" w:rsidRDefault="00C33AF5" w:rsidP="00366BF4">
          <w:pPr>
            <w:rPr>
              <w:lang w:val="es-MX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33AF5" w:rsidRDefault="00302FBE">
          <w:pPr>
            <w:jc w:val="right"/>
          </w:pPr>
          <w:r>
            <w:rPr>
              <w:rStyle w:val="Nmerodepgina"/>
            </w:rPr>
            <w:fldChar w:fldCharType="begin"/>
          </w:r>
          <w:r w:rsidR="00C33AF5" w:rsidRPr="00366BF4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B368E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</w:tbl>
  <w:p w:rsidR="00C33AF5" w:rsidRDefault="00C33A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C5" w:rsidRDefault="003A34C5" w:rsidP="00DD167D">
      <w:pPr>
        <w:spacing w:line="240" w:lineRule="auto"/>
      </w:pPr>
      <w:r>
        <w:separator/>
      </w:r>
    </w:p>
  </w:footnote>
  <w:footnote w:type="continuationSeparator" w:id="1">
    <w:p w:rsidR="003A34C5" w:rsidRDefault="003A34C5" w:rsidP="00DD16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F5" w:rsidRPr="00951121" w:rsidRDefault="00C33AF5" w:rsidP="00CA2315">
    <w:pPr>
      <w:pStyle w:val="Encabezado"/>
      <w:pBdr>
        <w:bottom w:val="double" w:sz="6" w:space="1" w:color="auto"/>
      </w:pBdr>
      <w:tabs>
        <w:tab w:val="center" w:pos="4962"/>
        <w:tab w:val="right" w:pos="8789"/>
        <w:tab w:val="right" w:pos="8838"/>
      </w:tabs>
      <w:jc w:val="right"/>
      <w:rPr>
        <w:rFonts w:ascii="Arial" w:hAnsi="Arial" w:cs="Arial"/>
        <w:lang w:val="es-ES"/>
      </w:rPr>
    </w:pPr>
    <w:r w:rsidRPr="00951121">
      <w:rPr>
        <w:lang w:val="es-ES"/>
      </w:rPr>
      <w:t>Documento de arquitectura de software (SAD)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7D721F">
      <w:rPr>
        <w:lang w:val="es-ES"/>
      </w:rPr>
      <w:t>Mayo 2017</w:t>
    </w:r>
  </w:p>
  <w:p w:rsidR="00C33AF5" w:rsidRPr="00951121" w:rsidRDefault="00C33AF5">
    <w:pPr>
      <w:rPr>
        <w:sz w:val="24"/>
        <w:szCs w:val="24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F5" w:rsidRPr="00951121" w:rsidRDefault="00C33AF5" w:rsidP="009573D2">
    <w:pPr>
      <w:pStyle w:val="Encabezado"/>
      <w:pBdr>
        <w:bottom w:val="double" w:sz="6" w:space="1" w:color="auto"/>
      </w:pBdr>
      <w:tabs>
        <w:tab w:val="center" w:pos="4962"/>
        <w:tab w:val="right" w:pos="8789"/>
        <w:tab w:val="right" w:pos="8838"/>
      </w:tabs>
      <w:jc w:val="both"/>
      <w:rPr>
        <w:rFonts w:ascii="Arial" w:hAnsi="Arial" w:cs="Arial"/>
        <w:lang w:val="es-ES"/>
      </w:rPr>
    </w:pPr>
    <w:r w:rsidRPr="00951121">
      <w:rPr>
        <w:lang w:val="es-ES"/>
      </w:rPr>
      <w:t>Documento de arquitectura de software (SAD)</w:t>
    </w:r>
    <w:r w:rsidRPr="009D25EC">
      <w:rPr>
        <w:rFonts w:ascii="Arial" w:hAnsi="Arial" w:cs="Arial"/>
        <w:sz w:val="18"/>
        <w:szCs w:val="18"/>
        <w:lang w:val="es-MX"/>
      </w:rPr>
      <w:tab/>
    </w:r>
    <w:r>
      <w:rPr>
        <w:rFonts w:ascii="Arial" w:hAnsi="Arial" w:cs="Arial"/>
        <w:sz w:val="18"/>
        <w:szCs w:val="18"/>
        <w:lang w:val="es-MX"/>
      </w:rPr>
      <w:tab/>
    </w:r>
    <w:r w:rsidRPr="009D25EC">
      <w:rPr>
        <w:rFonts w:ascii="Arial" w:hAnsi="Arial" w:cs="Arial"/>
        <w:color w:val="000000"/>
        <w:sz w:val="18"/>
        <w:szCs w:val="18"/>
        <w:lang w:val="es-MX"/>
      </w:rPr>
      <w:tab/>
    </w:r>
    <w:r w:rsidR="007D721F">
      <w:rPr>
        <w:rFonts w:ascii="Arial" w:hAnsi="Arial" w:cs="Arial"/>
        <w:color w:val="000000"/>
        <w:sz w:val="18"/>
        <w:szCs w:val="18"/>
        <w:lang w:val="es-ES"/>
      </w:rPr>
      <w:t>Mayo 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insideH w:val="single" w:sz="6" w:space="0" w:color="auto"/>
      </w:tblBorders>
      <w:tblLayout w:type="fixed"/>
      <w:tblLook w:val="0000"/>
    </w:tblPr>
    <w:tblGrid>
      <w:gridCol w:w="6379"/>
      <w:gridCol w:w="3179"/>
    </w:tblGrid>
    <w:tr w:rsidR="00C33AF5" w:rsidTr="00366BF4">
      <w:tc>
        <w:tcPr>
          <w:tcW w:w="6379" w:type="dxa"/>
        </w:tcPr>
        <w:p w:rsidR="00C33AF5" w:rsidRPr="007C1108" w:rsidRDefault="00C33AF5" w:rsidP="00D44D63">
          <w:pPr>
            <w:rPr>
              <w:lang w:val="pt-BR"/>
            </w:rPr>
          </w:pPr>
          <w:r w:rsidRPr="007C1108">
            <w:rPr>
              <w:lang w:val="pt-BR"/>
            </w:rPr>
            <w:t xml:space="preserve">Documento de </w:t>
          </w:r>
          <w:r w:rsidRPr="00106526">
            <w:rPr>
              <w:lang w:val="es-MX"/>
            </w:rPr>
            <w:t>Arquitectura</w:t>
          </w:r>
          <w:r w:rsidRPr="007C1108">
            <w:rPr>
              <w:lang w:val="pt-BR"/>
            </w:rPr>
            <w:t xml:space="preserve"> de Software (SAD)</w:t>
          </w:r>
        </w:p>
      </w:tc>
      <w:tc>
        <w:tcPr>
          <w:tcW w:w="3179" w:type="dxa"/>
        </w:tcPr>
        <w:p w:rsidR="00C33AF5" w:rsidRDefault="00A66E43" w:rsidP="00366BF4">
          <w:pPr>
            <w:jc w:val="right"/>
          </w:pPr>
          <w:r>
            <w:rPr>
              <w:lang w:val="es-MX"/>
            </w:rPr>
            <w:t>Mayo</w:t>
          </w:r>
          <w:r>
            <w:t xml:space="preserve"> 2017</w:t>
          </w:r>
        </w:p>
      </w:tc>
    </w:tr>
  </w:tbl>
  <w:p w:rsidR="00C33AF5" w:rsidRDefault="00C33A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4D0D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4E5A503E"/>
    <w:lvl w:ilvl="0">
      <w:start w:val="1"/>
      <w:numFmt w:val="decimal"/>
      <w:pStyle w:val="Ttulo1"/>
      <w:lvlText w:val="%1."/>
      <w:lvlJc w:val="left"/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Arial" w:hAnsi="Arial" w:cs="Arial" w:hint="default"/>
        <w:color w:val="auto"/>
      </w:rPr>
    </w:lvl>
    <w:lvl w:ilvl="2">
      <w:start w:val="1"/>
      <w:numFmt w:val="decimal"/>
      <w:pStyle w:val="Ttulo3"/>
      <w:lvlText w:val="%1.%2.%3"/>
      <w:lvlJc w:val="left"/>
      <w:rPr>
        <w:rFonts w:hint="default"/>
      </w:rPr>
    </w:lvl>
    <w:lvl w:ilvl="3">
      <w:start w:val="1"/>
      <w:numFmt w:val="decimal"/>
      <w:pStyle w:val="Ttulo4"/>
      <w:lvlText w:val="%1.%2.%3.%4"/>
      <w:lvlJc w:val="left"/>
      <w:rPr>
        <w:rFonts w:hint="default"/>
      </w:rPr>
    </w:lvl>
    <w:lvl w:ilvl="4">
      <w:start w:val="1"/>
      <w:numFmt w:val="decimal"/>
      <w:pStyle w:val="Ttulo5"/>
      <w:lvlText w:val="%1.%2.%3.%4.%5"/>
      <w:lvlJc w:val="left"/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rPr>
        <w:rFonts w:hint="default"/>
      </w:rPr>
    </w:lvl>
  </w:abstractNum>
  <w:abstractNum w:abstractNumId="2">
    <w:nsid w:val="00915CC8"/>
    <w:multiLevelType w:val="singleLevel"/>
    <w:tmpl w:val="59DA8DC6"/>
    <w:lvl w:ilvl="0">
      <w:start w:val="1"/>
      <w:numFmt w:val="bullet"/>
      <w:pStyle w:val="List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5A6531A"/>
    <w:multiLevelType w:val="hybridMultilevel"/>
    <w:tmpl w:val="ADBA4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FB20EF"/>
    <w:multiLevelType w:val="hybridMultilevel"/>
    <w:tmpl w:val="350A1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70265"/>
    <w:multiLevelType w:val="hybridMultilevel"/>
    <w:tmpl w:val="F84AC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F2DC5"/>
    <w:multiLevelType w:val="hybridMultilevel"/>
    <w:tmpl w:val="1A92D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4F79"/>
    <w:multiLevelType w:val="hybridMultilevel"/>
    <w:tmpl w:val="5A6C3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D0937"/>
    <w:multiLevelType w:val="hybridMultilevel"/>
    <w:tmpl w:val="496C02D0"/>
    <w:lvl w:ilvl="0" w:tplc="374CD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A0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C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E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66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E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8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2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6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6872F3"/>
    <w:multiLevelType w:val="hybridMultilevel"/>
    <w:tmpl w:val="26E0E0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19C4239"/>
    <w:multiLevelType w:val="hybridMultilevel"/>
    <w:tmpl w:val="71F65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36605"/>
    <w:multiLevelType w:val="hybridMultilevel"/>
    <w:tmpl w:val="59E05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CA09FF"/>
    <w:multiLevelType w:val="hybridMultilevel"/>
    <w:tmpl w:val="3B3E19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07573"/>
    <w:multiLevelType w:val="hybridMultilevel"/>
    <w:tmpl w:val="21845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852BF"/>
    <w:multiLevelType w:val="hybridMultilevel"/>
    <w:tmpl w:val="6E60E7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C2228"/>
    <w:multiLevelType w:val="hybridMultilevel"/>
    <w:tmpl w:val="1414C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3873B5"/>
    <w:multiLevelType w:val="hybridMultilevel"/>
    <w:tmpl w:val="75DE4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61FBE"/>
    <w:multiLevelType w:val="hybridMultilevel"/>
    <w:tmpl w:val="E18E8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DBC453C"/>
    <w:multiLevelType w:val="hybridMultilevel"/>
    <w:tmpl w:val="9B6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DF43085"/>
    <w:multiLevelType w:val="hybridMultilevel"/>
    <w:tmpl w:val="179A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14D37"/>
    <w:multiLevelType w:val="hybridMultilevel"/>
    <w:tmpl w:val="0A0E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FB02AD3"/>
    <w:multiLevelType w:val="multilevel"/>
    <w:tmpl w:val="A1A6EE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B23BBB"/>
    <w:multiLevelType w:val="hybridMultilevel"/>
    <w:tmpl w:val="5C1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6A62E17"/>
    <w:multiLevelType w:val="hybridMultilevel"/>
    <w:tmpl w:val="A4167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2C01"/>
    <w:multiLevelType w:val="hybridMultilevel"/>
    <w:tmpl w:val="DB76D9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44EC41DF"/>
    <w:multiLevelType w:val="hybridMultilevel"/>
    <w:tmpl w:val="AC4C5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21EF3"/>
    <w:multiLevelType w:val="hybridMultilevel"/>
    <w:tmpl w:val="FA16D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E44FC"/>
    <w:multiLevelType w:val="hybridMultilevel"/>
    <w:tmpl w:val="95BE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5650E9"/>
    <w:multiLevelType w:val="hybridMultilevel"/>
    <w:tmpl w:val="8480BA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C23A7A"/>
    <w:multiLevelType w:val="hybridMultilevel"/>
    <w:tmpl w:val="1626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044CBE"/>
    <w:multiLevelType w:val="hybridMultilevel"/>
    <w:tmpl w:val="D66C6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1D5B2F"/>
    <w:multiLevelType w:val="hybridMultilevel"/>
    <w:tmpl w:val="B8EA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40FFF"/>
    <w:multiLevelType w:val="hybridMultilevel"/>
    <w:tmpl w:val="A0F4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F10239"/>
    <w:multiLevelType w:val="singleLevel"/>
    <w:tmpl w:val="37A07DC0"/>
    <w:lvl w:ilvl="0">
      <w:start w:val="1"/>
      <w:numFmt w:val="bullet"/>
      <w:pStyle w:val="ListBulleted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63E1D7C"/>
    <w:multiLevelType w:val="hybridMultilevel"/>
    <w:tmpl w:val="C19AE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785274E"/>
    <w:multiLevelType w:val="multilevel"/>
    <w:tmpl w:val="0A8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E5191"/>
    <w:multiLevelType w:val="hybridMultilevel"/>
    <w:tmpl w:val="C430DD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B220A9"/>
    <w:multiLevelType w:val="hybridMultilevel"/>
    <w:tmpl w:val="6D8CFD08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>
    <w:nsid w:val="76B25A92"/>
    <w:multiLevelType w:val="hybridMultilevel"/>
    <w:tmpl w:val="BEE03CB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ACB1BF7"/>
    <w:multiLevelType w:val="hybridMultilevel"/>
    <w:tmpl w:val="F052F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6"/>
  </w:num>
  <w:num w:numId="8">
    <w:abstractNumId w:val="39"/>
  </w:num>
  <w:num w:numId="9">
    <w:abstractNumId w:val="18"/>
  </w:num>
  <w:num w:numId="10">
    <w:abstractNumId w:val="37"/>
  </w:num>
  <w:num w:numId="11">
    <w:abstractNumId w:val="29"/>
  </w:num>
  <w:num w:numId="12">
    <w:abstractNumId w:val="24"/>
  </w:num>
  <w:num w:numId="13">
    <w:abstractNumId w:val="0"/>
  </w:num>
  <w:num w:numId="14">
    <w:abstractNumId w:val="2"/>
  </w:num>
  <w:num w:numId="15">
    <w:abstractNumId w:val="33"/>
  </w:num>
  <w:num w:numId="16">
    <w:abstractNumId w:val="27"/>
  </w:num>
  <w:num w:numId="17">
    <w:abstractNumId w:val="34"/>
  </w:num>
  <w:num w:numId="18">
    <w:abstractNumId w:val="17"/>
  </w:num>
  <w:num w:numId="19">
    <w:abstractNumId w:val="15"/>
  </w:num>
  <w:num w:numId="20">
    <w:abstractNumId w:val="22"/>
  </w:num>
  <w:num w:numId="21">
    <w:abstractNumId w:val="30"/>
  </w:num>
  <w:num w:numId="22">
    <w:abstractNumId w:val="11"/>
  </w:num>
  <w:num w:numId="23">
    <w:abstractNumId w:val="20"/>
  </w:num>
  <w:num w:numId="24">
    <w:abstractNumId w:val="32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10"/>
  </w:num>
  <w:num w:numId="30">
    <w:abstractNumId w:val="6"/>
  </w:num>
  <w:num w:numId="31">
    <w:abstractNumId w:val="25"/>
  </w:num>
  <w:num w:numId="32">
    <w:abstractNumId w:val="38"/>
  </w:num>
  <w:num w:numId="33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4">
    <w:abstractNumId w:val="35"/>
  </w:num>
  <w:num w:numId="35">
    <w:abstractNumId w:val="1"/>
  </w:num>
  <w:num w:numId="36">
    <w:abstractNumId w:val="21"/>
  </w:num>
  <w:num w:numId="37">
    <w:abstractNumId w:val="5"/>
  </w:num>
  <w:num w:numId="38">
    <w:abstractNumId w:val="26"/>
  </w:num>
  <w:num w:numId="39">
    <w:abstractNumId w:val="12"/>
  </w:num>
  <w:num w:numId="40">
    <w:abstractNumId w:val="31"/>
  </w:num>
  <w:num w:numId="41">
    <w:abstractNumId w:val="14"/>
  </w:num>
  <w:num w:numId="42">
    <w:abstractNumId w:val="36"/>
  </w:num>
  <w:num w:numId="43">
    <w:abstractNumId w:val="28"/>
  </w:num>
  <w:num w:numId="44">
    <w:abstractNumId w:val="1"/>
  </w:num>
  <w:num w:numId="45">
    <w:abstractNumId w:val="4"/>
  </w:num>
  <w:num w:numId="46">
    <w:abstractNumId w:val="7"/>
  </w:num>
  <w:num w:numId="47">
    <w:abstractNumId w:val="2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F6D0C"/>
    <w:rsid w:val="00002728"/>
    <w:rsid w:val="00006827"/>
    <w:rsid w:val="00006B54"/>
    <w:rsid w:val="00011BCF"/>
    <w:rsid w:val="00017F4A"/>
    <w:rsid w:val="000232ED"/>
    <w:rsid w:val="00030E7F"/>
    <w:rsid w:val="00034CA6"/>
    <w:rsid w:val="00035B12"/>
    <w:rsid w:val="00040EC1"/>
    <w:rsid w:val="00042BD7"/>
    <w:rsid w:val="00043617"/>
    <w:rsid w:val="0004400F"/>
    <w:rsid w:val="000444CF"/>
    <w:rsid w:val="000538D8"/>
    <w:rsid w:val="00053C90"/>
    <w:rsid w:val="00054968"/>
    <w:rsid w:val="00055A65"/>
    <w:rsid w:val="00057C59"/>
    <w:rsid w:val="000613C6"/>
    <w:rsid w:val="000624CC"/>
    <w:rsid w:val="00064FCF"/>
    <w:rsid w:val="00067298"/>
    <w:rsid w:val="00071D73"/>
    <w:rsid w:val="0007216A"/>
    <w:rsid w:val="000726B9"/>
    <w:rsid w:val="000747C7"/>
    <w:rsid w:val="000765A5"/>
    <w:rsid w:val="000770F8"/>
    <w:rsid w:val="00081102"/>
    <w:rsid w:val="0008236D"/>
    <w:rsid w:val="00083820"/>
    <w:rsid w:val="000856C6"/>
    <w:rsid w:val="00087CA3"/>
    <w:rsid w:val="00096623"/>
    <w:rsid w:val="000A24B5"/>
    <w:rsid w:val="000A4A76"/>
    <w:rsid w:val="000A5101"/>
    <w:rsid w:val="000A5B03"/>
    <w:rsid w:val="000A6320"/>
    <w:rsid w:val="000A6710"/>
    <w:rsid w:val="000B3E3A"/>
    <w:rsid w:val="000B414A"/>
    <w:rsid w:val="000B4498"/>
    <w:rsid w:val="000B4510"/>
    <w:rsid w:val="000B573D"/>
    <w:rsid w:val="000B76B8"/>
    <w:rsid w:val="000B7991"/>
    <w:rsid w:val="000C012D"/>
    <w:rsid w:val="000C28F5"/>
    <w:rsid w:val="000C4DA7"/>
    <w:rsid w:val="000C5E12"/>
    <w:rsid w:val="000C6D12"/>
    <w:rsid w:val="000C77B3"/>
    <w:rsid w:val="000D038D"/>
    <w:rsid w:val="000D0CAA"/>
    <w:rsid w:val="000D19A6"/>
    <w:rsid w:val="000D38F8"/>
    <w:rsid w:val="000D3B71"/>
    <w:rsid w:val="000D5479"/>
    <w:rsid w:val="000D5A36"/>
    <w:rsid w:val="000D5B81"/>
    <w:rsid w:val="000D6777"/>
    <w:rsid w:val="000D691F"/>
    <w:rsid w:val="000E266A"/>
    <w:rsid w:val="000E3F5C"/>
    <w:rsid w:val="000E3FAC"/>
    <w:rsid w:val="000E43D0"/>
    <w:rsid w:val="000E5BAC"/>
    <w:rsid w:val="000F040A"/>
    <w:rsid w:val="000F2F4B"/>
    <w:rsid w:val="000F317D"/>
    <w:rsid w:val="00106526"/>
    <w:rsid w:val="00106BE3"/>
    <w:rsid w:val="00110C05"/>
    <w:rsid w:val="00111991"/>
    <w:rsid w:val="00111FE5"/>
    <w:rsid w:val="00112642"/>
    <w:rsid w:val="00113EAE"/>
    <w:rsid w:val="00115964"/>
    <w:rsid w:val="00115E95"/>
    <w:rsid w:val="0011664B"/>
    <w:rsid w:val="0012075B"/>
    <w:rsid w:val="001323FC"/>
    <w:rsid w:val="00132979"/>
    <w:rsid w:val="00134C8E"/>
    <w:rsid w:val="0013613C"/>
    <w:rsid w:val="001364B8"/>
    <w:rsid w:val="00136D34"/>
    <w:rsid w:val="0014053B"/>
    <w:rsid w:val="00144516"/>
    <w:rsid w:val="00144F2D"/>
    <w:rsid w:val="001479B8"/>
    <w:rsid w:val="00147EB8"/>
    <w:rsid w:val="001535E2"/>
    <w:rsid w:val="001548CC"/>
    <w:rsid w:val="001573E7"/>
    <w:rsid w:val="001575F0"/>
    <w:rsid w:val="00161033"/>
    <w:rsid w:val="0016186F"/>
    <w:rsid w:val="00162303"/>
    <w:rsid w:val="001639E8"/>
    <w:rsid w:val="00164564"/>
    <w:rsid w:val="00165FEE"/>
    <w:rsid w:val="00167D95"/>
    <w:rsid w:val="0017015B"/>
    <w:rsid w:val="00170F19"/>
    <w:rsid w:val="001712D2"/>
    <w:rsid w:val="00171E30"/>
    <w:rsid w:val="00172101"/>
    <w:rsid w:val="0017437C"/>
    <w:rsid w:val="00174806"/>
    <w:rsid w:val="001773C9"/>
    <w:rsid w:val="0018382A"/>
    <w:rsid w:val="001923A3"/>
    <w:rsid w:val="0019335B"/>
    <w:rsid w:val="0019791B"/>
    <w:rsid w:val="00197E49"/>
    <w:rsid w:val="001A0A80"/>
    <w:rsid w:val="001A1CC5"/>
    <w:rsid w:val="001A6F2A"/>
    <w:rsid w:val="001B1AC3"/>
    <w:rsid w:val="001B1E4C"/>
    <w:rsid w:val="001B545D"/>
    <w:rsid w:val="001B5487"/>
    <w:rsid w:val="001B6944"/>
    <w:rsid w:val="001B755C"/>
    <w:rsid w:val="001C2A47"/>
    <w:rsid w:val="001C3408"/>
    <w:rsid w:val="001C3E6F"/>
    <w:rsid w:val="001D1AC7"/>
    <w:rsid w:val="001D42A9"/>
    <w:rsid w:val="001D59BC"/>
    <w:rsid w:val="001D5D30"/>
    <w:rsid w:val="001D5EB2"/>
    <w:rsid w:val="001D6F6E"/>
    <w:rsid w:val="001E2404"/>
    <w:rsid w:val="001E4E10"/>
    <w:rsid w:val="001F0EFB"/>
    <w:rsid w:val="001F19C4"/>
    <w:rsid w:val="001F2EF7"/>
    <w:rsid w:val="001F5677"/>
    <w:rsid w:val="001F5973"/>
    <w:rsid w:val="001F68E6"/>
    <w:rsid w:val="001F78A0"/>
    <w:rsid w:val="002012AB"/>
    <w:rsid w:val="002032A3"/>
    <w:rsid w:val="00206EF3"/>
    <w:rsid w:val="00207123"/>
    <w:rsid w:val="0020770D"/>
    <w:rsid w:val="00211F85"/>
    <w:rsid w:val="00212D6D"/>
    <w:rsid w:val="00213863"/>
    <w:rsid w:val="00216AD9"/>
    <w:rsid w:val="00216E6F"/>
    <w:rsid w:val="00216E7B"/>
    <w:rsid w:val="0021709B"/>
    <w:rsid w:val="0022273F"/>
    <w:rsid w:val="00223319"/>
    <w:rsid w:val="00223E21"/>
    <w:rsid w:val="00225FCD"/>
    <w:rsid w:val="00233818"/>
    <w:rsid w:val="00236CBE"/>
    <w:rsid w:val="00244137"/>
    <w:rsid w:val="00244356"/>
    <w:rsid w:val="0025002A"/>
    <w:rsid w:val="0025061A"/>
    <w:rsid w:val="00250F96"/>
    <w:rsid w:val="00257E5E"/>
    <w:rsid w:val="00263874"/>
    <w:rsid w:val="00265C5A"/>
    <w:rsid w:val="0026793F"/>
    <w:rsid w:val="00267EBC"/>
    <w:rsid w:val="00270E81"/>
    <w:rsid w:val="00272F68"/>
    <w:rsid w:val="00273150"/>
    <w:rsid w:val="00280A2A"/>
    <w:rsid w:val="002854CB"/>
    <w:rsid w:val="002866D3"/>
    <w:rsid w:val="0028682C"/>
    <w:rsid w:val="00290E32"/>
    <w:rsid w:val="00296E37"/>
    <w:rsid w:val="002A0306"/>
    <w:rsid w:val="002A32D5"/>
    <w:rsid w:val="002A3BE1"/>
    <w:rsid w:val="002A4B9C"/>
    <w:rsid w:val="002A6C54"/>
    <w:rsid w:val="002B3381"/>
    <w:rsid w:val="002B4A50"/>
    <w:rsid w:val="002C2168"/>
    <w:rsid w:val="002C2860"/>
    <w:rsid w:val="002C5053"/>
    <w:rsid w:val="002D3305"/>
    <w:rsid w:val="002D3370"/>
    <w:rsid w:val="002D553F"/>
    <w:rsid w:val="002D769A"/>
    <w:rsid w:val="002E2857"/>
    <w:rsid w:val="002E2F50"/>
    <w:rsid w:val="002E3F9A"/>
    <w:rsid w:val="002E7A28"/>
    <w:rsid w:val="002F2DF7"/>
    <w:rsid w:val="002F45F9"/>
    <w:rsid w:val="002F665A"/>
    <w:rsid w:val="002F7E61"/>
    <w:rsid w:val="00301A06"/>
    <w:rsid w:val="00302602"/>
    <w:rsid w:val="00302997"/>
    <w:rsid w:val="00302FBE"/>
    <w:rsid w:val="00314025"/>
    <w:rsid w:val="00314D1C"/>
    <w:rsid w:val="0032148A"/>
    <w:rsid w:val="00322755"/>
    <w:rsid w:val="00327ADA"/>
    <w:rsid w:val="0033136A"/>
    <w:rsid w:val="00331C67"/>
    <w:rsid w:val="0033221A"/>
    <w:rsid w:val="00333C1B"/>
    <w:rsid w:val="003371EA"/>
    <w:rsid w:val="003409BB"/>
    <w:rsid w:val="003413EF"/>
    <w:rsid w:val="00343952"/>
    <w:rsid w:val="00351888"/>
    <w:rsid w:val="0035235D"/>
    <w:rsid w:val="00357F37"/>
    <w:rsid w:val="00362F5E"/>
    <w:rsid w:val="00363167"/>
    <w:rsid w:val="00363917"/>
    <w:rsid w:val="00366BF4"/>
    <w:rsid w:val="0037062D"/>
    <w:rsid w:val="00373854"/>
    <w:rsid w:val="003752C6"/>
    <w:rsid w:val="00377CE7"/>
    <w:rsid w:val="003842CE"/>
    <w:rsid w:val="003861BB"/>
    <w:rsid w:val="00390CD9"/>
    <w:rsid w:val="003935AC"/>
    <w:rsid w:val="00394E9B"/>
    <w:rsid w:val="00396266"/>
    <w:rsid w:val="00397F23"/>
    <w:rsid w:val="003A34C5"/>
    <w:rsid w:val="003A7527"/>
    <w:rsid w:val="003B1BCA"/>
    <w:rsid w:val="003B49EE"/>
    <w:rsid w:val="003B72E4"/>
    <w:rsid w:val="003B7E12"/>
    <w:rsid w:val="003C0FFE"/>
    <w:rsid w:val="003C357E"/>
    <w:rsid w:val="003C3604"/>
    <w:rsid w:val="003C4B1A"/>
    <w:rsid w:val="003C5026"/>
    <w:rsid w:val="003C503D"/>
    <w:rsid w:val="003C5601"/>
    <w:rsid w:val="003C5D5F"/>
    <w:rsid w:val="003C667B"/>
    <w:rsid w:val="003C6728"/>
    <w:rsid w:val="003D3AE2"/>
    <w:rsid w:val="003D3F89"/>
    <w:rsid w:val="003D5075"/>
    <w:rsid w:val="003D6C75"/>
    <w:rsid w:val="003E024A"/>
    <w:rsid w:val="003E0471"/>
    <w:rsid w:val="003E1A18"/>
    <w:rsid w:val="003E5314"/>
    <w:rsid w:val="003E7539"/>
    <w:rsid w:val="003E7638"/>
    <w:rsid w:val="003F0C14"/>
    <w:rsid w:val="003F325E"/>
    <w:rsid w:val="003F5408"/>
    <w:rsid w:val="003F6AD2"/>
    <w:rsid w:val="003F6EFF"/>
    <w:rsid w:val="003F7714"/>
    <w:rsid w:val="003F7891"/>
    <w:rsid w:val="003F7C3F"/>
    <w:rsid w:val="0040023C"/>
    <w:rsid w:val="00400309"/>
    <w:rsid w:val="00402AAE"/>
    <w:rsid w:val="004058B4"/>
    <w:rsid w:val="00406DA6"/>
    <w:rsid w:val="004111DB"/>
    <w:rsid w:val="0041209C"/>
    <w:rsid w:val="00413B3C"/>
    <w:rsid w:val="00414F27"/>
    <w:rsid w:val="0041550B"/>
    <w:rsid w:val="004169E3"/>
    <w:rsid w:val="00423029"/>
    <w:rsid w:val="00423553"/>
    <w:rsid w:val="00423EFF"/>
    <w:rsid w:val="00424B9C"/>
    <w:rsid w:val="00427C66"/>
    <w:rsid w:val="0043041B"/>
    <w:rsid w:val="0043227E"/>
    <w:rsid w:val="004348C9"/>
    <w:rsid w:val="00435235"/>
    <w:rsid w:val="00436536"/>
    <w:rsid w:val="00440762"/>
    <w:rsid w:val="00440B6D"/>
    <w:rsid w:val="00442260"/>
    <w:rsid w:val="0044288A"/>
    <w:rsid w:val="00442E8D"/>
    <w:rsid w:val="00444404"/>
    <w:rsid w:val="00445904"/>
    <w:rsid w:val="00446BFB"/>
    <w:rsid w:val="00455F61"/>
    <w:rsid w:val="00457A1F"/>
    <w:rsid w:val="00460471"/>
    <w:rsid w:val="00461D49"/>
    <w:rsid w:val="00464910"/>
    <w:rsid w:val="00471FA1"/>
    <w:rsid w:val="0047647E"/>
    <w:rsid w:val="004767BC"/>
    <w:rsid w:val="00480B8E"/>
    <w:rsid w:val="00483ED8"/>
    <w:rsid w:val="004856FC"/>
    <w:rsid w:val="00486364"/>
    <w:rsid w:val="00487671"/>
    <w:rsid w:val="004930B4"/>
    <w:rsid w:val="0049585C"/>
    <w:rsid w:val="004A5F22"/>
    <w:rsid w:val="004B551D"/>
    <w:rsid w:val="004B6A5B"/>
    <w:rsid w:val="004C2BDF"/>
    <w:rsid w:val="004C2FC2"/>
    <w:rsid w:val="004C559A"/>
    <w:rsid w:val="004C61B0"/>
    <w:rsid w:val="004C74CC"/>
    <w:rsid w:val="004C7DC2"/>
    <w:rsid w:val="004D09DC"/>
    <w:rsid w:val="004D6714"/>
    <w:rsid w:val="004E27E6"/>
    <w:rsid w:val="004E33D6"/>
    <w:rsid w:val="004E5585"/>
    <w:rsid w:val="004E57BB"/>
    <w:rsid w:val="004E5993"/>
    <w:rsid w:val="004E7545"/>
    <w:rsid w:val="004F0F31"/>
    <w:rsid w:val="004F6BF9"/>
    <w:rsid w:val="004F6D0C"/>
    <w:rsid w:val="00505CE4"/>
    <w:rsid w:val="00506372"/>
    <w:rsid w:val="005106B7"/>
    <w:rsid w:val="005112F8"/>
    <w:rsid w:val="00512C83"/>
    <w:rsid w:val="00513615"/>
    <w:rsid w:val="005137B8"/>
    <w:rsid w:val="00526228"/>
    <w:rsid w:val="0053154D"/>
    <w:rsid w:val="0053635C"/>
    <w:rsid w:val="0054133D"/>
    <w:rsid w:val="00541413"/>
    <w:rsid w:val="00541E1E"/>
    <w:rsid w:val="005428B2"/>
    <w:rsid w:val="005439F1"/>
    <w:rsid w:val="00547CC2"/>
    <w:rsid w:val="00552CC0"/>
    <w:rsid w:val="00554B47"/>
    <w:rsid w:val="00557AAA"/>
    <w:rsid w:val="00562084"/>
    <w:rsid w:val="0056225A"/>
    <w:rsid w:val="00563AC4"/>
    <w:rsid w:val="00567BAE"/>
    <w:rsid w:val="00571B5F"/>
    <w:rsid w:val="0057288D"/>
    <w:rsid w:val="005749C2"/>
    <w:rsid w:val="00574F61"/>
    <w:rsid w:val="0057575A"/>
    <w:rsid w:val="005820CB"/>
    <w:rsid w:val="0058290E"/>
    <w:rsid w:val="00583532"/>
    <w:rsid w:val="005838D5"/>
    <w:rsid w:val="00592662"/>
    <w:rsid w:val="00592ACC"/>
    <w:rsid w:val="0059359D"/>
    <w:rsid w:val="00594989"/>
    <w:rsid w:val="0059697F"/>
    <w:rsid w:val="00596AD6"/>
    <w:rsid w:val="00597471"/>
    <w:rsid w:val="00597DFE"/>
    <w:rsid w:val="005A26DE"/>
    <w:rsid w:val="005A2F4D"/>
    <w:rsid w:val="005A6B3F"/>
    <w:rsid w:val="005A748F"/>
    <w:rsid w:val="005A7D99"/>
    <w:rsid w:val="005B108B"/>
    <w:rsid w:val="005B1CE5"/>
    <w:rsid w:val="005B3E90"/>
    <w:rsid w:val="005B4F4C"/>
    <w:rsid w:val="005B53B7"/>
    <w:rsid w:val="005B5598"/>
    <w:rsid w:val="005C0D3F"/>
    <w:rsid w:val="005C1785"/>
    <w:rsid w:val="005C26C6"/>
    <w:rsid w:val="005D2DB9"/>
    <w:rsid w:val="005D36B9"/>
    <w:rsid w:val="005D5696"/>
    <w:rsid w:val="005D76AC"/>
    <w:rsid w:val="005E1F79"/>
    <w:rsid w:val="005E2854"/>
    <w:rsid w:val="005E350F"/>
    <w:rsid w:val="005F1A03"/>
    <w:rsid w:val="005F223D"/>
    <w:rsid w:val="005F44E9"/>
    <w:rsid w:val="00600178"/>
    <w:rsid w:val="006006D0"/>
    <w:rsid w:val="00603CE4"/>
    <w:rsid w:val="006050AA"/>
    <w:rsid w:val="0061114D"/>
    <w:rsid w:val="00613B38"/>
    <w:rsid w:val="00615C55"/>
    <w:rsid w:val="00620F2F"/>
    <w:rsid w:val="00623163"/>
    <w:rsid w:val="00623212"/>
    <w:rsid w:val="006253E0"/>
    <w:rsid w:val="00626CE7"/>
    <w:rsid w:val="00626EA2"/>
    <w:rsid w:val="00627FA3"/>
    <w:rsid w:val="006300DE"/>
    <w:rsid w:val="00632CD6"/>
    <w:rsid w:val="00635849"/>
    <w:rsid w:val="00635A0A"/>
    <w:rsid w:val="00635B7E"/>
    <w:rsid w:val="00635C07"/>
    <w:rsid w:val="0064636C"/>
    <w:rsid w:val="00647A26"/>
    <w:rsid w:val="0065234C"/>
    <w:rsid w:val="00652BFA"/>
    <w:rsid w:val="0065341A"/>
    <w:rsid w:val="0065545C"/>
    <w:rsid w:val="00655918"/>
    <w:rsid w:val="00657280"/>
    <w:rsid w:val="006609DF"/>
    <w:rsid w:val="0066465E"/>
    <w:rsid w:val="006668C1"/>
    <w:rsid w:val="00667393"/>
    <w:rsid w:val="0067682D"/>
    <w:rsid w:val="006808A5"/>
    <w:rsid w:val="00681018"/>
    <w:rsid w:val="006819F7"/>
    <w:rsid w:val="00684241"/>
    <w:rsid w:val="0068570F"/>
    <w:rsid w:val="006860AD"/>
    <w:rsid w:val="00686ADA"/>
    <w:rsid w:val="00690977"/>
    <w:rsid w:val="00691FED"/>
    <w:rsid w:val="006938E9"/>
    <w:rsid w:val="006A0E1D"/>
    <w:rsid w:val="006A3E57"/>
    <w:rsid w:val="006A5640"/>
    <w:rsid w:val="006A6CFC"/>
    <w:rsid w:val="006B05CE"/>
    <w:rsid w:val="006B4FB1"/>
    <w:rsid w:val="006C15DB"/>
    <w:rsid w:val="006C3477"/>
    <w:rsid w:val="006D02DC"/>
    <w:rsid w:val="006D074E"/>
    <w:rsid w:val="006D31B1"/>
    <w:rsid w:val="006D3CEA"/>
    <w:rsid w:val="006D4E70"/>
    <w:rsid w:val="006D6D44"/>
    <w:rsid w:val="006D75F8"/>
    <w:rsid w:val="006D7B55"/>
    <w:rsid w:val="006D7C47"/>
    <w:rsid w:val="006E40E5"/>
    <w:rsid w:val="006E4B95"/>
    <w:rsid w:val="006E5DB5"/>
    <w:rsid w:val="006E669D"/>
    <w:rsid w:val="006E790A"/>
    <w:rsid w:val="006F044D"/>
    <w:rsid w:val="006F2CFE"/>
    <w:rsid w:val="006F43DB"/>
    <w:rsid w:val="006F723C"/>
    <w:rsid w:val="0070115E"/>
    <w:rsid w:val="00703406"/>
    <w:rsid w:val="00703FC3"/>
    <w:rsid w:val="00704586"/>
    <w:rsid w:val="00704C95"/>
    <w:rsid w:val="00704FCB"/>
    <w:rsid w:val="0070648B"/>
    <w:rsid w:val="00707D3F"/>
    <w:rsid w:val="00713460"/>
    <w:rsid w:val="007152FE"/>
    <w:rsid w:val="0071721D"/>
    <w:rsid w:val="00723749"/>
    <w:rsid w:val="00724E10"/>
    <w:rsid w:val="007333A9"/>
    <w:rsid w:val="0073553D"/>
    <w:rsid w:val="00737B03"/>
    <w:rsid w:val="007402C4"/>
    <w:rsid w:val="007441F9"/>
    <w:rsid w:val="007447C2"/>
    <w:rsid w:val="00744E38"/>
    <w:rsid w:val="00752153"/>
    <w:rsid w:val="00752A27"/>
    <w:rsid w:val="00755FA2"/>
    <w:rsid w:val="0076149F"/>
    <w:rsid w:val="00762261"/>
    <w:rsid w:val="007646F8"/>
    <w:rsid w:val="007718CF"/>
    <w:rsid w:val="0077437A"/>
    <w:rsid w:val="00776E92"/>
    <w:rsid w:val="00777A00"/>
    <w:rsid w:val="00777CC6"/>
    <w:rsid w:val="00781299"/>
    <w:rsid w:val="00782189"/>
    <w:rsid w:val="00783649"/>
    <w:rsid w:val="00784116"/>
    <w:rsid w:val="0078436A"/>
    <w:rsid w:val="007861FF"/>
    <w:rsid w:val="00791B9B"/>
    <w:rsid w:val="0079215D"/>
    <w:rsid w:val="007A015A"/>
    <w:rsid w:val="007A34C7"/>
    <w:rsid w:val="007A350D"/>
    <w:rsid w:val="007A50E4"/>
    <w:rsid w:val="007A7B2B"/>
    <w:rsid w:val="007B28AA"/>
    <w:rsid w:val="007B3E15"/>
    <w:rsid w:val="007B427C"/>
    <w:rsid w:val="007C1108"/>
    <w:rsid w:val="007C1F6E"/>
    <w:rsid w:val="007C5B0A"/>
    <w:rsid w:val="007C623A"/>
    <w:rsid w:val="007C798C"/>
    <w:rsid w:val="007D03A6"/>
    <w:rsid w:val="007D3573"/>
    <w:rsid w:val="007D4874"/>
    <w:rsid w:val="007D65CB"/>
    <w:rsid w:val="007D71DC"/>
    <w:rsid w:val="007D721F"/>
    <w:rsid w:val="007D746D"/>
    <w:rsid w:val="007D7D38"/>
    <w:rsid w:val="007E1891"/>
    <w:rsid w:val="007F10C5"/>
    <w:rsid w:val="007F3B1E"/>
    <w:rsid w:val="008028F1"/>
    <w:rsid w:val="00802A47"/>
    <w:rsid w:val="00802B09"/>
    <w:rsid w:val="00804219"/>
    <w:rsid w:val="008048E7"/>
    <w:rsid w:val="008056D5"/>
    <w:rsid w:val="00805E88"/>
    <w:rsid w:val="0080699B"/>
    <w:rsid w:val="0080703B"/>
    <w:rsid w:val="00810071"/>
    <w:rsid w:val="00811C20"/>
    <w:rsid w:val="00811FB4"/>
    <w:rsid w:val="00815017"/>
    <w:rsid w:val="00816487"/>
    <w:rsid w:val="008170FC"/>
    <w:rsid w:val="008171E5"/>
    <w:rsid w:val="00821030"/>
    <w:rsid w:val="008214FB"/>
    <w:rsid w:val="00825F1A"/>
    <w:rsid w:val="00827B69"/>
    <w:rsid w:val="00827D0E"/>
    <w:rsid w:val="00831E7B"/>
    <w:rsid w:val="008326F4"/>
    <w:rsid w:val="00833E9A"/>
    <w:rsid w:val="00835468"/>
    <w:rsid w:val="00835659"/>
    <w:rsid w:val="00842E55"/>
    <w:rsid w:val="00843A90"/>
    <w:rsid w:val="0084454A"/>
    <w:rsid w:val="00844EE0"/>
    <w:rsid w:val="0084511B"/>
    <w:rsid w:val="00846EAF"/>
    <w:rsid w:val="008501BF"/>
    <w:rsid w:val="00854868"/>
    <w:rsid w:val="0086164B"/>
    <w:rsid w:val="008677E1"/>
    <w:rsid w:val="00876242"/>
    <w:rsid w:val="00876EC4"/>
    <w:rsid w:val="00880F0A"/>
    <w:rsid w:val="00882F1B"/>
    <w:rsid w:val="00883606"/>
    <w:rsid w:val="00884EED"/>
    <w:rsid w:val="00885C15"/>
    <w:rsid w:val="0088692D"/>
    <w:rsid w:val="008905EE"/>
    <w:rsid w:val="00895CC0"/>
    <w:rsid w:val="008A1AD4"/>
    <w:rsid w:val="008A28DD"/>
    <w:rsid w:val="008A67A9"/>
    <w:rsid w:val="008A698F"/>
    <w:rsid w:val="008B0D74"/>
    <w:rsid w:val="008C2190"/>
    <w:rsid w:val="008C5D67"/>
    <w:rsid w:val="008C5FD1"/>
    <w:rsid w:val="008C7512"/>
    <w:rsid w:val="008D0956"/>
    <w:rsid w:val="008D1ABB"/>
    <w:rsid w:val="008D2179"/>
    <w:rsid w:val="008D32DC"/>
    <w:rsid w:val="008D5826"/>
    <w:rsid w:val="008D7507"/>
    <w:rsid w:val="008D7E57"/>
    <w:rsid w:val="008E5703"/>
    <w:rsid w:val="008E5A97"/>
    <w:rsid w:val="008F2613"/>
    <w:rsid w:val="00902386"/>
    <w:rsid w:val="009028FE"/>
    <w:rsid w:val="00903A0E"/>
    <w:rsid w:val="00911A3C"/>
    <w:rsid w:val="009127C3"/>
    <w:rsid w:val="00914D44"/>
    <w:rsid w:val="009151EF"/>
    <w:rsid w:val="009178C0"/>
    <w:rsid w:val="00921265"/>
    <w:rsid w:val="009213EC"/>
    <w:rsid w:val="00927C0A"/>
    <w:rsid w:val="00930967"/>
    <w:rsid w:val="0093411D"/>
    <w:rsid w:val="00935F0D"/>
    <w:rsid w:val="009407B1"/>
    <w:rsid w:val="00942938"/>
    <w:rsid w:val="0094783D"/>
    <w:rsid w:val="00951121"/>
    <w:rsid w:val="00953359"/>
    <w:rsid w:val="009573D2"/>
    <w:rsid w:val="00961975"/>
    <w:rsid w:val="00962098"/>
    <w:rsid w:val="009659CA"/>
    <w:rsid w:val="00967DCD"/>
    <w:rsid w:val="009711B4"/>
    <w:rsid w:val="00972766"/>
    <w:rsid w:val="0098248F"/>
    <w:rsid w:val="009870A0"/>
    <w:rsid w:val="00993FCF"/>
    <w:rsid w:val="00994B81"/>
    <w:rsid w:val="00996343"/>
    <w:rsid w:val="009A29E2"/>
    <w:rsid w:val="009A5541"/>
    <w:rsid w:val="009A6881"/>
    <w:rsid w:val="009B0343"/>
    <w:rsid w:val="009B6F09"/>
    <w:rsid w:val="009B79E3"/>
    <w:rsid w:val="009C0329"/>
    <w:rsid w:val="009D0F62"/>
    <w:rsid w:val="009D25EC"/>
    <w:rsid w:val="009D4C08"/>
    <w:rsid w:val="009D5633"/>
    <w:rsid w:val="009D68B1"/>
    <w:rsid w:val="009D7A04"/>
    <w:rsid w:val="009E008E"/>
    <w:rsid w:val="009E1BEC"/>
    <w:rsid w:val="009E49CC"/>
    <w:rsid w:val="009E5667"/>
    <w:rsid w:val="009F01CC"/>
    <w:rsid w:val="009F08CD"/>
    <w:rsid w:val="00A00202"/>
    <w:rsid w:val="00A02FDA"/>
    <w:rsid w:val="00A02FDD"/>
    <w:rsid w:val="00A0361E"/>
    <w:rsid w:val="00A03854"/>
    <w:rsid w:val="00A05BE0"/>
    <w:rsid w:val="00A06C36"/>
    <w:rsid w:val="00A07248"/>
    <w:rsid w:val="00A10B4B"/>
    <w:rsid w:val="00A1143A"/>
    <w:rsid w:val="00A16849"/>
    <w:rsid w:val="00A17E5B"/>
    <w:rsid w:val="00A22825"/>
    <w:rsid w:val="00A34E21"/>
    <w:rsid w:val="00A35179"/>
    <w:rsid w:val="00A413EC"/>
    <w:rsid w:val="00A4773E"/>
    <w:rsid w:val="00A47F61"/>
    <w:rsid w:val="00A509F0"/>
    <w:rsid w:val="00A51EC5"/>
    <w:rsid w:val="00A528FF"/>
    <w:rsid w:val="00A601F1"/>
    <w:rsid w:val="00A61C87"/>
    <w:rsid w:val="00A660B2"/>
    <w:rsid w:val="00A66E43"/>
    <w:rsid w:val="00A76186"/>
    <w:rsid w:val="00A765DF"/>
    <w:rsid w:val="00A77920"/>
    <w:rsid w:val="00A77959"/>
    <w:rsid w:val="00A8065B"/>
    <w:rsid w:val="00A81DF9"/>
    <w:rsid w:val="00A82B48"/>
    <w:rsid w:val="00A832A1"/>
    <w:rsid w:val="00A84C58"/>
    <w:rsid w:val="00A856BD"/>
    <w:rsid w:val="00A92514"/>
    <w:rsid w:val="00AA1F1E"/>
    <w:rsid w:val="00AA22D4"/>
    <w:rsid w:val="00AA6417"/>
    <w:rsid w:val="00AA7281"/>
    <w:rsid w:val="00AB1A2B"/>
    <w:rsid w:val="00AB368E"/>
    <w:rsid w:val="00AB4062"/>
    <w:rsid w:val="00AC014B"/>
    <w:rsid w:val="00AC1977"/>
    <w:rsid w:val="00AC2381"/>
    <w:rsid w:val="00AD2B5C"/>
    <w:rsid w:val="00AD3B26"/>
    <w:rsid w:val="00AD3CA5"/>
    <w:rsid w:val="00AE022D"/>
    <w:rsid w:val="00AE42E8"/>
    <w:rsid w:val="00AE48FD"/>
    <w:rsid w:val="00AE5820"/>
    <w:rsid w:val="00AE6737"/>
    <w:rsid w:val="00AF03E1"/>
    <w:rsid w:val="00AF5C33"/>
    <w:rsid w:val="00AF6645"/>
    <w:rsid w:val="00B06538"/>
    <w:rsid w:val="00B12A1F"/>
    <w:rsid w:val="00B210E1"/>
    <w:rsid w:val="00B31BDB"/>
    <w:rsid w:val="00B35696"/>
    <w:rsid w:val="00B358AF"/>
    <w:rsid w:val="00B36DE5"/>
    <w:rsid w:val="00B42161"/>
    <w:rsid w:val="00B44C41"/>
    <w:rsid w:val="00B505BD"/>
    <w:rsid w:val="00B52A4D"/>
    <w:rsid w:val="00B56809"/>
    <w:rsid w:val="00B63A7A"/>
    <w:rsid w:val="00B67056"/>
    <w:rsid w:val="00B67952"/>
    <w:rsid w:val="00B72B32"/>
    <w:rsid w:val="00B73EAA"/>
    <w:rsid w:val="00B746D4"/>
    <w:rsid w:val="00B75124"/>
    <w:rsid w:val="00B831D6"/>
    <w:rsid w:val="00B83748"/>
    <w:rsid w:val="00B85B4A"/>
    <w:rsid w:val="00B86773"/>
    <w:rsid w:val="00B94008"/>
    <w:rsid w:val="00B94A00"/>
    <w:rsid w:val="00B96715"/>
    <w:rsid w:val="00BA5D13"/>
    <w:rsid w:val="00BA711E"/>
    <w:rsid w:val="00BB1817"/>
    <w:rsid w:val="00BB1A40"/>
    <w:rsid w:val="00BB1D90"/>
    <w:rsid w:val="00BB2F25"/>
    <w:rsid w:val="00BB2F42"/>
    <w:rsid w:val="00BC14B8"/>
    <w:rsid w:val="00BC2BF4"/>
    <w:rsid w:val="00BC4517"/>
    <w:rsid w:val="00BD5402"/>
    <w:rsid w:val="00BE0895"/>
    <w:rsid w:val="00BE1CB1"/>
    <w:rsid w:val="00BE1D2D"/>
    <w:rsid w:val="00BE2332"/>
    <w:rsid w:val="00BE4FED"/>
    <w:rsid w:val="00BE5C78"/>
    <w:rsid w:val="00BE7472"/>
    <w:rsid w:val="00BF0858"/>
    <w:rsid w:val="00BF0BF2"/>
    <w:rsid w:val="00BF3633"/>
    <w:rsid w:val="00BF465E"/>
    <w:rsid w:val="00BF550E"/>
    <w:rsid w:val="00BF574E"/>
    <w:rsid w:val="00BF6DD9"/>
    <w:rsid w:val="00BF7031"/>
    <w:rsid w:val="00C01083"/>
    <w:rsid w:val="00C01BDD"/>
    <w:rsid w:val="00C03298"/>
    <w:rsid w:val="00C03540"/>
    <w:rsid w:val="00C058CC"/>
    <w:rsid w:val="00C06C48"/>
    <w:rsid w:val="00C145A5"/>
    <w:rsid w:val="00C14630"/>
    <w:rsid w:val="00C222B6"/>
    <w:rsid w:val="00C22964"/>
    <w:rsid w:val="00C309F7"/>
    <w:rsid w:val="00C32778"/>
    <w:rsid w:val="00C33AF5"/>
    <w:rsid w:val="00C33EF5"/>
    <w:rsid w:val="00C34B50"/>
    <w:rsid w:val="00C363A9"/>
    <w:rsid w:val="00C41F83"/>
    <w:rsid w:val="00C42441"/>
    <w:rsid w:val="00C46E5C"/>
    <w:rsid w:val="00C47916"/>
    <w:rsid w:val="00C50DB2"/>
    <w:rsid w:val="00C5219E"/>
    <w:rsid w:val="00C54C66"/>
    <w:rsid w:val="00C5551C"/>
    <w:rsid w:val="00C559FD"/>
    <w:rsid w:val="00C57FDF"/>
    <w:rsid w:val="00C63684"/>
    <w:rsid w:val="00C63750"/>
    <w:rsid w:val="00C6604C"/>
    <w:rsid w:val="00C668FB"/>
    <w:rsid w:val="00C674A6"/>
    <w:rsid w:val="00C70CCF"/>
    <w:rsid w:val="00C7484C"/>
    <w:rsid w:val="00C74BF1"/>
    <w:rsid w:val="00C75871"/>
    <w:rsid w:val="00C82D27"/>
    <w:rsid w:val="00C8491D"/>
    <w:rsid w:val="00C93468"/>
    <w:rsid w:val="00C94827"/>
    <w:rsid w:val="00CA1AC0"/>
    <w:rsid w:val="00CA2315"/>
    <w:rsid w:val="00CA4E30"/>
    <w:rsid w:val="00CA5993"/>
    <w:rsid w:val="00CA7380"/>
    <w:rsid w:val="00CA7B92"/>
    <w:rsid w:val="00CB1367"/>
    <w:rsid w:val="00CB1B4E"/>
    <w:rsid w:val="00CB5F3C"/>
    <w:rsid w:val="00CC0541"/>
    <w:rsid w:val="00CC3450"/>
    <w:rsid w:val="00CC345F"/>
    <w:rsid w:val="00CC6141"/>
    <w:rsid w:val="00CC7323"/>
    <w:rsid w:val="00CC7498"/>
    <w:rsid w:val="00CC7E06"/>
    <w:rsid w:val="00CD0DD8"/>
    <w:rsid w:val="00CD149B"/>
    <w:rsid w:val="00CD17F2"/>
    <w:rsid w:val="00CD3143"/>
    <w:rsid w:val="00CD337B"/>
    <w:rsid w:val="00CD6BDB"/>
    <w:rsid w:val="00CD6EC5"/>
    <w:rsid w:val="00CD78D7"/>
    <w:rsid w:val="00CD7B2C"/>
    <w:rsid w:val="00CE0536"/>
    <w:rsid w:val="00CE090D"/>
    <w:rsid w:val="00CE504F"/>
    <w:rsid w:val="00CE555C"/>
    <w:rsid w:val="00CE622C"/>
    <w:rsid w:val="00CF021D"/>
    <w:rsid w:val="00CF0798"/>
    <w:rsid w:val="00D00D49"/>
    <w:rsid w:val="00D01B4F"/>
    <w:rsid w:val="00D0391F"/>
    <w:rsid w:val="00D04057"/>
    <w:rsid w:val="00D12D9A"/>
    <w:rsid w:val="00D15483"/>
    <w:rsid w:val="00D156C1"/>
    <w:rsid w:val="00D17DCD"/>
    <w:rsid w:val="00D215DE"/>
    <w:rsid w:val="00D2267B"/>
    <w:rsid w:val="00D24FE0"/>
    <w:rsid w:val="00D26C4D"/>
    <w:rsid w:val="00D35354"/>
    <w:rsid w:val="00D4385B"/>
    <w:rsid w:val="00D44D63"/>
    <w:rsid w:val="00D44EBA"/>
    <w:rsid w:val="00D543A8"/>
    <w:rsid w:val="00D55013"/>
    <w:rsid w:val="00D551F9"/>
    <w:rsid w:val="00D60A17"/>
    <w:rsid w:val="00D635E7"/>
    <w:rsid w:val="00D6754F"/>
    <w:rsid w:val="00D70BF4"/>
    <w:rsid w:val="00D7284F"/>
    <w:rsid w:val="00D73F7E"/>
    <w:rsid w:val="00D7629D"/>
    <w:rsid w:val="00D81991"/>
    <w:rsid w:val="00D85073"/>
    <w:rsid w:val="00D85323"/>
    <w:rsid w:val="00D86479"/>
    <w:rsid w:val="00D914BA"/>
    <w:rsid w:val="00DA0871"/>
    <w:rsid w:val="00DA0CFE"/>
    <w:rsid w:val="00DA0D3E"/>
    <w:rsid w:val="00DA3BEB"/>
    <w:rsid w:val="00DA3D8C"/>
    <w:rsid w:val="00DA571D"/>
    <w:rsid w:val="00DA6616"/>
    <w:rsid w:val="00DA766D"/>
    <w:rsid w:val="00DB37CB"/>
    <w:rsid w:val="00DB486F"/>
    <w:rsid w:val="00DB5EBC"/>
    <w:rsid w:val="00DC0D8D"/>
    <w:rsid w:val="00DC0EAB"/>
    <w:rsid w:val="00DC2DDD"/>
    <w:rsid w:val="00DC4ECE"/>
    <w:rsid w:val="00DD03FA"/>
    <w:rsid w:val="00DD167D"/>
    <w:rsid w:val="00DD3D1E"/>
    <w:rsid w:val="00DD4F0A"/>
    <w:rsid w:val="00DD6037"/>
    <w:rsid w:val="00DE114D"/>
    <w:rsid w:val="00DE38CB"/>
    <w:rsid w:val="00DE3F94"/>
    <w:rsid w:val="00DE583E"/>
    <w:rsid w:val="00DE7009"/>
    <w:rsid w:val="00DF14B3"/>
    <w:rsid w:val="00DF4F01"/>
    <w:rsid w:val="00E02FDC"/>
    <w:rsid w:val="00E04632"/>
    <w:rsid w:val="00E05A13"/>
    <w:rsid w:val="00E072A4"/>
    <w:rsid w:val="00E079B9"/>
    <w:rsid w:val="00E07DE1"/>
    <w:rsid w:val="00E13D92"/>
    <w:rsid w:val="00E14D03"/>
    <w:rsid w:val="00E160DD"/>
    <w:rsid w:val="00E1746B"/>
    <w:rsid w:val="00E2179E"/>
    <w:rsid w:val="00E2446A"/>
    <w:rsid w:val="00E25593"/>
    <w:rsid w:val="00E2656C"/>
    <w:rsid w:val="00E274AA"/>
    <w:rsid w:val="00E345E9"/>
    <w:rsid w:val="00E3465D"/>
    <w:rsid w:val="00E368E8"/>
    <w:rsid w:val="00E4159C"/>
    <w:rsid w:val="00E44A97"/>
    <w:rsid w:val="00E4512B"/>
    <w:rsid w:val="00E46557"/>
    <w:rsid w:val="00E50557"/>
    <w:rsid w:val="00E51D51"/>
    <w:rsid w:val="00E52595"/>
    <w:rsid w:val="00E61386"/>
    <w:rsid w:val="00E62BA8"/>
    <w:rsid w:val="00E63ED6"/>
    <w:rsid w:val="00E67156"/>
    <w:rsid w:val="00E71CA0"/>
    <w:rsid w:val="00E834DD"/>
    <w:rsid w:val="00E83563"/>
    <w:rsid w:val="00E86E95"/>
    <w:rsid w:val="00E87A53"/>
    <w:rsid w:val="00E90F9A"/>
    <w:rsid w:val="00E9422D"/>
    <w:rsid w:val="00E944BC"/>
    <w:rsid w:val="00E96309"/>
    <w:rsid w:val="00E9713D"/>
    <w:rsid w:val="00EA0307"/>
    <w:rsid w:val="00EA0A36"/>
    <w:rsid w:val="00EA2285"/>
    <w:rsid w:val="00EA2B07"/>
    <w:rsid w:val="00EA3989"/>
    <w:rsid w:val="00EA50BE"/>
    <w:rsid w:val="00EB11B2"/>
    <w:rsid w:val="00EB1C70"/>
    <w:rsid w:val="00EB3313"/>
    <w:rsid w:val="00EB367A"/>
    <w:rsid w:val="00EB59C5"/>
    <w:rsid w:val="00EC04FA"/>
    <w:rsid w:val="00EC1BA1"/>
    <w:rsid w:val="00EC35D1"/>
    <w:rsid w:val="00EC5705"/>
    <w:rsid w:val="00EC709F"/>
    <w:rsid w:val="00EC70BF"/>
    <w:rsid w:val="00ED3DF7"/>
    <w:rsid w:val="00ED64E8"/>
    <w:rsid w:val="00ED7AED"/>
    <w:rsid w:val="00EE00BF"/>
    <w:rsid w:val="00EE0E75"/>
    <w:rsid w:val="00EE1097"/>
    <w:rsid w:val="00EE1BE3"/>
    <w:rsid w:val="00EE2FD5"/>
    <w:rsid w:val="00EF08E0"/>
    <w:rsid w:val="00EF21F8"/>
    <w:rsid w:val="00EF4E3E"/>
    <w:rsid w:val="00EF610B"/>
    <w:rsid w:val="00EF66F3"/>
    <w:rsid w:val="00EF6BFD"/>
    <w:rsid w:val="00EF762B"/>
    <w:rsid w:val="00F004D5"/>
    <w:rsid w:val="00F01C49"/>
    <w:rsid w:val="00F02BB8"/>
    <w:rsid w:val="00F03F0F"/>
    <w:rsid w:val="00F060FD"/>
    <w:rsid w:val="00F06C46"/>
    <w:rsid w:val="00F06FAD"/>
    <w:rsid w:val="00F07749"/>
    <w:rsid w:val="00F07F04"/>
    <w:rsid w:val="00F12875"/>
    <w:rsid w:val="00F12DEA"/>
    <w:rsid w:val="00F1398F"/>
    <w:rsid w:val="00F13A14"/>
    <w:rsid w:val="00F16716"/>
    <w:rsid w:val="00F169A7"/>
    <w:rsid w:val="00F179F5"/>
    <w:rsid w:val="00F2733A"/>
    <w:rsid w:val="00F302D6"/>
    <w:rsid w:val="00F31797"/>
    <w:rsid w:val="00F35627"/>
    <w:rsid w:val="00F3622E"/>
    <w:rsid w:val="00F36983"/>
    <w:rsid w:val="00F36C88"/>
    <w:rsid w:val="00F40A99"/>
    <w:rsid w:val="00F44AF0"/>
    <w:rsid w:val="00F4658F"/>
    <w:rsid w:val="00F470E5"/>
    <w:rsid w:val="00F552F9"/>
    <w:rsid w:val="00F60238"/>
    <w:rsid w:val="00F60447"/>
    <w:rsid w:val="00F60D25"/>
    <w:rsid w:val="00F61D07"/>
    <w:rsid w:val="00F63577"/>
    <w:rsid w:val="00F6652E"/>
    <w:rsid w:val="00F72103"/>
    <w:rsid w:val="00F753DD"/>
    <w:rsid w:val="00F76404"/>
    <w:rsid w:val="00F76D91"/>
    <w:rsid w:val="00F774DB"/>
    <w:rsid w:val="00F77817"/>
    <w:rsid w:val="00F82F6C"/>
    <w:rsid w:val="00F86038"/>
    <w:rsid w:val="00F90456"/>
    <w:rsid w:val="00F90D50"/>
    <w:rsid w:val="00F917F7"/>
    <w:rsid w:val="00F941BD"/>
    <w:rsid w:val="00F95DB5"/>
    <w:rsid w:val="00F965F3"/>
    <w:rsid w:val="00F9778D"/>
    <w:rsid w:val="00FA0D44"/>
    <w:rsid w:val="00FA3EAA"/>
    <w:rsid w:val="00FA42F3"/>
    <w:rsid w:val="00FA57DC"/>
    <w:rsid w:val="00FA6807"/>
    <w:rsid w:val="00FB0A9E"/>
    <w:rsid w:val="00FB1812"/>
    <w:rsid w:val="00FC0292"/>
    <w:rsid w:val="00FC0682"/>
    <w:rsid w:val="00FC7680"/>
    <w:rsid w:val="00FD0B08"/>
    <w:rsid w:val="00FD0F2E"/>
    <w:rsid w:val="00FD3D4A"/>
    <w:rsid w:val="00FD737E"/>
    <w:rsid w:val="00FE01DD"/>
    <w:rsid w:val="00FE0637"/>
    <w:rsid w:val="00FF1553"/>
    <w:rsid w:val="00FF15B3"/>
    <w:rsid w:val="00FF1DCA"/>
    <w:rsid w:val="00FF3439"/>
    <w:rsid w:val="00FF647C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C3E6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E6F"/>
    <w:pPr>
      <w:keepNext/>
      <w:numPr>
        <w:numId w:val="6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1C3E6F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1C3E6F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1C3E6F"/>
    <w:pPr>
      <w:numPr>
        <w:ilvl w:val="3"/>
      </w:numPr>
      <w:ind w:left="360" w:hanging="36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1C3E6F"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1C3E6F"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C3E6F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1C3E6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1C3E6F"/>
    <w:pPr>
      <w:numPr>
        <w:ilvl w:val="8"/>
        <w:numId w:val="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C3477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E1CB1"/>
    <w:rPr>
      <w:rFonts w:ascii="Arial" w:hAnsi="Arial" w:cs="Arial"/>
      <w:b/>
      <w:bCs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E1CB1"/>
    <w:rPr>
      <w:rFonts w:ascii="Arial" w:hAnsi="Arial" w:cs="Arial"/>
      <w:i/>
      <w:i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E1CB1"/>
    <w:rPr>
      <w:rFonts w:ascii="Arial" w:hAnsi="Arial" w:cs="Arial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BE1CB1"/>
  </w:style>
  <w:style w:type="character" w:customStyle="1" w:styleId="Ttulo6Car">
    <w:name w:val="Título 6 Car"/>
    <w:basedOn w:val="Fuentedeprrafopredeter"/>
    <w:link w:val="Ttulo6"/>
    <w:uiPriority w:val="99"/>
    <w:locked/>
    <w:rsid w:val="00BE1CB1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E1CB1"/>
    <w:rPr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BE1CB1"/>
    <w:rPr>
      <w:i/>
      <w:i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E1CB1"/>
    <w:rPr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1C3E6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99"/>
    <w:qFormat/>
    <w:rsid w:val="001C3E6F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locked/>
    <w:rsid w:val="006C3477"/>
    <w:rPr>
      <w:rFonts w:ascii="Arial" w:hAnsi="Arial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1C3E6F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E1CB1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rsid w:val="001C3E6F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1C3E6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rsid w:val="001C3E6F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rsid w:val="001C3E6F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1C3E6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573D2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C3E6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3477"/>
    <w:rPr>
      <w:lang w:val="en-US" w:eastAsia="en-US"/>
    </w:rPr>
  </w:style>
  <w:style w:type="character" w:styleId="Nmerodepgina">
    <w:name w:val="page number"/>
    <w:basedOn w:val="Fuentedeprrafopredeter"/>
    <w:uiPriority w:val="99"/>
    <w:rsid w:val="001C3E6F"/>
  </w:style>
  <w:style w:type="paragraph" w:customStyle="1" w:styleId="Bullet1">
    <w:name w:val="Bullet1"/>
    <w:basedOn w:val="Normal"/>
    <w:uiPriority w:val="99"/>
    <w:rsid w:val="001C3E6F"/>
    <w:pPr>
      <w:ind w:left="720" w:hanging="432"/>
    </w:pPr>
  </w:style>
  <w:style w:type="paragraph" w:customStyle="1" w:styleId="Bullet2">
    <w:name w:val="Bullet2"/>
    <w:basedOn w:val="Normal"/>
    <w:uiPriority w:val="99"/>
    <w:rsid w:val="001C3E6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1C3E6F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rsid w:val="001C3E6F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E1CB1"/>
    <w:rPr>
      <w:sz w:val="20"/>
      <w:szCs w:val="2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1C3E6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BE1CB1"/>
    <w:rPr>
      <w:sz w:val="2"/>
      <w:szCs w:val="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1C3E6F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C3E6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E1CB1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1C3E6F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uiPriority w:val="99"/>
    <w:rsid w:val="001C3E6F"/>
    <w:pPr>
      <w:spacing w:before="80" w:line="240" w:lineRule="auto"/>
      <w:jc w:val="both"/>
    </w:pPr>
  </w:style>
  <w:style w:type="paragraph" w:customStyle="1" w:styleId="Paragraph3">
    <w:name w:val="Paragraph3"/>
    <w:basedOn w:val="Normal"/>
    <w:uiPriority w:val="99"/>
    <w:rsid w:val="001C3E6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1C3E6F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99"/>
    <w:semiHidden/>
    <w:rsid w:val="001C3E6F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1C3E6F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1C3E6F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1C3E6F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1C3E6F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1C3E6F"/>
    <w:pPr>
      <w:ind w:left="1600"/>
    </w:pPr>
  </w:style>
  <w:style w:type="paragraph" w:customStyle="1" w:styleId="Body">
    <w:name w:val="Body"/>
    <w:basedOn w:val="Normal"/>
    <w:rsid w:val="001C3E6F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1C3E6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 w:cs="Book Antiqua"/>
    </w:rPr>
  </w:style>
  <w:style w:type="paragraph" w:styleId="Textoindependiente2">
    <w:name w:val="Body Text 2"/>
    <w:basedOn w:val="Normal"/>
    <w:link w:val="Textoindependiente2Car"/>
    <w:uiPriority w:val="99"/>
    <w:rsid w:val="001C3E6F"/>
    <w:rPr>
      <w:i/>
      <w:iCs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E1CB1"/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E71CA0"/>
    <w:pPr>
      <w:spacing w:after="120"/>
      <w:jc w:val="both"/>
    </w:pPr>
    <w:rPr>
      <w:rFonts w:ascii="Arial" w:hAnsi="Arial" w:cs="Arial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1C3E6F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BE1CB1"/>
    <w:rPr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1C3E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C3E6F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1C3E6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957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573D2"/>
    <w:rPr>
      <w:rFonts w:ascii="Tahoma" w:hAnsi="Tahoma" w:cs="Tahoma"/>
      <w:sz w:val="16"/>
      <w:szCs w:val="16"/>
      <w:lang w:val="en-US" w:eastAsia="en-US"/>
    </w:rPr>
  </w:style>
  <w:style w:type="character" w:customStyle="1" w:styleId="mediumtext1">
    <w:name w:val="medium_text1"/>
    <w:basedOn w:val="Fuentedeprrafopredeter"/>
    <w:uiPriority w:val="99"/>
    <w:rsid w:val="008356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C6D12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val="es-MX"/>
    </w:rPr>
  </w:style>
  <w:style w:type="table" w:styleId="Listaclara-nfasis3">
    <w:name w:val="Light List Accent 3"/>
    <w:basedOn w:val="Tablanormal"/>
    <w:uiPriority w:val="99"/>
    <w:rsid w:val="00D7284F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rsid w:val="004348C9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941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F941BD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attribute-value">
    <w:name w:val="attribute-value"/>
    <w:basedOn w:val="Fuentedeprrafopredeter"/>
    <w:uiPriority w:val="99"/>
    <w:rsid w:val="00F941BD"/>
  </w:style>
  <w:style w:type="table" w:styleId="Sombreadoclaro-nfasis3">
    <w:name w:val="Light Shading Accent 3"/>
    <w:basedOn w:val="Tablanormal"/>
    <w:uiPriority w:val="99"/>
    <w:rsid w:val="0077437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5">
    <w:name w:val="Light List Accent 5"/>
    <w:basedOn w:val="Tablanormal"/>
    <w:uiPriority w:val="99"/>
    <w:rsid w:val="0077437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ecxmsonormal">
    <w:name w:val="ecxmsonormal"/>
    <w:basedOn w:val="Normal"/>
    <w:uiPriority w:val="99"/>
    <w:rsid w:val="001573E7"/>
    <w:pPr>
      <w:widowControl/>
      <w:spacing w:after="324" w:line="240" w:lineRule="auto"/>
    </w:pPr>
    <w:rPr>
      <w:sz w:val="24"/>
      <w:szCs w:val="24"/>
      <w:lang w:val="es-MX" w:eastAsia="es-MX"/>
    </w:rPr>
  </w:style>
  <w:style w:type="paragraph" w:customStyle="1" w:styleId="ecxmsolistparagraph">
    <w:name w:val="ecxmsolistparagraph"/>
    <w:basedOn w:val="Normal"/>
    <w:uiPriority w:val="99"/>
    <w:rsid w:val="001573E7"/>
    <w:pPr>
      <w:widowControl/>
      <w:spacing w:after="324" w:line="240" w:lineRule="auto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99"/>
    <w:locked/>
    <w:rsid w:val="0035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160DD"/>
  </w:style>
  <w:style w:type="table" w:customStyle="1" w:styleId="Listaclara-nfasis51">
    <w:name w:val="Lista clara - Énfasis 51"/>
    <w:uiPriority w:val="99"/>
    <w:rsid w:val="008F2613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99"/>
    <w:rsid w:val="00D7629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val="es-MX"/>
    </w:rPr>
  </w:style>
  <w:style w:type="paragraph" w:styleId="TtulodeTDC">
    <w:name w:val="TOC Heading"/>
    <w:basedOn w:val="Ttulo1"/>
    <w:next w:val="Normal"/>
    <w:uiPriority w:val="99"/>
    <w:qFormat/>
    <w:rsid w:val="00D215D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  <w:lang w:val="es-ES"/>
    </w:rPr>
  </w:style>
  <w:style w:type="character" w:customStyle="1" w:styleId="longtext1">
    <w:name w:val="long_text1"/>
    <w:basedOn w:val="Fuentedeprrafopredeter"/>
    <w:rsid w:val="00951121"/>
    <w:rPr>
      <w:sz w:val="22"/>
      <w:szCs w:val="22"/>
    </w:rPr>
  </w:style>
  <w:style w:type="character" w:customStyle="1" w:styleId="apple-style-span">
    <w:name w:val="apple-style-span"/>
    <w:basedOn w:val="Fuentedeprrafopredeter"/>
    <w:rsid w:val="00FF3439"/>
  </w:style>
  <w:style w:type="paragraph" w:styleId="Sinespaciado">
    <w:name w:val="No Spacing"/>
    <w:uiPriority w:val="99"/>
    <w:qFormat/>
    <w:rsid w:val="00FF3439"/>
    <w:rPr>
      <w:rFonts w:ascii="Calibri" w:hAnsi="Calibri" w:cs="Calibri"/>
      <w:sz w:val="22"/>
      <w:szCs w:val="22"/>
      <w:lang w:val="es-ES" w:eastAsia="en-US"/>
    </w:rPr>
  </w:style>
  <w:style w:type="paragraph" w:customStyle="1" w:styleId="ListBulleted1">
    <w:name w:val="List Bulleted 1"/>
    <w:uiPriority w:val="99"/>
    <w:rsid w:val="001D5D30"/>
    <w:pPr>
      <w:numPr>
        <w:numId w:val="14"/>
      </w:numPr>
      <w:tabs>
        <w:tab w:val="left" w:pos="432"/>
      </w:tabs>
      <w:suppressAutoHyphens/>
      <w:spacing w:after="120" w:line="260" w:lineRule="atLeast"/>
    </w:pPr>
    <w:rPr>
      <w:kern w:val="22"/>
      <w:sz w:val="22"/>
      <w:szCs w:val="22"/>
      <w:lang w:val="en-US" w:eastAsia="en-US"/>
    </w:rPr>
  </w:style>
  <w:style w:type="paragraph" w:customStyle="1" w:styleId="ListBulleted2">
    <w:name w:val="List Bulleted 2"/>
    <w:uiPriority w:val="99"/>
    <w:rsid w:val="001D5D30"/>
    <w:pPr>
      <w:numPr>
        <w:numId w:val="15"/>
      </w:numPr>
      <w:spacing w:after="60" w:line="260" w:lineRule="atLeast"/>
      <w:ind w:left="720"/>
    </w:pPr>
    <w:rPr>
      <w:kern w:val="20"/>
      <w:sz w:val="22"/>
      <w:szCs w:val="22"/>
      <w:lang w:val="en-US" w:eastAsia="en-US"/>
    </w:rPr>
  </w:style>
  <w:style w:type="paragraph" w:customStyle="1" w:styleId="z-table-instructions">
    <w:name w:val="z-table-instructions"/>
    <w:basedOn w:val="Body"/>
    <w:rsid w:val="001D5D30"/>
    <w:pPr>
      <w:keepNext/>
      <w:tabs>
        <w:tab w:val="left" w:pos="1008"/>
        <w:tab w:val="right" w:leader="dot" w:pos="8280"/>
      </w:tabs>
      <w:suppressAutoHyphens/>
      <w:spacing w:before="100" w:after="100" w:line="200" w:lineRule="atLeast"/>
      <w:jc w:val="left"/>
    </w:pPr>
    <w:rPr>
      <w:rFonts w:ascii="Arial" w:hAnsi="Arial" w:cs="Arial"/>
      <w:color w:val="000000"/>
      <w:kern w:val="22"/>
      <w:sz w:val="16"/>
      <w:szCs w:val="16"/>
    </w:rPr>
  </w:style>
  <w:style w:type="paragraph" w:styleId="Listaconnmeros">
    <w:name w:val="List Number"/>
    <w:basedOn w:val="Normal"/>
    <w:uiPriority w:val="99"/>
    <w:locked/>
    <w:rsid w:val="001D5D30"/>
    <w:pPr>
      <w:widowControl/>
      <w:tabs>
        <w:tab w:val="num" w:pos="360"/>
      </w:tabs>
      <w:spacing w:line="300" w:lineRule="atLeast"/>
      <w:ind w:left="360" w:hanging="360"/>
    </w:pPr>
    <w:rPr>
      <w:rFonts w:ascii="Times" w:hAnsi="Times" w:cs="Times"/>
      <w:sz w:val="24"/>
      <w:szCs w:val="24"/>
    </w:rPr>
  </w:style>
  <w:style w:type="paragraph" w:styleId="Epgrafe">
    <w:name w:val="caption"/>
    <w:basedOn w:val="Normal"/>
    <w:next w:val="Normal"/>
    <w:uiPriority w:val="99"/>
    <w:qFormat/>
    <w:rsid w:val="00C14630"/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78436A"/>
  </w:style>
  <w:style w:type="paragraph" w:customStyle="1" w:styleId="TableHeading">
    <w:name w:val="Table Heading"/>
    <w:basedOn w:val="Body"/>
    <w:uiPriority w:val="99"/>
    <w:rsid w:val="00F552F9"/>
    <w:pPr>
      <w:tabs>
        <w:tab w:val="left" w:pos="1008"/>
        <w:tab w:val="right" w:leader="dot" w:pos="8280"/>
      </w:tabs>
      <w:spacing w:before="80" w:after="80" w:line="300" w:lineRule="atLeast"/>
      <w:jc w:val="left"/>
    </w:pPr>
    <w:rPr>
      <w:rFonts w:ascii="Arial" w:hAnsi="Arial" w:cs="Arial"/>
      <w:b/>
      <w:bCs/>
      <w:kern w:val="22"/>
      <w:sz w:val="18"/>
      <w:szCs w:val="18"/>
    </w:rPr>
  </w:style>
  <w:style w:type="paragraph" w:customStyle="1" w:styleId="TableBody">
    <w:name w:val="Table Body"/>
    <w:basedOn w:val="Body"/>
    <w:uiPriority w:val="99"/>
    <w:rsid w:val="00F552F9"/>
    <w:pPr>
      <w:tabs>
        <w:tab w:val="left" w:pos="1008"/>
        <w:tab w:val="right" w:leader="dot" w:pos="8280"/>
      </w:tabs>
      <w:spacing w:before="160" w:after="160" w:line="300" w:lineRule="atLeast"/>
      <w:jc w:val="left"/>
    </w:pPr>
    <w:rPr>
      <w:rFonts w:ascii="Times New Roman" w:hAnsi="Times New Roman" w:cs="Times New Roman"/>
      <w:kern w:val="22"/>
      <w:sz w:val="18"/>
      <w:szCs w:val="18"/>
    </w:rPr>
  </w:style>
  <w:style w:type="character" w:customStyle="1" w:styleId="ilad">
    <w:name w:val="il_ad"/>
    <w:basedOn w:val="Fuentedeprrafopredeter"/>
    <w:rsid w:val="00A660B2"/>
  </w:style>
  <w:style w:type="table" w:styleId="Sombreadomedio1-nfasis5">
    <w:name w:val="Medium Shading 1 Accent 5"/>
    <w:basedOn w:val="Tablanormal"/>
    <w:uiPriority w:val="63"/>
    <w:rsid w:val="001F597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F5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F597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97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F5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973"/>
    <w:rPr>
      <w:b/>
      <w:bCs/>
      <w:lang w:val="en-US" w:eastAsia="en-US"/>
    </w:rPr>
  </w:style>
  <w:style w:type="table" w:styleId="Cuadrculamedia3-nfasis5">
    <w:name w:val="Medium Grid 3 Accent 5"/>
    <w:basedOn w:val="Tablanormal"/>
    <w:uiPriority w:val="69"/>
    <w:rsid w:val="004111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15958899">
                                          <w:marLeft w:val="0"/>
                                          <w:marRight w:val="0"/>
                                          <w:marTop w:val="1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5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5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5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://es.wikipedia.org/wiki/Base_de_dat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es.wikipedia.org/wiki/Progra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Arquitectura_software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Sistema_inform&#225;tico" TargetMode="Externa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s.wikipedia.org/wiki/Dise&#241;o" TargetMode="External"/><Relationship Id="rId22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BB1641-72C8-4D39-9558-E028A999759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F11ED6E7-F76F-4F55-95FC-1056DBF7F1F7}">
      <dgm:prSet phldrT="[Texto]"/>
      <dgm:spPr/>
      <dgm:t>
        <a:bodyPr/>
        <a:lstStyle/>
        <a:p>
          <a:r>
            <a:rPr lang="es-MX"/>
            <a:t>Video juego</a:t>
          </a:r>
        </a:p>
      </dgm:t>
    </dgm:pt>
    <dgm:pt modelId="{9BD9BC5B-B46A-49DD-8EF4-049DDFC2812D}" type="parTrans" cxnId="{F255E7FE-59FD-46F8-AF41-5FAADC80C8C4}">
      <dgm:prSet/>
      <dgm:spPr/>
      <dgm:t>
        <a:bodyPr/>
        <a:lstStyle/>
        <a:p>
          <a:endParaRPr lang="es-MX"/>
        </a:p>
      </dgm:t>
    </dgm:pt>
    <dgm:pt modelId="{8EAA4F42-4F2D-41A8-B02E-4C08C8542E51}" type="sibTrans" cxnId="{F255E7FE-59FD-46F8-AF41-5FAADC80C8C4}">
      <dgm:prSet/>
      <dgm:spPr/>
      <dgm:t>
        <a:bodyPr/>
        <a:lstStyle/>
        <a:p>
          <a:endParaRPr lang="es-MX"/>
        </a:p>
      </dgm:t>
    </dgm:pt>
    <dgm:pt modelId="{3AF6A722-C2B6-439E-A47C-B59681BAB860}">
      <dgm:prSet phldrT="[Texto]"/>
      <dgm:spPr/>
      <dgm:t>
        <a:bodyPr/>
        <a:lstStyle/>
        <a:p>
          <a:r>
            <a:rPr lang="es-MX"/>
            <a:t>Menú</a:t>
          </a:r>
        </a:p>
      </dgm:t>
    </dgm:pt>
    <dgm:pt modelId="{D909F7D7-0251-4891-900D-81116D45E3F0}" type="parTrans" cxnId="{B731F928-CAE8-4ED7-95FB-A57A7E727773}">
      <dgm:prSet/>
      <dgm:spPr/>
      <dgm:t>
        <a:bodyPr/>
        <a:lstStyle/>
        <a:p>
          <a:endParaRPr lang="es-MX"/>
        </a:p>
      </dgm:t>
    </dgm:pt>
    <dgm:pt modelId="{466A67AD-D062-4934-8ADF-A18142B7E329}" type="sibTrans" cxnId="{B731F928-CAE8-4ED7-95FB-A57A7E727773}">
      <dgm:prSet/>
      <dgm:spPr/>
      <dgm:t>
        <a:bodyPr/>
        <a:lstStyle/>
        <a:p>
          <a:endParaRPr lang="es-MX"/>
        </a:p>
      </dgm:t>
    </dgm:pt>
    <dgm:pt modelId="{0B5990DA-007D-4E5E-AFFE-8DD703826B52}">
      <dgm:prSet phldrT="[Texto]"/>
      <dgm:spPr/>
      <dgm:t>
        <a:bodyPr/>
        <a:lstStyle/>
        <a:p>
          <a:r>
            <a:rPr lang="es-MX"/>
            <a:t>Intro</a:t>
          </a:r>
        </a:p>
      </dgm:t>
    </dgm:pt>
    <dgm:pt modelId="{BE1F5854-ACC1-46E6-AEB6-FC99D00BFBE0}" type="parTrans" cxnId="{08B7EDFA-6575-4AC3-80EB-C2DE483EE4DB}">
      <dgm:prSet/>
      <dgm:spPr/>
      <dgm:t>
        <a:bodyPr/>
        <a:lstStyle/>
        <a:p>
          <a:endParaRPr lang="es-MX"/>
        </a:p>
      </dgm:t>
    </dgm:pt>
    <dgm:pt modelId="{1759A1E3-A256-4627-878F-6E2BA166B277}" type="sibTrans" cxnId="{08B7EDFA-6575-4AC3-80EB-C2DE483EE4DB}">
      <dgm:prSet/>
      <dgm:spPr/>
      <dgm:t>
        <a:bodyPr/>
        <a:lstStyle/>
        <a:p>
          <a:endParaRPr lang="es-MX"/>
        </a:p>
      </dgm:t>
    </dgm:pt>
    <dgm:pt modelId="{AC79806C-951F-4BFB-BF04-C9B7AC4741A2}">
      <dgm:prSet phldrT="[Texto]"/>
      <dgm:spPr/>
      <dgm:t>
        <a:bodyPr/>
        <a:lstStyle/>
        <a:p>
          <a:r>
            <a:rPr lang="es-MX"/>
            <a:t>Partida</a:t>
          </a:r>
        </a:p>
      </dgm:t>
    </dgm:pt>
    <dgm:pt modelId="{061F3D45-7B45-413A-96E3-348596FAC2CA}" type="parTrans" cxnId="{2C4C3AD4-6675-40A1-866F-2612AE4A28E5}">
      <dgm:prSet/>
      <dgm:spPr/>
      <dgm:t>
        <a:bodyPr/>
        <a:lstStyle/>
        <a:p>
          <a:endParaRPr lang="es-MX"/>
        </a:p>
      </dgm:t>
    </dgm:pt>
    <dgm:pt modelId="{685F1ECD-FAA6-4A47-9951-0EB6D300C176}" type="sibTrans" cxnId="{2C4C3AD4-6675-40A1-866F-2612AE4A28E5}">
      <dgm:prSet/>
      <dgm:spPr/>
      <dgm:t>
        <a:bodyPr/>
        <a:lstStyle/>
        <a:p>
          <a:endParaRPr lang="es-MX"/>
        </a:p>
      </dgm:t>
    </dgm:pt>
    <dgm:pt modelId="{261E0EBB-D91D-460F-A87A-75E8996C3A34}">
      <dgm:prSet phldrT="[Texto]"/>
      <dgm:spPr/>
      <dgm:t>
        <a:bodyPr/>
        <a:lstStyle/>
        <a:p>
          <a:r>
            <a:rPr lang="es-MX"/>
            <a:t>Salir</a:t>
          </a:r>
        </a:p>
      </dgm:t>
    </dgm:pt>
    <dgm:pt modelId="{77EE1E12-F164-4B12-B084-56F1F0B0C375}" type="parTrans" cxnId="{3862CF94-3855-4DB3-9DD3-B32D818E65B5}">
      <dgm:prSet/>
      <dgm:spPr/>
      <dgm:t>
        <a:bodyPr/>
        <a:lstStyle/>
        <a:p>
          <a:endParaRPr lang="es-MX"/>
        </a:p>
      </dgm:t>
    </dgm:pt>
    <dgm:pt modelId="{7B49082E-D2C2-436E-A6CC-1E6BFF31332D}" type="sibTrans" cxnId="{3862CF94-3855-4DB3-9DD3-B32D818E65B5}">
      <dgm:prSet/>
      <dgm:spPr/>
      <dgm:t>
        <a:bodyPr/>
        <a:lstStyle/>
        <a:p>
          <a:endParaRPr lang="es-MX"/>
        </a:p>
      </dgm:t>
    </dgm:pt>
    <dgm:pt modelId="{A54BB46D-1853-4869-A260-E90DF75AB113}">
      <dgm:prSet phldrT="[Texto]"/>
      <dgm:spPr/>
      <dgm:t>
        <a:bodyPr/>
        <a:lstStyle/>
        <a:p>
          <a:r>
            <a:rPr lang="es-MX"/>
            <a:t>Cargar partida</a:t>
          </a:r>
        </a:p>
      </dgm:t>
    </dgm:pt>
    <dgm:pt modelId="{FE1E97E9-10E7-419A-B90B-D60115A2E964}" type="parTrans" cxnId="{9C51B5A4-080C-426A-B9D2-2D91897507A4}">
      <dgm:prSet/>
      <dgm:spPr/>
      <dgm:t>
        <a:bodyPr/>
        <a:lstStyle/>
        <a:p>
          <a:endParaRPr lang="es-MX"/>
        </a:p>
      </dgm:t>
    </dgm:pt>
    <dgm:pt modelId="{CEF7DA29-39E8-43F3-9817-FB91C5C6E13C}" type="sibTrans" cxnId="{9C51B5A4-080C-426A-B9D2-2D91897507A4}">
      <dgm:prSet/>
      <dgm:spPr/>
      <dgm:t>
        <a:bodyPr/>
        <a:lstStyle/>
        <a:p>
          <a:endParaRPr lang="es-MX"/>
        </a:p>
      </dgm:t>
    </dgm:pt>
    <dgm:pt modelId="{F6A2B949-0C83-4A14-9C10-E89C96C1D65B}">
      <dgm:prSet phldrT="[Texto]"/>
      <dgm:spPr/>
      <dgm:t>
        <a:bodyPr/>
        <a:lstStyle/>
        <a:p>
          <a:r>
            <a:rPr lang="es-MX"/>
            <a:t>LógicaJuego</a:t>
          </a:r>
        </a:p>
      </dgm:t>
    </dgm:pt>
    <dgm:pt modelId="{2E574689-4A27-47F7-8A9A-4B7F5C39D546}" type="parTrans" cxnId="{1DE5C071-2516-456A-AE11-D93FE6E97CCA}">
      <dgm:prSet/>
      <dgm:spPr/>
      <dgm:t>
        <a:bodyPr/>
        <a:lstStyle/>
        <a:p>
          <a:endParaRPr lang="es-MX"/>
        </a:p>
      </dgm:t>
    </dgm:pt>
    <dgm:pt modelId="{2E81D367-6F0E-4E9F-932A-F6F85C9C2734}" type="sibTrans" cxnId="{1DE5C071-2516-456A-AE11-D93FE6E97CCA}">
      <dgm:prSet/>
      <dgm:spPr/>
      <dgm:t>
        <a:bodyPr/>
        <a:lstStyle/>
        <a:p>
          <a:endParaRPr lang="es-MX"/>
        </a:p>
      </dgm:t>
    </dgm:pt>
    <dgm:pt modelId="{A8056C10-A792-42F6-98B5-E3B0B915C7BC}">
      <dgm:prSet phldrT="[Texto]"/>
      <dgm:spPr/>
      <dgm:t>
        <a:bodyPr/>
        <a:lstStyle/>
        <a:p>
          <a:r>
            <a:rPr lang="es-MX"/>
            <a:t>Controlador personaje.</a:t>
          </a:r>
        </a:p>
      </dgm:t>
    </dgm:pt>
    <dgm:pt modelId="{710A94B0-C844-44AE-B914-40F98D66EE24}" type="parTrans" cxnId="{E870DF26-13B2-4411-AEB5-BF21E0F6945E}">
      <dgm:prSet/>
      <dgm:spPr/>
      <dgm:t>
        <a:bodyPr/>
        <a:lstStyle/>
        <a:p>
          <a:endParaRPr lang="es-MX"/>
        </a:p>
      </dgm:t>
    </dgm:pt>
    <dgm:pt modelId="{EA7899F9-5FB8-4502-B0DB-9A1E8B502640}" type="sibTrans" cxnId="{E870DF26-13B2-4411-AEB5-BF21E0F6945E}">
      <dgm:prSet/>
      <dgm:spPr/>
      <dgm:t>
        <a:bodyPr/>
        <a:lstStyle/>
        <a:p>
          <a:endParaRPr lang="es-MX"/>
        </a:p>
      </dgm:t>
    </dgm:pt>
    <dgm:pt modelId="{043B2C94-2821-441F-A40E-445F27668125}">
      <dgm:prSet phldrT="[Texto]"/>
      <dgm:spPr/>
      <dgm:t>
        <a:bodyPr/>
        <a:lstStyle/>
        <a:p>
          <a:r>
            <a:rPr lang="es-MX"/>
            <a:t>LógicaNivel</a:t>
          </a:r>
        </a:p>
      </dgm:t>
    </dgm:pt>
    <dgm:pt modelId="{CC514AFB-838B-4C03-8E2B-4147AFF41553}" type="parTrans" cxnId="{498810A5-C884-4E79-96B8-2203666B8850}">
      <dgm:prSet/>
      <dgm:spPr/>
      <dgm:t>
        <a:bodyPr/>
        <a:lstStyle/>
        <a:p>
          <a:endParaRPr lang="es-MX"/>
        </a:p>
      </dgm:t>
    </dgm:pt>
    <dgm:pt modelId="{5039D689-EED8-42EF-9D7E-7A27C7F36411}" type="sibTrans" cxnId="{498810A5-C884-4E79-96B8-2203666B8850}">
      <dgm:prSet/>
      <dgm:spPr/>
      <dgm:t>
        <a:bodyPr/>
        <a:lstStyle/>
        <a:p>
          <a:endParaRPr lang="es-MX"/>
        </a:p>
      </dgm:t>
    </dgm:pt>
    <dgm:pt modelId="{30C5C11B-E3AF-4DC5-BE5A-A04602AE88F7}">
      <dgm:prSet phldrT="[Texto]"/>
      <dgm:spPr/>
      <dgm:t>
        <a:bodyPr/>
        <a:lstStyle/>
        <a:p>
          <a:r>
            <a:rPr lang="es-MX"/>
            <a:t>Items</a:t>
          </a:r>
        </a:p>
      </dgm:t>
    </dgm:pt>
    <dgm:pt modelId="{B57CDE52-1CEC-49E2-A1AA-36A9CFADB104}" type="parTrans" cxnId="{5D22630C-A995-43C2-B385-3A9800709C06}">
      <dgm:prSet/>
      <dgm:spPr/>
      <dgm:t>
        <a:bodyPr/>
        <a:lstStyle/>
        <a:p>
          <a:endParaRPr lang="es-MX"/>
        </a:p>
      </dgm:t>
    </dgm:pt>
    <dgm:pt modelId="{251863EF-7242-4A63-B6FB-F9ADC82527D7}" type="sibTrans" cxnId="{5D22630C-A995-43C2-B385-3A9800709C06}">
      <dgm:prSet/>
      <dgm:spPr/>
      <dgm:t>
        <a:bodyPr/>
        <a:lstStyle/>
        <a:p>
          <a:endParaRPr lang="es-MX"/>
        </a:p>
      </dgm:t>
    </dgm:pt>
    <dgm:pt modelId="{96A4CE96-6172-4B3C-88EF-D757231D5599}">
      <dgm:prSet phldrT="[Texto]"/>
      <dgm:spPr/>
      <dgm:t>
        <a:bodyPr/>
        <a:lstStyle/>
        <a:p>
          <a:r>
            <a:rPr lang="es-MX"/>
            <a:t>Escenario</a:t>
          </a:r>
        </a:p>
      </dgm:t>
    </dgm:pt>
    <dgm:pt modelId="{09460204-A65E-4E45-B050-8182D36F6CAA}" type="parTrans" cxnId="{59DE4023-DDDF-48C4-A4C4-803E6E581961}">
      <dgm:prSet/>
      <dgm:spPr/>
      <dgm:t>
        <a:bodyPr/>
        <a:lstStyle/>
        <a:p>
          <a:endParaRPr lang="es-MX"/>
        </a:p>
      </dgm:t>
    </dgm:pt>
    <dgm:pt modelId="{E847494A-BF24-4AFA-AD8B-3BB13D57263D}" type="sibTrans" cxnId="{59DE4023-DDDF-48C4-A4C4-803E6E581961}">
      <dgm:prSet/>
      <dgm:spPr/>
      <dgm:t>
        <a:bodyPr/>
        <a:lstStyle/>
        <a:p>
          <a:endParaRPr lang="es-MX"/>
        </a:p>
      </dgm:t>
    </dgm:pt>
    <dgm:pt modelId="{A98C5710-0684-45E7-9D8A-68C8D32C56C0}">
      <dgm:prSet phldrT="[Texto]"/>
      <dgm:spPr/>
      <dgm:t>
        <a:bodyPr/>
        <a:lstStyle/>
        <a:p>
          <a:r>
            <a:rPr lang="es-MX"/>
            <a:t>Animaciones</a:t>
          </a:r>
        </a:p>
      </dgm:t>
    </dgm:pt>
    <dgm:pt modelId="{1618C71A-EAC2-4A5B-B422-7D99A501BB24}" type="parTrans" cxnId="{E93A66F0-B8F9-4CED-822C-BFCF2DCE20BD}">
      <dgm:prSet/>
      <dgm:spPr/>
      <dgm:t>
        <a:bodyPr/>
        <a:lstStyle/>
        <a:p>
          <a:endParaRPr lang="es-MX"/>
        </a:p>
      </dgm:t>
    </dgm:pt>
    <dgm:pt modelId="{FC1457B0-0CB8-4EF3-8B87-3CC935898CB3}" type="sibTrans" cxnId="{E93A66F0-B8F9-4CED-822C-BFCF2DCE20BD}">
      <dgm:prSet/>
      <dgm:spPr/>
      <dgm:t>
        <a:bodyPr/>
        <a:lstStyle/>
        <a:p>
          <a:endParaRPr lang="es-MX"/>
        </a:p>
      </dgm:t>
    </dgm:pt>
    <dgm:pt modelId="{4BDE7D25-835D-4B7E-A82B-505725A30BB9}">
      <dgm:prSet phldrT="[Texto]"/>
      <dgm:spPr/>
      <dgm:t>
        <a:bodyPr/>
        <a:lstStyle/>
        <a:p>
          <a:r>
            <a:rPr lang="es-MX"/>
            <a:t>Plugins</a:t>
          </a:r>
        </a:p>
      </dgm:t>
    </dgm:pt>
    <dgm:pt modelId="{EFF29E95-3AEA-4239-808C-3279D2C8B0C4}" type="parTrans" cxnId="{2561F16B-2212-42B6-9BF5-6C9A6369E6B7}">
      <dgm:prSet/>
      <dgm:spPr/>
      <dgm:t>
        <a:bodyPr/>
        <a:lstStyle/>
        <a:p>
          <a:endParaRPr lang="es-MX"/>
        </a:p>
      </dgm:t>
    </dgm:pt>
    <dgm:pt modelId="{EA81C46E-DC43-4065-A4AA-102700270E0B}" type="sibTrans" cxnId="{2561F16B-2212-42B6-9BF5-6C9A6369E6B7}">
      <dgm:prSet/>
      <dgm:spPr/>
      <dgm:t>
        <a:bodyPr/>
        <a:lstStyle/>
        <a:p>
          <a:endParaRPr lang="es-MX"/>
        </a:p>
      </dgm:t>
    </dgm:pt>
    <dgm:pt modelId="{CC8FB8E3-0562-4117-A28F-4C332F3A8360}">
      <dgm:prSet phldrT="[Texto]"/>
      <dgm:spPr/>
      <dgm:t>
        <a:bodyPr/>
        <a:lstStyle/>
        <a:p>
          <a:r>
            <a:rPr lang="es-MX"/>
            <a:t>Niveles</a:t>
          </a:r>
        </a:p>
      </dgm:t>
    </dgm:pt>
    <dgm:pt modelId="{5C0E3763-20E6-4BE5-B3B7-D2E353D72F74}" type="parTrans" cxnId="{03603377-B992-4801-A2D1-9F23AEB87329}">
      <dgm:prSet/>
      <dgm:spPr/>
      <dgm:t>
        <a:bodyPr/>
        <a:lstStyle/>
        <a:p>
          <a:endParaRPr lang="es-MX"/>
        </a:p>
      </dgm:t>
    </dgm:pt>
    <dgm:pt modelId="{36999BFC-0B44-4EF3-AD41-8BE708B7DF86}" type="sibTrans" cxnId="{03603377-B992-4801-A2D1-9F23AEB87329}">
      <dgm:prSet/>
      <dgm:spPr/>
      <dgm:t>
        <a:bodyPr/>
        <a:lstStyle/>
        <a:p>
          <a:endParaRPr lang="es-MX"/>
        </a:p>
      </dgm:t>
    </dgm:pt>
    <dgm:pt modelId="{3736CCF1-335F-4C10-9100-E9D99CC6EB0B}">
      <dgm:prSet phldrT="[Texto]"/>
      <dgm:spPr/>
      <dgm:t>
        <a:bodyPr/>
        <a:lstStyle/>
        <a:p>
          <a:r>
            <a:rPr lang="es-MX"/>
            <a:t>Cámara</a:t>
          </a:r>
        </a:p>
      </dgm:t>
    </dgm:pt>
    <dgm:pt modelId="{171090A4-3AD5-4C11-95EB-FDB64C661C1B}" type="parTrans" cxnId="{11B86246-0298-4504-98E3-0F26A1161FA3}">
      <dgm:prSet/>
      <dgm:spPr/>
      <dgm:t>
        <a:bodyPr/>
        <a:lstStyle/>
        <a:p>
          <a:endParaRPr lang="es-MX"/>
        </a:p>
      </dgm:t>
    </dgm:pt>
    <dgm:pt modelId="{DFC74246-C4A6-4940-8B82-413700E4E53B}" type="sibTrans" cxnId="{11B86246-0298-4504-98E3-0F26A1161FA3}">
      <dgm:prSet/>
      <dgm:spPr/>
      <dgm:t>
        <a:bodyPr/>
        <a:lstStyle/>
        <a:p>
          <a:endParaRPr lang="es-MX"/>
        </a:p>
      </dgm:t>
    </dgm:pt>
    <dgm:pt modelId="{B20BC675-4F3A-4841-9C44-98EF56421A4E}" type="pres">
      <dgm:prSet presAssocID="{12BB1641-72C8-4D39-9558-E028A99975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A035CEA-9244-4668-A616-AA337772E0AB}" type="pres">
      <dgm:prSet presAssocID="{F11ED6E7-F76F-4F55-95FC-1056DBF7F1F7}" presName="hierRoot1" presStyleCnt="0"/>
      <dgm:spPr/>
    </dgm:pt>
    <dgm:pt modelId="{59D2D89E-30B1-48BD-86F8-2E0EF48EA776}" type="pres">
      <dgm:prSet presAssocID="{F11ED6E7-F76F-4F55-95FC-1056DBF7F1F7}" presName="composite" presStyleCnt="0"/>
      <dgm:spPr/>
    </dgm:pt>
    <dgm:pt modelId="{92672527-4875-4431-95BD-2364863554AA}" type="pres">
      <dgm:prSet presAssocID="{F11ED6E7-F76F-4F55-95FC-1056DBF7F1F7}" presName="background" presStyleLbl="node0" presStyleIdx="0" presStyleCnt="1"/>
      <dgm:spPr/>
    </dgm:pt>
    <dgm:pt modelId="{1471D782-6780-4FCA-8649-BA9B4EAB5344}" type="pres">
      <dgm:prSet presAssocID="{F11ED6E7-F76F-4F55-95FC-1056DBF7F1F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703AAF-ED70-401F-A5FA-D3B356B1D6ED}" type="pres">
      <dgm:prSet presAssocID="{F11ED6E7-F76F-4F55-95FC-1056DBF7F1F7}" presName="hierChild2" presStyleCnt="0"/>
      <dgm:spPr/>
    </dgm:pt>
    <dgm:pt modelId="{32AE6DE6-8FFC-44A2-A0A7-AD6CA2327B77}" type="pres">
      <dgm:prSet presAssocID="{BE1F5854-ACC1-46E6-AEB6-FC99D00BFBE0}" presName="Name10" presStyleLbl="parChTrans1D2" presStyleIdx="0" presStyleCnt="1"/>
      <dgm:spPr/>
      <dgm:t>
        <a:bodyPr/>
        <a:lstStyle/>
        <a:p>
          <a:endParaRPr lang="es-MX"/>
        </a:p>
      </dgm:t>
    </dgm:pt>
    <dgm:pt modelId="{C7997745-75E9-40F0-AF88-2AA536285205}" type="pres">
      <dgm:prSet presAssocID="{0B5990DA-007D-4E5E-AFFE-8DD703826B52}" presName="hierRoot2" presStyleCnt="0"/>
      <dgm:spPr/>
    </dgm:pt>
    <dgm:pt modelId="{367A34E2-89F7-4C71-A452-25E6BE1E23BE}" type="pres">
      <dgm:prSet presAssocID="{0B5990DA-007D-4E5E-AFFE-8DD703826B52}" presName="composite2" presStyleCnt="0"/>
      <dgm:spPr/>
    </dgm:pt>
    <dgm:pt modelId="{E87F9F31-8CBF-422A-8F13-681FC1D17AC5}" type="pres">
      <dgm:prSet presAssocID="{0B5990DA-007D-4E5E-AFFE-8DD703826B52}" presName="background2" presStyleLbl="node2" presStyleIdx="0" presStyleCnt="1"/>
      <dgm:spPr/>
    </dgm:pt>
    <dgm:pt modelId="{6BBC1832-EEFD-402C-A854-67B873DAE73A}" type="pres">
      <dgm:prSet presAssocID="{0B5990DA-007D-4E5E-AFFE-8DD703826B52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A7D606-5E61-4FAB-9BEF-313F409C8169}" type="pres">
      <dgm:prSet presAssocID="{0B5990DA-007D-4E5E-AFFE-8DD703826B52}" presName="hierChild3" presStyleCnt="0"/>
      <dgm:spPr/>
    </dgm:pt>
    <dgm:pt modelId="{04A1220C-E3A1-4748-921C-4971477D8B61}" type="pres">
      <dgm:prSet presAssocID="{D909F7D7-0251-4891-900D-81116D45E3F0}" presName="Name17" presStyleLbl="parChTrans1D3" presStyleIdx="0" presStyleCnt="1"/>
      <dgm:spPr/>
      <dgm:t>
        <a:bodyPr/>
        <a:lstStyle/>
        <a:p>
          <a:endParaRPr lang="es-MX"/>
        </a:p>
      </dgm:t>
    </dgm:pt>
    <dgm:pt modelId="{C9951262-D1E1-4426-B317-A3A9BC14FD5E}" type="pres">
      <dgm:prSet presAssocID="{3AF6A722-C2B6-439E-A47C-B59681BAB860}" presName="hierRoot3" presStyleCnt="0"/>
      <dgm:spPr/>
    </dgm:pt>
    <dgm:pt modelId="{149A7F9D-7AE0-4C74-ABDB-BEBCEE43C0D3}" type="pres">
      <dgm:prSet presAssocID="{3AF6A722-C2B6-439E-A47C-B59681BAB860}" presName="composite3" presStyleCnt="0"/>
      <dgm:spPr/>
    </dgm:pt>
    <dgm:pt modelId="{A043920F-A55A-461E-94A4-31822D95FE23}" type="pres">
      <dgm:prSet presAssocID="{3AF6A722-C2B6-439E-A47C-B59681BAB860}" presName="background3" presStyleLbl="node3" presStyleIdx="0" presStyleCnt="1"/>
      <dgm:spPr/>
    </dgm:pt>
    <dgm:pt modelId="{1CBB0D53-4A14-46C9-895F-CC0ABDAD69F1}" type="pres">
      <dgm:prSet presAssocID="{3AF6A722-C2B6-439E-A47C-B59681BAB86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F7B417-3BCC-46C9-8A14-D0740C69F7C9}" type="pres">
      <dgm:prSet presAssocID="{3AF6A722-C2B6-439E-A47C-B59681BAB860}" presName="hierChild4" presStyleCnt="0"/>
      <dgm:spPr/>
    </dgm:pt>
    <dgm:pt modelId="{98FEEFC4-EE5C-4858-8C09-6FDFCAF8370B}" type="pres">
      <dgm:prSet presAssocID="{061F3D45-7B45-413A-96E3-348596FAC2CA}" presName="Name23" presStyleLbl="parChTrans1D4" presStyleIdx="0" presStyleCnt="12"/>
      <dgm:spPr/>
      <dgm:t>
        <a:bodyPr/>
        <a:lstStyle/>
        <a:p>
          <a:endParaRPr lang="es-MX"/>
        </a:p>
      </dgm:t>
    </dgm:pt>
    <dgm:pt modelId="{5CDF54B7-5430-4BE7-A7AF-3B1EFCBF6120}" type="pres">
      <dgm:prSet presAssocID="{AC79806C-951F-4BFB-BF04-C9B7AC4741A2}" presName="hierRoot4" presStyleCnt="0"/>
      <dgm:spPr/>
    </dgm:pt>
    <dgm:pt modelId="{7FA1C659-632C-4633-8A75-9029408856B3}" type="pres">
      <dgm:prSet presAssocID="{AC79806C-951F-4BFB-BF04-C9B7AC4741A2}" presName="composite4" presStyleCnt="0"/>
      <dgm:spPr/>
    </dgm:pt>
    <dgm:pt modelId="{57A68DA8-A80D-490A-AA9C-3804CA88F15B}" type="pres">
      <dgm:prSet presAssocID="{AC79806C-951F-4BFB-BF04-C9B7AC4741A2}" presName="background4" presStyleLbl="node4" presStyleIdx="0" presStyleCnt="12"/>
      <dgm:spPr/>
    </dgm:pt>
    <dgm:pt modelId="{36629E03-E4C2-4712-A1A1-BE199B503979}" type="pres">
      <dgm:prSet presAssocID="{AC79806C-951F-4BFB-BF04-C9B7AC4741A2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3790C3-8390-435F-A591-8D3AEC28C7DB}" type="pres">
      <dgm:prSet presAssocID="{AC79806C-951F-4BFB-BF04-C9B7AC4741A2}" presName="hierChild5" presStyleCnt="0"/>
      <dgm:spPr/>
    </dgm:pt>
    <dgm:pt modelId="{75109481-1595-4BFE-BFF1-054B2656D3B8}" type="pres">
      <dgm:prSet presAssocID="{2E574689-4A27-47F7-8A9A-4B7F5C39D546}" presName="Name23" presStyleLbl="parChTrans1D4" presStyleIdx="1" presStyleCnt="12"/>
      <dgm:spPr/>
      <dgm:t>
        <a:bodyPr/>
        <a:lstStyle/>
        <a:p>
          <a:endParaRPr lang="es-MX"/>
        </a:p>
      </dgm:t>
    </dgm:pt>
    <dgm:pt modelId="{3D326F5F-EFC1-4004-ACB7-D978C170D23C}" type="pres">
      <dgm:prSet presAssocID="{F6A2B949-0C83-4A14-9C10-E89C96C1D65B}" presName="hierRoot4" presStyleCnt="0"/>
      <dgm:spPr/>
    </dgm:pt>
    <dgm:pt modelId="{EF7E5991-798F-414E-990F-E04130A647A9}" type="pres">
      <dgm:prSet presAssocID="{F6A2B949-0C83-4A14-9C10-E89C96C1D65B}" presName="composite4" presStyleCnt="0"/>
      <dgm:spPr/>
    </dgm:pt>
    <dgm:pt modelId="{2A6BB251-C128-4CD6-A115-766DD0D43613}" type="pres">
      <dgm:prSet presAssocID="{F6A2B949-0C83-4A14-9C10-E89C96C1D65B}" presName="background4" presStyleLbl="node4" presStyleIdx="1" presStyleCnt="12"/>
      <dgm:spPr/>
    </dgm:pt>
    <dgm:pt modelId="{25EC96DD-36D6-4635-819B-0735C1B0428C}" type="pres">
      <dgm:prSet presAssocID="{F6A2B949-0C83-4A14-9C10-E89C96C1D65B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A8F980-BCF4-41AE-A655-501751F442E1}" type="pres">
      <dgm:prSet presAssocID="{F6A2B949-0C83-4A14-9C10-E89C96C1D65B}" presName="hierChild5" presStyleCnt="0"/>
      <dgm:spPr/>
    </dgm:pt>
    <dgm:pt modelId="{9BEF8F26-7B7C-42B8-858B-B7DF7881E4E3}" type="pres">
      <dgm:prSet presAssocID="{710A94B0-C844-44AE-B914-40F98D66EE24}" presName="Name23" presStyleLbl="parChTrans1D4" presStyleIdx="2" presStyleCnt="12"/>
      <dgm:spPr/>
      <dgm:t>
        <a:bodyPr/>
        <a:lstStyle/>
        <a:p>
          <a:endParaRPr lang="es-MX"/>
        </a:p>
      </dgm:t>
    </dgm:pt>
    <dgm:pt modelId="{9F509211-2FEE-4014-B339-977E7B2890E1}" type="pres">
      <dgm:prSet presAssocID="{A8056C10-A792-42F6-98B5-E3B0B915C7BC}" presName="hierRoot4" presStyleCnt="0"/>
      <dgm:spPr/>
    </dgm:pt>
    <dgm:pt modelId="{7AC9A43B-FDDC-41C9-AD77-1621AA66807F}" type="pres">
      <dgm:prSet presAssocID="{A8056C10-A792-42F6-98B5-E3B0B915C7BC}" presName="composite4" presStyleCnt="0"/>
      <dgm:spPr/>
    </dgm:pt>
    <dgm:pt modelId="{DE6B75E9-0704-457C-A925-1E6FDFFA9051}" type="pres">
      <dgm:prSet presAssocID="{A8056C10-A792-42F6-98B5-E3B0B915C7BC}" presName="background4" presStyleLbl="node4" presStyleIdx="2" presStyleCnt="12"/>
      <dgm:spPr/>
    </dgm:pt>
    <dgm:pt modelId="{4F7B13D1-482A-402D-B276-07A15A8F6646}" type="pres">
      <dgm:prSet presAssocID="{A8056C10-A792-42F6-98B5-E3B0B915C7BC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BA3EFF-8653-412C-8823-70BC4D68F22C}" type="pres">
      <dgm:prSet presAssocID="{A8056C10-A792-42F6-98B5-E3B0B915C7BC}" presName="hierChild5" presStyleCnt="0"/>
      <dgm:spPr/>
    </dgm:pt>
    <dgm:pt modelId="{056BB5DB-F5FC-41DD-971F-8D06DF10374E}" type="pres">
      <dgm:prSet presAssocID="{CC514AFB-838B-4C03-8E2B-4147AFF41553}" presName="Name23" presStyleLbl="parChTrans1D4" presStyleIdx="3" presStyleCnt="12"/>
      <dgm:spPr/>
      <dgm:t>
        <a:bodyPr/>
        <a:lstStyle/>
        <a:p>
          <a:endParaRPr lang="es-MX"/>
        </a:p>
      </dgm:t>
    </dgm:pt>
    <dgm:pt modelId="{7024262A-A958-4A8D-9A1C-BDB8995A06E1}" type="pres">
      <dgm:prSet presAssocID="{043B2C94-2821-441F-A40E-445F27668125}" presName="hierRoot4" presStyleCnt="0"/>
      <dgm:spPr/>
    </dgm:pt>
    <dgm:pt modelId="{20E6B1F7-1D68-4EDC-8498-F42D28D748FD}" type="pres">
      <dgm:prSet presAssocID="{043B2C94-2821-441F-A40E-445F27668125}" presName="composite4" presStyleCnt="0"/>
      <dgm:spPr/>
    </dgm:pt>
    <dgm:pt modelId="{388FBC6F-959E-4A87-811D-68850CE5BE46}" type="pres">
      <dgm:prSet presAssocID="{043B2C94-2821-441F-A40E-445F27668125}" presName="background4" presStyleLbl="node4" presStyleIdx="3" presStyleCnt="12"/>
      <dgm:spPr/>
    </dgm:pt>
    <dgm:pt modelId="{80A9668C-1C3B-4314-81D8-90FB780F2DF5}" type="pres">
      <dgm:prSet presAssocID="{043B2C94-2821-441F-A40E-445F27668125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E42E3-D81C-4F69-9EF0-A5803C86F3D3}" type="pres">
      <dgm:prSet presAssocID="{043B2C94-2821-441F-A40E-445F27668125}" presName="hierChild5" presStyleCnt="0"/>
      <dgm:spPr/>
    </dgm:pt>
    <dgm:pt modelId="{DDBD9B79-565E-46D6-BF42-9C370EC7F4B1}" type="pres">
      <dgm:prSet presAssocID="{B57CDE52-1CEC-49E2-A1AA-36A9CFADB104}" presName="Name23" presStyleLbl="parChTrans1D4" presStyleIdx="4" presStyleCnt="12"/>
      <dgm:spPr/>
      <dgm:t>
        <a:bodyPr/>
        <a:lstStyle/>
        <a:p>
          <a:endParaRPr lang="es-MX"/>
        </a:p>
      </dgm:t>
    </dgm:pt>
    <dgm:pt modelId="{FA1F723A-BE44-4DEC-80E2-EAF2919C4BFA}" type="pres">
      <dgm:prSet presAssocID="{30C5C11B-E3AF-4DC5-BE5A-A04602AE88F7}" presName="hierRoot4" presStyleCnt="0"/>
      <dgm:spPr/>
    </dgm:pt>
    <dgm:pt modelId="{EA21535E-7689-4DAE-93F7-C359AA0F07E5}" type="pres">
      <dgm:prSet presAssocID="{30C5C11B-E3AF-4DC5-BE5A-A04602AE88F7}" presName="composite4" presStyleCnt="0"/>
      <dgm:spPr/>
    </dgm:pt>
    <dgm:pt modelId="{759D7644-8F1D-40E0-ACAF-4881B3DDEBE3}" type="pres">
      <dgm:prSet presAssocID="{30C5C11B-E3AF-4DC5-BE5A-A04602AE88F7}" presName="background4" presStyleLbl="node4" presStyleIdx="4" presStyleCnt="12"/>
      <dgm:spPr/>
    </dgm:pt>
    <dgm:pt modelId="{1A9AD0D4-1DA2-4303-9086-B795D4E78C70}" type="pres">
      <dgm:prSet presAssocID="{30C5C11B-E3AF-4DC5-BE5A-A04602AE88F7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176536-296C-41E1-BFC3-A94CF63BD2C8}" type="pres">
      <dgm:prSet presAssocID="{30C5C11B-E3AF-4DC5-BE5A-A04602AE88F7}" presName="hierChild5" presStyleCnt="0"/>
      <dgm:spPr/>
    </dgm:pt>
    <dgm:pt modelId="{79CEEC73-A667-4993-89A3-63C6D813FAD7}" type="pres">
      <dgm:prSet presAssocID="{09460204-A65E-4E45-B050-8182D36F6CAA}" presName="Name23" presStyleLbl="parChTrans1D4" presStyleIdx="5" presStyleCnt="12"/>
      <dgm:spPr/>
      <dgm:t>
        <a:bodyPr/>
        <a:lstStyle/>
        <a:p>
          <a:endParaRPr lang="es-MX"/>
        </a:p>
      </dgm:t>
    </dgm:pt>
    <dgm:pt modelId="{9F11C266-8998-43C8-8322-8CE5F48A79E7}" type="pres">
      <dgm:prSet presAssocID="{96A4CE96-6172-4B3C-88EF-D757231D5599}" presName="hierRoot4" presStyleCnt="0"/>
      <dgm:spPr/>
    </dgm:pt>
    <dgm:pt modelId="{D37FC6C4-55FE-4CA6-9B1E-012AFF6F603D}" type="pres">
      <dgm:prSet presAssocID="{96A4CE96-6172-4B3C-88EF-D757231D5599}" presName="composite4" presStyleCnt="0"/>
      <dgm:spPr/>
    </dgm:pt>
    <dgm:pt modelId="{804F0FD3-5A40-4A37-8CFD-80B3CF0A87BD}" type="pres">
      <dgm:prSet presAssocID="{96A4CE96-6172-4B3C-88EF-D757231D5599}" presName="background4" presStyleLbl="node4" presStyleIdx="5" presStyleCnt="12"/>
      <dgm:spPr/>
    </dgm:pt>
    <dgm:pt modelId="{B6054B65-7E49-4CA7-A333-A6C905CC6157}" type="pres">
      <dgm:prSet presAssocID="{96A4CE96-6172-4B3C-88EF-D757231D5599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D01E22-66B4-4EDE-B413-98D1D1E9BA09}" type="pres">
      <dgm:prSet presAssocID="{96A4CE96-6172-4B3C-88EF-D757231D5599}" presName="hierChild5" presStyleCnt="0"/>
      <dgm:spPr/>
    </dgm:pt>
    <dgm:pt modelId="{BBDE18AE-AF6D-4789-A564-D1B65A763A89}" type="pres">
      <dgm:prSet presAssocID="{1618C71A-EAC2-4A5B-B422-7D99A501BB24}" presName="Name23" presStyleLbl="parChTrans1D4" presStyleIdx="6" presStyleCnt="12"/>
      <dgm:spPr/>
      <dgm:t>
        <a:bodyPr/>
        <a:lstStyle/>
        <a:p>
          <a:endParaRPr lang="es-MX"/>
        </a:p>
      </dgm:t>
    </dgm:pt>
    <dgm:pt modelId="{120AF5A2-CD3F-44A8-A560-D171819FBC4F}" type="pres">
      <dgm:prSet presAssocID="{A98C5710-0684-45E7-9D8A-68C8D32C56C0}" presName="hierRoot4" presStyleCnt="0"/>
      <dgm:spPr/>
    </dgm:pt>
    <dgm:pt modelId="{90CEB435-1236-4B1A-80AC-C9A3B5B8E945}" type="pres">
      <dgm:prSet presAssocID="{A98C5710-0684-45E7-9D8A-68C8D32C56C0}" presName="composite4" presStyleCnt="0"/>
      <dgm:spPr/>
    </dgm:pt>
    <dgm:pt modelId="{6BB7C2B1-4B13-4C12-BE7A-54F52EEFC352}" type="pres">
      <dgm:prSet presAssocID="{A98C5710-0684-45E7-9D8A-68C8D32C56C0}" presName="background4" presStyleLbl="node4" presStyleIdx="6" presStyleCnt="12"/>
      <dgm:spPr/>
    </dgm:pt>
    <dgm:pt modelId="{3F76C2F1-C9B5-4E1D-99D6-E7AF0267DB4F}" type="pres">
      <dgm:prSet presAssocID="{A98C5710-0684-45E7-9D8A-68C8D32C56C0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600F42-1746-4977-A235-FD8BFD71E90D}" type="pres">
      <dgm:prSet presAssocID="{A98C5710-0684-45E7-9D8A-68C8D32C56C0}" presName="hierChild5" presStyleCnt="0"/>
      <dgm:spPr/>
    </dgm:pt>
    <dgm:pt modelId="{3C10D440-E99F-497C-B44D-E1572B025E19}" type="pres">
      <dgm:prSet presAssocID="{EFF29E95-3AEA-4239-808C-3279D2C8B0C4}" presName="Name23" presStyleLbl="parChTrans1D4" presStyleIdx="7" presStyleCnt="12"/>
      <dgm:spPr/>
      <dgm:t>
        <a:bodyPr/>
        <a:lstStyle/>
        <a:p>
          <a:endParaRPr lang="es-MX"/>
        </a:p>
      </dgm:t>
    </dgm:pt>
    <dgm:pt modelId="{B35EF3FC-CE86-44C4-B3D6-51F2E6818278}" type="pres">
      <dgm:prSet presAssocID="{4BDE7D25-835D-4B7E-A82B-505725A30BB9}" presName="hierRoot4" presStyleCnt="0"/>
      <dgm:spPr/>
    </dgm:pt>
    <dgm:pt modelId="{8EA373BB-9C33-4E89-8B10-AC71BC117948}" type="pres">
      <dgm:prSet presAssocID="{4BDE7D25-835D-4B7E-A82B-505725A30BB9}" presName="composite4" presStyleCnt="0"/>
      <dgm:spPr/>
    </dgm:pt>
    <dgm:pt modelId="{2E736FF6-1F61-4012-BE54-68A526CF1574}" type="pres">
      <dgm:prSet presAssocID="{4BDE7D25-835D-4B7E-A82B-505725A30BB9}" presName="background4" presStyleLbl="node4" presStyleIdx="7" presStyleCnt="12"/>
      <dgm:spPr/>
    </dgm:pt>
    <dgm:pt modelId="{C2E13B0B-553F-4BA8-BB75-FA372824F738}" type="pres">
      <dgm:prSet presAssocID="{4BDE7D25-835D-4B7E-A82B-505725A30BB9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9E82913-1631-41EA-969B-24B3E4F48015}" type="pres">
      <dgm:prSet presAssocID="{4BDE7D25-835D-4B7E-A82B-505725A30BB9}" presName="hierChild5" presStyleCnt="0"/>
      <dgm:spPr/>
    </dgm:pt>
    <dgm:pt modelId="{5DA68E5A-7B45-4EDC-8839-BAD6D44F84E5}" type="pres">
      <dgm:prSet presAssocID="{171090A4-3AD5-4C11-95EB-FDB64C661C1B}" presName="Name23" presStyleLbl="parChTrans1D4" presStyleIdx="8" presStyleCnt="12"/>
      <dgm:spPr/>
      <dgm:t>
        <a:bodyPr/>
        <a:lstStyle/>
        <a:p>
          <a:endParaRPr lang="es-MX"/>
        </a:p>
      </dgm:t>
    </dgm:pt>
    <dgm:pt modelId="{8305FD9F-596A-4DA9-82F1-D05C9D992DF2}" type="pres">
      <dgm:prSet presAssocID="{3736CCF1-335F-4C10-9100-E9D99CC6EB0B}" presName="hierRoot4" presStyleCnt="0"/>
      <dgm:spPr/>
    </dgm:pt>
    <dgm:pt modelId="{0EF698A5-62F3-481E-8D03-473D2EF0D3CD}" type="pres">
      <dgm:prSet presAssocID="{3736CCF1-335F-4C10-9100-E9D99CC6EB0B}" presName="composite4" presStyleCnt="0"/>
      <dgm:spPr/>
    </dgm:pt>
    <dgm:pt modelId="{D8DEC520-901D-4DF5-B8AE-BE3CFBC2D491}" type="pres">
      <dgm:prSet presAssocID="{3736CCF1-335F-4C10-9100-E9D99CC6EB0B}" presName="background4" presStyleLbl="node4" presStyleIdx="8" presStyleCnt="12"/>
      <dgm:spPr/>
    </dgm:pt>
    <dgm:pt modelId="{B49CEA4A-CA39-4139-9DC1-81F40AFA3E2A}" type="pres">
      <dgm:prSet presAssocID="{3736CCF1-335F-4C10-9100-E9D99CC6EB0B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DB6FF8-C1EA-49E7-B7C5-1C2247D17BEE}" type="pres">
      <dgm:prSet presAssocID="{3736CCF1-335F-4C10-9100-E9D99CC6EB0B}" presName="hierChild5" presStyleCnt="0"/>
      <dgm:spPr/>
    </dgm:pt>
    <dgm:pt modelId="{20BC705E-4BA4-4518-9B21-6F9B35F072B9}" type="pres">
      <dgm:prSet presAssocID="{FE1E97E9-10E7-419A-B90B-D60115A2E964}" presName="Name23" presStyleLbl="parChTrans1D4" presStyleIdx="9" presStyleCnt="12"/>
      <dgm:spPr/>
      <dgm:t>
        <a:bodyPr/>
        <a:lstStyle/>
        <a:p>
          <a:endParaRPr lang="es-MX"/>
        </a:p>
      </dgm:t>
    </dgm:pt>
    <dgm:pt modelId="{8DD5CDE9-C326-4271-9B5F-206D9AB49654}" type="pres">
      <dgm:prSet presAssocID="{A54BB46D-1853-4869-A260-E90DF75AB113}" presName="hierRoot4" presStyleCnt="0"/>
      <dgm:spPr/>
    </dgm:pt>
    <dgm:pt modelId="{6DA2469D-DADF-4F06-A1FA-73FF906139B3}" type="pres">
      <dgm:prSet presAssocID="{A54BB46D-1853-4869-A260-E90DF75AB113}" presName="composite4" presStyleCnt="0"/>
      <dgm:spPr/>
    </dgm:pt>
    <dgm:pt modelId="{80B39821-94D9-4DFF-8803-05F609F9BCBE}" type="pres">
      <dgm:prSet presAssocID="{A54BB46D-1853-4869-A260-E90DF75AB113}" presName="background4" presStyleLbl="node4" presStyleIdx="9" presStyleCnt="12"/>
      <dgm:spPr/>
    </dgm:pt>
    <dgm:pt modelId="{CD8C8F55-7C20-46EA-B41F-2C498833DBEA}" type="pres">
      <dgm:prSet presAssocID="{A54BB46D-1853-4869-A260-E90DF75AB113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65275B8-D1FC-485A-A4F2-C802074C15D0}" type="pres">
      <dgm:prSet presAssocID="{A54BB46D-1853-4869-A260-E90DF75AB113}" presName="hierChild5" presStyleCnt="0"/>
      <dgm:spPr/>
    </dgm:pt>
    <dgm:pt modelId="{6EAA204D-0277-409C-9807-5CC10308A771}" type="pres">
      <dgm:prSet presAssocID="{5C0E3763-20E6-4BE5-B3B7-D2E353D72F74}" presName="Name23" presStyleLbl="parChTrans1D4" presStyleIdx="10" presStyleCnt="12"/>
      <dgm:spPr/>
      <dgm:t>
        <a:bodyPr/>
        <a:lstStyle/>
        <a:p>
          <a:endParaRPr lang="es-MX"/>
        </a:p>
      </dgm:t>
    </dgm:pt>
    <dgm:pt modelId="{A1A28DC2-0002-4485-973B-7EF6A1A379CB}" type="pres">
      <dgm:prSet presAssocID="{CC8FB8E3-0562-4117-A28F-4C332F3A8360}" presName="hierRoot4" presStyleCnt="0"/>
      <dgm:spPr/>
    </dgm:pt>
    <dgm:pt modelId="{1FE209AF-D531-4FFD-BDC8-2A5D9319137F}" type="pres">
      <dgm:prSet presAssocID="{CC8FB8E3-0562-4117-A28F-4C332F3A8360}" presName="composite4" presStyleCnt="0"/>
      <dgm:spPr/>
    </dgm:pt>
    <dgm:pt modelId="{3C60BF3B-D6BE-4F7E-B578-F0F93564FCC5}" type="pres">
      <dgm:prSet presAssocID="{CC8FB8E3-0562-4117-A28F-4C332F3A8360}" presName="background4" presStyleLbl="node4" presStyleIdx="10" presStyleCnt="12"/>
      <dgm:spPr/>
    </dgm:pt>
    <dgm:pt modelId="{2B73FC59-CF3C-4DAD-89E8-6864F1750EC1}" type="pres">
      <dgm:prSet presAssocID="{CC8FB8E3-0562-4117-A28F-4C332F3A8360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90945BA-5F0B-49A4-A407-B35A6050DFEE}" type="pres">
      <dgm:prSet presAssocID="{CC8FB8E3-0562-4117-A28F-4C332F3A8360}" presName="hierChild5" presStyleCnt="0"/>
      <dgm:spPr/>
    </dgm:pt>
    <dgm:pt modelId="{1D37FA70-29CE-4410-97C6-AA05D1F24A43}" type="pres">
      <dgm:prSet presAssocID="{77EE1E12-F164-4B12-B084-56F1F0B0C375}" presName="Name23" presStyleLbl="parChTrans1D4" presStyleIdx="11" presStyleCnt="12"/>
      <dgm:spPr/>
      <dgm:t>
        <a:bodyPr/>
        <a:lstStyle/>
        <a:p>
          <a:endParaRPr lang="es-MX"/>
        </a:p>
      </dgm:t>
    </dgm:pt>
    <dgm:pt modelId="{FA2BF6A7-24EB-4781-83B5-3C91F5CF87AE}" type="pres">
      <dgm:prSet presAssocID="{261E0EBB-D91D-460F-A87A-75E8996C3A34}" presName="hierRoot4" presStyleCnt="0"/>
      <dgm:spPr/>
    </dgm:pt>
    <dgm:pt modelId="{4912E9F6-3CE7-499B-B9A3-AE33DD0B163B}" type="pres">
      <dgm:prSet presAssocID="{261E0EBB-D91D-460F-A87A-75E8996C3A34}" presName="composite4" presStyleCnt="0"/>
      <dgm:spPr/>
    </dgm:pt>
    <dgm:pt modelId="{1B394EF6-1AED-4FF8-B19B-FFB6553CD1B3}" type="pres">
      <dgm:prSet presAssocID="{261E0EBB-D91D-460F-A87A-75E8996C3A34}" presName="background4" presStyleLbl="node4" presStyleIdx="11" presStyleCnt="12"/>
      <dgm:spPr/>
    </dgm:pt>
    <dgm:pt modelId="{979AEE39-41D3-4D84-9E50-D5244CE9168E}" type="pres">
      <dgm:prSet presAssocID="{261E0EBB-D91D-460F-A87A-75E8996C3A34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12B249-89AF-4900-9FFB-AAAE21603756}" type="pres">
      <dgm:prSet presAssocID="{261E0EBB-D91D-460F-A87A-75E8996C3A34}" presName="hierChild5" presStyleCnt="0"/>
      <dgm:spPr/>
    </dgm:pt>
  </dgm:ptLst>
  <dgm:cxnLst>
    <dgm:cxn modelId="{AD8CD2B0-7D33-4313-A86B-909E3DD05981}" type="presOf" srcId="{043B2C94-2821-441F-A40E-445F27668125}" destId="{80A9668C-1C3B-4314-81D8-90FB780F2DF5}" srcOrd="0" destOrd="0" presId="urn:microsoft.com/office/officeart/2005/8/layout/hierarchy1"/>
    <dgm:cxn modelId="{E93A66F0-B8F9-4CED-822C-BFCF2DCE20BD}" srcId="{F6A2B949-0C83-4A14-9C10-E89C96C1D65B}" destId="{A98C5710-0684-45E7-9D8A-68C8D32C56C0}" srcOrd="4" destOrd="0" parTransId="{1618C71A-EAC2-4A5B-B422-7D99A501BB24}" sibTransId="{FC1457B0-0CB8-4EF3-8B87-3CC935898CB3}"/>
    <dgm:cxn modelId="{4DE43710-77BB-48F5-8A0E-5412C6AAE183}" type="presOf" srcId="{D909F7D7-0251-4891-900D-81116D45E3F0}" destId="{04A1220C-E3A1-4748-921C-4971477D8B61}" srcOrd="0" destOrd="0" presId="urn:microsoft.com/office/officeart/2005/8/layout/hierarchy1"/>
    <dgm:cxn modelId="{2561F16B-2212-42B6-9BF5-6C9A6369E6B7}" srcId="{F6A2B949-0C83-4A14-9C10-E89C96C1D65B}" destId="{4BDE7D25-835D-4B7E-A82B-505725A30BB9}" srcOrd="5" destOrd="0" parTransId="{EFF29E95-3AEA-4239-808C-3279D2C8B0C4}" sibTransId="{EA81C46E-DC43-4065-A4AA-102700270E0B}"/>
    <dgm:cxn modelId="{A830FA7F-2B54-4593-ADF0-25534E19157E}" type="presOf" srcId="{3AF6A722-C2B6-439E-A47C-B59681BAB860}" destId="{1CBB0D53-4A14-46C9-895F-CC0ABDAD69F1}" srcOrd="0" destOrd="0" presId="urn:microsoft.com/office/officeart/2005/8/layout/hierarchy1"/>
    <dgm:cxn modelId="{3862CF94-3855-4DB3-9DD3-B32D818E65B5}" srcId="{3AF6A722-C2B6-439E-A47C-B59681BAB860}" destId="{261E0EBB-D91D-460F-A87A-75E8996C3A34}" srcOrd="2" destOrd="0" parTransId="{77EE1E12-F164-4B12-B084-56F1F0B0C375}" sibTransId="{7B49082E-D2C2-436E-A6CC-1E6BFF31332D}"/>
    <dgm:cxn modelId="{85417AE8-1DFE-4915-9170-4C8EAAD5CB88}" type="presOf" srcId="{F11ED6E7-F76F-4F55-95FC-1056DBF7F1F7}" destId="{1471D782-6780-4FCA-8649-BA9B4EAB5344}" srcOrd="0" destOrd="0" presId="urn:microsoft.com/office/officeart/2005/8/layout/hierarchy1"/>
    <dgm:cxn modelId="{B096AAD7-4506-4189-8967-E648250DCD6B}" type="presOf" srcId="{CC8FB8E3-0562-4117-A28F-4C332F3A8360}" destId="{2B73FC59-CF3C-4DAD-89E8-6864F1750EC1}" srcOrd="0" destOrd="0" presId="urn:microsoft.com/office/officeart/2005/8/layout/hierarchy1"/>
    <dgm:cxn modelId="{6A4CFC13-852A-48ED-90AA-89574F84DA95}" type="presOf" srcId="{09460204-A65E-4E45-B050-8182D36F6CAA}" destId="{79CEEC73-A667-4993-89A3-63C6D813FAD7}" srcOrd="0" destOrd="0" presId="urn:microsoft.com/office/officeart/2005/8/layout/hierarchy1"/>
    <dgm:cxn modelId="{613BF3B2-72F6-49ED-B1D1-221E75B32448}" type="presOf" srcId="{2E574689-4A27-47F7-8A9A-4B7F5C39D546}" destId="{75109481-1595-4BFE-BFF1-054B2656D3B8}" srcOrd="0" destOrd="0" presId="urn:microsoft.com/office/officeart/2005/8/layout/hierarchy1"/>
    <dgm:cxn modelId="{71EBF26F-F9B9-4AD6-965E-D9663D492111}" type="presOf" srcId="{261E0EBB-D91D-460F-A87A-75E8996C3A34}" destId="{979AEE39-41D3-4D84-9E50-D5244CE9168E}" srcOrd="0" destOrd="0" presId="urn:microsoft.com/office/officeart/2005/8/layout/hierarchy1"/>
    <dgm:cxn modelId="{B731F928-CAE8-4ED7-95FB-A57A7E727773}" srcId="{0B5990DA-007D-4E5E-AFFE-8DD703826B52}" destId="{3AF6A722-C2B6-439E-A47C-B59681BAB860}" srcOrd="0" destOrd="0" parTransId="{D909F7D7-0251-4891-900D-81116D45E3F0}" sibTransId="{466A67AD-D062-4934-8ADF-A18142B7E329}"/>
    <dgm:cxn modelId="{498810A5-C884-4E79-96B8-2203666B8850}" srcId="{F6A2B949-0C83-4A14-9C10-E89C96C1D65B}" destId="{043B2C94-2821-441F-A40E-445F27668125}" srcOrd="1" destOrd="0" parTransId="{CC514AFB-838B-4C03-8E2B-4147AFF41553}" sibTransId="{5039D689-EED8-42EF-9D7E-7A27C7F36411}"/>
    <dgm:cxn modelId="{A7D6A5C8-A784-4F99-BCA7-AE3BB7335899}" type="presOf" srcId="{5C0E3763-20E6-4BE5-B3B7-D2E353D72F74}" destId="{6EAA204D-0277-409C-9807-5CC10308A771}" srcOrd="0" destOrd="0" presId="urn:microsoft.com/office/officeart/2005/8/layout/hierarchy1"/>
    <dgm:cxn modelId="{AFD56196-0A80-4B9D-8AB0-609AB70A1D77}" type="presOf" srcId="{A8056C10-A792-42F6-98B5-E3B0B915C7BC}" destId="{4F7B13D1-482A-402D-B276-07A15A8F6646}" srcOrd="0" destOrd="0" presId="urn:microsoft.com/office/officeart/2005/8/layout/hierarchy1"/>
    <dgm:cxn modelId="{EA7C6F07-528E-47EC-BAC4-4C35C55422E0}" type="presOf" srcId="{171090A4-3AD5-4C11-95EB-FDB64C661C1B}" destId="{5DA68E5A-7B45-4EDC-8839-BAD6D44F84E5}" srcOrd="0" destOrd="0" presId="urn:microsoft.com/office/officeart/2005/8/layout/hierarchy1"/>
    <dgm:cxn modelId="{0F8226EC-82F5-4E5C-A2FF-805086FF5A30}" type="presOf" srcId="{FE1E97E9-10E7-419A-B90B-D60115A2E964}" destId="{20BC705E-4BA4-4518-9B21-6F9B35F072B9}" srcOrd="0" destOrd="0" presId="urn:microsoft.com/office/officeart/2005/8/layout/hierarchy1"/>
    <dgm:cxn modelId="{9C51B5A4-080C-426A-B9D2-2D91897507A4}" srcId="{3AF6A722-C2B6-439E-A47C-B59681BAB860}" destId="{A54BB46D-1853-4869-A260-E90DF75AB113}" srcOrd="1" destOrd="0" parTransId="{FE1E97E9-10E7-419A-B90B-D60115A2E964}" sibTransId="{CEF7DA29-39E8-43F3-9817-FB91C5C6E13C}"/>
    <dgm:cxn modelId="{E9ACF252-5BC6-4294-A8DC-264B18FB14FD}" type="presOf" srcId="{F6A2B949-0C83-4A14-9C10-E89C96C1D65B}" destId="{25EC96DD-36D6-4635-819B-0735C1B0428C}" srcOrd="0" destOrd="0" presId="urn:microsoft.com/office/officeart/2005/8/layout/hierarchy1"/>
    <dgm:cxn modelId="{F255E7FE-59FD-46F8-AF41-5FAADC80C8C4}" srcId="{12BB1641-72C8-4D39-9558-E028A999759D}" destId="{F11ED6E7-F76F-4F55-95FC-1056DBF7F1F7}" srcOrd="0" destOrd="0" parTransId="{9BD9BC5B-B46A-49DD-8EF4-049DDFC2812D}" sibTransId="{8EAA4F42-4F2D-41A8-B02E-4C08C8542E51}"/>
    <dgm:cxn modelId="{84D8CC20-A48B-4B21-8D13-46AFDE8F9E43}" type="presOf" srcId="{4BDE7D25-835D-4B7E-A82B-505725A30BB9}" destId="{C2E13B0B-553F-4BA8-BB75-FA372824F738}" srcOrd="0" destOrd="0" presId="urn:microsoft.com/office/officeart/2005/8/layout/hierarchy1"/>
    <dgm:cxn modelId="{5D22630C-A995-43C2-B385-3A9800709C06}" srcId="{F6A2B949-0C83-4A14-9C10-E89C96C1D65B}" destId="{30C5C11B-E3AF-4DC5-BE5A-A04602AE88F7}" srcOrd="2" destOrd="0" parTransId="{B57CDE52-1CEC-49E2-A1AA-36A9CFADB104}" sibTransId="{251863EF-7242-4A63-B6FB-F9ADC82527D7}"/>
    <dgm:cxn modelId="{EE5F4346-38E3-4DA5-9A7D-3FF6C7DFEB07}" type="presOf" srcId="{A98C5710-0684-45E7-9D8A-68C8D32C56C0}" destId="{3F76C2F1-C9B5-4E1D-99D6-E7AF0267DB4F}" srcOrd="0" destOrd="0" presId="urn:microsoft.com/office/officeart/2005/8/layout/hierarchy1"/>
    <dgm:cxn modelId="{83AAC5F1-A66C-4F43-A099-2B44DC0615BB}" type="presOf" srcId="{77EE1E12-F164-4B12-B084-56F1F0B0C375}" destId="{1D37FA70-29CE-4410-97C6-AA05D1F24A43}" srcOrd="0" destOrd="0" presId="urn:microsoft.com/office/officeart/2005/8/layout/hierarchy1"/>
    <dgm:cxn modelId="{7F3516CB-87E7-40E7-9C71-1C0DF4C8156A}" type="presOf" srcId="{1618C71A-EAC2-4A5B-B422-7D99A501BB24}" destId="{BBDE18AE-AF6D-4789-A564-D1B65A763A89}" srcOrd="0" destOrd="0" presId="urn:microsoft.com/office/officeart/2005/8/layout/hierarchy1"/>
    <dgm:cxn modelId="{1B1F7C00-E4FD-46AC-B4A7-637EB7FEEB01}" type="presOf" srcId="{EFF29E95-3AEA-4239-808C-3279D2C8B0C4}" destId="{3C10D440-E99F-497C-B44D-E1572B025E19}" srcOrd="0" destOrd="0" presId="urn:microsoft.com/office/officeart/2005/8/layout/hierarchy1"/>
    <dgm:cxn modelId="{10475605-1B56-4A64-8A3B-85BC60532152}" type="presOf" srcId="{96A4CE96-6172-4B3C-88EF-D757231D5599}" destId="{B6054B65-7E49-4CA7-A333-A6C905CC6157}" srcOrd="0" destOrd="0" presId="urn:microsoft.com/office/officeart/2005/8/layout/hierarchy1"/>
    <dgm:cxn modelId="{FC2595A0-DA0E-4763-9361-5702A203C831}" type="presOf" srcId="{30C5C11B-E3AF-4DC5-BE5A-A04602AE88F7}" destId="{1A9AD0D4-1DA2-4303-9086-B795D4E78C70}" srcOrd="0" destOrd="0" presId="urn:microsoft.com/office/officeart/2005/8/layout/hierarchy1"/>
    <dgm:cxn modelId="{9E7B9E35-D4CB-441E-806C-ADA3D59483F4}" type="presOf" srcId="{BE1F5854-ACC1-46E6-AEB6-FC99D00BFBE0}" destId="{32AE6DE6-8FFC-44A2-A0A7-AD6CA2327B77}" srcOrd="0" destOrd="0" presId="urn:microsoft.com/office/officeart/2005/8/layout/hierarchy1"/>
    <dgm:cxn modelId="{AE01698A-F315-431A-B269-CC5EA303543D}" type="presOf" srcId="{3736CCF1-335F-4C10-9100-E9D99CC6EB0B}" destId="{B49CEA4A-CA39-4139-9DC1-81F40AFA3E2A}" srcOrd="0" destOrd="0" presId="urn:microsoft.com/office/officeart/2005/8/layout/hierarchy1"/>
    <dgm:cxn modelId="{2C4C3AD4-6675-40A1-866F-2612AE4A28E5}" srcId="{3AF6A722-C2B6-439E-A47C-B59681BAB860}" destId="{AC79806C-951F-4BFB-BF04-C9B7AC4741A2}" srcOrd="0" destOrd="0" parTransId="{061F3D45-7B45-413A-96E3-348596FAC2CA}" sibTransId="{685F1ECD-FAA6-4A47-9951-0EB6D300C176}"/>
    <dgm:cxn modelId="{3913F1E0-2809-4FC6-ACA2-3C3BEE8DFAEA}" type="presOf" srcId="{710A94B0-C844-44AE-B914-40F98D66EE24}" destId="{9BEF8F26-7B7C-42B8-858B-B7DF7881E4E3}" srcOrd="0" destOrd="0" presId="urn:microsoft.com/office/officeart/2005/8/layout/hierarchy1"/>
    <dgm:cxn modelId="{AA601EC8-1A98-4A9F-B0B7-72351509AFA3}" type="presOf" srcId="{CC514AFB-838B-4C03-8E2B-4147AFF41553}" destId="{056BB5DB-F5FC-41DD-971F-8D06DF10374E}" srcOrd="0" destOrd="0" presId="urn:microsoft.com/office/officeart/2005/8/layout/hierarchy1"/>
    <dgm:cxn modelId="{52A0BA53-28EF-48A7-A233-B9A4344D955F}" type="presOf" srcId="{AC79806C-951F-4BFB-BF04-C9B7AC4741A2}" destId="{36629E03-E4C2-4712-A1A1-BE199B503979}" srcOrd="0" destOrd="0" presId="urn:microsoft.com/office/officeart/2005/8/layout/hierarchy1"/>
    <dgm:cxn modelId="{895B0996-7E7E-49D1-9C89-C5EF2044CF5E}" type="presOf" srcId="{12BB1641-72C8-4D39-9558-E028A999759D}" destId="{B20BC675-4F3A-4841-9C44-98EF56421A4E}" srcOrd="0" destOrd="0" presId="urn:microsoft.com/office/officeart/2005/8/layout/hierarchy1"/>
    <dgm:cxn modelId="{28134456-5AF4-427B-BAB9-76FFEFF168FC}" type="presOf" srcId="{B57CDE52-1CEC-49E2-A1AA-36A9CFADB104}" destId="{DDBD9B79-565E-46D6-BF42-9C370EC7F4B1}" srcOrd="0" destOrd="0" presId="urn:microsoft.com/office/officeart/2005/8/layout/hierarchy1"/>
    <dgm:cxn modelId="{59DE4023-DDDF-48C4-A4C4-803E6E581961}" srcId="{F6A2B949-0C83-4A14-9C10-E89C96C1D65B}" destId="{96A4CE96-6172-4B3C-88EF-D757231D5599}" srcOrd="3" destOrd="0" parTransId="{09460204-A65E-4E45-B050-8182D36F6CAA}" sibTransId="{E847494A-BF24-4AFA-AD8B-3BB13D57263D}"/>
    <dgm:cxn modelId="{7761EA55-CE3A-4319-BD8C-F7ECF083C519}" type="presOf" srcId="{061F3D45-7B45-413A-96E3-348596FAC2CA}" destId="{98FEEFC4-EE5C-4858-8C09-6FDFCAF8370B}" srcOrd="0" destOrd="0" presId="urn:microsoft.com/office/officeart/2005/8/layout/hierarchy1"/>
    <dgm:cxn modelId="{3E72BC3E-F16D-4779-818B-325DA50DC1E0}" type="presOf" srcId="{A54BB46D-1853-4869-A260-E90DF75AB113}" destId="{CD8C8F55-7C20-46EA-B41F-2C498833DBEA}" srcOrd="0" destOrd="0" presId="urn:microsoft.com/office/officeart/2005/8/layout/hierarchy1"/>
    <dgm:cxn modelId="{03603377-B992-4801-A2D1-9F23AEB87329}" srcId="{A54BB46D-1853-4869-A260-E90DF75AB113}" destId="{CC8FB8E3-0562-4117-A28F-4C332F3A8360}" srcOrd="0" destOrd="0" parTransId="{5C0E3763-20E6-4BE5-B3B7-D2E353D72F74}" sibTransId="{36999BFC-0B44-4EF3-AD41-8BE708B7DF86}"/>
    <dgm:cxn modelId="{E870DF26-13B2-4411-AEB5-BF21E0F6945E}" srcId="{F6A2B949-0C83-4A14-9C10-E89C96C1D65B}" destId="{A8056C10-A792-42F6-98B5-E3B0B915C7BC}" srcOrd="0" destOrd="0" parTransId="{710A94B0-C844-44AE-B914-40F98D66EE24}" sibTransId="{EA7899F9-5FB8-4502-B0DB-9A1E8B502640}"/>
    <dgm:cxn modelId="{1DE5C071-2516-456A-AE11-D93FE6E97CCA}" srcId="{AC79806C-951F-4BFB-BF04-C9B7AC4741A2}" destId="{F6A2B949-0C83-4A14-9C10-E89C96C1D65B}" srcOrd="0" destOrd="0" parTransId="{2E574689-4A27-47F7-8A9A-4B7F5C39D546}" sibTransId="{2E81D367-6F0E-4E9F-932A-F6F85C9C2734}"/>
    <dgm:cxn modelId="{11B86246-0298-4504-98E3-0F26A1161FA3}" srcId="{F6A2B949-0C83-4A14-9C10-E89C96C1D65B}" destId="{3736CCF1-335F-4C10-9100-E9D99CC6EB0B}" srcOrd="6" destOrd="0" parTransId="{171090A4-3AD5-4C11-95EB-FDB64C661C1B}" sibTransId="{DFC74246-C4A6-4940-8B82-413700E4E53B}"/>
    <dgm:cxn modelId="{08B7EDFA-6575-4AC3-80EB-C2DE483EE4DB}" srcId="{F11ED6E7-F76F-4F55-95FC-1056DBF7F1F7}" destId="{0B5990DA-007D-4E5E-AFFE-8DD703826B52}" srcOrd="0" destOrd="0" parTransId="{BE1F5854-ACC1-46E6-AEB6-FC99D00BFBE0}" sibTransId="{1759A1E3-A256-4627-878F-6E2BA166B277}"/>
    <dgm:cxn modelId="{416AC736-1FAB-4EA9-A3D7-B2AF80BD823F}" type="presOf" srcId="{0B5990DA-007D-4E5E-AFFE-8DD703826B52}" destId="{6BBC1832-EEFD-402C-A854-67B873DAE73A}" srcOrd="0" destOrd="0" presId="urn:microsoft.com/office/officeart/2005/8/layout/hierarchy1"/>
    <dgm:cxn modelId="{7CFE1715-E908-4430-86C4-FD87DFE01A21}" type="presParOf" srcId="{B20BC675-4F3A-4841-9C44-98EF56421A4E}" destId="{1A035CEA-9244-4668-A616-AA337772E0AB}" srcOrd="0" destOrd="0" presId="urn:microsoft.com/office/officeart/2005/8/layout/hierarchy1"/>
    <dgm:cxn modelId="{D018E7DF-250C-4315-A735-A43CC2FBCE1C}" type="presParOf" srcId="{1A035CEA-9244-4668-A616-AA337772E0AB}" destId="{59D2D89E-30B1-48BD-86F8-2E0EF48EA776}" srcOrd="0" destOrd="0" presId="urn:microsoft.com/office/officeart/2005/8/layout/hierarchy1"/>
    <dgm:cxn modelId="{FCFA0335-EAB3-475A-8474-285C7F330B10}" type="presParOf" srcId="{59D2D89E-30B1-48BD-86F8-2E0EF48EA776}" destId="{92672527-4875-4431-95BD-2364863554AA}" srcOrd="0" destOrd="0" presId="urn:microsoft.com/office/officeart/2005/8/layout/hierarchy1"/>
    <dgm:cxn modelId="{97A1608A-CE68-48A3-9FEF-19688346589D}" type="presParOf" srcId="{59D2D89E-30B1-48BD-86F8-2E0EF48EA776}" destId="{1471D782-6780-4FCA-8649-BA9B4EAB5344}" srcOrd="1" destOrd="0" presId="urn:microsoft.com/office/officeart/2005/8/layout/hierarchy1"/>
    <dgm:cxn modelId="{156EFD77-3A3D-4B47-914F-8FB5D7779C5C}" type="presParOf" srcId="{1A035CEA-9244-4668-A616-AA337772E0AB}" destId="{27703AAF-ED70-401F-A5FA-D3B356B1D6ED}" srcOrd="1" destOrd="0" presId="urn:microsoft.com/office/officeart/2005/8/layout/hierarchy1"/>
    <dgm:cxn modelId="{7E3528D4-B08A-4B7E-B49C-AC8AC78FF59A}" type="presParOf" srcId="{27703AAF-ED70-401F-A5FA-D3B356B1D6ED}" destId="{32AE6DE6-8FFC-44A2-A0A7-AD6CA2327B77}" srcOrd="0" destOrd="0" presId="urn:microsoft.com/office/officeart/2005/8/layout/hierarchy1"/>
    <dgm:cxn modelId="{48485414-E257-4E2E-9F9F-880A6E76A427}" type="presParOf" srcId="{27703AAF-ED70-401F-A5FA-D3B356B1D6ED}" destId="{C7997745-75E9-40F0-AF88-2AA536285205}" srcOrd="1" destOrd="0" presId="urn:microsoft.com/office/officeart/2005/8/layout/hierarchy1"/>
    <dgm:cxn modelId="{9E0FC14B-966F-450C-BE44-75D8D46F164A}" type="presParOf" srcId="{C7997745-75E9-40F0-AF88-2AA536285205}" destId="{367A34E2-89F7-4C71-A452-25E6BE1E23BE}" srcOrd="0" destOrd="0" presId="urn:microsoft.com/office/officeart/2005/8/layout/hierarchy1"/>
    <dgm:cxn modelId="{08F3A5CB-7073-460A-9E19-A320626964CD}" type="presParOf" srcId="{367A34E2-89F7-4C71-A452-25E6BE1E23BE}" destId="{E87F9F31-8CBF-422A-8F13-681FC1D17AC5}" srcOrd="0" destOrd="0" presId="urn:microsoft.com/office/officeart/2005/8/layout/hierarchy1"/>
    <dgm:cxn modelId="{F1ADEF57-9AC3-4FAF-8184-B49D381ADB5D}" type="presParOf" srcId="{367A34E2-89F7-4C71-A452-25E6BE1E23BE}" destId="{6BBC1832-EEFD-402C-A854-67B873DAE73A}" srcOrd="1" destOrd="0" presId="urn:microsoft.com/office/officeart/2005/8/layout/hierarchy1"/>
    <dgm:cxn modelId="{0AA2BA9B-4EB6-4561-B6F2-12E2D41A31A4}" type="presParOf" srcId="{C7997745-75E9-40F0-AF88-2AA536285205}" destId="{80A7D606-5E61-4FAB-9BEF-313F409C8169}" srcOrd="1" destOrd="0" presId="urn:microsoft.com/office/officeart/2005/8/layout/hierarchy1"/>
    <dgm:cxn modelId="{C96724D2-8D28-48DC-8CBB-EC10B5323E8E}" type="presParOf" srcId="{80A7D606-5E61-4FAB-9BEF-313F409C8169}" destId="{04A1220C-E3A1-4748-921C-4971477D8B61}" srcOrd="0" destOrd="0" presId="urn:microsoft.com/office/officeart/2005/8/layout/hierarchy1"/>
    <dgm:cxn modelId="{D102C744-A13A-4FC1-8253-79306BA4973A}" type="presParOf" srcId="{80A7D606-5E61-4FAB-9BEF-313F409C8169}" destId="{C9951262-D1E1-4426-B317-A3A9BC14FD5E}" srcOrd="1" destOrd="0" presId="urn:microsoft.com/office/officeart/2005/8/layout/hierarchy1"/>
    <dgm:cxn modelId="{05AFBD9D-266E-4096-9721-0F31C49E9170}" type="presParOf" srcId="{C9951262-D1E1-4426-B317-A3A9BC14FD5E}" destId="{149A7F9D-7AE0-4C74-ABDB-BEBCEE43C0D3}" srcOrd="0" destOrd="0" presId="urn:microsoft.com/office/officeart/2005/8/layout/hierarchy1"/>
    <dgm:cxn modelId="{3CD876B4-B909-4BF3-82D5-BC0E8726D910}" type="presParOf" srcId="{149A7F9D-7AE0-4C74-ABDB-BEBCEE43C0D3}" destId="{A043920F-A55A-461E-94A4-31822D95FE23}" srcOrd="0" destOrd="0" presId="urn:microsoft.com/office/officeart/2005/8/layout/hierarchy1"/>
    <dgm:cxn modelId="{1C27FF6E-E67B-4DA9-BF88-99645FEE82B4}" type="presParOf" srcId="{149A7F9D-7AE0-4C74-ABDB-BEBCEE43C0D3}" destId="{1CBB0D53-4A14-46C9-895F-CC0ABDAD69F1}" srcOrd="1" destOrd="0" presId="urn:microsoft.com/office/officeart/2005/8/layout/hierarchy1"/>
    <dgm:cxn modelId="{2B7D9086-316E-4610-BB5C-9B3610A91E3B}" type="presParOf" srcId="{C9951262-D1E1-4426-B317-A3A9BC14FD5E}" destId="{9AF7B417-3BCC-46C9-8A14-D0740C69F7C9}" srcOrd="1" destOrd="0" presId="urn:microsoft.com/office/officeart/2005/8/layout/hierarchy1"/>
    <dgm:cxn modelId="{C2AA630B-2596-48D3-98FB-279FE28D8EC8}" type="presParOf" srcId="{9AF7B417-3BCC-46C9-8A14-D0740C69F7C9}" destId="{98FEEFC4-EE5C-4858-8C09-6FDFCAF8370B}" srcOrd="0" destOrd="0" presId="urn:microsoft.com/office/officeart/2005/8/layout/hierarchy1"/>
    <dgm:cxn modelId="{9CF8C713-104D-4F2F-97B3-1AF8A110E4BA}" type="presParOf" srcId="{9AF7B417-3BCC-46C9-8A14-D0740C69F7C9}" destId="{5CDF54B7-5430-4BE7-A7AF-3B1EFCBF6120}" srcOrd="1" destOrd="0" presId="urn:microsoft.com/office/officeart/2005/8/layout/hierarchy1"/>
    <dgm:cxn modelId="{D55719B9-D2AA-4C51-94AD-D76DBE38E5D1}" type="presParOf" srcId="{5CDF54B7-5430-4BE7-A7AF-3B1EFCBF6120}" destId="{7FA1C659-632C-4633-8A75-9029408856B3}" srcOrd="0" destOrd="0" presId="urn:microsoft.com/office/officeart/2005/8/layout/hierarchy1"/>
    <dgm:cxn modelId="{EE24A22A-0F9F-4796-B7BC-7F1A7B6805AA}" type="presParOf" srcId="{7FA1C659-632C-4633-8A75-9029408856B3}" destId="{57A68DA8-A80D-490A-AA9C-3804CA88F15B}" srcOrd="0" destOrd="0" presId="urn:microsoft.com/office/officeart/2005/8/layout/hierarchy1"/>
    <dgm:cxn modelId="{A6F6BF86-0C10-4EA8-91DD-CCBC34689017}" type="presParOf" srcId="{7FA1C659-632C-4633-8A75-9029408856B3}" destId="{36629E03-E4C2-4712-A1A1-BE199B503979}" srcOrd="1" destOrd="0" presId="urn:microsoft.com/office/officeart/2005/8/layout/hierarchy1"/>
    <dgm:cxn modelId="{75FA73C8-84E7-49E2-AD98-14BBCDD1F156}" type="presParOf" srcId="{5CDF54B7-5430-4BE7-A7AF-3B1EFCBF6120}" destId="{163790C3-8390-435F-A591-8D3AEC28C7DB}" srcOrd="1" destOrd="0" presId="urn:microsoft.com/office/officeart/2005/8/layout/hierarchy1"/>
    <dgm:cxn modelId="{4B88D5BA-DAAB-4C00-A2A1-0906D87E52C2}" type="presParOf" srcId="{163790C3-8390-435F-A591-8D3AEC28C7DB}" destId="{75109481-1595-4BFE-BFF1-054B2656D3B8}" srcOrd="0" destOrd="0" presId="urn:microsoft.com/office/officeart/2005/8/layout/hierarchy1"/>
    <dgm:cxn modelId="{DEC3967F-FC61-4F75-AFAB-971A37837349}" type="presParOf" srcId="{163790C3-8390-435F-A591-8D3AEC28C7DB}" destId="{3D326F5F-EFC1-4004-ACB7-D978C170D23C}" srcOrd="1" destOrd="0" presId="urn:microsoft.com/office/officeart/2005/8/layout/hierarchy1"/>
    <dgm:cxn modelId="{26CAD280-F4A5-4A89-9D04-B16A6C0D6222}" type="presParOf" srcId="{3D326F5F-EFC1-4004-ACB7-D978C170D23C}" destId="{EF7E5991-798F-414E-990F-E04130A647A9}" srcOrd="0" destOrd="0" presId="urn:microsoft.com/office/officeart/2005/8/layout/hierarchy1"/>
    <dgm:cxn modelId="{20C315F9-1BC1-403A-98C7-6D47AC540783}" type="presParOf" srcId="{EF7E5991-798F-414E-990F-E04130A647A9}" destId="{2A6BB251-C128-4CD6-A115-766DD0D43613}" srcOrd="0" destOrd="0" presId="urn:microsoft.com/office/officeart/2005/8/layout/hierarchy1"/>
    <dgm:cxn modelId="{87AD5D2F-DC6A-475A-8894-A1BA679C05F8}" type="presParOf" srcId="{EF7E5991-798F-414E-990F-E04130A647A9}" destId="{25EC96DD-36D6-4635-819B-0735C1B0428C}" srcOrd="1" destOrd="0" presId="urn:microsoft.com/office/officeart/2005/8/layout/hierarchy1"/>
    <dgm:cxn modelId="{13112610-2C39-4F83-8BA2-EE1B801C339D}" type="presParOf" srcId="{3D326F5F-EFC1-4004-ACB7-D978C170D23C}" destId="{99A8F980-BCF4-41AE-A655-501751F442E1}" srcOrd="1" destOrd="0" presId="urn:microsoft.com/office/officeart/2005/8/layout/hierarchy1"/>
    <dgm:cxn modelId="{A94E451A-EE36-4ADC-8CAD-AF7E4E2647F0}" type="presParOf" srcId="{99A8F980-BCF4-41AE-A655-501751F442E1}" destId="{9BEF8F26-7B7C-42B8-858B-B7DF7881E4E3}" srcOrd="0" destOrd="0" presId="urn:microsoft.com/office/officeart/2005/8/layout/hierarchy1"/>
    <dgm:cxn modelId="{18B5760F-F66C-4987-9C87-07FC5EAC2C8B}" type="presParOf" srcId="{99A8F980-BCF4-41AE-A655-501751F442E1}" destId="{9F509211-2FEE-4014-B339-977E7B2890E1}" srcOrd="1" destOrd="0" presId="urn:microsoft.com/office/officeart/2005/8/layout/hierarchy1"/>
    <dgm:cxn modelId="{0FFD7DC3-C230-4273-B5D5-07DFFF5840C4}" type="presParOf" srcId="{9F509211-2FEE-4014-B339-977E7B2890E1}" destId="{7AC9A43B-FDDC-41C9-AD77-1621AA66807F}" srcOrd="0" destOrd="0" presId="urn:microsoft.com/office/officeart/2005/8/layout/hierarchy1"/>
    <dgm:cxn modelId="{F8BADCD5-4D02-498A-8273-A48FD91B4A31}" type="presParOf" srcId="{7AC9A43B-FDDC-41C9-AD77-1621AA66807F}" destId="{DE6B75E9-0704-457C-A925-1E6FDFFA9051}" srcOrd="0" destOrd="0" presId="urn:microsoft.com/office/officeart/2005/8/layout/hierarchy1"/>
    <dgm:cxn modelId="{73741B37-1FB0-43A1-9021-67A204048729}" type="presParOf" srcId="{7AC9A43B-FDDC-41C9-AD77-1621AA66807F}" destId="{4F7B13D1-482A-402D-B276-07A15A8F6646}" srcOrd="1" destOrd="0" presId="urn:microsoft.com/office/officeart/2005/8/layout/hierarchy1"/>
    <dgm:cxn modelId="{3A9E8633-CDC4-44CF-BB55-3FFC59DAAC0B}" type="presParOf" srcId="{9F509211-2FEE-4014-B339-977E7B2890E1}" destId="{93BA3EFF-8653-412C-8823-70BC4D68F22C}" srcOrd="1" destOrd="0" presId="urn:microsoft.com/office/officeart/2005/8/layout/hierarchy1"/>
    <dgm:cxn modelId="{ADA68B5A-C100-42E6-B860-1DB34E4FC5EE}" type="presParOf" srcId="{99A8F980-BCF4-41AE-A655-501751F442E1}" destId="{056BB5DB-F5FC-41DD-971F-8D06DF10374E}" srcOrd="2" destOrd="0" presId="urn:microsoft.com/office/officeart/2005/8/layout/hierarchy1"/>
    <dgm:cxn modelId="{E293289D-5E55-4AEC-B3D1-F625DB9579A3}" type="presParOf" srcId="{99A8F980-BCF4-41AE-A655-501751F442E1}" destId="{7024262A-A958-4A8D-9A1C-BDB8995A06E1}" srcOrd="3" destOrd="0" presId="urn:microsoft.com/office/officeart/2005/8/layout/hierarchy1"/>
    <dgm:cxn modelId="{E09035AE-54E6-4472-8712-B8C7045B80FB}" type="presParOf" srcId="{7024262A-A958-4A8D-9A1C-BDB8995A06E1}" destId="{20E6B1F7-1D68-4EDC-8498-F42D28D748FD}" srcOrd="0" destOrd="0" presId="urn:microsoft.com/office/officeart/2005/8/layout/hierarchy1"/>
    <dgm:cxn modelId="{1097CE1F-946D-4F17-AB84-ABE83623D8D2}" type="presParOf" srcId="{20E6B1F7-1D68-4EDC-8498-F42D28D748FD}" destId="{388FBC6F-959E-4A87-811D-68850CE5BE46}" srcOrd="0" destOrd="0" presId="urn:microsoft.com/office/officeart/2005/8/layout/hierarchy1"/>
    <dgm:cxn modelId="{AD817878-F17A-40DF-8CA0-2D144AACF7D2}" type="presParOf" srcId="{20E6B1F7-1D68-4EDC-8498-F42D28D748FD}" destId="{80A9668C-1C3B-4314-81D8-90FB780F2DF5}" srcOrd="1" destOrd="0" presId="urn:microsoft.com/office/officeart/2005/8/layout/hierarchy1"/>
    <dgm:cxn modelId="{456F187D-6E57-42F1-A46F-60AFFC365912}" type="presParOf" srcId="{7024262A-A958-4A8D-9A1C-BDB8995A06E1}" destId="{66FE42E3-D81C-4F69-9EF0-A5803C86F3D3}" srcOrd="1" destOrd="0" presId="urn:microsoft.com/office/officeart/2005/8/layout/hierarchy1"/>
    <dgm:cxn modelId="{E1C8117D-4811-47CE-AEDE-6B973FFCA550}" type="presParOf" srcId="{99A8F980-BCF4-41AE-A655-501751F442E1}" destId="{DDBD9B79-565E-46D6-BF42-9C370EC7F4B1}" srcOrd="4" destOrd="0" presId="urn:microsoft.com/office/officeart/2005/8/layout/hierarchy1"/>
    <dgm:cxn modelId="{A15E1B68-6FDB-4AD7-97AD-5E73A5ADCE36}" type="presParOf" srcId="{99A8F980-BCF4-41AE-A655-501751F442E1}" destId="{FA1F723A-BE44-4DEC-80E2-EAF2919C4BFA}" srcOrd="5" destOrd="0" presId="urn:microsoft.com/office/officeart/2005/8/layout/hierarchy1"/>
    <dgm:cxn modelId="{2A33CE80-8665-4C65-906F-45F82F480FEE}" type="presParOf" srcId="{FA1F723A-BE44-4DEC-80E2-EAF2919C4BFA}" destId="{EA21535E-7689-4DAE-93F7-C359AA0F07E5}" srcOrd="0" destOrd="0" presId="urn:microsoft.com/office/officeart/2005/8/layout/hierarchy1"/>
    <dgm:cxn modelId="{20262AE4-7436-419E-A70E-F7284BE9854C}" type="presParOf" srcId="{EA21535E-7689-4DAE-93F7-C359AA0F07E5}" destId="{759D7644-8F1D-40E0-ACAF-4881B3DDEBE3}" srcOrd="0" destOrd="0" presId="urn:microsoft.com/office/officeart/2005/8/layout/hierarchy1"/>
    <dgm:cxn modelId="{7C7FBC8D-6EE4-461A-B7A5-EDE60C0D3F39}" type="presParOf" srcId="{EA21535E-7689-4DAE-93F7-C359AA0F07E5}" destId="{1A9AD0D4-1DA2-4303-9086-B795D4E78C70}" srcOrd="1" destOrd="0" presId="urn:microsoft.com/office/officeart/2005/8/layout/hierarchy1"/>
    <dgm:cxn modelId="{2CBD3874-3138-4A46-9EB4-59ECFB0F1516}" type="presParOf" srcId="{FA1F723A-BE44-4DEC-80E2-EAF2919C4BFA}" destId="{F5176536-296C-41E1-BFC3-A94CF63BD2C8}" srcOrd="1" destOrd="0" presId="urn:microsoft.com/office/officeart/2005/8/layout/hierarchy1"/>
    <dgm:cxn modelId="{15F1AEFD-1A49-4BAF-A089-EE7C5E6841F6}" type="presParOf" srcId="{99A8F980-BCF4-41AE-A655-501751F442E1}" destId="{79CEEC73-A667-4993-89A3-63C6D813FAD7}" srcOrd="6" destOrd="0" presId="urn:microsoft.com/office/officeart/2005/8/layout/hierarchy1"/>
    <dgm:cxn modelId="{C04F747A-AA6F-4F85-A3D6-D001C7B6A572}" type="presParOf" srcId="{99A8F980-BCF4-41AE-A655-501751F442E1}" destId="{9F11C266-8998-43C8-8322-8CE5F48A79E7}" srcOrd="7" destOrd="0" presId="urn:microsoft.com/office/officeart/2005/8/layout/hierarchy1"/>
    <dgm:cxn modelId="{665CD414-EB94-4F9F-8BAA-CFED3D678D88}" type="presParOf" srcId="{9F11C266-8998-43C8-8322-8CE5F48A79E7}" destId="{D37FC6C4-55FE-4CA6-9B1E-012AFF6F603D}" srcOrd="0" destOrd="0" presId="urn:microsoft.com/office/officeart/2005/8/layout/hierarchy1"/>
    <dgm:cxn modelId="{96E2DEDF-6101-466C-B03E-5C27E2701C5D}" type="presParOf" srcId="{D37FC6C4-55FE-4CA6-9B1E-012AFF6F603D}" destId="{804F0FD3-5A40-4A37-8CFD-80B3CF0A87BD}" srcOrd="0" destOrd="0" presId="urn:microsoft.com/office/officeart/2005/8/layout/hierarchy1"/>
    <dgm:cxn modelId="{A40EEC3F-1747-416E-9C7D-8796F93CAC47}" type="presParOf" srcId="{D37FC6C4-55FE-4CA6-9B1E-012AFF6F603D}" destId="{B6054B65-7E49-4CA7-A333-A6C905CC6157}" srcOrd="1" destOrd="0" presId="urn:microsoft.com/office/officeart/2005/8/layout/hierarchy1"/>
    <dgm:cxn modelId="{7E6A4792-D64B-4B23-8104-A8465AC73453}" type="presParOf" srcId="{9F11C266-8998-43C8-8322-8CE5F48A79E7}" destId="{B0D01E22-66B4-4EDE-B413-98D1D1E9BA09}" srcOrd="1" destOrd="0" presId="urn:microsoft.com/office/officeart/2005/8/layout/hierarchy1"/>
    <dgm:cxn modelId="{AB2BE71B-50C0-41E8-B2CD-D0E5206001DC}" type="presParOf" srcId="{99A8F980-BCF4-41AE-A655-501751F442E1}" destId="{BBDE18AE-AF6D-4789-A564-D1B65A763A89}" srcOrd="8" destOrd="0" presId="urn:microsoft.com/office/officeart/2005/8/layout/hierarchy1"/>
    <dgm:cxn modelId="{BA222991-7E21-481A-96FA-B8B32BE9A939}" type="presParOf" srcId="{99A8F980-BCF4-41AE-A655-501751F442E1}" destId="{120AF5A2-CD3F-44A8-A560-D171819FBC4F}" srcOrd="9" destOrd="0" presId="urn:microsoft.com/office/officeart/2005/8/layout/hierarchy1"/>
    <dgm:cxn modelId="{E8486F68-869A-47CB-9376-C7BB8F28A02E}" type="presParOf" srcId="{120AF5A2-CD3F-44A8-A560-D171819FBC4F}" destId="{90CEB435-1236-4B1A-80AC-C9A3B5B8E945}" srcOrd="0" destOrd="0" presId="urn:microsoft.com/office/officeart/2005/8/layout/hierarchy1"/>
    <dgm:cxn modelId="{AAA66A5F-100F-4FA4-9CF1-B1CA69BD1504}" type="presParOf" srcId="{90CEB435-1236-4B1A-80AC-C9A3B5B8E945}" destId="{6BB7C2B1-4B13-4C12-BE7A-54F52EEFC352}" srcOrd="0" destOrd="0" presId="urn:microsoft.com/office/officeart/2005/8/layout/hierarchy1"/>
    <dgm:cxn modelId="{5F60564C-2C1A-4464-AA4E-739E19371ED1}" type="presParOf" srcId="{90CEB435-1236-4B1A-80AC-C9A3B5B8E945}" destId="{3F76C2F1-C9B5-4E1D-99D6-E7AF0267DB4F}" srcOrd="1" destOrd="0" presId="urn:microsoft.com/office/officeart/2005/8/layout/hierarchy1"/>
    <dgm:cxn modelId="{B42B5DC6-2710-4946-999C-D6F7EE2EB7CC}" type="presParOf" srcId="{120AF5A2-CD3F-44A8-A560-D171819FBC4F}" destId="{A5600F42-1746-4977-A235-FD8BFD71E90D}" srcOrd="1" destOrd="0" presId="urn:microsoft.com/office/officeart/2005/8/layout/hierarchy1"/>
    <dgm:cxn modelId="{4055EBA6-4828-451B-943B-9D96059A9573}" type="presParOf" srcId="{99A8F980-BCF4-41AE-A655-501751F442E1}" destId="{3C10D440-E99F-497C-B44D-E1572B025E19}" srcOrd="10" destOrd="0" presId="urn:microsoft.com/office/officeart/2005/8/layout/hierarchy1"/>
    <dgm:cxn modelId="{299FA6F8-F0FA-4D19-9AA4-A283CBFBA8D7}" type="presParOf" srcId="{99A8F980-BCF4-41AE-A655-501751F442E1}" destId="{B35EF3FC-CE86-44C4-B3D6-51F2E6818278}" srcOrd="11" destOrd="0" presId="urn:microsoft.com/office/officeart/2005/8/layout/hierarchy1"/>
    <dgm:cxn modelId="{BF7310A0-376B-4120-B4B7-F1BAC8D5E97C}" type="presParOf" srcId="{B35EF3FC-CE86-44C4-B3D6-51F2E6818278}" destId="{8EA373BB-9C33-4E89-8B10-AC71BC117948}" srcOrd="0" destOrd="0" presId="urn:microsoft.com/office/officeart/2005/8/layout/hierarchy1"/>
    <dgm:cxn modelId="{1F1B3DEF-542D-4787-85B1-FF8F663E053F}" type="presParOf" srcId="{8EA373BB-9C33-4E89-8B10-AC71BC117948}" destId="{2E736FF6-1F61-4012-BE54-68A526CF1574}" srcOrd="0" destOrd="0" presId="urn:microsoft.com/office/officeart/2005/8/layout/hierarchy1"/>
    <dgm:cxn modelId="{B21A55B8-6060-4830-BEC1-250D83AF3AD1}" type="presParOf" srcId="{8EA373BB-9C33-4E89-8B10-AC71BC117948}" destId="{C2E13B0B-553F-4BA8-BB75-FA372824F738}" srcOrd="1" destOrd="0" presId="urn:microsoft.com/office/officeart/2005/8/layout/hierarchy1"/>
    <dgm:cxn modelId="{B139F739-4435-4F68-9429-E6ED6290A805}" type="presParOf" srcId="{B35EF3FC-CE86-44C4-B3D6-51F2E6818278}" destId="{09E82913-1631-41EA-969B-24B3E4F48015}" srcOrd="1" destOrd="0" presId="urn:microsoft.com/office/officeart/2005/8/layout/hierarchy1"/>
    <dgm:cxn modelId="{D10F310A-6DC9-4EEC-8595-DA847F97C8F2}" type="presParOf" srcId="{99A8F980-BCF4-41AE-A655-501751F442E1}" destId="{5DA68E5A-7B45-4EDC-8839-BAD6D44F84E5}" srcOrd="12" destOrd="0" presId="urn:microsoft.com/office/officeart/2005/8/layout/hierarchy1"/>
    <dgm:cxn modelId="{D2FA5212-E7EF-41CE-9903-69CF7E78B785}" type="presParOf" srcId="{99A8F980-BCF4-41AE-A655-501751F442E1}" destId="{8305FD9F-596A-4DA9-82F1-D05C9D992DF2}" srcOrd="13" destOrd="0" presId="urn:microsoft.com/office/officeart/2005/8/layout/hierarchy1"/>
    <dgm:cxn modelId="{5CDB2C37-DDEC-48A6-BF08-72CDE3DF4603}" type="presParOf" srcId="{8305FD9F-596A-4DA9-82F1-D05C9D992DF2}" destId="{0EF698A5-62F3-481E-8D03-473D2EF0D3CD}" srcOrd="0" destOrd="0" presId="urn:microsoft.com/office/officeart/2005/8/layout/hierarchy1"/>
    <dgm:cxn modelId="{0E9960BA-2277-4259-8108-067DDE0FD259}" type="presParOf" srcId="{0EF698A5-62F3-481E-8D03-473D2EF0D3CD}" destId="{D8DEC520-901D-4DF5-B8AE-BE3CFBC2D491}" srcOrd="0" destOrd="0" presId="urn:microsoft.com/office/officeart/2005/8/layout/hierarchy1"/>
    <dgm:cxn modelId="{963FDE96-C10C-41E9-A3A6-85F8E9EFA4D4}" type="presParOf" srcId="{0EF698A5-62F3-481E-8D03-473D2EF0D3CD}" destId="{B49CEA4A-CA39-4139-9DC1-81F40AFA3E2A}" srcOrd="1" destOrd="0" presId="urn:microsoft.com/office/officeart/2005/8/layout/hierarchy1"/>
    <dgm:cxn modelId="{3346FB82-0E35-495E-88A3-D1F33B4D4896}" type="presParOf" srcId="{8305FD9F-596A-4DA9-82F1-D05C9D992DF2}" destId="{4BDB6FF8-C1EA-49E7-B7C5-1C2247D17BEE}" srcOrd="1" destOrd="0" presId="urn:microsoft.com/office/officeart/2005/8/layout/hierarchy1"/>
    <dgm:cxn modelId="{D0FD563D-3E05-4ABA-AA8C-C2241D079965}" type="presParOf" srcId="{9AF7B417-3BCC-46C9-8A14-D0740C69F7C9}" destId="{20BC705E-4BA4-4518-9B21-6F9B35F072B9}" srcOrd="2" destOrd="0" presId="urn:microsoft.com/office/officeart/2005/8/layout/hierarchy1"/>
    <dgm:cxn modelId="{595601E9-A900-45D2-88CB-4F4E3D546116}" type="presParOf" srcId="{9AF7B417-3BCC-46C9-8A14-D0740C69F7C9}" destId="{8DD5CDE9-C326-4271-9B5F-206D9AB49654}" srcOrd="3" destOrd="0" presId="urn:microsoft.com/office/officeart/2005/8/layout/hierarchy1"/>
    <dgm:cxn modelId="{739EE30A-0A43-456E-ACE8-7F692B182C5B}" type="presParOf" srcId="{8DD5CDE9-C326-4271-9B5F-206D9AB49654}" destId="{6DA2469D-DADF-4F06-A1FA-73FF906139B3}" srcOrd="0" destOrd="0" presId="urn:microsoft.com/office/officeart/2005/8/layout/hierarchy1"/>
    <dgm:cxn modelId="{FA176C6F-FE10-495E-965D-27791E0F47B7}" type="presParOf" srcId="{6DA2469D-DADF-4F06-A1FA-73FF906139B3}" destId="{80B39821-94D9-4DFF-8803-05F609F9BCBE}" srcOrd="0" destOrd="0" presId="urn:microsoft.com/office/officeart/2005/8/layout/hierarchy1"/>
    <dgm:cxn modelId="{C86E518B-1B7D-499B-A016-1B21DB595976}" type="presParOf" srcId="{6DA2469D-DADF-4F06-A1FA-73FF906139B3}" destId="{CD8C8F55-7C20-46EA-B41F-2C498833DBEA}" srcOrd="1" destOrd="0" presId="urn:microsoft.com/office/officeart/2005/8/layout/hierarchy1"/>
    <dgm:cxn modelId="{FE65F2F9-B139-4843-B8F2-FDC83B53BD4E}" type="presParOf" srcId="{8DD5CDE9-C326-4271-9B5F-206D9AB49654}" destId="{065275B8-D1FC-485A-A4F2-C802074C15D0}" srcOrd="1" destOrd="0" presId="urn:microsoft.com/office/officeart/2005/8/layout/hierarchy1"/>
    <dgm:cxn modelId="{130C62BC-C662-4C61-B75B-742DC29CDD13}" type="presParOf" srcId="{065275B8-D1FC-485A-A4F2-C802074C15D0}" destId="{6EAA204D-0277-409C-9807-5CC10308A771}" srcOrd="0" destOrd="0" presId="urn:microsoft.com/office/officeart/2005/8/layout/hierarchy1"/>
    <dgm:cxn modelId="{AF6F47F7-6976-4C6A-AA72-B4FCB7DA9B39}" type="presParOf" srcId="{065275B8-D1FC-485A-A4F2-C802074C15D0}" destId="{A1A28DC2-0002-4485-973B-7EF6A1A379CB}" srcOrd="1" destOrd="0" presId="urn:microsoft.com/office/officeart/2005/8/layout/hierarchy1"/>
    <dgm:cxn modelId="{155A2662-991A-4D1E-9838-13F609B2DBD2}" type="presParOf" srcId="{A1A28DC2-0002-4485-973B-7EF6A1A379CB}" destId="{1FE209AF-D531-4FFD-BDC8-2A5D9319137F}" srcOrd="0" destOrd="0" presId="urn:microsoft.com/office/officeart/2005/8/layout/hierarchy1"/>
    <dgm:cxn modelId="{FECACBF1-D059-49EF-AD90-D7272205D507}" type="presParOf" srcId="{1FE209AF-D531-4FFD-BDC8-2A5D9319137F}" destId="{3C60BF3B-D6BE-4F7E-B578-F0F93564FCC5}" srcOrd="0" destOrd="0" presId="urn:microsoft.com/office/officeart/2005/8/layout/hierarchy1"/>
    <dgm:cxn modelId="{41A701AA-572E-42A4-9EF0-419D0B019B78}" type="presParOf" srcId="{1FE209AF-D531-4FFD-BDC8-2A5D9319137F}" destId="{2B73FC59-CF3C-4DAD-89E8-6864F1750EC1}" srcOrd="1" destOrd="0" presId="urn:microsoft.com/office/officeart/2005/8/layout/hierarchy1"/>
    <dgm:cxn modelId="{258581E0-4D5B-44B2-B351-8143B55A5E80}" type="presParOf" srcId="{A1A28DC2-0002-4485-973B-7EF6A1A379CB}" destId="{E90945BA-5F0B-49A4-A407-B35A6050DFEE}" srcOrd="1" destOrd="0" presId="urn:microsoft.com/office/officeart/2005/8/layout/hierarchy1"/>
    <dgm:cxn modelId="{2E3D22AA-D984-4158-8213-E0E6ABE9B95A}" type="presParOf" srcId="{9AF7B417-3BCC-46C9-8A14-D0740C69F7C9}" destId="{1D37FA70-29CE-4410-97C6-AA05D1F24A43}" srcOrd="4" destOrd="0" presId="urn:microsoft.com/office/officeart/2005/8/layout/hierarchy1"/>
    <dgm:cxn modelId="{F8596448-B7FC-4A9B-AF36-53CD8DB4A99C}" type="presParOf" srcId="{9AF7B417-3BCC-46C9-8A14-D0740C69F7C9}" destId="{FA2BF6A7-24EB-4781-83B5-3C91F5CF87AE}" srcOrd="5" destOrd="0" presId="urn:microsoft.com/office/officeart/2005/8/layout/hierarchy1"/>
    <dgm:cxn modelId="{2A629953-835D-4A74-84CE-96E8CA5B8125}" type="presParOf" srcId="{FA2BF6A7-24EB-4781-83B5-3C91F5CF87AE}" destId="{4912E9F6-3CE7-499B-B9A3-AE33DD0B163B}" srcOrd="0" destOrd="0" presId="urn:microsoft.com/office/officeart/2005/8/layout/hierarchy1"/>
    <dgm:cxn modelId="{7E581730-9574-4222-9689-0082B9C5C973}" type="presParOf" srcId="{4912E9F6-3CE7-499B-B9A3-AE33DD0B163B}" destId="{1B394EF6-1AED-4FF8-B19B-FFB6553CD1B3}" srcOrd="0" destOrd="0" presId="urn:microsoft.com/office/officeart/2005/8/layout/hierarchy1"/>
    <dgm:cxn modelId="{CF1F2ADE-35BC-45D7-AE89-494F317A524E}" type="presParOf" srcId="{4912E9F6-3CE7-499B-B9A3-AE33DD0B163B}" destId="{979AEE39-41D3-4D84-9E50-D5244CE9168E}" srcOrd="1" destOrd="0" presId="urn:microsoft.com/office/officeart/2005/8/layout/hierarchy1"/>
    <dgm:cxn modelId="{82A2A72E-DF73-46EC-B3A6-BF8A0A62545A}" type="presParOf" srcId="{FA2BF6A7-24EB-4781-83B5-3C91F5CF87AE}" destId="{5F12B249-89AF-4900-9FFB-AAAE21603756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C199-807F-4F38-AA3F-1E180D6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7</Pages>
  <Words>4009</Words>
  <Characters>2205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r-Interface Prototype</vt:lpstr>
    </vt:vector>
  </TitlesOfParts>
  <Company>&lt;Company Name&gt;</Company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Interface Prototype</dc:title>
  <dc:subject>&lt;Project Name&gt;</dc:subject>
  <dc:creator>Azucena</dc:creator>
  <cp:lastModifiedBy>yensen limon priego</cp:lastModifiedBy>
  <cp:revision>75</cp:revision>
  <cp:lastPrinted>2010-04-20T21:51:00Z</cp:lastPrinted>
  <dcterms:created xsi:type="dcterms:W3CDTF">2010-06-27T07:46:00Z</dcterms:created>
  <dcterms:modified xsi:type="dcterms:W3CDTF">2017-05-12T00:36:00Z</dcterms:modified>
</cp:coreProperties>
</file>